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128AD" w14:textId="4FABBBE5" w:rsidR="00753E34" w:rsidRDefault="006E2BD6" w:rsidP="00753E34">
      <w:r>
        <w:tab/>
      </w:r>
      <w:r>
        <w:tab/>
      </w:r>
      <w:r>
        <w:tab/>
      </w:r>
      <w:r>
        <w:tab/>
      </w:r>
      <w:r>
        <w:tab/>
        <w:t xml:space="preserve">   AIT </w:t>
      </w:r>
    </w:p>
    <w:p w14:paraId="69EC9E10" w14:textId="77777777" w:rsidR="00840C8E" w:rsidRDefault="00840C8E" w:rsidP="00753E34"/>
    <w:p w14:paraId="3CEEE04C" w14:textId="77777777" w:rsidR="00840C8E" w:rsidRDefault="00840C8E" w:rsidP="00840C8E">
      <w:r>
        <w:t xml:space="preserve">1 Create Resume by using HTML and HTML5 </w:t>
      </w:r>
      <w:proofErr w:type="gramStart"/>
      <w:r>
        <w:t>tags</w:t>
      </w:r>
      <w:proofErr w:type="gramEnd"/>
    </w:p>
    <w:p w14:paraId="331F88B2" w14:textId="77777777" w:rsidR="00840C8E" w:rsidRDefault="00840C8E" w:rsidP="00840C8E">
      <w:r>
        <w:t>&lt;!DOCTYPE html&gt;</w:t>
      </w:r>
    </w:p>
    <w:p w14:paraId="5BCBDA45" w14:textId="77777777" w:rsidR="00840C8E" w:rsidRDefault="00840C8E" w:rsidP="00840C8E">
      <w:r>
        <w:t>&lt;html lang="</w:t>
      </w:r>
      <w:proofErr w:type="spellStart"/>
      <w:r>
        <w:t>en</w:t>
      </w:r>
      <w:proofErr w:type="spellEnd"/>
      <w:r>
        <w:t>"&gt;</w:t>
      </w:r>
    </w:p>
    <w:p w14:paraId="36817F74" w14:textId="77777777" w:rsidR="00840C8E" w:rsidRDefault="00840C8E" w:rsidP="00840C8E">
      <w:r>
        <w:t>&lt;head&gt;</w:t>
      </w:r>
    </w:p>
    <w:p w14:paraId="21035EAF" w14:textId="77777777" w:rsidR="00840C8E" w:rsidRDefault="00840C8E" w:rsidP="00840C8E">
      <w:r>
        <w:t xml:space="preserve">  &lt;meta charset="UTF-8"&gt;</w:t>
      </w:r>
    </w:p>
    <w:p w14:paraId="19541560" w14:textId="77777777" w:rsidR="00840C8E" w:rsidRDefault="00840C8E" w:rsidP="00840C8E">
      <w:r>
        <w:t xml:space="preserve">  &lt;meta name="viewport" content="width=device-width, initial-scale=1.0"&gt;</w:t>
      </w:r>
    </w:p>
    <w:p w14:paraId="49C4C763" w14:textId="77777777" w:rsidR="00840C8E" w:rsidRDefault="00840C8E" w:rsidP="00840C8E">
      <w:r>
        <w:t xml:space="preserve">  &lt;title&gt;Resume&lt;/title&gt;</w:t>
      </w:r>
    </w:p>
    <w:p w14:paraId="1D21EDB2" w14:textId="77777777" w:rsidR="00840C8E" w:rsidRDefault="00840C8E" w:rsidP="00840C8E">
      <w:r>
        <w:t xml:space="preserve">  &lt;style&gt;</w:t>
      </w:r>
    </w:p>
    <w:p w14:paraId="39A87924" w14:textId="77777777" w:rsidR="00840C8E" w:rsidRDefault="00840C8E" w:rsidP="00840C8E">
      <w:r>
        <w:t xml:space="preserve">    body {</w:t>
      </w:r>
    </w:p>
    <w:p w14:paraId="0F3C2BC1" w14:textId="77777777" w:rsidR="00840C8E" w:rsidRDefault="00840C8E" w:rsidP="00840C8E">
      <w:r>
        <w:t xml:space="preserve">      font-family: Arial, sans-</w:t>
      </w:r>
      <w:proofErr w:type="gramStart"/>
      <w:r>
        <w:t>serif;</w:t>
      </w:r>
      <w:proofErr w:type="gramEnd"/>
    </w:p>
    <w:p w14:paraId="12673E24" w14:textId="77777777" w:rsidR="00840C8E" w:rsidRDefault="00840C8E" w:rsidP="00840C8E">
      <w:r>
        <w:t xml:space="preserve">    }</w:t>
      </w:r>
    </w:p>
    <w:p w14:paraId="1DC7B94E" w14:textId="77777777" w:rsidR="00840C8E" w:rsidRDefault="00840C8E" w:rsidP="00840C8E">
      <w:r>
        <w:t xml:space="preserve">    h1, h2 {</w:t>
      </w:r>
    </w:p>
    <w:p w14:paraId="121CB117" w14:textId="77777777" w:rsidR="00840C8E" w:rsidRDefault="00840C8E" w:rsidP="00840C8E">
      <w:r>
        <w:t xml:space="preserve">      text-align: </w:t>
      </w:r>
      <w:proofErr w:type="spellStart"/>
      <w:proofErr w:type="gramStart"/>
      <w:r>
        <w:t>center</w:t>
      </w:r>
      <w:proofErr w:type="spellEnd"/>
      <w:r>
        <w:t>;</w:t>
      </w:r>
      <w:proofErr w:type="gramEnd"/>
    </w:p>
    <w:p w14:paraId="71C28B54" w14:textId="77777777" w:rsidR="00840C8E" w:rsidRDefault="00840C8E" w:rsidP="00840C8E">
      <w:r>
        <w:t xml:space="preserve">    }</w:t>
      </w:r>
    </w:p>
    <w:p w14:paraId="4F681CC3" w14:textId="77777777" w:rsidR="00840C8E" w:rsidRDefault="00840C8E" w:rsidP="00840C8E">
      <w:r>
        <w:t xml:space="preserve">    </w:t>
      </w:r>
      <w:proofErr w:type="gramStart"/>
      <w:r>
        <w:t>.section</w:t>
      </w:r>
      <w:proofErr w:type="gramEnd"/>
      <w:r>
        <w:t xml:space="preserve"> {</w:t>
      </w:r>
    </w:p>
    <w:p w14:paraId="6824396F" w14:textId="77777777" w:rsidR="00840C8E" w:rsidRDefault="00840C8E" w:rsidP="00840C8E">
      <w:r>
        <w:t xml:space="preserve">      margin-bottom: </w:t>
      </w:r>
      <w:proofErr w:type="gramStart"/>
      <w:r>
        <w:t>20px;</w:t>
      </w:r>
      <w:proofErr w:type="gramEnd"/>
    </w:p>
    <w:p w14:paraId="50BC33EF" w14:textId="77777777" w:rsidR="00840C8E" w:rsidRDefault="00840C8E" w:rsidP="00840C8E">
      <w:r>
        <w:t xml:space="preserve">    }</w:t>
      </w:r>
    </w:p>
    <w:p w14:paraId="5F214525" w14:textId="77777777" w:rsidR="00840C8E" w:rsidRDefault="00840C8E" w:rsidP="00840C8E">
      <w:r>
        <w:t xml:space="preserve">    </w:t>
      </w:r>
      <w:proofErr w:type="gramStart"/>
      <w:r>
        <w:t>.section</w:t>
      </w:r>
      <w:proofErr w:type="gramEnd"/>
      <w:r>
        <w:t xml:space="preserve"> h3 {</w:t>
      </w:r>
    </w:p>
    <w:p w14:paraId="1A6676CF" w14:textId="77777777" w:rsidR="00840C8E" w:rsidRDefault="00840C8E" w:rsidP="00840C8E">
      <w:r>
        <w:t xml:space="preserve">      margin-bottom: </w:t>
      </w:r>
      <w:proofErr w:type="gramStart"/>
      <w:r>
        <w:t>10px;</w:t>
      </w:r>
      <w:proofErr w:type="gramEnd"/>
    </w:p>
    <w:p w14:paraId="67E898EC" w14:textId="77777777" w:rsidR="00840C8E" w:rsidRDefault="00840C8E" w:rsidP="00840C8E">
      <w:r>
        <w:t xml:space="preserve">    }</w:t>
      </w:r>
    </w:p>
    <w:p w14:paraId="613F78A3" w14:textId="77777777" w:rsidR="00840C8E" w:rsidRDefault="00840C8E" w:rsidP="00840C8E">
      <w:r>
        <w:t xml:space="preserve">    </w:t>
      </w:r>
      <w:proofErr w:type="gramStart"/>
      <w:r>
        <w:t>.section</w:t>
      </w:r>
      <w:proofErr w:type="gramEnd"/>
      <w:r>
        <w:t xml:space="preserve"> p {</w:t>
      </w:r>
    </w:p>
    <w:p w14:paraId="5B03FC6D" w14:textId="77777777" w:rsidR="00840C8E" w:rsidRDefault="00840C8E" w:rsidP="00840C8E">
      <w:r>
        <w:t xml:space="preserve">      margin-bottom: </w:t>
      </w:r>
      <w:proofErr w:type="gramStart"/>
      <w:r>
        <w:t>5px;</w:t>
      </w:r>
      <w:proofErr w:type="gramEnd"/>
    </w:p>
    <w:p w14:paraId="42F7BB10" w14:textId="77777777" w:rsidR="00840C8E" w:rsidRDefault="00840C8E" w:rsidP="00840C8E">
      <w:r>
        <w:t xml:space="preserve">    }</w:t>
      </w:r>
    </w:p>
    <w:p w14:paraId="34D02A02" w14:textId="77777777" w:rsidR="00840C8E" w:rsidRDefault="00840C8E" w:rsidP="00840C8E">
      <w:r>
        <w:t xml:space="preserve">  &lt;/style&gt;</w:t>
      </w:r>
    </w:p>
    <w:p w14:paraId="30E8565C" w14:textId="77777777" w:rsidR="00840C8E" w:rsidRDefault="00840C8E" w:rsidP="00840C8E">
      <w:r>
        <w:t>&lt;/head&gt;</w:t>
      </w:r>
    </w:p>
    <w:p w14:paraId="5C45D3C6" w14:textId="77777777" w:rsidR="00840C8E" w:rsidRDefault="00840C8E" w:rsidP="00840C8E">
      <w:r>
        <w:t>&lt;body&gt;</w:t>
      </w:r>
    </w:p>
    <w:p w14:paraId="7DDA3049" w14:textId="77777777" w:rsidR="00840C8E" w:rsidRDefault="00840C8E" w:rsidP="00840C8E">
      <w:r>
        <w:t xml:space="preserve">  &lt;header&gt;</w:t>
      </w:r>
    </w:p>
    <w:p w14:paraId="367B6D29" w14:textId="77777777" w:rsidR="00840C8E" w:rsidRDefault="00840C8E" w:rsidP="00840C8E">
      <w:r>
        <w:t xml:space="preserve">    &lt;h1&gt;Amar Jha&lt;/h1&gt;</w:t>
      </w:r>
    </w:p>
    <w:p w14:paraId="3817957D" w14:textId="77777777" w:rsidR="00840C8E" w:rsidRDefault="00840C8E" w:rsidP="00840C8E">
      <w:r>
        <w:t xml:space="preserve">    &lt;p&gt;Fresher&lt;/p&gt;</w:t>
      </w:r>
    </w:p>
    <w:p w14:paraId="7BCE9CD8" w14:textId="77777777" w:rsidR="00840C8E" w:rsidRDefault="00840C8E" w:rsidP="00840C8E">
      <w:r>
        <w:lastRenderedPageBreak/>
        <w:t xml:space="preserve">    &lt;p&gt;jamar1410@gmail.com | (+91) 8104081639 | LinkedIn: &lt;a </w:t>
      </w:r>
      <w:proofErr w:type="spellStart"/>
      <w:r>
        <w:t>href</w:t>
      </w:r>
      <w:proofErr w:type="spellEnd"/>
      <w:r>
        <w:t>="https://www.linkedin.com/in/johndoe"&gt;Amar Jha&lt;/a&gt;&lt;/p&gt;</w:t>
      </w:r>
    </w:p>
    <w:p w14:paraId="406412C3" w14:textId="77777777" w:rsidR="00840C8E" w:rsidRDefault="00840C8E" w:rsidP="00840C8E">
      <w:r>
        <w:t xml:space="preserve">  &lt;/header&gt;</w:t>
      </w:r>
    </w:p>
    <w:p w14:paraId="5A30AC43" w14:textId="77777777" w:rsidR="00840C8E" w:rsidRDefault="00840C8E" w:rsidP="00840C8E">
      <w:r>
        <w:t xml:space="preserve">  </w:t>
      </w:r>
    </w:p>
    <w:p w14:paraId="184D75FC" w14:textId="77777777" w:rsidR="00840C8E" w:rsidRDefault="00840C8E" w:rsidP="00840C8E">
      <w:r>
        <w:t xml:space="preserve">  &lt;section class="section"&gt;</w:t>
      </w:r>
    </w:p>
    <w:p w14:paraId="6EB410BF" w14:textId="77777777" w:rsidR="00840C8E" w:rsidRDefault="00840C8E" w:rsidP="00840C8E">
      <w:r>
        <w:t xml:space="preserve">    &lt;h2&gt;Summary&lt;/h2&gt;</w:t>
      </w:r>
    </w:p>
    <w:p w14:paraId="0CF3652D" w14:textId="77777777" w:rsidR="00840C8E" w:rsidRDefault="00840C8E" w:rsidP="00840C8E">
      <w:r>
        <w:t xml:space="preserve">    &lt;p&gt;Frontend developer with a passion for creating user-friendly and visually appealing websites. Proficient in HTML, CSS, and </w:t>
      </w:r>
      <w:proofErr w:type="gramStart"/>
      <w:r>
        <w:t>JavaScript.&lt;</w:t>
      </w:r>
      <w:proofErr w:type="gramEnd"/>
      <w:r>
        <w:t>/p&gt;</w:t>
      </w:r>
    </w:p>
    <w:p w14:paraId="707D3780" w14:textId="77777777" w:rsidR="00840C8E" w:rsidRDefault="00840C8E" w:rsidP="00840C8E">
      <w:r>
        <w:t xml:space="preserve">  &lt;/section&gt;</w:t>
      </w:r>
    </w:p>
    <w:p w14:paraId="0EC726A2" w14:textId="77777777" w:rsidR="00840C8E" w:rsidRDefault="00840C8E" w:rsidP="00840C8E">
      <w:r>
        <w:t xml:space="preserve">  </w:t>
      </w:r>
    </w:p>
    <w:p w14:paraId="0921D585" w14:textId="77777777" w:rsidR="00840C8E" w:rsidRDefault="00840C8E" w:rsidP="00840C8E">
      <w:r>
        <w:t xml:space="preserve">  &lt;section class="section"&gt;</w:t>
      </w:r>
    </w:p>
    <w:p w14:paraId="7208F96C" w14:textId="77777777" w:rsidR="00840C8E" w:rsidRDefault="00840C8E" w:rsidP="00840C8E">
      <w:r>
        <w:t xml:space="preserve">    &lt;h2&gt;Skills&lt;/h2&gt;</w:t>
      </w:r>
    </w:p>
    <w:p w14:paraId="5D55A795" w14:textId="77777777" w:rsidR="00840C8E" w:rsidRDefault="00840C8E" w:rsidP="00840C8E">
      <w:r>
        <w:t xml:space="preserve">    &lt;</w:t>
      </w:r>
      <w:proofErr w:type="spellStart"/>
      <w:r>
        <w:t>ul</w:t>
      </w:r>
      <w:proofErr w:type="spellEnd"/>
      <w:r>
        <w:t>&gt;</w:t>
      </w:r>
    </w:p>
    <w:p w14:paraId="3A0AE901" w14:textId="77777777" w:rsidR="00840C8E" w:rsidRDefault="00840C8E" w:rsidP="00840C8E">
      <w:r>
        <w:t xml:space="preserve">      &lt;li&gt;HTML5&lt;/li&gt;</w:t>
      </w:r>
    </w:p>
    <w:p w14:paraId="4F999817" w14:textId="77777777" w:rsidR="00840C8E" w:rsidRDefault="00840C8E" w:rsidP="00840C8E">
      <w:r>
        <w:t xml:space="preserve">      &lt;li&gt;CSS3&lt;/li&gt;</w:t>
      </w:r>
    </w:p>
    <w:p w14:paraId="526C8432" w14:textId="77777777" w:rsidR="00840C8E" w:rsidRDefault="00840C8E" w:rsidP="00840C8E">
      <w:r>
        <w:t xml:space="preserve">      &lt;li&gt;JavaScript&lt;/li&gt;</w:t>
      </w:r>
    </w:p>
    <w:p w14:paraId="281843D6" w14:textId="77777777" w:rsidR="00840C8E" w:rsidRDefault="00840C8E" w:rsidP="00840C8E">
      <w:r>
        <w:t xml:space="preserve">      &lt;li&gt;Java&lt;/li&gt;</w:t>
      </w:r>
    </w:p>
    <w:p w14:paraId="45EF4222" w14:textId="77777777" w:rsidR="00840C8E" w:rsidRDefault="00840C8E" w:rsidP="00840C8E">
      <w:r>
        <w:t xml:space="preserve">      &lt;li&gt;SQL&lt;/li&gt;</w:t>
      </w:r>
    </w:p>
    <w:p w14:paraId="06C8E095" w14:textId="77777777" w:rsidR="00840C8E" w:rsidRDefault="00840C8E" w:rsidP="00840C8E">
      <w:r>
        <w:t xml:space="preserve">    &lt;/</w:t>
      </w:r>
      <w:proofErr w:type="spellStart"/>
      <w:r>
        <w:t>ul</w:t>
      </w:r>
      <w:proofErr w:type="spellEnd"/>
      <w:r>
        <w:t>&gt;</w:t>
      </w:r>
    </w:p>
    <w:p w14:paraId="635C5984" w14:textId="77777777" w:rsidR="00840C8E" w:rsidRDefault="00840C8E" w:rsidP="00840C8E">
      <w:r>
        <w:t xml:space="preserve">  &lt;/section&gt;</w:t>
      </w:r>
    </w:p>
    <w:p w14:paraId="68E30F4B" w14:textId="77777777" w:rsidR="00840C8E" w:rsidRDefault="00840C8E" w:rsidP="00840C8E">
      <w:r>
        <w:t xml:space="preserve">  </w:t>
      </w:r>
    </w:p>
    <w:p w14:paraId="69CE9120" w14:textId="77777777" w:rsidR="00840C8E" w:rsidRDefault="00840C8E" w:rsidP="00840C8E">
      <w:r>
        <w:t xml:space="preserve">  &lt;section class="section"&gt;</w:t>
      </w:r>
    </w:p>
    <w:p w14:paraId="34A27382" w14:textId="77777777" w:rsidR="00840C8E" w:rsidRDefault="00840C8E" w:rsidP="00840C8E">
      <w:r>
        <w:t xml:space="preserve">    &lt;h2&gt;Education&lt;/h2&gt;</w:t>
      </w:r>
    </w:p>
    <w:p w14:paraId="573617DE" w14:textId="77777777" w:rsidR="00840C8E" w:rsidRDefault="00840C8E" w:rsidP="00840C8E">
      <w:r>
        <w:tab/>
        <w:t xml:space="preserve">&lt;h3&gt;Master of Computer </w:t>
      </w:r>
      <w:proofErr w:type="gramStart"/>
      <w:r>
        <w:t>Application(</w:t>
      </w:r>
      <w:proofErr w:type="gramEnd"/>
      <w:r>
        <w:t>Pursuing)</w:t>
      </w:r>
    </w:p>
    <w:p w14:paraId="513E9117" w14:textId="77777777" w:rsidR="00840C8E" w:rsidRDefault="00840C8E" w:rsidP="00840C8E">
      <w:r>
        <w:t xml:space="preserve">    &lt;h3&gt;Bachelor </w:t>
      </w:r>
      <w:proofErr w:type="gramStart"/>
      <w:r>
        <w:t>of  Computer</w:t>
      </w:r>
      <w:proofErr w:type="gramEnd"/>
      <w:r>
        <w:t xml:space="preserve"> Application&lt;/h3&gt;</w:t>
      </w:r>
    </w:p>
    <w:p w14:paraId="6850F958" w14:textId="77777777" w:rsidR="00840C8E" w:rsidRDefault="00840C8E" w:rsidP="00840C8E">
      <w:r>
        <w:t xml:space="preserve">    &lt;p&gt;Graduated in May 2022&lt;/p&gt;</w:t>
      </w:r>
    </w:p>
    <w:p w14:paraId="057A8495" w14:textId="77777777" w:rsidR="00840C8E" w:rsidRDefault="00840C8E" w:rsidP="00840C8E">
      <w:r>
        <w:t xml:space="preserve">  &lt;/section&gt;</w:t>
      </w:r>
    </w:p>
    <w:p w14:paraId="483CF2EA" w14:textId="77777777" w:rsidR="00840C8E" w:rsidRDefault="00840C8E" w:rsidP="00840C8E">
      <w:r>
        <w:t xml:space="preserve">  </w:t>
      </w:r>
    </w:p>
    <w:p w14:paraId="653FC9FB" w14:textId="77777777" w:rsidR="00840C8E" w:rsidRDefault="00840C8E" w:rsidP="00840C8E">
      <w:r>
        <w:t xml:space="preserve">  &lt;section class="section"&gt;</w:t>
      </w:r>
    </w:p>
    <w:p w14:paraId="5B348D41" w14:textId="77777777" w:rsidR="00840C8E" w:rsidRDefault="00840C8E" w:rsidP="00840C8E">
      <w:r>
        <w:t xml:space="preserve">    &lt;h2&gt;Experience&lt;/h2&gt;</w:t>
      </w:r>
    </w:p>
    <w:p w14:paraId="0A1BE61C" w14:textId="77777777" w:rsidR="00840C8E" w:rsidRDefault="00840C8E" w:rsidP="00840C8E">
      <w:r>
        <w:t xml:space="preserve">    &lt;h3&gt;None&lt;/h3&gt;</w:t>
      </w:r>
    </w:p>
    <w:p w14:paraId="6B577E6F" w14:textId="77777777" w:rsidR="00840C8E" w:rsidRDefault="00840C8E" w:rsidP="00840C8E">
      <w:r>
        <w:t xml:space="preserve">    &lt;p&gt; Present&lt;/p&gt;</w:t>
      </w:r>
    </w:p>
    <w:p w14:paraId="169A665B" w14:textId="77777777" w:rsidR="00840C8E" w:rsidRDefault="00840C8E" w:rsidP="00840C8E">
      <w:r>
        <w:lastRenderedPageBreak/>
        <w:t xml:space="preserve">  &lt;/section&gt;</w:t>
      </w:r>
    </w:p>
    <w:p w14:paraId="3C55789E" w14:textId="77777777" w:rsidR="00840C8E" w:rsidRDefault="00840C8E" w:rsidP="00840C8E">
      <w:r>
        <w:t>&lt;/body&gt;</w:t>
      </w:r>
    </w:p>
    <w:p w14:paraId="2C2D71A2" w14:textId="61077C23" w:rsidR="00840C8E" w:rsidRDefault="00840C8E" w:rsidP="00753E34">
      <w:r>
        <w:t>&lt;/html&gt;</w:t>
      </w:r>
    </w:p>
    <w:p w14:paraId="05E90C31" w14:textId="77777777" w:rsidR="00840C8E" w:rsidRDefault="00840C8E" w:rsidP="00753E34"/>
    <w:p w14:paraId="1DF00E86" w14:textId="5BEC0F4E" w:rsidR="00753E34" w:rsidRDefault="00753E34" w:rsidP="00753E34">
      <w:r>
        <w:t>2 Program to implement Audio and Video features for your web page.</w:t>
      </w:r>
    </w:p>
    <w:p w14:paraId="1B7BA28D" w14:textId="77777777" w:rsidR="00753E34" w:rsidRDefault="00753E34" w:rsidP="00753E34">
      <w:r>
        <w:t>&lt;!DOCTYPE html&gt;</w:t>
      </w:r>
    </w:p>
    <w:p w14:paraId="7117B43E" w14:textId="77777777" w:rsidR="00753E34" w:rsidRDefault="00753E34" w:rsidP="00753E34">
      <w:r>
        <w:t>&lt;html&gt;</w:t>
      </w:r>
    </w:p>
    <w:p w14:paraId="356A9121" w14:textId="77777777" w:rsidR="00753E34" w:rsidRDefault="00753E34" w:rsidP="00753E34">
      <w:r>
        <w:t>&lt;head&gt;</w:t>
      </w:r>
    </w:p>
    <w:p w14:paraId="544E7A53" w14:textId="77777777" w:rsidR="00753E34" w:rsidRDefault="00753E34" w:rsidP="00753E34">
      <w:r>
        <w:t xml:space="preserve">  &lt;title&gt;Audio and Video tag in HTML5 &lt;/title&gt;</w:t>
      </w:r>
    </w:p>
    <w:p w14:paraId="61B7AC19" w14:textId="77777777" w:rsidR="00753E34" w:rsidRDefault="00753E34" w:rsidP="00753E34">
      <w:r>
        <w:t>&lt;/head&gt;</w:t>
      </w:r>
    </w:p>
    <w:p w14:paraId="5E523524" w14:textId="77777777" w:rsidR="00753E34" w:rsidRDefault="00753E34" w:rsidP="00753E34">
      <w:r>
        <w:t>&lt;body&gt;</w:t>
      </w:r>
    </w:p>
    <w:p w14:paraId="12CD7BCD" w14:textId="77777777" w:rsidR="00753E34" w:rsidRDefault="00753E34" w:rsidP="00753E34">
      <w:r>
        <w:t xml:space="preserve">  &lt;h2&gt;Audio Tag&lt;/h2&gt;</w:t>
      </w:r>
    </w:p>
    <w:p w14:paraId="70131327" w14:textId="77777777" w:rsidR="00753E34" w:rsidRDefault="00753E34" w:rsidP="00753E34">
      <w:r>
        <w:t xml:space="preserve">  &lt;audio controls&gt;</w:t>
      </w:r>
    </w:p>
    <w:p w14:paraId="26D2BB67" w14:textId="77777777" w:rsidR="00753E34" w:rsidRDefault="00753E34" w:rsidP="00753E34">
      <w:r>
        <w:t xml:space="preserve">    &lt;source </w:t>
      </w:r>
      <w:proofErr w:type="spellStart"/>
      <w:r>
        <w:t>src</w:t>
      </w:r>
      <w:proofErr w:type="spellEnd"/>
      <w:r>
        <w:t>="C:\Users\asus\OneDrive\Desktop\AIT lab code\something.mp3" type="audio/mpeg"&gt;</w:t>
      </w:r>
    </w:p>
    <w:p w14:paraId="7D6C182F" w14:textId="77777777" w:rsidR="00753E34" w:rsidRDefault="00753E34" w:rsidP="00753E34">
      <w:r>
        <w:t xml:space="preserve">  &lt;/audio&gt;</w:t>
      </w:r>
    </w:p>
    <w:p w14:paraId="36E8C500" w14:textId="77777777" w:rsidR="00753E34" w:rsidRDefault="00753E34" w:rsidP="00753E34"/>
    <w:p w14:paraId="1ADA69A5" w14:textId="77777777" w:rsidR="00753E34" w:rsidRDefault="00753E34" w:rsidP="00753E34">
      <w:r>
        <w:t xml:space="preserve">  &lt;h2&gt;Video Tag&lt;/h2&gt;</w:t>
      </w:r>
    </w:p>
    <w:p w14:paraId="48138DD9" w14:textId="77777777" w:rsidR="00753E34" w:rsidRDefault="00753E34" w:rsidP="00753E34">
      <w:r>
        <w:t xml:space="preserve">  &lt;video controls width="400"&gt;</w:t>
      </w:r>
    </w:p>
    <w:p w14:paraId="31358C6F" w14:textId="77777777" w:rsidR="00753E34" w:rsidRDefault="00753E34" w:rsidP="00753E34">
      <w:r>
        <w:t xml:space="preserve">    &lt;source </w:t>
      </w:r>
      <w:proofErr w:type="spellStart"/>
      <w:r>
        <w:t>src</w:t>
      </w:r>
      <w:proofErr w:type="spellEnd"/>
      <w:r>
        <w:t>="C:\Users\asus\OneDrive\Desktop\AIT lab code\Dance.mp4" type="video/mp4"&gt;</w:t>
      </w:r>
    </w:p>
    <w:p w14:paraId="6E59468D" w14:textId="77777777" w:rsidR="00753E34" w:rsidRDefault="00753E34" w:rsidP="00753E34">
      <w:r>
        <w:t xml:space="preserve">  &lt;/video&gt;</w:t>
      </w:r>
    </w:p>
    <w:p w14:paraId="71F49352" w14:textId="77777777" w:rsidR="00753E34" w:rsidRDefault="00753E34" w:rsidP="00753E34">
      <w:r>
        <w:t>&lt;/body&gt;</w:t>
      </w:r>
    </w:p>
    <w:p w14:paraId="1491CAAE" w14:textId="4EC4939E" w:rsidR="00753E34" w:rsidRDefault="00753E34" w:rsidP="00753E34">
      <w:r>
        <w:t>&lt;/html&gt;</w:t>
      </w:r>
    </w:p>
    <w:p w14:paraId="0CA1C50A" w14:textId="50D1E392" w:rsidR="00753E34" w:rsidRDefault="00753E34" w:rsidP="00753E34">
      <w:r>
        <w:t>3 Write HTML Programs design different geometrical shapes using Canvas and SVG (minimum 5 Shapes).</w:t>
      </w:r>
    </w:p>
    <w:p w14:paraId="5EE792D9" w14:textId="77777777" w:rsidR="00753E34" w:rsidRDefault="00753E34" w:rsidP="00753E34">
      <w:r>
        <w:t>&lt;!DOCTYPE html&gt;</w:t>
      </w:r>
    </w:p>
    <w:p w14:paraId="74F965D2" w14:textId="77777777" w:rsidR="00753E34" w:rsidRDefault="00753E34" w:rsidP="00753E34">
      <w:r>
        <w:t>&lt;html&gt;</w:t>
      </w:r>
    </w:p>
    <w:p w14:paraId="1EC42513" w14:textId="77777777" w:rsidR="00753E34" w:rsidRDefault="00753E34" w:rsidP="00753E34">
      <w:r>
        <w:t>&lt;head&gt;</w:t>
      </w:r>
    </w:p>
    <w:p w14:paraId="65CF0013" w14:textId="77777777" w:rsidR="00753E34" w:rsidRDefault="00753E34" w:rsidP="00753E34">
      <w:r>
        <w:t xml:space="preserve">    &lt;title&gt;Shapes using Canvas&lt;/title&gt;</w:t>
      </w:r>
    </w:p>
    <w:p w14:paraId="5142BF41" w14:textId="77777777" w:rsidR="00753E34" w:rsidRDefault="00753E34" w:rsidP="00753E34">
      <w:r>
        <w:t xml:space="preserve">    &lt;style&gt;</w:t>
      </w:r>
    </w:p>
    <w:p w14:paraId="08AFFF1A" w14:textId="77777777" w:rsidR="00753E34" w:rsidRDefault="00753E34" w:rsidP="00753E34">
      <w:r>
        <w:t xml:space="preserve">        #myCanvas {</w:t>
      </w:r>
    </w:p>
    <w:p w14:paraId="62DA3DCB" w14:textId="77777777" w:rsidR="00753E34" w:rsidRDefault="00753E34" w:rsidP="00753E34">
      <w:r>
        <w:t xml:space="preserve">            border: 1px solid </w:t>
      </w:r>
      <w:proofErr w:type="gramStart"/>
      <w:r>
        <w:t>black;</w:t>
      </w:r>
      <w:proofErr w:type="gramEnd"/>
    </w:p>
    <w:p w14:paraId="69817B2C" w14:textId="77777777" w:rsidR="00753E34" w:rsidRDefault="00753E34" w:rsidP="00753E34">
      <w:r>
        <w:lastRenderedPageBreak/>
        <w:t xml:space="preserve">        }</w:t>
      </w:r>
    </w:p>
    <w:p w14:paraId="275F2C70" w14:textId="77777777" w:rsidR="00753E34" w:rsidRDefault="00753E34" w:rsidP="00753E34">
      <w:r>
        <w:t xml:space="preserve"> #myCanvas1 {</w:t>
      </w:r>
    </w:p>
    <w:p w14:paraId="09389C48" w14:textId="77777777" w:rsidR="00753E34" w:rsidRDefault="00753E34" w:rsidP="00753E34">
      <w:r>
        <w:t xml:space="preserve">            border: 1px solid </w:t>
      </w:r>
      <w:proofErr w:type="gramStart"/>
      <w:r>
        <w:t>black;</w:t>
      </w:r>
      <w:proofErr w:type="gramEnd"/>
    </w:p>
    <w:p w14:paraId="5BD03698" w14:textId="77777777" w:rsidR="00753E34" w:rsidRDefault="00753E34" w:rsidP="00753E34">
      <w:r>
        <w:t xml:space="preserve">        }</w:t>
      </w:r>
    </w:p>
    <w:p w14:paraId="5DCB4726" w14:textId="77777777" w:rsidR="00753E34" w:rsidRDefault="00753E34" w:rsidP="00753E34"/>
    <w:p w14:paraId="5A756627" w14:textId="77777777" w:rsidR="00753E34" w:rsidRDefault="00753E34" w:rsidP="00753E34">
      <w:r>
        <w:t xml:space="preserve">    &lt;/style&gt;</w:t>
      </w:r>
    </w:p>
    <w:p w14:paraId="64DCCED7" w14:textId="77777777" w:rsidR="00753E34" w:rsidRDefault="00753E34" w:rsidP="00753E34">
      <w:r>
        <w:t>&lt;/head&gt;</w:t>
      </w:r>
    </w:p>
    <w:p w14:paraId="05F804CC" w14:textId="77777777" w:rsidR="00753E34" w:rsidRDefault="00753E34" w:rsidP="00753E34">
      <w:r>
        <w:t>&lt;body&gt;</w:t>
      </w:r>
    </w:p>
    <w:p w14:paraId="16DCAECC" w14:textId="77777777" w:rsidR="00753E34" w:rsidRDefault="00753E34" w:rsidP="00753E34">
      <w:r>
        <w:t xml:space="preserve">    &lt;canvas id="</w:t>
      </w:r>
      <w:proofErr w:type="spellStart"/>
      <w:r>
        <w:t>myCanvas</w:t>
      </w:r>
      <w:proofErr w:type="spellEnd"/>
      <w:r>
        <w:t>" width="200" height="200"&gt;&lt;/canvas&gt;</w:t>
      </w:r>
    </w:p>
    <w:p w14:paraId="2B2A93CA" w14:textId="77777777" w:rsidR="00753E34" w:rsidRDefault="00753E34" w:rsidP="00753E34">
      <w:r>
        <w:tab/>
        <w:t xml:space="preserve"> &lt;canvas id="myCanvas1" width="200" height="200"&gt;&lt;/canvas&gt;</w:t>
      </w:r>
    </w:p>
    <w:p w14:paraId="1B747165" w14:textId="77777777" w:rsidR="00753E34" w:rsidRDefault="00753E34" w:rsidP="00753E34">
      <w:r>
        <w:t xml:space="preserve">    &lt;script&gt;</w:t>
      </w:r>
    </w:p>
    <w:p w14:paraId="5D2EEE54" w14:textId="77777777" w:rsidR="00753E34" w:rsidRDefault="00753E34" w:rsidP="00753E34">
      <w:r>
        <w:t xml:space="preserve">        var canvas = </w:t>
      </w:r>
      <w:proofErr w:type="spellStart"/>
      <w:proofErr w:type="gramStart"/>
      <w:r>
        <w:t>document.getElementById</w:t>
      </w:r>
      <w:proofErr w:type="spellEnd"/>
      <w:proofErr w:type="gramEnd"/>
      <w:r>
        <w:t>("</w:t>
      </w:r>
      <w:proofErr w:type="spellStart"/>
      <w:r>
        <w:t>myCanvas</w:t>
      </w:r>
      <w:proofErr w:type="spellEnd"/>
      <w:r>
        <w:t>");</w:t>
      </w:r>
    </w:p>
    <w:p w14:paraId="6C7A0705" w14:textId="77777777" w:rsidR="00753E34" w:rsidRDefault="00753E34" w:rsidP="00753E34">
      <w:r>
        <w:t xml:space="preserve">        var context = </w:t>
      </w:r>
      <w:proofErr w:type="spellStart"/>
      <w:proofErr w:type="gramStart"/>
      <w:r>
        <w:t>canvas.getContext</w:t>
      </w:r>
      <w:proofErr w:type="spellEnd"/>
      <w:proofErr w:type="gramEnd"/>
      <w:r>
        <w:t>("2d");</w:t>
      </w:r>
    </w:p>
    <w:p w14:paraId="206C4A59" w14:textId="77777777" w:rsidR="00753E34" w:rsidRDefault="00753E34" w:rsidP="00753E34">
      <w:r>
        <w:t xml:space="preserve">        </w:t>
      </w:r>
    </w:p>
    <w:p w14:paraId="756CF1CD" w14:textId="77777777" w:rsidR="00753E34" w:rsidRDefault="00753E34" w:rsidP="00753E34">
      <w:r>
        <w:t xml:space="preserve">        </w:t>
      </w:r>
      <w:proofErr w:type="spellStart"/>
      <w:proofErr w:type="gramStart"/>
      <w:r>
        <w:t>context.fillRect</w:t>
      </w:r>
      <w:proofErr w:type="spellEnd"/>
      <w:proofErr w:type="gramEnd"/>
      <w:r>
        <w:t>(50, 50, 100, 80);</w:t>
      </w:r>
    </w:p>
    <w:p w14:paraId="6F852B86" w14:textId="77777777" w:rsidR="00753E34" w:rsidRDefault="00753E34" w:rsidP="00753E34">
      <w:r>
        <w:t xml:space="preserve">var canvas1 = </w:t>
      </w:r>
      <w:proofErr w:type="spellStart"/>
      <w:proofErr w:type="gramStart"/>
      <w:r>
        <w:t>document.getElementById</w:t>
      </w:r>
      <w:proofErr w:type="spellEnd"/>
      <w:proofErr w:type="gramEnd"/>
      <w:r>
        <w:t>("myCanvas1");</w:t>
      </w:r>
    </w:p>
    <w:p w14:paraId="62E39CCD" w14:textId="77777777" w:rsidR="00753E34" w:rsidRDefault="00753E34" w:rsidP="00753E34">
      <w:r>
        <w:t xml:space="preserve">        var context = canvas1.getContext("2d"</w:t>
      </w:r>
      <w:proofErr w:type="gramStart"/>
      <w:r>
        <w:t>);</w:t>
      </w:r>
      <w:proofErr w:type="gramEnd"/>
    </w:p>
    <w:p w14:paraId="51035EAE" w14:textId="77777777" w:rsidR="00753E34" w:rsidRDefault="00753E34" w:rsidP="00753E34">
      <w:r>
        <w:t xml:space="preserve">        </w:t>
      </w:r>
    </w:p>
    <w:p w14:paraId="09541CDF" w14:textId="77777777" w:rsidR="00753E34" w:rsidRDefault="00753E34" w:rsidP="00753E34">
      <w:r>
        <w:t xml:space="preserve">        </w:t>
      </w:r>
      <w:proofErr w:type="spellStart"/>
      <w:proofErr w:type="gramStart"/>
      <w:r>
        <w:t>context.beginPath</w:t>
      </w:r>
      <w:proofErr w:type="spellEnd"/>
      <w:proofErr w:type="gramEnd"/>
      <w:r>
        <w:t>();</w:t>
      </w:r>
    </w:p>
    <w:p w14:paraId="7AE43A73" w14:textId="77777777" w:rsidR="00753E34" w:rsidRDefault="00753E34" w:rsidP="00753E34">
      <w:r>
        <w:t xml:space="preserve">        </w:t>
      </w:r>
      <w:proofErr w:type="gramStart"/>
      <w:r>
        <w:t>context.arc(</w:t>
      </w:r>
      <w:proofErr w:type="gramEnd"/>
      <w:r>
        <w:t xml:space="preserve">100, 100, 50, 0, 2 * </w:t>
      </w:r>
      <w:proofErr w:type="spellStart"/>
      <w:r>
        <w:t>Math.PI</w:t>
      </w:r>
      <w:proofErr w:type="spellEnd"/>
      <w:r>
        <w:t>);</w:t>
      </w:r>
    </w:p>
    <w:p w14:paraId="20A34AC3" w14:textId="77777777" w:rsidR="00753E34" w:rsidRDefault="00753E34" w:rsidP="00753E34">
      <w:r>
        <w:tab/>
      </w:r>
      <w:proofErr w:type="spellStart"/>
      <w:proofErr w:type="gramStart"/>
      <w:r>
        <w:t>context.fill</w:t>
      </w:r>
      <w:proofErr w:type="spellEnd"/>
      <w:proofErr w:type="gramEnd"/>
      <w:r>
        <w:t>();</w:t>
      </w:r>
    </w:p>
    <w:p w14:paraId="3377CD6B" w14:textId="77777777" w:rsidR="00753E34" w:rsidRDefault="00753E34" w:rsidP="00753E34"/>
    <w:p w14:paraId="16104CA7" w14:textId="77777777" w:rsidR="00753E34" w:rsidRDefault="00753E34" w:rsidP="00753E34">
      <w:r>
        <w:t xml:space="preserve">    &lt;/script&gt;</w:t>
      </w:r>
    </w:p>
    <w:p w14:paraId="0A5960CA" w14:textId="77777777" w:rsidR="00753E34" w:rsidRDefault="00753E34" w:rsidP="00753E34">
      <w:r>
        <w:t>&lt;/body&gt;</w:t>
      </w:r>
    </w:p>
    <w:p w14:paraId="688436B2" w14:textId="21E2C8C0" w:rsidR="00753E34" w:rsidRDefault="00753E34" w:rsidP="00753E34">
      <w:r>
        <w:t>&lt;/html&gt;</w:t>
      </w:r>
    </w:p>
    <w:p w14:paraId="3997F46A" w14:textId="77777777" w:rsidR="00753E34" w:rsidRDefault="00753E34" w:rsidP="00753E34">
      <w:r>
        <w:t>&lt;!DOCTYPE html&gt;</w:t>
      </w:r>
    </w:p>
    <w:p w14:paraId="15885868" w14:textId="77777777" w:rsidR="00753E34" w:rsidRDefault="00753E34" w:rsidP="00753E34">
      <w:r>
        <w:t>&lt;html&gt;</w:t>
      </w:r>
    </w:p>
    <w:p w14:paraId="2AB455B7" w14:textId="77777777" w:rsidR="00753E34" w:rsidRDefault="00753E34" w:rsidP="00753E34">
      <w:r>
        <w:t>&lt;head&gt;</w:t>
      </w:r>
    </w:p>
    <w:p w14:paraId="63490F57" w14:textId="77777777" w:rsidR="00753E34" w:rsidRDefault="00753E34" w:rsidP="00753E34">
      <w:r>
        <w:t xml:space="preserve">    &lt;title&gt;Shapes using SVG&lt;/title&gt;</w:t>
      </w:r>
    </w:p>
    <w:p w14:paraId="04DE6FD9" w14:textId="77777777" w:rsidR="00753E34" w:rsidRDefault="00753E34" w:rsidP="00753E34">
      <w:r>
        <w:t xml:space="preserve">    &lt;style&gt;</w:t>
      </w:r>
    </w:p>
    <w:p w14:paraId="6475993E" w14:textId="77777777" w:rsidR="00753E34" w:rsidRDefault="00753E34" w:rsidP="00753E34">
      <w:r>
        <w:t xml:space="preserve">        </w:t>
      </w:r>
      <w:proofErr w:type="spellStart"/>
      <w:r>
        <w:t>svg</w:t>
      </w:r>
      <w:proofErr w:type="spellEnd"/>
      <w:r>
        <w:t xml:space="preserve"> {</w:t>
      </w:r>
    </w:p>
    <w:p w14:paraId="0E84CF52" w14:textId="77777777" w:rsidR="00753E34" w:rsidRDefault="00753E34" w:rsidP="00753E34">
      <w:r>
        <w:lastRenderedPageBreak/>
        <w:t xml:space="preserve">            border: 1px solid </w:t>
      </w:r>
      <w:proofErr w:type="gramStart"/>
      <w:r>
        <w:t>black;</w:t>
      </w:r>
      <w:proofErr w:type="gramEnd"/>
    </w:p>
    <w:p w14:paraId="18123091" w14:textId="77777777" w:rsidR="00753E34" w:rsidRDefault="00753E34" w:rsidP="00753E34">
      <w:r>
        <w:t xml:space="preserve">        }</w:t>
      </w:r>
    </w:p>
    <w:p w14:paraId="0CDDF1DC" w14:textId="77777777" w:rsidR="00753E34" w:rsidRDefault="00753E34" w:rsidP="00753E34">
      <w:r>
        <w:t xml:space="preserve">    &lt;/style&gt;</w:t>
      </w:r>
    </w:p>
    <w:p w14:paraId="39944DD4" w14:textId="77777777" w:rsidR="00753E34" w:rsidRDefault="00753E34" w:rsidP="00753E34">
      <w:r>
        <w:t>&lt;/head&gt;</w:t>
      </w:r>
    </w:p>
    <w:p w14:paraId="097A8DBE" w14:textId="77777777" w:rsidR="00753E34" w:rsidRDefault="00753E34" w:rsidP="00753E34">
      <w:r>
        <w:t>&lt;body&gt;</w:t>
      </w:r>
    </w:p>
    <w:p w14:paraId="3D9C6FB1" w14:textId="77777777" w:rsidR="00753E34" w:rsidRDefault="00753E34" w:rsidP="00753E34">
      <w:r>
        <w:t xml:space="preserve">    &lt;</w:t>
      </w:r>
      <w:proofErr w:type="spellStart"/>
      <w:r>
        <w:t>svg</w:t>
      </w:r>
      <w:proofErr w:type="spellEnd"/>
      <w:r>
        <w:t xml:space="preserve"> width="200" height="200"&gt;</w:t>
      </w:r>
    </w:p>
    <w:p w14:paraId="35759F96" w14:textId="77777777" w:rsidR="00753E34" w:rsidRDefault="00753E34" w:rsidP="00753E34">
      <w:r>
        <w:t xml:space="preserve">        &lt;polygon points="100,20 20,180 180,180" fill="red" /&gt;</w:t>
      </w:r>
    </w:p>
    <w:p w14:paraId="7C77FF80" w14:textId="77777777" w:rsidR="00753E34" w:rsidRDefault="00753E34" w:rsidP="00753E34">
      <w:r>
        <w:t xml:space="preserve">    &lt;/</w:t>
      </w:r>
      <w:proofErr w:type="spellStart"/>
      <w:r>
        <w:t>svg</w:t>
      </w:r>
      <w:proofErr w:type="spellEnd"/>
      <w:r>
        <w:t>&gt;</w:t>
      </w:r>
    </w:p>
    <w:p w14:paraId="2291D2AE" w14:textId="77777777" w:rsidR="00753E34" w:rsidRDefault="00753E34" w:rsidP="00753E34"/>
    <w:p w14:paraId="4F4C1661" w14:textId="77777777" w:rsidR="00753E34" w:rsidRDefault="00753E34" w:rsidP="00753E34">
      <w:r>
        <w:t>&lt;</w:t>
      </w:r>
      <w:proofErr w:type="spellStart"/>
      <w:r>
        <w:t>svg</w:t>
      </w:r>
      <w:proofErr w:type="spellEnd"/>
      <w:r>
        <w:t xml:space="preserve"> width="200" height="200"&gt;</w:t>
      </w:r>
    </w:p>
    <w:p w14:paraId="350377C8" w14:textId="77777777" w:rsidR="00753E34" w:rsidRDefault="00753E34" w:rsidP="00753E34">
      <w:r>
        <w:t xml:space="preserve">        &lt;ellipse cx="100" cy="100" </w:t>
      </w:r>
      <w:proofErr w:type="spellStart"/>
      <w:r>
        <w:t>rx</w:t>
      </w:r>
      <w:proofErr w:type="spellEnd"/>
      <w:r>
        <w:t xml:space="preserve">="80" </w:t>
      </w:r>
      <w:proofErr w:type="spellStart"/>
      <w:r>
        <w:t>ry</w:t>
      </w:r>
      <w:proofErr w:type="spellEnd"/>
      <w:r>
        <w:t>="50" fill="blue" /&gt;</w:t>
      </w:r>
    </w:p>
    <w:p w14:paraId="611706C0" w14:textId="77777777" w:rsidR="00753E34" w:rsidRDefault="00753E34" w:rsidP="00753E34">
      <w:r>
        <w:t xml:space="preserve">    &lt;/</w:t>
      </w:r>
      <w:proofErr w:type="spellStart"/>
      <w:r>
        <w:t>svg</w:t>
      </w:r>
      <w:proofErr w:type="spellEnd"/>
      <w:r>
        <w:t>&gt;</w:t>
      </w:r>
    </w:p>
    <w:p w14:paraId="4B6ADE73" w14:textId="77777777" w:rsidR="00753E34" w:rsidRDefault="00753E34" w:rsidP="00753E34"/>
    <w:p w14:paraId="5DE4AE6D" w14:textId="77777777" w:rsidR="00753E34" w:rsidRDefault="00753E34" w:rsidP="00753E34">
      <w:r>
        <w:t xml:space="preserve"> &lt;</w:t>
      </w:r>
      <w:proofErr w:type="spellStart"/>
      <w:r>
        <w:t>svg</w:t>
      </w:r>
      <w:proofErr w:type="spellEnd"/>
      <w:r>
        <w:t xml:space="preserve"> width="200" height="200"&gt;</w:t>
      </w:r>
    </w:p>
    <w:p w14:paraId="290484D5" w14:textId="77777777" w:rsidR="00753E34" w:rsidRDefault="00753E34" w:rsidP="00753E34">
      <w:r>
        <w:t xml:space="preserve">        &lt;line x1="20" y1="20" x2="180" y2="180" stroke="green" /&gt;</w:t>
      </w:r>
    </w:p>
    <w:p w14:paraId="2D68B52C" w14:textId="77777777" w:rsidR="00753E34" w:rsidRDefault="00753E34" w:rsidP="00753E34">
      <w:r>
        <w:t xml:space="preserve">    &lt;/</w:t>
      </w:r>
      <w:proofErr w:type="spellStart"/>
      <w:r>
        <w:t>svg</w:t>
      </w:r>
      <w:proofErr w:type="spellEnd"/>
      <w:r>
        <w:t>&gt;</w:t>
      </w:r>
    </w:p>
    <w:p w14:paraId="24FB3200" w14:textId="77777777" w:rsidR="00753E34" w:rsidRDefault="00753E34" w:rsidP="00753E34">
      <w:r>
        <w:t>&lt;/body&gt;</w:t>
      </w:r>
    </w:p>
    <w:p w14:paraId="660C4F1D" w14:textId="53B9FBBF" w:rsidR="00753E34" w:rsidRDefault="00753E34" w:rsidP="00753E34">
      <w:r>
        <w:t>&lt;/html&gt;</w:t>
      </w:r>
    </w:p>
    <w:p w14:paraId="726B9F7D" w14:textId="6F6D9828" w:rsidR="00753E34" w:rsidRDefault="00753E34" w:rsidP="00753E34">
      <w:r>
        <w:t xml:space="preserve">4 Program to design form using HTML5 elements, attributes and Semantics tags and apply HTML5 validation to </w:t>
      </w:r>
      <w:proofErr w:type="gramStart"/>
      <w:r>
        <w:t>it</w:t>
      </w:r>
      <w:proofErr w:type="gramEnd"/>
    </w:p>
    <w:p w14:paraId="4F14E16D" w14:textId="77777777" w:rsidR="00753E34" w:rsidRDefault="00753E34" w:rsidP="00753E34">
      <w:r>
        <w:t>&lt;!DOCTYPE html&gt;</w:t>
      </w:r>
    </w:p>
    <w:p w14:paraId="6F18F77C" w14:textId="77777777" w:rsidR="00753E34" w:rsidRDefault="00753E34" w:rsidP="00753E34">
      <w:r>
        <w:t>&lt;html&gt;</w:t>
      </w:r>
    </w:p>
    <w:p w14:paraId="2BDB5353" w14:textId="77777777" w:rsidR="00753E34" w:rsidRDefault="00753E34" w:rsidP="00753E34">
      <w:r>
        <w:t>&lt;head&gt;</w:t>
      </w:r>
    </w:p>
    <w:p w14:paraId="1818539F" w14:textId="77777777" w:rsidR="00753E34" w:rsidRDefault="00753E34" w:rsidP="00753E34">
      <w:r>
        <w:t xml:space="preserve">  &lt;title&gt;HTML5 Form&lt;/title&gt;</w:t>
      </w:r>
    </w:p>
    <w:p w14:paraId="784CC4A3" w14:textId="77777777" w:rsidR="00753E34" w:rsidRDefault="00753E34" w:rsidP="00753E34">
      <w:r>
        <w:t>&lt;/head&gt;</w:t>
      </w:r>
    </w:p>
    <w:p w14:paraId="3420A52A" w14:textId="77777777" w:rsidR="00753E34" w:rsidRDefault="00753E34" w:rsidP="00753E34">
      <w:r>
        <w:t>&lt;body&gt;</w:t>
      </w:r>
    </w:p>
    <w:p w14:paraId="636D1126" w14:textId="77777777" w:rsidR="00753E34" w:rsidRDefault="00753E34" w:rsidP="00753E34">
      <w:r>
        <w:t xml:space="preserve">  &lt;h1&gt;HTML5 Form&lt;/h1&gt;</w:t>
      </w:r>
    </w:p>
    <w:p w14:paraId="6A37D74A" w14:textId="77777777" w:rsidR="00753E34" w:rsidRDefault="00753E34" w:rsidP="00753E34">
      <w:r>
        <w:t xml:space="preserve">  </w:t>
      </w:r>
    </w:p>
    <w:p w14:paraId="7B4B0EB7" w14:textId="77777777" w:rsidR="00753E34" w:rsidRDefault="00753E34" w:rsidP="00753E34">
      <w:r>
        <w:t xml:space="preserve">  &lt;form action="#" method="post"&gt;</w:t>
      </w:r>
    </w:p>
    <w:p w14:paraId="098084B6" w14:textId="77777777" w:rsidR="00753E34" w:rsidRDefault="00753E34" w:rsidP="00753E34">
      <w:r>
        <w:t xml:space="preserve">    &lt;div&gt;</w:t>
      </w:r>
    </w:p>
    <w:p w14:paraId="226FE1E8" w14:textId="77777777" w:rsidR="00753E34" w:rsidRDefault="00753E34" w:rsidP="00753E34">
      <w:r>
        <w:t xml:space="preserve">      &lt;label for="name"&gt;Name:&lt;/label&gt;</w:t>
      </w:r>
    </w:p>
    <w:p w14:paraId="393A4611" w14:textId="77777777" w:rsidR="00753E34" w:rsidRDefault="00753E34" w:rsidP="00753E34">
      <w:r>
        <w:lastRenderedPageBreak/>
        <w:t xml:space="preserve">      &lt;input type="text" id="name" name="name" required&gt;</w:t>
      </w:r>
    </w:p>
    <w:p w14:paraId="0B9ECA47" w14:textId="77777777" w:rsidR="00753E34" w:rsidRDefault="00753E34" w:rsidP="00753E34">
      <w:r>
        <w:t xml:space="preserve">    &lt;/div&gt;</w:t>
      </w:r>
    </w:p>
    <w:p w14:paraId="65C2BFEF" w14:textId="77777777" w:rsidR="00753E34" w:rsidRDefault="00753E34" w:rsidP="00753E34">
      <w:r>
        <w:t xml:space="preserve">    </w:t>
      </w:r>
    </w:p>
    <w:p w14:paraId="7B4A323A" w14:textId="77777777" w:rsidR="00753E34" w:rsidRDefault="00753E34" w:rsidP="00753E34">
      <w:r>
        <w:t xml:space="preserve">    &lt;div&gt;</w:t>
      </w:r>
    </w:p>
    <w:p w14:paraId="6875C551" w14:textId="77777777" w:rsidR="00753E34" w:rsidRDefault="00753E34" w:rsidP="00753E34">
      <w:r>
        <w:t xml:space="preserve">      &lt;label for="email"&gt;Email:&lt;/label&gt;</w:t>
      </w:r>
    </w:p>
    <w:p w14:paraId="091FA426" w14:textId="77777777" w:rsidR="00753E34" w:rsidRDefault="00753E34" w:rsidP="00753E34">
      <w:r>
        <w:t xml:space="preserve">      &lt;input type="email" id="email" name="email" required&gt;</w:t>
      </w:r>
    </w:p>
    <w:p w14:paraId="1DE8F29D" w14:textId="77777777" w:rsidR="00753E34" w:rsidRDefault="00753E34" w:rsidP="00753E34">
      <w:r>
        <w:t xml:space="preserve">    &lt;/div&gt;</w:t>
      </w:r>
    </w:p>
    <w:p w14:paraId="0CB03C57" w14:textId="77777777" w:rsidR="00753E34" w:rsidRDefault="00753E34" w:rsidP="00753E34">
      <w:r>
        <w:t xml:space="preserve">    </w:t>
      </w:r>
    </w:p>
    <w:p w14:paraId="60079E22" w14:textId="77777777" w:rsidR="00753E34" w:rsidRDefault="00753E34" w:rsidP="00753E34">
      <w:r>
        <w:t xml:space="preserve">    &lt;div&gt;</w:t>
      </w:r>
    </w:p>
    <w:p w14:paraId="1F4A77F6" w14:textId="77777777" w:rsidR="00753E34" w:rsidRDefault="00753E34" w:rsidP="00753E34">
      <w:r>
        <w:t xml:space="preserve">      &lt;label for="age"&gt;Age:&lt;/label&gt;</w:t>
      </w:r>
    </w:p>
    <w:p w14:paraId="06E8EAA4" w14:textId="77777777" w:rsidR="00753E34" w:rsidRDefault="00753E34" w:rsidP="00753E34">
      <w:r>
        <w:t xml:space="preserve">      &lt;input type="number" id="age" name="age" min="18" max="100" required&gt;</w:t>
      </w:r>
    </w:p>
    <w:p w14:paraId="307E59FD" w14:textId="77777777" w:rsidR="00753E34" w:rsidRDefault="00753E34" w:rsidP="00753E34">
      <w:r>
        <w:t xml:space="preserve">    &lt;/div&gt;</w:t>
      </w:r>
    </w:p>
    <w:p w14:paraId="7A4F1287" w14:textId="77777777" w:rsidR="00753E34" w:rsidRDefault="00753E34" w:rsidP="00753E34">
      <w:r>
        <w:t xml:space="preserve">    </w:t>
      </w:r>
    </w:p>
    <w:p w14:paraId="4686BA28" w14:textId="77777777" w:rsidR="00753E34" w:rsidRDefault="00753E34" w:rsidP="00753E34">
      <w:r>
        <w:t xml:space="preserve">    &lt;div&gt;</w:t>
      </w:r>
    </w:p>
    <w:p w14:paraId="39A066C6" w14:textId="77777777" w:rsidR="00753E34" w:rsidRDefault="00753E34" w:rsidP="00753E34">
      <w:r>
        <w:t xml:space="preserve">      &lt;label for="gender"&gt;Gender:&lt;/label&gt;</w:t>
      </w:r>
    </w:p>
    <w:p w14:paraId="59939664" w14:textId="77777777" w:rsidR="00753E34" w:rsidRDefault="00753E34" w:rsidP="00753E34">
      <w:r>
        <w:t xml:space="preserve">      &lt;select id="gender" name="gender" required&gt;</w:t>
      </w:r>
    </w:p>
    <w:p w14:paraId="0DFD59B7" w14:textId="77777777" w:rsidR="00753E34" w:rsidRDefault="00753E34" w:rsidP="00753E34">
      <w:r>
        <w:t xml:space="preserve">        &lt;option value=""&gt;-- Select --&lt;/option&gt;</w:t>
      </w:r>
    </w:p>
    <w:p w14:paraId="4B677DB9" w14:textId="77777777" w:rsidR="00753E34" w:rsidRDefault="00753E34" w:rsidP="00753E34">
      <w:r>
        <w:t xml:space="preserve">        &lt;option value="male"&gt;Male&lt;/option&gt;</w:t>
      </w:r>
    </w:p>
    <w:p w14:paraId="5C4EFD8B" w14:textId="77777777" w:rsidR="00753E34" w:rsidRDefault="00753E34" w:rsidP="00753E34">
      <w:r>
        <w:t xml:space="preserve">        &lt;option value="female"&gt;Female&lt;/option&gt;</w:t>
      </w:r>
    </w:p>
    <w:p w14:paraId="5D61A771" w14:textId="77777777" w:rsidR="00753E34" w:rsidRDefault="00753E34" w:rsidP="00753E34">
      <w:r>
        <w:t xml:space="preserve">        &lt;option value="other"&gt;Other&lt;/option&gt;</w:t>
      </w:r>
    </w:p>
    <w:p w14:paraId="0661941D" w14:textId="77777777" w:rsidR="00753E34" w:rsidRDefault="00753E34" w:rsidP="00753E34">
      <w:r>
        <w:t xml:space="preserve">      &lt;/select&gt;</w:t>
      </w:r>
    </w:p>
    <w:p w14:paraId="687BCBE3" w14:textId="77777777" w:rsidR="00753E34" w:rsidRDefault="00753E34" w:rsidP="00753E34">
      <w:r>
        <w:t xml:space="preserve">    &lt;/div&gt;</w:t>
      </w:r>
    </w:p>
    <w:p w14:paraId="7049BBDF" w14:textId="77777777" w:rsidR="00753E34" w:rsidRDefault="00753E34" w:rsidP="00753E34">
      <w:r>
        <w:t xml:space="preserve">    </w:t>
      </w:r>
    </w:p>
    <w:p w14:paraId="57B9563E" w14:textId="77777777" w:rsidR="00753E34" w:rsidRDefault="00753E34" w:rsidP="00753E34">
      <w:r>
        <w:t xml:space="preserve">    &lt;div&gt;</w:t>
      </w:r>
    </w:p>
    <w:p w14:paraId="7C2E68A7" w14:textId="77777777" w:rsidR="00753E34" w:rsidRDefault="00753E34" w:rsidP="00753E34">
      <w:r>
        <w:t xml:space="preserve">      &lt;label for="message"&gt;Message:&lt;/label&gt;</w:t>
      </w:r>
    </w:p>
    <w:p w14:paraId="1B71D099" w14:textId="77777777" w:rsidR="00753E34" w:rsidRDefault="00753E34" w:rsidP="00753E34">
      <w:r>
        <w:t xml:space="preserve">      &lt;</w:t>
      </w:r>
      <w:proofErr w:type="spellStart"/>
      <w:r>
        <w:t>textarea</w:t>
      </w:r>
      <w:proofErr w:type="spellEnd"/>
      <w:r>
        <w:t xml:space="preserve"> id="message" name="message" required&gt;&lt;/</w:t>
      </w:r>
      <w:proofErr w:type="spellStart"/>
      <w:r>
        <w:t>textarea</w:t>
      </w:r>
      <w:proofErr w:type="spellEnd"/>
      <w:r>
        <w:t>&gt;</w:t>
      </w:r>
    </w:p>
    <w:p w14:paraId="785C2FDB" w14:textId="77777777" w:rsidR="00753E34" w:rsidRDefault="00753E34" w:rsidP="00753E34">
      <w:r>
        <w:t xml:space="preserve">    &lt;/div&gt;</w:t>
      </w:r>
    </w:p>
    <w:p w14:paraId="03A4E032" w14:textId="77777777" w:rsidR="00753E34" w:rsidRDefault="00753E34" w:rsidP="00753E34">
      <w:r>
        <w:t xml:space="preserve">    </w:t>
      </w:r>
    </w:p>
    <w:p w14:paraId="6739868C" w14:textId="77777777" w:rsidR="00753E34" w:rsidRDefault="00753E34" w:rsidP="00753E34">
      <w:r>
        <w:t xml:space="preserve">    &lt;div&gt;</w:t>
      </w:r>
    </w:p>
    <w:p w14:paraId="24EBA564" w14:textId="77777777" w:rsidR="00753E34" w:rsidRDefault="00753E34" w:rsidP="00753E34">
      <w:r>
        <w:t xml:space="preserve">      &lt;input type="submit" value="Submit"&gt;</w:t>
      </w:r>
    </w:p>
    <w:p w14:paraId="7F34C2D1" w14:textId="77777777" w:rsidR="00753E34" w:rsidRDefault="00753E34" w:rsidP="00753E34">
      <w:r>
        <w:t xml:space="preserve">    &lt;/div&gt;</w:t>
      </w:r>
    </w:p>
    <w:p w14:paraId="2622D5CC" w14:textId="77777777" w:rsidR="00753E34" w:rsidRDefault="00753E34" w:rsidP="00753E34">
      <w:r>
        <w:lastRenderedPageBreak/>
        <w:t xml:space="preserve">  &lt;/form&gt;</w:t>
      </w:r>
    </w:p>
    <w:p w14:paraId="2170AEFB" w14:textId="77777777" w:rsidR="00753E34" w:rsidRDefault="00753E34" w:rsidP="00753E34">
      <w:r>
        <w:t xml:space="preserve">  </w:t>
      </w:r>
    </w:p>
    <w:p w14:paraId="7AF58BAD" w14:textId="77777777" w:rsidR="00753E34" w:rsidRDefault="00753E34" w:rsidP="00753E34">
      <w:r>
        <w:t>&lt;/body&gt;</w:t>
      </w:r>
    </w:p>
    <w:p w14:paraId="38FC6A67" w14:textId="77777777" w:rsidR="00753E34" w:rsidRDefault="00753E34" w:rsidP="00753E34">
      <w:r>
        <w:t>&lt;/html&gt;</w:t>
      </w:r>
    </w:p>
    <w:p w14:paraId="468AC351" w14:textId="77777777" w:rsidR="00753E34" w:rsidRDefault="00753E34" w:rsidP="00753E34"/>
    <w:p w14:paraId="10ABA02F" w14:textId="2707F76C" w:rsidR="00753E34" w:rsidRDefault="009E31DA" w:rsidP="00753E34">
      <w:r>
        <w:t xml:space="preserve">5 </w:t>
      </w:r>
      <w:r w:rsidR="00901FB2">
        <w:t xml:space="preserve">Programs to demonstrate external and internal styles in the web page using font, text, background, borders, opacity and other CSS 3 </w:t>
      </w:r>
      <w:proofErr w:type="gramStart"/>
      <w:r w:rsidR="00901FB2">
        <w:t>properties</w:t>
      </w:r>
      <w:proofErr w:type="gramEnd"/>
    </w:p>
    <w:p w14:paraId="64D7C413" w14:textId="540D401A" w:rsidR="00E26D24" w:rsidRDefault="00E26D24" w:rsidP="00753E34">
      <w:r>
        <w:t xml:space="preserve">Internal </w:t>
      </w:r>
      <w:proofErr w:type="spellStart"/>
      <w:r>
        <w:t>css</w:t>
      </w:r>
      <w:proofErr w:type="spellEnd"/>
    </w:p>
    <w:p w14:paraId="492ECA24" w14:textId="77777777" w:rsidR="00901FB2" w:rsidRDefault="00901FB2" w:rsidP="00901FB2">
      <w:r>
        <w:t>&lt;!DOCTYPE html&gt;</w:t>
      </w:r>
    </w:p>
    <w:p w14:paraId="230DA5B7" w14:textId="77777777" w:rsidR="00901FB2" w:rsidRDefault="00901FB2" w:rsidP="00901FB2">
      <w:r>
        <w:t>&lt;html&gt;</w:t>
      </w:r>
    </w:p>
    <w:p w14:paraId="5D9B20C4" w14:textId="77777777" w:rsidR="00901FB2" w:rsidRDefault="00901FB2" w:rsidP="00901FB2">
      <w:r>
        <w:t>&lt;head&gt;</w:t>
      </w:r>
    </w:p>
    <w:p w14:paraId="2344DD64" w14:textId="77777777" w:rsidR="00901FB2" w:rsidRDefault="00901FB2" w:rsidP="00901FB2">
      <w:r>
        <w:t xml:space="preserve">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styles.css"&gt;</w:t>
      </w:r>
    </w:p>
    <w:p w14:paraId="23EE052B" w14:textId="77777777" w:rsidR="00901FB2" w:rsidRDefault="00901FB2" w:rsidP="00901FB2">
      <w:r>
        <w:t xml:space="preserve">  &lt;style&gt;</w:t>
      </w:r>
    </w:p>
    <w:p w14:paraId="7D49132A" w14:textId="77777777" w:rsidR="00901FB2" w:rsidRDefault="00901FB2" w:rsidP="00901FB2">
      <w:r>
        <w:t xml:space="preserve">    body {</w:t>
      </w:r>
    </w:p>
    <w:p w14:paraId="77713C93" w14:textId="77777777" w:rsidR="00901FB2" w:rsidRDefault="00901FB2" w:rsidP="00901FB2">
      <w:r>
        <w:t xml:space="preserve">      font-family: Verdana, Geneva, sans-</w:t>
      </w:r>
      <w:proofErr w:type="gramStart"/>
      <w:r>
        <w:t>serif;</w:t>
      </w:r>
      <w:proofErr w:type="gramEnd"/>
    </w:p>
    <w:p w14:paraId="4E2DB93B" w14:textId="77777777" w:rsidR="00901FB2" w:rsidRDefault="00901FB2" w:rsidP="00901FB2">
      <w:r>
        <w:t xml:space="preserve">      background-</w:t>
      </w:r>
      <w:proofErr w:type="spellStart"/>
      <w:r>
        <w:t>color</w:t>
      </w:r>
      <w:proofErr w:type="spellEnd"/>
      <w:r>
        <w:t>: #</w:t>
      </w:r>
      <w:proofErr w:type="gramStart"/>
      <w:r>
        <w:t>f7f7f7;</w:t>
      </w:r>
      <w:proofErr w:type="gramEnd"/>
    </w:p>
    <w:p w14:paraId="4B27E094" w14:textId="77777777" w:rsidR="00901FB2" w:rsidRDefault="00901FB2" w:rsidP="00901FB2">
      <w:r>
        <w:t xml:space="preserve">    }</w:t>
      </w:r>
    </w:p>
    <w:p w14:paraId="53DF66EE" w14:textId="77777777" w:rsidR="00901FB2" w:rsidRDefault="00901FB2" w:rsidP="00901FB2">
      <w:r>
        <w:t xml:space="preserve">    </w:t>
      </w:r>
    </w:p>
    <w:p w14:paraId="3C7C9825" w14:textId="77777777" w:rsidR="00901FB2" w:rsidRDefault="00901FB2" w:rsidP="00901FB2">
      <w:r>
        <w:t xml:space="preserve">    h1 {</w:t>
      </w:r>
    </w:p>
    <w:p w14:paraId="12E59B8F" w14:textId="77777777" w:rsidR="00901FB2" w:rsidRDefault="00901FB2" w:rsidP="00901FB2">
      <w:r>
        <w:t xml:space="preserve">      </w:t>
      </w:r>
      <w:proofErr w:type="spellStart"/>
      <w:r>
        <w:t>color</w:t>
      </w:r>
      <w:proofErr w:type="spellEnd"/>
      <w:r>
        <w:t>: #</w:t>
      </w:r>
      <w:proofErr w:type="gramStart"/>
      <w:r>
        <w:t>ff0000;</w:t>
      </w:r>
      <w:proofErr w:type="gramEnd"/>
    </w:p>
    <w:p w14:paraId="0D8D87CE" w14:textId="77777777" w:rsidR="00901FB2" w:rsidRDefault="00901FB2" w:rsidP="00901FB2">
      <w:r>
        <w:t xml:space="preserve">    }</w:t>
      </w:r>
    </w:p>
    <w:p w14:paraId="099FAEEC" w14:textId="77777777" w:rsidR="00901FB2" w:rsidRDefault="00901FB2" w:rsidP="00901FB2">
      <w:r>
        <w:t xml:space="preserve">    </w:t>
      </w:r>
    </w:p>
    <w:p w14:paraId="4E065958" w14:textId="77777777" w:rsidR="00901FB2" w:rsidRDefault="00901FB2" w:rsidP="00901FB2">
      <w:r>
        <w:t xml:space="preserve">    p {</w:t>
      </w:r>
    </w:p>
    <w:p w14:paraId="649E54FE" w14:textId="77777777" w:rsidR="00901FB2" w:rsidRDefault="00901FB2" w:rsidP="00901FB2">
      <w:r>
        <w:t xml:space="preserve">      font-size: </w:t>
      </w:r>
      <w:proofErr w:type="gramStart"/>
      <w:r>
        <w:t>18px;</w:t>
      </w:r>
      <w:proofErr w:type="gramEnd"/>
    </w:p>
    <w:p w14:paraId="292F6DD1" w14:textId="77777777" w:rsidR="00901FB2" w:rsidRDefault="00901FB2" w:rsidP="00901FB2">
      <w:r>
        <w:t xml:space="preserve">      line-height: </w:t>
      </w:r>
      <w:proofErr w:type="gramStart"/>
      <w:r>
        <w:t>1.6;</w:t>
      </w:r>
      <w:proofErr w:type="gramEnd"/>
    </w:p>
    <w:p w14:paraId="1B94A0BA" w14:textId="77777777" w:rsidR="00901FB2" w:rsidRDefault="00901FB2" w:rsidP="00901FB2">
      <w:r>
        <w:t xml:space="preserve">    }</w:t>
      </w:r>
    </w:p>
    <w:p w14:paraId="2FE6C315" w14:textId="77777777" w:rsidR="00901FB2" w:rsidRDefault="00901FB2" w:rsidP="00901FB2">
      <w:r>
        <w:t xml:space="preserve">    </w:t>
      </w:r>
    </w:p>
    <w:p w14:paraId="42D6C95B" w14:textId="77777777" w:rsidR="00901FB2" w:rsidRDefault="00901FB2" w:rsidP="00901FB2">
      <w:r>
        <w:t xml:space="preserve">    </w:t>
      </w:r>
      <w:proofErr w:type="gramStart"/>
      <w:r>
        <w:t>.box</w:t>
      </w:r>
      <w:proofErr w:type="gramEnd"/>
      <w:r>
        <w:t xml:space="preserve"> {</w:t>
      </w:r>
    </w:p>
    <w:p w14:paraId="44F781E6" w14:textId="77777777" w:rsidR="00901FB2" w:rsidRDefault="00901FB2" w:rsidP="00901FB2">
      <w:r>
        <w:t xml:space="preserve">      width: </w:t>
      </w:r>
      <w:proofErr w:type="gramStart"/>
      <w:r>
        <w:t>200px;</w:t>
      </w:r>
      <w:proofErr w:type="gramEnd"/>
    </w:p>
    <w:p w14:paraId="663F2639" w14:textId="77777777" w:rsidR="00901FB2" w:rsidRDefault="00901FB2" w:rsidP="00901FB2">
      <w:r>
        <w:t xml:space="preserve">      height: </w:t>
      </w:r>
      <w:proofErr w:type="gramStart"/>
      <w:r>
        <w:t>200px;</w:t>
      </w:r>
      <w:proofErr w:type="gramEnd"/>
    </w:p>
    <w:p w14:paraId="1FAA5876" w14:textId="77777777" w:rsidR="00901FB2" w:rsidRDefault="00901FB2" w:rsidP="00901FB2">
      <w:r>
        <w:t xml:space="preserve">      border: 1px solid </w:t>
      </w:r>
      <w:proofErr w:type="gramStart"/>
      <w:r>
        <w:t>#333333;</w:t>
      </w:r>
      <w:proofErr w:type="gramEnd"/>
    </w:p>
    <w:p w14:paraId="65107517" w14:textId="77777777" w:rsidR="00901FB2" w:rsidRDefault="00901FB2" w:rsidP="00901FB2">
      <w:r>
        <w:lastRenderedPageBreak/>
        <w:t xml:space="preserve">      background-</w:t>
      </w:r>
      <w:proofErr w:type="spellStart"/>
      <w:r>
        <w:t>color</w:t>
      </w:r>
      <w:proofErr w:type="spellEnd"/>
      <w:r>
        <w:t>: #</w:t>
      </w:r>
      <w:proofErr w:type="gramStart"/>
      <w:r>
        <w:t>ffffcc;</w:t>
      </w:r>
      <w:proofErr w:type="gramEnd"/>
    </w:p>
    <w:p w14:paraId="4368E579" w14:textId="77777777" w:rsidR="00901FB2" w:rsidRDefault="00901FB2" w:rsidP="00901FB2">
      <w:r>
        <w:t xml:space="preserve">      opacity: </w:t>
      </w:r>
      <w:proofErr w:type="gramStart"/>
      <w:r>
        <w:t>0.8;</w:t>
      </w:r>
      <w:proofErr w:type="gramEnd"/>
    </w:p>
    <w:p w14:paraId="2A381EF0" w14:textId="77777777" w:rsidR="00901FB2" w:rsidRDefault="00901FB2" w:rsidP="00901FB2">
      <w:r>
        <w:t xml:space="preserve">    }</w:t>
      </w:r>
    </w:p>
    <w:p w14:paraId="460797B5" w14:textId="77777777" w:rsidR="00901FB2" w:rsidRDefault="00901FB2" w:rsidP="00901FB2">
      <w:r>
        <w:t xml:space="preserve">  &lt;/style&gt;</w:t>
      </w:r>
    </w:p>
    <w:p w14:paraId="2C53CF46" w14:textId="77777777" w:rsidR="00901FB2" w:rsidRDefault="00901FB2" w:rsidP="00901FB2">
      <w:r>
        <w:t>&lt;/head&gt;</w:t>
      </w:r>
    </w:p>
    <w:p w14:paraId="26438613" w14:textId="77777777" w:rsidR="00901FB2" w:rsidRDefault="00901FB2" w:rsidP="00901FB2">
      <w:r>
        <w:t>&lt;body&gt;</w:t>
      </w:r>
    </w:p>
    <w:p w14:paraId="077B51FC" w14:textId="77777777" w:rsidR="00901FB2" w:rsidRDefault="00901FB2" w:rsidP="00901FB2">
      <w:r>
        <w:t xml:space="preserve">  &lt;h1&gt;Internal Style Sheet&lt;/h1&gt;</w:t>
      </w:r>
    </w:p>
    <w:p w14:paraId="2104E42D" w14:textId="77777777" w:rsidR="00901FB2" w:rsidRDefault="00901FB2" w:rsidP="00901FB2">
      <w:r>
        <w:t xml:space="preserve">  &lt;p&gt;This is an example of using an internal style </w:t>
      </w:r>
      <w:proofErr w:type="gramStart"/>
      <w:r>
        <w:t>sheet.&lt;</w:t>
      </w:r>
      <w:proofErr w:type="gramEnd"/>
      <w:r>
        <w:t>/p&gt;</w:t>
      </w:r>
    </w:p>
    <w:p w14:paraId="53B24B98" w14:textId="77777777" w:rsidR="00901FB2" w:rsidRDefault="00901FB2" w:rsidP="00901FB2">
      <w:r>
        <w:t xml:space="preserve">  </w:t>
      </w:r>
    </w:p>
    <w:p w14:paraId="7A0AD75D" w14:textId="77777777" w:rsidR="00901FB2" w:rsidRDefault="00901FB2" w:rsidP="00901FB2">
      <w:r>
        <w:t xml:space="preserve">  &lt;div class="box"&gt;</w:t>
      </w:r>
    </w:p>
    <w:p w14:paraId="0CF50020" w14:textId="77777777" w:rsidR="00901FB2" w:rsidRDefault="00901FB2" w:rsidP="00901FB2">
      <w:r>
        <w:t xml:space="preserve">    &lt;p&gt;This is a box with some text </w:t>
      </w:r>
      <w:proofErr w:type="gramStart"/>
      <w:r>
        <w:t>inside.&lt;</w:t>
      </w:r>
      <w:proofErr w:type="gramEnd"/>
      <w:r>
        <w:t>/p&gt;</w:t>
      </w:r>
    </w:p>
    <w:p w14:paraId="2E12907C" w14:textId="77777777" w:rsidR="00901FB2" w:rsidRDefault="00901FB2" w:rsidP="00901FB2">
      <w:r>
        <w:t xml:space="preserve">  &lt;/div&gt;</w:t>
      </w:r>
    </w:p>
    <w:p w14:paraId="193DBC1E" w14:textId="77777777" w:rsidR="00901FB2" w:rsidRDefault="00901FB2" w:rsidP="00901FB2">
      <w:r>
        <w:t>&lt;/body&gt;</w:t>
      </w:r>
    </w:p>
    <w:p w14:paraId="3CDC6DF3" w14:textId="706680EB" w:rsidR="00901FB2" w:rsidRDefault="00901FB2" w:rsidP="00901FB2">
      <w:r>
        <w:t>&lt;/html&gt;</w:t>
      </w:r>
    </w:p>
    <w:p w14:paraId="1094B689" w14:textId="1C2B04B7" w:rsidR="00901FB2" w:rsidRDefault="00E26D24" w:rsidP="00901FB2">
      <w:r>
        <w:t xml:space="preserve">External </w:t>
      </w:r>
      <w:proofErr w:type="spellStart"/>
      <w:r>
        <w:t>css</w:t>
      </w:r>
      <w:proofErr w:type="spellEnd"/>
      <w:r>
        <w:t xml:space="preserve"> </w:t>
      </w:r>
    </w:p>
    <w:p w14:paraId="720ED85C" w14:textId="77777777" w:rsidR="00E26D24" w:rsidRDefault="00E26D24" w:rsidP="00E26D24">
      <w:r>
        <w:t>&lt;!DOCTYPE html&gt;</w:t>
      </w:r>
    </w:p>
    <w:p w14:paraId="3E8F4273" w14:textId="77777777" w:rsidR="00E26D24" w:rsidRDefault="00E26D24" w:rsidP="00E26D24">
      <w:r>
        <w:t>&lt;html&gt;</w:t>
      </w:r>
    </w:p>
    <w:p w14:paraId="18F50787" w14:textId="77777777" w:rsidR="00E26D24" w:rsidRDefault="00E26D24" w:rsidP="00E26D24">
      <w:r>
        <w:t>&lt;head&gt;</w:t>
      </w:r>
    </w:p>
    <w:p w14:paraId="0B2E800B" w14:textId="77777777" w:rsidR="00E26D24" w:rsidRDefault="00E26D24" w:rsidP="00E26D24">
      <w:r>
        <w:t xml:space="preserve">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styles.css"&gt;</w:t>
      </w:r>
    </w:p>
    <w:p w14:paraId="11F2C9BD" w14:textId="77777777" w:rsidR="00E26D24" w:rsidRDefault="00E26D24" w:rsidP="00E26D24">
      <w:r>
        <w:t>&lt;/head&gt;</w:t>
      </w:r>
    </w:p>
    <w:p w14:paraId="2A3223CA" w14:textId="77777777" w:rsidR="00E26D24" w:rsidRDefault="00E26D24" w:rsidP="00E26D24">
      <w:r>
        <w:t>&lt;body&gt;</w:t>
      </w:r>
    </w:p>
    <w:p w14:paraId="6093C4D6" w14:textId="77777777" w:rsidR="00E26D24" w:rsidRDefault="00E26D24" w:rsidP="00E26D24">
      <w:r>
        <w:t xml:space="preserve">  &lt;h1&gt;External Style Sheet&lt;/h1&gt;</w:t>
      </w:r>
    </w:p>
    <w:p w14:paraId="1FF33862" w14:textId="77777777" w:rsidR="00E26D24" w:rsidRDefault="00E26D24" w:rsidP="00E26D24">
      <w:r>
        <w:t xml:space="preserve">  &lt;p&gt;This is an example of using an external style </w:t>
      </w:r>
      <w:proofErr w:type="gramStart"/>
      <w:r>
        <w:t>sheet.&lt;</w:t>
      </w:r>
      <w:proofErr w:type="gramEnd"/>
      <w:r>
        <w:t>/p&gt;</w:t>
      </w:r>
    </w:p>
    <w:p w14:paraId="50C6DDFE" w14:textId="77777777" w:rsidR="00E26D24" w:rsidRDefault="00E26D24" w:rsidP="00E26D24">
      <w:r>
        <w:t xml:space="preserve">  </w:t>
      </w:r>
    </w:p>
    <w:p w14:paraId="783F43AB" w14:textId="77777777" w:rsidR="00E26D24" w:rsidRDefault="00E26D24" w:rsidP="00E26D24">
      <w:r>
        <w:t xml:space="preserve">  &lt;div class="container"&gt;</w:t>
      </w:r>
    </w:p>
    <w:p w14:paraId="2E13F4A1" w14:textId="77777777" w:rsidR="00E26D24" w:rsidRDefault="00E26D24" w:rsidP="00E26D24">
      <w:r>
        <w:t xml:space="preserve">    &lt;p&gt;This is a box with some text </w:t>
      </w:r>
      <w:proofErr w:type="gramStart"/>
      <w:r>
        <w:t>inside.&lt;</w:t>
      </w:r>
      <w:proofErr w:type="gramEnd"/>
      <w:r>
        <w:t>/p&gt;</w:t>
      </w:r>
    </w:p>
    <w:p w14:paraId="4E9C818E" w14:textId="77777777" w:rsidR="00E26D24" w:rsidRDefault="00E26D24" w:rsidP="00E26D24">
      <w:r>
        <w:t xml:space="preserve">  &lt;/div&gt;</w:t>
      </w:r>
    </w:p>
    <w:p w14:paraId="6522FFD9" w14:textId="77777777" w:rsidR="00E26D24" w:rsidRDefault="00E26D24" w:rsidP="00E26D24">
      <w:r>
        <w:t>&lt;/body&gt;</w:t>
      </w:r>
    </w:p>
    <w:p w14:paraId="495DEC92" w14:textId="0ABE0AD1" w:rsidR="00E26D24" w:rsidRDefault="00E26D24" w:rsidP="00E26D24">
      <w:r>
        <w:t>&lt;/html&gt;</w:t>
      </w:r>
    </w:p>
    <w:p w14:paraId="35224F95" w14:textId="5F508D7F" w:rsidR="00E26D24" w:rsidRDefault="00E26D24" w:rsidP="00E26D24">
      <w:pPr>
        <w:rPr>
          <w:b/>
          <w:bCs/>
        </w:rPr>
      </w:pPr>
      <w:r w:rsidRPr="00E26D24">
        <w:rPr>
          <w:b/>
          <w:bCs/>
        </w:rPr>
        <w:t>Styles.css</w:t>
      </w:r>
    </w:p>
    <w:p w14:paraId="06AE4332" w14:textId="77777777" w:rsidR="00E26D24" w:rsidRPr="00E26D24" w:rsidRDefault="00E26D24" w:rsidP="00E26D24">
      <w:pPr>
        <w:rPr>
          <w:b/>
          <w:bCs/>
        </w:rPr>
      </w:pPr>
      <w:r w:rsidRPr="00E26D24">
        <w:rPr>
          <w:b/>
          <w:bCs/>
        </w:rPr>
        <w:t>/* styles.css */</w:t>
      </w:r>
    </w:p>
    <w:p w14:paraId="66549AC5" w14:textId="77777777" w:rsidR="00E26D24" w:rsidRPr="00E26D24" w:rsidRDefault="00E26D24" w:rsidP="00E26D24">
      <w:pPr>
        <w:rPr>
          <w:b/>
          <w:bCs/>
        </w:rPr>
      </w:pPr>
    </w:p>
    <w:p w14:paraId="56C26DF4" w14:textId="77777777" w:rsidR="00E26D24" w:rsidRPr="00E26D24" w:rsidRDefault="00E26D24" w:rsidP="00E26D24">
      <w:pPr>
        <w:rPr>
          <w:b/>
          <w:bCs/>
        </w:rPr>
      </w:pPr>
      <w:r w:rsidRPr="00E26D24">
        <w:rPr>
          <w:b/>
          <w:bCs/>
        </w:rPr>
        <w:t>body {</w:t>
      </w:r>
    </w:p>
    <w:p w14:paraId="7C01032D" w14:textId="77777777" w:rsidR="00E26D24" w:rsidRPr="00E26D24" w:rsidRDefault="00E26D24" w:rsidP="00E26D24">
      <w:pPr>
        <w:rPr>
          <w:b/>
          <w:bCs/>
        </w:rPr>
      </w:pPr>
      <w:r w:rsidRPr="00E26D24">
        <w:rPr>
          <w:b/>
          <w:bCs/>
        </w:rPr>
        <w:t xml:space="preserve">  font-family: Arial, sans-</w:t>
      </w:r>
      <w:proofErr w:type="gramStart"/>
      <w:r w:rsidRPr="00E26D24">
        <w:rPr>
          <w:b/>
          <w:bCs/>
        </w:rPr>
        <w:t>serif;</w:t>
      </w:r>
      <w:proofErr w:type="gramEnd"/>
    </w:p>
    <w:p w14:paraId="4DE3D7DF" w14:textId="77777777" w:rsidR="00E26D24" w:rsidRPr="00E26D24" w:rsidRDefault="00E26D24" w:rsidP="00E26D24">
      <w:pPr>
        <w:rPr>
          <w:b/>
          <w:bCs/>
        </w:rPr>
      </w:pPr>
      <w:r w:rsidRPr="00E26D24">
        <w:rPr>
          <w:b/>
          <w:bCs/>
        </w:rPr>
        <w:t xml:space="preserve">  background-</w:t>
      </w:r>
      <w:proofErr w:type="spellStart"/>
      <w:r w:rsidRPr="00E26D24">
        <w:rPr>
          <w:b/>
          <w:bCs/>
        </w:rPr>
        <w:t>color</w:t>
      </w:r>
      <w:proofErr w:type="spellEnd"/>
      <w:r w:rsidRPr="00E26D24">
        <w:rPr>
          <w:b/>
          <w:bCs/>
        </w:rPr>
        <w:t>: #</w:t>
      </w:r>
      <w:proofErr w:type="gramStart"/>
      <w:r w:rsidRPr="00E26D24">
        <w:rPr>
          <w:b/>
          <w:bCs/>
        </w:rPr>
        <w:t>f2f2f2;</w:t>
      </w:r>
      <w:proofErr w:type="gramEnd"/>
    </w:p>
    <w:p w14:paraId="38DD7009" w14:textId="77777777" w:rsidR="00E26D24" w:rsidRPr="00E26D24" w:rsidRDefault="00E26D24" w:rsidP="00E26D24">
      <w:pPr>
        <w:rPr>
          <w:b/>
          <w:bCs/>
        </w:rPr>
      </w:pPr>
      <w:r w:rsidRPr="00E26D24">
        <w:rPr>
          <w:b/>
          <w:bCs/>
        </w:rPr>
        <w:t>}</w:t>
      </w:r>
    </w:p>
    <w:p w14:paraId="221FE3EF" w14:textId="77777777" w:rsidR="00E26D24" w:rsidRPr="00E26D24" w:rsidRDefault="00E26D24" w:rsidP="00E26D24">
      <w:pPr>
        <w:rPr>
          <w:b/>
          <w:bCs/>
        </w:rPr>
      </w:pPr>
    </w:p>
    <w:p w14:paraId="3C78196C" w14:textId="77777777" w:rsidR="00E26D24" w:rsidRPr="00E26D24" w:rsidRDefault="00E26D24" w:rsidP="00E26D24">
      <w:pPr>
        <w:rPr>
          <w:b/>
          <w:bCs/>
        </w:rPr>
      </w:pPr>
      <w:r w:rsidRPr="00E26D24">
        <w:rPr>
          <w:b/>
          <w:bCs/>
        </w:rPr>
        <w:t>h1 {</w:t>
      </w:r>
    </w:p>
    <w:p w14:paraId="667416A7" w14:textId="77777777" w:rsidR="00E26D24" w:rsidRPr="00E26D24" w:rsidRDefault="00E26D24" w:rsidP="00E26D24">
      <w:pPr>
        <w:rPr>
          <w:b/>
          <w:bCs/>
        </w:rPr>
      </w:pPr>
      <w:proofErr w:type="spellStart"/>
      <w:r w:rsidRPr="00E26D24">
        <w:rPr>
          <w:b/>
          <w:bCs/>
        </w:rPr>
        <w:t>color</w:t>
      </w:r>
      <w:proofErr w:type="spellEnd"/>
      <w:r w:rsidRPr="00E26D24">
        <w:rPr>
          <w:b/>
          <w:bCs/>
        </w:rPr>
        <w:t>: #</w:t>
      </w:r>
      <w:proofErr w:type="gramStart"/>
      <w:r w:rsidRPr="00E26D24">
        <w:rPr>
          <w:b/>
          <w:bCs/>
        </w:rPr>
        <w:t>ff0000;</w:t>
      </w:r>
      <w:proofErr w:type="gramEnd"/>
    </w:p>
    <w:p w14:paraId="0E95FD61" w14:textId="77777777" w:rsidR="00E26D24" w:rsidRPr="00E26D24" w:rsidRDefault="00E26D24" w:rsidP="00E26D24">
      <w:pPr>
        <w:rPr>
          <w:b/>
          <w:bCs/>
        </w:rPr>
      </w:pPr>
      <w:r w:rsidRPr="00E26D24">
        <w:rPr>
          <w:b/>
          <w:bCs/>
        </w:rPr>
        <w:t>}</w:t>
      </w:r>
    </w:p>
    <w:p w14:paraId="2B263D9E" w14:textId="77777777" w:rsidR="00E26D24" w:rsidRPr="00E26D24" w:rsidRDefault="00E26D24" w:rsidP="00E26D24">
      <w:pPr>
        <w:rPr>
          <w:b/>
          <w:bCs/>
        </w:rPr>
      </w:pPr>
    </w:p>
    <w:p w14:paraId="7516A5E5" w14:textId="77777777" w:rsidR="00E26D24" w:rsidRPr="00E26D24" w:rsidRDefault="00E26D24" w:rsidP="00E26D24">
      <w:pPr>
        <w:rPr>
          <w:b/>
          <w:bCs/>
        </w:rPr>
      </w:pPr>
      <w:r w:rsidRPr="00E26D24">
        <w:rPr>
          <w:b/>
          <w:bCs/>
        </w:rPr>
        <w:t>p {</w:t>
      </w:r>
    </w:p>
    <w:p w14:paraId="00E737AF" w14:textId="77777777" w:rsidR="00E26D24" w:rsidRPr="00E26D24" w:rsidRDefault="00E26D24" w:rsidP="00E26D24">
      <w:pPr>
        <w:rPr>
          <w:b/>
          <w:bCs/>
        </w:rPr>
      </w:pPr>
      <w:r w:rsidRPr="00E26D24">
        <w:rPr>
          <w:b/>
          <w:bCs/>
        </w:rPr>
        <w:t xml:space="preserve">  font-size: </w:t>
      </w:r>
      <w:proofErr w:type="gramStart"/>
      <w:r w:rsidRPr="00E26D24">
        <w:rPr>
          <w:b/>
          <w:bCs/>
        </w:rPr>
        <w:t>16px;</w:t>
      </w:r>
      <w:proofErr w:type="gramEnd"/>
    </w:p>
    <w:p w14:paraId="414FE0DB" w14:textId="77777777" w:rsidR="00E26D24" w:rsidRPr="00E26D24" w:rsidRDefault="00E26D24" w:rsidP="00E26D24">
      <w:pPr>
        <w:rPr>
          <w:b/>
          <w:bCs/>
        </w:rPr>
      </w:pPr>
      <w:r w:rsidRPr="00E26D24">
        <w:rPr>
          <w:b/>
          <w:bCs/>
        </w:rPr>
        <w:t xml:space="preserve">  line-height: </w:t>
      </w:r>
      <w:proofErr w:type="gramStart"/>
      <w:r w:rsidRPr="00E26D24">
        <w:rPr>
          <w:b/>
          <w:bCs/>
        </w:rPr>
        <w:t>1.5;</w:t>
      </w:r>
      <w:proofErr w:type="gramEnd"/>
    </w:p>
    <w:p w14:paraId="307218D0" w14:textId="77777777" w:rsidR="00E26D24" w:rsidRPr="00E26D24" w:rsidRDefault="00E26D24" w:rsidP="00E26D24">
      <w:pPr>
        <w:rPr>
          <w:b/>
          <w:bCs/>
        </w:rPr>
      </w:pPr>
      <w:r w:rsidRPr="00E26D24">
        <w:rPr>
          <w:b/>
          <w:bCs/>
        </w:rPr>
        <w:t>}</w:t>
      </w:r>
    </w:p>
    <w:p w14:paraId="242EAE0B" w14:textId="77777777" w:rsidR="00E26D24" w:rsidRPr="00E26D24" w:rsidRDefault="00E26D24" w:rsidP="00E26D24">
      <w:pPr>
        <w:rPr>
          <w:b/>
          <w:bCs/>
        </w:rPr>
      </w:pPr>
    </w:p>
    <w:p w14:paraId="2DD7A49A" w14:textId="77777777" w:rsidR="00E26D24" w:rsidRPr="00E26D24" w:rsidRDefault="00E26D24" w:rsidP="00E26D24">
      <w:pPr>
        <w:rPr>
          <w:b/>
          <w:bCs/>
        </w:rPr>
      </w:pPr>
      <w:r w:rsidRPr="00E26D24">
        <w:rPr>
          <w:b/>
          <w:bCs/>
        </w:rPr>
        <w:t>.container {</w:t>
      </w:r>
    </w:p>
    <w:p w14:paraId="44D28229" w14:textId="77777777" w:rsidR="00E26D24" w:rsidRPr="00E26D24" w:rsidRDefault="00E26D24" w:rsidP="00E26D24">
      <w:pPr>
        <w:rPr>
          <w:b/>
          <w:bCs/>
        </w:rPr>
      </w:pPr>
      <w:r w:rsidRPr="00E26D24">
        <w:rPr>
          <w:b/>
          <w:bCs/>
        </w:rPr>
        <w:t xml:space="preserve">  width: </w:t>
      </w:r>
      <w:proofErr w:type="gramStart"/>
      <w:r w:rsidRPr="00E26D24">
        <w:rPr>
          <w:b/>
          <w:bCs/>
        </w:rPr>
        <w:t>80%;</w:t>
      </w:r>
      <w:proofErr w:type="gramEnd"/>
    </w:p>
    <w:p w14:paraId="5AD82D0B" w14:textId="77777777" w:rsidR="00E26D24" w:rsidRPr="00E26D24" w:rsidRDefault="00E26D24" w:rsidP="00E26D24">
      <w:pPr>
        <w:rPr>
          <w:b/>
          <w:bCs/>
        </w:rPr>
      </w:pPr>
      <w:r w:rsidRPr="00E26D24">
        <w:rPr>
          <w:b/>
          <w:bCs/>
        </w:rPr>
        <w:t xml:space="preserve">  margin: 0 </w:t>
      </w:r>
      <w:proofErr w:type="gramStart"/>
      <w:r w:rsidRPr="00E26D24">
        <w:rPr>
          <w:b/>
          <w:bCs/>
        </w:rPr>
        <w:t>auto;</w:t>
      </w:r>
      <w:proofErr w:type="gramEnd"/>
    </w:p>
    <w:p w14:paraId="3244EA25" w14:textId="77777777" w:rsidR="00E26D24" w:rsidRPr="00E26D24" w:rsidRDefault="00E26D24" w:rsidP="00E26D24">
      <w:pPr>
        <w:rPr>
          <w:b/>
          <w:bCs/>
        </w:rPr>
      </w:pPr>
      <w:r w:rsidRPr="00E26D24">
        <w:rPr>
          <w:b/>
          <w:bCs/>
        </w:rPr>
        <w:t xml:space="preserve">  padding: </w:t>
      </w:r>
      <w:proofErr w:type="gramStart"/>
      <w:r w:rsidRPr="00E26D24">
        <w:rPr>
          <w:b/>
          <w:bCs/>
        </w:rPr>
        <w:t>20px;</w:t>
      </w:r>
      <w:proofErr w:type="gramEnd"/>
    </w:p>
    <w:p w14:paraId="18D75D8B" w14:textId="77777777" w:rsidR="00E26D24" w:rsidRPr="00E26D24" w:rsidRDefault="00E26D24" w:rsidP="00E26D24">
      <w:pPr>
        <w:rPr>
          <w:b/>
          <w:bCs/>
        </w:rPr>
      </w:pPr>
      <w:r w:rsidRPr="00E26D24">
        <w:rPr>
          <w:b/>
          <w:bCs/>
        </w:rPr>
        <w:t xml:space="preserve">  border: 1px solid #</w:t>
      </w:r>
      <w:proofErr w:type="gramStart"/>
      <w:r w:rsidRPr="00E26D24">
        <w:rPr>
          <w:b/>
          <w:bCs/>
        </w:rPr>
        <w:t>dddddd;</w:t>
      </w:r>
      <w:proofErr w:type="gramEnd"/>
    </w:p>
    <w:p w14:paraId="192C57A5" w14:textId="77777777" w:rsidR="00E26D24" w:rsidRPr="00E26D24" w:rsidRDefault="00E26D24" w:rsidP="00E26D24">
      <w:pPr>
        <w:rPr>
          <w:b/>
          <w:bCs/>
        </w:rPr>
      </w:pPr>
      <w:r w:rsidRPr="00E26D24">
        <w:rPr>
          <w:b/>
          <w:bCs/>
        </w:rPr>
        <w:t xml:space="preserve">  background-</w:t>
      </w:r>
      <w:proofErr w:type="spellStart"/>
      <w:r w:rsidRPr="00E26D24">
        <w:rPr>
          <w:b/>
          <w:bCs/>
        </w:rPr>
        <w:t>color</w:t>
      </w:r>
      <w:proofErr w:type="spellEnd"/>
      <w:r w:rsidRPr="00E26D24">
        <w:rPr>
          <w:b/>
          <w:bCs/>
        </w:rPr>
        <w:t>: #</w:t>
      </w:r>
      <w:proofErr w:type="gramStart"/>
      <w:r w:rsidRPr="00E26D24">
        <w:rPr>
          <w:b/>
          <w:bCs/>
        </w:rPr>
        <w:t>ffffff;</w:t>
      </w:r>
      <w:proofErr w:type="gramEnd"/>
    </w:p>
    <w:p w14:paraId="7150500C" w14:textId="552B069E" w:rsidR="00E26D24" w:rsidRDefault="00E26D24" w:rsidP="00E26D24">
      <w:r w:rsidRPr="00E26D24">
        <w:rPr>
          <w:b/>
          <w:bCs/>
        </w:rPr>
        <w:t>}</w:t>
      </w:r>
    </w:p>
    <w:p w14:paraId="24A7EA13" w14:textId="50E80734" w:rsidR="00E26D24" w:rsidRDefault="00E26D24" w:rsidP="00E26D24">
      <w:r>
        <w:t xml:space="preserve">6 Implement Transformation using Translation, Rotation and Scaling in your web </w:t>
      </w:r>
      <w:proofErr w:type="gramStart"/>
      <w:r>
        <w:t>page</w:t>
      </w:r>
      <w:proofErr w:type="gramEnd"/>
    </w:p>
    <w:p w14:paraId="4658D832" w14:textId="77777777" w:rsidR="00E26D24" w:rsidRDefault="00E26D24" w:rsidP="00E26D24">
      <w:r>
        <w:t>&lt;!DOCTYPE html&gt;</w:t>
      </w:r>
    </w:p>
    <w:p w14:paraId="596AD2A0" w14:textId="77777777" w:rsidR="00E26D24" w:rsidRDefault="00E26D24" w:rsidP="00E26D24">
      <w:r>
        <w:t>&lt;html&gt;</w:t>
      </w:r>
    </w:p>
    <w:p w14:paraId="721F2382" w14:textId="77777777" w:rsidR="00E26D24" w:rsidRDefault="00E26D24" w:rsidP="00E26D24">
      <w:r>
        <w:t>&lt;head&gt;</w:t>
      </w:r>
    </w:p>
    <w:p w14:paraId="2FA214D5" w14:textId="77777777" w:rsidR="00E26D24" w:rsidRDefault="00E26D24" w:rsidP="00E26D24">
      <w:r>
        <w:t xml:space="preserve">    &lt;title&gt;Transformation Demo&lt;/title&gt;</w:t>
      </w:r>
    </w:p>
    <w:p w14:paraId="78060AB7" w14:textId="77777777" w:rsidR="00E26D24" w:rsidRDefault="00E26D24" w:rsidP="00E26D24">
      <w:r>
        <w:t xml:space="preserve">    &lt;style&gt;</w:t>
      </w:r>
    </w:p>
    <w:p w14:paraId="1AD5F86F" w14:textId="77777777" w:rsidR="00E26D24" w:rsidRDefault="00E26D24" w:rsidP="00E26D24">
      <w:r>
        <w:t xml:space="preserve">        #myElement {</w:t>
      </w:r>
    </w:p>
    <w:p w14:paraId="1DA867CF" w14:textId="77777777" w:rsidR="00E26D24" w:rsidRDefault="00E26D24" w:rsidP="00E26D24">
      <w:r>
        <w:t xml:space="preserve">            width: </w:t>
      </w:r>
      <w:proofErr w:type="gramStart"/>
      <w:r>
        <w:t>100px;</w:t>
      </w:r>
      <w:proofErr w:type="gramEnd"/>
    </w:p>
    <w:p w14:paraId="60A32D7D" w14:textId="77777777" w:rsidR="00E26D24" w:rsidRDefault="00E26D24" w:rsidP="00E26D24">
      <w:r>
        <w:t xml:space="preserve">            height: </w:t>
      </w:r>
      <w:proofErr w:type="gramStart"/>
      <w:r>
        <w:t>100px;</w:t>
      </w:r>
      <w:proofErr w:type="gramEnd"/>
    </w:p>
    <w:p w14:paraId="6F150493" w14:textId="77777777" w:rsidR="00E26D24" w:rsidRDefault="00E26D24" w:rsidP="00E26D24">
      <w:r>
        <w:lastRenderedPageBreak/>
        <w:t xml:space="preserve">            background-</w:t>
      </w:r>
      <w:proofErr w:type="spellStart"/>
      <w:r>
        <w:t>color</w:t>
      </w:r>
      <w:proofErr w:type="spellEnd"/>
      <w:r>
        <w:t xml:space="preserve">: </w:t>
      </w:r>
      <w:proofErr w:type="gramStart"/>
      <w:r>
        <w:t>red;</w:t>
      </w:r>
      <w:proofErr w:type="gramEnd"/>
    </w:p>
    <w:p w14:paraId="145D7863" w14:textId="77777777" w:rsidR="00E26D24" w:rsidRDefault="00E26D24" w:rsidP="00E26D24">
      <w:r>
        <w:t xml:space="preserve">            transition: transform 0.3s </w:t>
      </w:r>
      <w:proofErr w:type="gramStart"/>
      <w:r>
        <w:t>ease;</w:t>
      </w:r>
      <w:proofErr w:type="gramEnd"/>
    </w:p>
    <w:p w14:paraId="60E0208A" w14:textId="77777777" w:rsidR="00E26D24" w:rsidRDefault="00E26D24" w:rsidP="00E26D24">
      <w:r>
        <w:t xml:space="preserve">        }</w:t>
      </w:r>
    </w:p>
    <w:p w14:paraId="114D3F47" w14:textId="77777777" w:rsidR="00E26D24" w:rsidRDefault="00E26D24" w:rsidP="00E26D24">
      <w:r>
        <w:t xml:space="preserve">    &lt;/style&gt;</w:t>
      </w:r>
    </w:p>
    <w:p w14:paraId="5B8144E8" w14:textId="77777777" w:rsidR="00E26D24" w:rsidRDefault="00E26D24" w:rsidP="00E26D24">
      <w:r>
        <w:t>&lt;/head&gt;</w:t>
      </w:r>
    </w:p>
    <w:p w14:paraId="093D6861" w14:textId="77777777" w:rsidR="00E26D24" w:rsidRDefault="00E26D24" w:rsidP="00E26D24">
      <w:r>
        <w:t>&lt;body&gt;</w:t>
      </w:r>
    </w:p>
    <w:p w14:paraId="13D9FA87" w14:textId="77777777" w:rsidR="00E26D24" w:rsidRDefault="00E26D24" w:rsidP="00E26D24">
      <w:r>
        <w:t xml:space="preserve">    &lt;div id="</w:t>
      </w:r>
      <w:proofErr w:type="spellStart"/>
      <w:r>
        <w:t>myElement</w:t>
      </w:r>
      <w:proofErr w:type="spellEnd"/>
      <w:r>
        <w:t>"&gt;&lt;/div&gt;</w:t>
      </w:r>
    </w:p>
    <w:p w14:paraId="2C6CC3BE" w14:textId="77777777" w:rsidR="00E26D24" w:rsidRDefault="00E26D24" w:rsidP="00E26D24">
      <w:r>
        <w:t xml:space="preserve">    &lt;button onclick="translate()"&gt;Translate&lt;/button&gt;</w:t>
      </w:r>
    </w:p>
    <w:p w14:paraId="639E1A6D" w14:textId="77777777" w:rsidR="00E26D24" w:rsidRDefault="00E26D24" w:rsidP="00E26D24">
      <w:r>
        <w:t xml:space="preserve">    &lt;button onclick="rotate()"&gt;Rotate&lt;/button&gt;</w:t>
      </w:r>
    </w:p>
    <w:p w14:paraId="4368AF99" w14:textId="77777777" w:rsidR="00E26D24" w:rsidRDefault="00E26D24" w:rsidP="00E26D24">
      <w:r>
        <w:t xml:space="preserve">    &lt;button onclick="scale()"&gt;Scale&lt;/button&gt;</w:t>
      </w:r>
    </w:p>
    <w:p w14:paraId="22255EEB" w14:textId="77777777" w:rsidR="00E26D24" w:rsidRDefault="00E26D24" w:rsidP="00E26D24"/>
    <w:p w14:paraId="0EB72B26" w14:textId="77777777" w:rsidR="00E26D24" w:rsidRDefault="00E26D24" w:rsidP="00E26D24">
      <w:r>
        <w:t xml:space="preserve">    &lt;script </w:t>
      </w:r>
      <w:proofErr w:type="spellStart"/>
      <w:r>
        <w:t>src</w:t>
      </w:r>
      <w:proofErr w:type="spellEnd"/>
      <w:r>
        <w:t>="ait7.js"&gt;&lt;/script&gt;</w:t>
      </w:r>
    </w:p>
    <w:p w14:paraId="23FF191D" w14:textId="77777777" w:rsidR="00E26D24" w:rsidRDefault="00E26D24" w:rsidP="00E26D24">
      <w:r>
        <w:t>&lt;/body&gt;</w:t>
      </w:r>
    </w:p>
    <w:p w14:paraId="101396B1" w14:textId="0C732BE1" w:rsidR="00E26D24" w:rsidRDefault="00E26D24" w:rsidP="00E26D24">
      <w:r>
        <w:t>&lt;/html&gt;</w:t>
      </w:r>
    </w:p>
    <w:p w14:paraId="41B7A960" w14:textId="330F17F5" w:rsidR="00E26D24" w:rsidRDefault="00E26D24" w:rsidP="00E26D24">
      <w:r>
        <w:t>.</w:t>
      </w:r>
      <w:proofErr w:type="spellStart"/>
      <w:r>
        <w:t>js</w:t>
      </w:r>
      <w:proofErr w:type="spellEnd"/>
      <w:r>
        <w:t xml:space="preserve"> file</w:t>
      </w:r>
    </w:p>
    <w:p w14:paraId="3FBE6745" w14:textId="77777777" w:rsidR="00E26D24" w:rsidRDefault="00E26D24" w:rsidP="00E26D24"/>
    <w:p w14:paraId="068C953E" w14:textId="77777777" w:rsidR="00E26D24" w:rsidRDefault="00E26D24" w:rsidP="00E26D24">
      <w:r>
        <w:t xml:space="preserve">function </w:t>
      </w:r>
      <w:proofErr w:type="gramStart"/>
      <w:r>
        <w:t>translate(</w:t>
      </w:r>
      <w:proofErr w:type="gramEnd"/>
      <w:r>
        <w:t>) {</w:t>
      </w:r>
    </w:p>
    <w:p w14:paraId="5A461076" w14:textId="77777777" w:rsidR="00E26D24" w:rsidRDefault="00E26D24" w:rsidP="00E26D24">
      <w:r>
        <w:t xml:space="preserve">    var element = </w:t>
      </w:r>
      <w:proofErr w:type="spellStart"/>
      <w:proofErr w:type="gramStart"/>
      <w:r>
        <w:t>document.getElementById</w:t>
      </w:r>
      <w:proofErr w:type="spellEnd"/>
      <w:proofErr w:type="gramEnd"/>
      <w:r>
        <w:t>("</w:t>
      </w:r>
      <w:proofErr w:type="spellStart"/>
      <w:r>
        <w:t>myElement</w:t>
      </w:r>
      <w:proofErr w:type="spellEnd"/>
      <w:r>
        <w:t>");</w:t>
      </w:r>
    </w:p>
    <w:p w14:paraId="4CF26DC3" w14:textId="77777777" w:rsidR="00E26D24" w:rsidRDefault="00E26D24" w:rsidP="00E26D24">
      <w:r>
        <w:t xml:space="preserve">    </w:t>
      </w:r>
      <w:proofErr w:type="spellStart"/>
      <w:proofErr w:type="gramStart"/>
      <w:r>
        <w:t>element.style</w:t>
      </w:r>
      <w:proofErr w:type="gramEnd"/>
      <w:r>
        <w:t>.transform</w:t>
      </w:r>
      <w:proofErr w:type="spellEnd"/>
      <w:r>
        <w:t xml:space="preserve"> = "translate(50px, 50px)";</w:t>
      </w:r>
    </w:p>
    <w:p w14:paraId="0B69A517" w14:textId="77777777" w:rsidR="00E26D24" w:rsidRDefault="00E26D24" w:rsidP="00E26D24">
      <w:r>
        <w:t>}</w:t>
      </w:r>
    </w:p>
    <w:p w14:paraId="6EEF0F43" w14:textId="77777777" w:rsidR="00E26D24" w:rsidRDefault="00E26D24" w:rsidP="00E26D24"/>
    <w:p w14:paraId="6429681C" w14:textId="77777777" w:rsidR="00E26D24" w:rsidRDefault="00E26D24" w:rsidP="00E26D24">
      <w:r>
        <w:t xml:space="preserve">function </w:t>
      </w:r>
      <w:proofErr w:type="gramStart"/>
      <w:r>
        <w:t>rotate(</w:t>
      </w:r>
      <w:proofErr w:type="gramEnd"/>
      <w:r>
        <w:t>) {</w:t>
      </w:r>
    </w:p>
    <w:p w14:paraId="238BF43B" w14:textId="77777777" w:rsidR="00E26D24" w:rsidRDefault="00E26D24" w:rsidP="00E26D24">
      <w:r>
        <w:t xml:space="preserve">    var element = </w:t>
      </w:r>
      <w:proofErr w:type="spellStart"/>
      <w:proofErr w:type="gramStart"/>
      <w:r>
        <w:t>document.getElementById</w:t>
      </w:r>
      <w:proofErr w:type="spellEnd"/>
      <w:proofErr w:type="gramEnd"/>
      <w:r>
        <w:t>("</w:t>
      </w:r>
      <w:proofErr w:type="spellStart"/>
      <w:r>
        <w:t>myElement</w:t>
      </w:r>
      <w:proofErr w:type="spellEnd"/>
      <w:r>
        <w:t>");</w:t>
      </w:r>
    </w:p>
    <w:p w14:paraId="4B255127" w14:textId="77777777" w:rsidR="00E26D24" w:rsidRDefault="00E26D24" w:rsidP="00E26D24">
      <w:r>
        <w:t xml:space="preserve">    </w:t>
      </w:r>
      <w:proofErr w:type="spellStart"/>
      <w:proofErr w:type="gramStart"/>
      <w:r>
        <w:t>element.style</w:t>
      </w:r>
      <w:proofErr w:type="gramEnd"/>
      <w:r>
        <w:t>.transform</w:t>
      </w:r>
      <w:proofErr w:type="spellEnd"/>
      <w:r>
        <w:t xml:space="preserve"> = "rotate(45deg)";</w:t>
      </w:r>
    </w:p>
    <w:p w14:paraId="71A71736" w14:textId="77777777" w:rsidR="00E26D24" w:rsidRDefault="00E26D24" w:rsidP="00E26D24">
      <w:r>
        <w:t>}</w:t>
      </w:r>
    </w:p>
    <w:p w14:paraId="32326ED9" w14:textId="77777777" w:rsidR="00E26D24" w:rsidRDefault="00E26D24" w:rsidP="00E26D24"/>
    <w:p w14:paraId="53D35AF7" w14:textId="77777777" w:rsidR="00E26D24" w:rsidRDefault="00E26D24" w:rsidP="00E26D24">
      <w:r>
        <w:t xml:space="preserve">function </w:t>
      </w:r>
      <w:proofErr w:type="gramStart"/>
      <w:r>
        <w:t>scale(</w:t>
      </w:r>
      <w:proofErr w:type="gramEnd"/>
      <w:r>
        <w:t>) {</w:t>
      </w:r>
    </w:p>
    <w:p w14:paraId="6E55914A" w14:textId="77777777" w:rsidR="00E26D24" w:rsidRDefault="00E26D24" w:rsidP="00E26D24">
      <w:r>
        <w:t xml:space="preserve">    var element = </w:t>
      </w:r>
      <w:proofErr w:type="spellStart"/>
      <w:proofErr w:type="gramStart"/>
      <w:r>
        <w:t>document.getElementById</w:t>
      </w:r>
      <w:proofErr w:type="spellEnd"/>
      <w:proofErr w:type="gramEnd"/>
      <w:r>
        <w:t>("</w:t>
      </w:r>
      <w:proofErr w:type="spellStart"/>
      <w:r>
        <w:t>myElement</w:t>
      </w:r>
      <w:proofErr w:type="spellEnd"/>
      <w:r>
        <w:t>");</w:t>
      </w:r>
    </w:p>
    <w:p w14:paraId="63B3C2BC" w14:textId="77777777" w:rsidR="00E26D24" w:rsidRDefault="00E26D24" w:rsidP="00E26D24">
      <w:r>
        <w:t xml:space="preserve">    </w:t>
      </w:r>
      <w:proofErr w:type="spellStart"/>
      <w:proofErr w:type="gramStart"/>
      <w:r>
        <w:t>element.style</w:t>
      </w:r>
      <w:proofErr w:type="gramEnd"/>
      <w:r>
        <w:t>.transform</w:t>
      </w:r>
      <w:proofErr w:type="spellEnd"/>
      <w:r>
        <w:t xml:space="preserve"> = "scale(1.5)";</w:t>
      </w:r>
    </w:p>
    <w:p w14:paraId="02429412" w14:textId="77777777" w:rsidR="00E26D24" w:rsidRDefault="00E26D24" w:rsidP="00E26D24">
      <w:r>
        <w:t>}</w:t>
      </w:r>
    </w:p>
    <w:p w14:paraId="7BC0789A" w14:textId="77777777" w:rsidR="006A32C1" w:rsidRDefault="006A32C1" w:rsidP="00E26D24"/>
    <w:p w14:paraId="3C20469B" w14:textId="5F2724ED" w:rsidR="00E26D24" w:rsidRDefault="00E26D24" w:rsidP="00E26D24">
      <w:r>
        <w:lastRenderedPageBreak/>
        <w:t xml:space="preserve">7 Program to show current date and time using user defined module in </w:t>
      </w:r>
      <w:proofErr w:type="spellStart"/>
      <w:r>
        <w:t>AngularJs</w:t>
      </w:r>
      <w:proofErr w:type="spellEnd"/>
      <w:r>
        <w:t>.</w:t>
      </w:r>
    </w:p>
    <w:p w14:paraId="1448B811" w14:textId="77777777" w:rsidR="00E26D24" w:rsidRDefault="00E26D24" w:rsidP="00E26D24">
      <w:r>
        <w:t>&lt;!DOCTYPE html&gt;</w:t>
      </w:r>
    </w:p>
    <w:p w14:paraId="44CA175A" w14:textId="77777777" w:rsidR="00E26D24" w:rsidRDefault="00E26D24" w:rsidP="00E26D24">
      <w:r>
        <w:t>&lt;html ng-app="</w:t>
      </w:r>
      <w:proofErr w:type="spellStart"/>
      <w:r>
        <w:t>DateTimeApp</w:t>
      </w:r>
      <w:proofErr w:type="spellEnd"/>
      <w:r>
        <w:t>"&gt;</w:t>
      </w:r>
    </w:p>
    <w:p w14:paraId="17EEB3DC" w14:textId="77777777" w:rsidR="00E26D24" w:rsidRDefault="00E26D24" w:rsidP="00E26D24"/>
    <w:p w14:paraId="3B76C26F" w14:textId="77777777" w:rsidR="00E26D24" w:rsidRDefault="00E26D24" w:rsidP="00E26D24">
      <w:r>
        <w:t>&lt;head&gt;</w:t>
      </w:r>
    </w:p>
    <w:p w14:paraId="560DE90D" w14:textId="77777777" w:rsidR="00E26D24" w:rsidRDefault="00E26D24" w:rsidP="00E26D24">
      <w:r>
        <w:t xml:space="preserve">  &lt;script src="https://ajax.googleapis.com/ajax/libs/angularjs/1.7.9/angular.min.js"&gt;&lt;/script&gt;</w:t>
      </w:r>
    </w:p>
    <w:p w14:paraId="6EB2718F" w14:textId="77777777" w:rsidR="00E26D24" w:rsidRDefault="00E26D24" w:rsidP="00E26D24">
      <w:r>
        <w:t xml:space="preserve">  &lt;script </w:t>
      </w:r>
      <w:proofErr w:type="spellStart"/>
      <w:r>
        <w:t>src</w:t>
      </w:r>
      <w:proofErr w:type="spellEnd"/>
      <w:r>
        <w:t>="ait8.js"&gt;&lt;/script&gt;</w:t>
      </w:r>
    </w:p>
    <w:p w14:paraId="4EBB72FC" w14:textId="77777777" w:rsidR="00E26D24" w:rsidRDefault="00E26D24" w:rsidP="00E26D24">
      <w:r>
        <w:t>&lt;/head&gt;</w:t>
      </w:r>
    </w:p>
    <w:p w14:paraId="08370717" w14:textId="77777777" w:rsidR="00E26D24" w:rsidRDefault="00E26D24" w:rsidP="00E26D24"/>
    <w:p w14:paraId="4217B327" w14:textId="77777777" w:rsidR="00E26D24" w:rsidRDefault="00E26D24" w:rsidP="00E26D24">
      <w:r>
        <w:t>&lt;body&gt;</w:t>
      </w:r>
    </w:p>
    <w:p w14:paraId="2240C90B" w14:textId="77777777" w:rsidR="00E26D24" w:rsidRDefault="00E26D24" w:rsidP="00E26D24">
      <w:r>
        <w:t xml:space="preserve">  &lt;div ng-controller="</w:t>
      </w:r>
      <w:proofErr w:type="spellStart"/>
      <w:r>
        <w:t>DateTimeController</w:t>
      </w:r>
      <w:proofErr w:type="spellEnd"/>
      <w:r>
        <w:t>"&gt;</w:t>
      </w:r>
    </w:p>
    <w:p w14:paraId="2A6D77B9" w14:textId="77777777" w:rsidR="00E26D24" w:rsidRDefault="00E26D24" w:rsidP="00E26D24">
      <w:r>
        <w:t xml:space="preserve">    &lt;h1&gt;Current Date and Time&lt;/h1&gt;</w:t>
      </w:r>
    </w:p>
    <w:p w14:paraId="4496CE0C" w14:textId="77777777" w:rsidR="00E26D24" w:rsidRDefault="00E26D24" w:rsidP="00E26D24">
      <w:r>
        <w:t xml:space="preserve">    &lt;p</w:t>
      </w:r>
      <w:proofErr w:type="gramStart"/>
      <w:r>
        <w:t>&gt;{</w:t>
      </w:r>
      <w:proofErr w:type="gramEnd"/>
      <w:r>
        <w:t xml:space="preserve">{ </w:t>
      </w:r>
      <w:proofErr w:type="spellStart"/>
      <w:r>
        <w:t>currentDate</w:t>
      </w:r>
      <w:proofErr w:type="spellEnd"/>
      <w:r>
        <w:t xml:space="preserve"> | date:'</w:t>
      </w:r>
      <w:proofErr w:type="spellStart"/>
      <w:r>
        <w:t>fullDate</w:t>
      </w:r>
      <w:proofErr w:type="spellEnd"/>
      <w:r>
        <w:t>' }}&lt;/p&gt;</w:t>
      </w:r>
    </w:p>
    <w:p w14:paraId="686B7407" w14:textId="77777777" w:rsidR="00E26D24" w:rsidRDefault="00E26D24" w:rsidP="00E26D24">
      <w:r>
        <w:t xml:space="preserve">    &lt;p</w:t>
      </w:r>
      <w:proofErr w:type="gramStart"/>
      <w:r>
        <w:t>&gt;{</w:t>
      </w:r>
      <w:proofErr w:type="gramEnd"/>
      <w:r>
        <w:t xml:space="preserve">{ </w:t>
      </w:r>
      <w:proofErr w:type="spellStart"/>
      <w:r>
        <w:t>currentTime</w:t>
      </w:r>
      <w:proofErr w:type="spellEnd"/>
      <w:r>
        <w:t xml:space="preserve"> | date:'</w:t>
      </w:r>
      <w:proofErr w:type="spellStart"/>
      <w:r>
        <w:t>mediumTime</w:t>
      </w:r>
      <w:proofErr w:type="spellEnd"/>
      <w:r>
        <w:t>' }}&lt;/p&gt;</w:t>
      </w:r>
    </w:p>
    <w:p w14:paraId="7D4F304B" w14:textId="77777777" w:rsidR="00E26D24" w:rsidRDefault="00E26D24" w:rsidP="00E26D24">
      <w:r>
        <w:t xml:space="preserve">  &lt;/div&gt;</w:t>
      </w:r>
    </w:p>
    <w:p w14:paraId="61FCA1D5" w14:textId="77777777" w:rsidR="00E26D24" w:rsidRDefault="00E26D24" w:rsidP="00E26D24">
      <w:r>
        <w:t>&lt;/body&gt;</w:t>
      </w:r>
    </w:p>
    <w:p w14:paraId="33D95A7F" w14:textId="77777777" w:rsidR="00E26D24" w:rsidRDefault="00E26D24" w:rsidP="00E26D24"/>
    <w:p w14:paraId="491AC496" w14:textId="3471861D" w:rsidR="00E26D24" w:rsidRDefault="00E26D24" w:rsidP="00E26D24">
      <w:r>
        <w:t>&lt;/html&gt;</w:t>
      </w:r>
    </w:p>
    <w:p w14:paraId="75E4C863" w14:textId="1B11F644" w:rsidR="00E26D24" w:rsidRDefault="00E26D24" w:rsidP="00E26D24">
      <w:r>
        <w:t>.</w:t>
      </w:r>
      <w:proofErr w:type="spellStart"/>
      <w:r>
        <w:t>js</w:t>
      </w:r>
      <w:proofErr w:type="spellEnd"/>
      <w:r>
        <w:t xml:space="preserve"> file </w:t>
      </w:r>
    </w:p>
    <w:p w14:paraId="6EB1678A" w14:textId="77777777" w:rsidR="00E26D24" w:rsidRDefault="00E26D24" w:rsidP="00E26D24">
      <w:r>
        <w:t>// app.js</w:t>
      </w:r>
    </w:p>
    <w:p w14:paraId="26DE00B0" w14:textId="77777777" w:rsidR="00E26D24" w:rsidRDefault="00E26D24" w:rsidP="00E26D24">
      <w:proofErr w:type="spellStart"/>
      <w:proofErr w:type="gramStart"/>
      <w:r>
        <w:t>angular.module</w:t>
      </w:r>
      <w:proofErr w:type="spellEnd"/>
      <w:proofErr w:type="gramEnd"/>
      <w:r>
        <w:t>('</w:t>
      </w:r>
      <w:proofErr w:type="spellStart"/>
      <w:r>
        <w:t>DateTimeApp</w:t>
      </w:r>
      <w:proofErr w:type="spellEnd"/>
      <w:r>
        <w:t>', [])</w:t>
      </w:r>
    </w:p>
    <w:p w14:paraId="2DCD149D" w14:textId="77777777" w:rsidR="00E26D24" w:rsidRDefault="00E26D24" w:rsidP="00E26D24">
      <w:r>
        <w:t xml:space="preserve">  </w:t>
      </w:r>
      <w:proofErr w:type="gramStart"/>
      <w:r>
        <w:t>.controller</w:t>
      </w:r>
      <w:proofErr w:type="gramEnd"/>
      <w:r>
        <w:t>('</w:t>
      </w:r>
      <w:proofErr w:type="spellStart"/>
      <w:r>
        <w:t>DateTimeController</w:t>
      </w:r>
      <w:proofErr w:type="spellEnd"/>
      <w:r>
        <w:t>', ['$scope', '$interval', function($scope, $interval) {</w:t>
      </w:r>
    </w:p>
    <w:p w14:paraId="2F9C991D" w14:textId="77777777" w:rsidR="00E26D24" w:rsidRDefault="00E26D24" w:rsidP="00E26D24">
      <w:r>
        <w:t xml:space="preserve">    $interval(</w:t>
      </w:r>
      <w:proofErr w:type="gramStart"/>
      <w:r>
        <w:t>function(</w:t>
      </w:r>
      <w:proofErr w:type="gramEnd"/>
      <w:r>
        <w:t>) {</w:t>
      </w:r>
    </w:p>
    <w:p w14:paraId="25AAAB5A" w14:textId="77777777" w:rsidR="00E26D24" w:rsidRDefault="00E26D24" w:rsidP="00E26D24">
      <w:r>
        <w:t xml:space="preserve">      $</w:t>
      </w:r>
      <w:proofErr w:type="spellStart"/>
      <w:proofErr w:type="gramStart"/>
      <w:r>
        <w:t>scope.currentDate</w:t>
      </w:r>
      <w:proofErr w:type="spellEnd"/>
      <w:proofErr w:type="gramEnd"/>
      <w:r>
        <w:t xml:space="preserve"> = new Date();</w:t>
      </w:r>
    </w:p>
    <w:p w14:paraId="1F7C6FEB" w14:textId="77777777" w:rsidR="00E26D24" w:rsidRDefault="00E26D24" w:rsidP="00E26D24">
      <w:r>
        <w:t xml:space="preserve">      $</w:t>
      </w:r>
      <w:proofErr w:type="spellStart"/>
      <w:proofErr w:type="gramStart"/>
      <w:r>
        <w:t>scope.currentTime</w:t>
      </w:r>
      <w:proofErr w:type="spellEnd"/>
      <w:proofErr w:type="gramEnd"/>
      <w:r>
        <w:t xml:space="preserve"> = new Date();</w:t>
      </w:r>
    </w:p>
    <w:p w14:paraId="03DE4425" w14:textId="77777777" w:rsidR="00E26D24" w:rsidRDefault="00E26D24" w:rsidP="00E26D24">
      <w:r>
        <w:t xml:space="preserve">    }, 1000</w:t>
      </w:r>
      <w:proofErr w:type="gramStart"/>
      <w:r>
        <w:t>);</w:t>
      </w:r>
      <w:proofErr w:type="gramEnd"/>
    </w:p>
    <w:p w14:paraId="66A9C83C" w14:textId="00E8F4A5" w:rsidR="00E26D24" w:rsidRDefault="00E26D24" w:rsidP="00E26D24">
      <w:r>
        <w:t xml:space="preserve">  }]);</w:t>
      </w:r>
    </w:p>
    <w:p w14:paraId="44BB49DF" w14:textId="5BDC9485" w:rsidR="00E26D24" w:rsidRDefault="00E26D24" w:rsidP="00E26D24">
      <w:r>
        <w:t xml:space="preserve">8 Write calculator program in Angular </w:t>
      </w:r>
      <w:proofErr w:type="spellStart"/>
      <w:r>
        <w:t>Js</w:t>
      </w:r>
      <w:proofErr w:type="spellEnd"/>
      <w:r>
        <w:t xml:space="preserve"> to perform basic arithmetic </w:t>
      </w:r>
      <w:proofErr w:type="gramStart"/>
      <w:r>
        <w:t>operations(</w:t>
      </w:r>
      <w:proofErr w:type="gramEnd"/>
      <w:r>
        <w:t>+, -, *, /) using angular controller function</w:t>
      </w:r>
    </w:p>
    <w:p w14:paraId="114E5B3B" w14:textId="5EDC7C2B" w:rsidR="00E26D24" w:rsidRDefault="00E26D24" w:rsidP="00E26D24">
      <w:r>
        <w:t>&lt;!DOCTYPE html&gt;</w:t>
      </w:r>
    </w:p>
    <w:p w14:paraId="060EA766" w14:textId="77777777" w:rsidR="00E26D24" w:rsidRDefault="00E26D24" w:rsidP="00E26D24"/>
    <w:p w14:paraId="7B38BA09" w14:textId="77777777" w:rsidR="00E26D24" w:rsidRDefault="00E26D24" w:rsidP="00E26D24">
      <w:r>
        <w:lastRenderedPageBreak/>
        <w:t>&lt;head&gt;</w:t>
      </w:r>
    </w:p>
    <w:p w14:paraId="4A45DE22" w14:textId="77777777" w:rsidR="00E26D24" w:rsidRDefault="00E26D24" w:rsidP="00E26D24">
      <w:r>
        <w:t xml:space="preserve">    &lt;title&gt;AngularJS Calculator&lt;/title&gt;</w:t>
      </w:r>
    </w:p>
    <w:p w14:paraId="7567A9B9" w14:textId="77777777" w:rsidR="00E26D24" w:rsidRDefault="00E26D24" w:rsidP="00E26D24">
      <w:r>
        <w:t xml:space="preserve">    &lt;script src="https://ajax.googleapis.com/ajax/libs/angularjs/1.8.2/angular.min.js"&gt;&lt;/script&gt;</w:t>
      </w:r>
    </w:p>
    <w:p w14:paraId="24E70336" w14:textId="77777777" w:rsidR="00E26D24" w:rsidRDefault="00E26D24" w:rsidP="00E26D24">
      <w:r>
        <w:t xml:space="preserve">    &lt;script&gt;</w:t>
      </w:r>
    </w:p>
    <w:p w14:paraId="4D7302C3" w14:textId="77777777" w:rsidR="00E26D24" w:rsidRDefault="00E26D24" w:rsidP="00E26D24">
      <w:r>
        <w:t xml:space="preserve">        </w:t>
      </w:r>
      <w:proofErr w:type="spellStart"/>
      <w:proofErr w:type="gramStart"/>
      <w:r>
        <w:t>angular.module</w:t>
      </w:r>
      <w:proofErr w:type="spellEnd"/>
      <w:proofErr w:type="gramEnd"/>
      <w:r>
        <w:t>('</w:t>
      </w:r>
      <w:proofErr w:type="spellStart"/>
      <w:r>
        <w:t>calculatorApp</w:t>
      </w:r>
      <w:proofErr w:type="spellEnd"/>
      <w:r>
        <w:t>', [])</w:t>
      </w:r>
    </w:p>
    <w:p w14:paraId="503DCC01" w14:textId="77777777" w:rsidR="00E26D24" w:rsidRDefault="00E26D24" w:rsidP="00E26D24">
      <w:r>
        <w:t xml:space="preserve">            </w:t>
      </w:r>
      <w:proofErr w:type="gramStart"/>
      <w:r>
        <w:t>.controller</w:t>
      </w:r>
      <w:proofErr w:type="gramEnd"/>
      <w:r>
        <w:t>('</w:t>
      </w:r>
      <w:proofErr w:type="spellStart"/>
      <w:r>
        <w:t>CalculatorController</w:t>
      </w:r>
      <w:proofErr w:type="spellEnd"/>
      <w:r>
        <w:t>', function ($scope) {</w:t>
      </w:r>
    </w:p>
    <w:p w14:paraId="6DC8220B" w14:textId="77777777" w:rsidR="00E26D24" w:rsidRDefault="00E26D24" w:rsidP="00E26D24">
      <w:r>
        <w:t xml:space="preserve">                $scope.num1 = </w:t>
      </w:r>
      <w:proofErr w:type="gramStart"/>
      <w:r>
        <w:t>0;</w:t>
      </w:r>
      <w:proofErr w:type="gramEnd"/>
    </w:p>
    <w:p w14:paraId="31CEFE7A" w14:textId="77777777" w:rsidR="00E26D24" w:rsidRDefault="00E26D24" w:rsidP="00E26D24">
      <w:r>
        <w:t xml:space="preserve">                $scope.num2 = </w:t>
      </w:r>
      <w:proofErr w:type="gramStart"/>
      <w:r>
        <w:t>0;</w:t>
      </w:r>
      <w:proofErr w:type="gramEnd"/>
    </w:p>
    <w:p w14:paraId="6D05592C" w14:textId="77777777" w:rsidR="00E26D24" w:rsidRDefault="00E26D24" w:rsidP="00E26D24">
      <w:r>
        <w:t xml:space="preserve">                $</w:t>
      </w:r>
      <w:proofErr w:type="spellStart"/>
      <w:proofErr w:type="gramStart"/>
      <w:r>
        <w:t>scope.result</w:t>
      </w:r>
      <w:proofErr w:type="spellEnd"/>
      <w:proofErr w:type="gramEnd"/>
      <w:r>
        <w:t xml:space="preserve"> = 0;</w:t>
      </w:r>
    </w:p>
    <w:p w14:paraId="013AD870" w14:textId="77777777" w:rsidR="00E26D24" w:rsidRDefault="00E26D24" w:rsidP="00E26D24"/>
    <w:p w14:paraId="498DE015" w14:textId="77777777" w:rsidR="00E26D24" w:rsidRDefault="00E26D24" w:rsidP="00E26D24">
      <w:r>
        <w:t xml:space="preserve">                $</w:t>
      </w:r>
      <w:proofErr w:type="spellStart"/>
      <w:r>
        <w:t>scope.add</w:t>
      </w:r>
      <w:proofErr w:type="spellEnd"/>
      <w:r>
        <w:t xml:space="preserve"> = function () {</w:t>
      </w:r>
    </w:p>
    <w:p w14:paraId="62DA6397" w14:textId="77777777" w:rsidR="00E26D24" w:rsidRDefault="00E26D24" w:rsidP="00E26D24">
      <w:r>
        <w:t xml:space="preserve">                    $</w:t>
      </w:r>
      <w:proofErr w:type="spellStart"/>
      <w:proofErr w:type="gramStart"/>
      <w:r>
        <w:t>scope.result</w:t>
      </w:r>
      <w:proofErr w:type="spellEnd"/>
      <w:proofErr w:type="gramEnd"/>
      <w:r>
        <w:t xml:space="preserve"> = $scope.num1 + $scope.num2;</w:t>
      </w:r>
    </w:p>
    <w:p w14:paraId="6F2B749D" w14:textId="77777777" w:rsidR="00E26D24" w:rsidRDefault="00E26D24" w:rsidP="00E26D24">
      <w:r>
        <w:t xml:space="preserve">                };</w:t>
      </w:r>
    </w:p>
    <w:p w14:paraId="7125A64A" w14:textId="77777777" w:rsidR="00E26D24" w:rsidRDefault="00E26D24" w:rsidP="00E26D24"/>
    <w:p w14:paraId="4C695D71" w14:textId="77777777" w:rsidR="00E26D24" w:rsidRDefault="00E26D24" w:rsidP="00E26D24">
      <w:r>
        <w:t xml:space="preserve">                $</w:t>
      </w:r>
      <w:proofErr w:type="spellStart"/>
      <w:proofErr w:type="gramStart"/>
      <w:r>
        <w:t>scope.subtract</w:t>
      </w:r>
      <w:proofErr w:type="spellEnd"/>
      <w:proofErr w:type="gramEnd"/>
      <w:r>
        <w:t xml:space="preserve"> = function () {</w:t>
      </w:r>
    </w:p>
    <w:p w14:paraId="01329BEF" w14:textId="77777777" w:rsidR="00E26D24" w:rsidRDefault="00E26D24" w:rsidP="00E26D24">
      <w:r>
        <w:t xml:space="preserve">                    $</w:t>
      </w:r>
      <w:proofErr w:type="spellStart"/>
      <w:proofErr w:type="gramStart"/>
      <w:r>
        <w:t>scope.result</w:t>
      </w:r>
      <w:proofErr w:type="spellEnd"/>
      <w:proofErr w:type="gramEnd"/>
      <w:r>
        <w:t xml:space="preserve"> = $scope.num1 - $scope.num2;</w:t>
      </w:r>
    </w:p>
    <w:p w14:paraId="0D94D82C" w14:textId="77777777" w:rsidR="00E26D24" w:rsidRDefault="00E26D24" w:rsidP="00E26D24">
      <w:r>
        <w:t xml:space="preserve">                };</w:t>
      </w:r>
    </w:p>
    <w:p w14:paraId="2235DA3E" w14:textId="77777777" w:rsidR="00E26D24" w:rsidRDefault="00E26D24" w:rsidP="00E26D24"/>
    <w:p w14:paraId="07023BBB" w14:textId="77777777" w:rsidR="00E26D24" w:rsidRDefault="00E26D24" w:rsidP="00E26D24">
      <w:r>
        <w:t xml:space="preserve">                $</w:t>
      </w:r>
      <w:proofErr w:type="spellStart"/>
      <w:proofErr w:type="gramStart"/>
      <w:r>
        <w:t>scope.multiply</w:t>
      </w:r>
      <w:proofErr w:type="spellEnd"/>
      <w:proofErr w:type="gramEnd"/>
      <w:r>
        <w:t xml:space="preserve"> = function () {</w:t>
      </w:r>
    </w:p>
    <w:p w14:paraId="7BBA1D6E" w14:textId="77777777" w:rsidR="00E26D24" w:rsidRDefault="00E26D24" w:rsidP="00E26D24">
      <w:r>
        <w:t xml:space="preserve">                    $</w:t>
      </w:r>
      <w:proofErr w:type="spellStart"/>
      <w:proofErr w:type="gramStart"/>
      <w:r>
        <w:t>scope.result</w:t>
      </w:r>
      <w:proofErr w:type="spellEnd"/>
      <w:proofErr w:type="gramEnd"/>
      <w:r>
        <w:t xml:space="preserve"> = $scope.num1 * $scope.num2;</w:t>
      </w:r>
    </w:p>
    <w:p w14:paraId="2E07F8C4" w14:textId="77777777" w:rsidR="00E26D24" w:rsidRDefault="00E26D24" w:rsidP="00E26D24">
      <w:r>
        <w:t xml:space="preserve">                };</w:t>
      </w:r>
    </w:p>
    <w:p w14:paraId="02DF3360" w14:textId="77777777" w:rsidR="00E26D24" w:rsidRDefault="00E26D24" w:rsidP="00E26D24"/>
    <w:p w14:paraId="47C297E1" w14:textId="77777777" w:rsidR="00E26D24" w:rsidRDefault="00E26D24" w:rsidP="00E26D24">
      <w:r>
        <w:t xml:space="preserve">                $</w:t>
      </w:r>
      <w:proofErr w:type="spellStart"/>
      <w:proofErr w:type="gramStart"/>
      <w:r>
        <w:t>scope.divide</w:t>
      </w:r>
      <w:proofErr w:type="spellEnd"/>
      <w:proofErr w:type="gramEnd"/>
      <w:r>
        <w:t xml:space="preserve"> = function () {</w:t>
      </w:r>
    </w:p>
    <w:p w14:paraId="0F4980D0" w14:textId="77777777" w:rsidR="00E26D24" w:rsidRDefault="00E26D24" w:rsidP="00E26D24">
      <w:r>
        <w:t xml:space="preserve">                    $</w:t>
      </w:r>
      <w:proofErr w:type="spellStart"/>
      <w:proofErr w:type="gramStart"/>
      <w:r>
        <w:t>scope.result</w:t>
      </w:r>
      <w:proofErr w:type="spellEnd"/>
      <w:proofErr w:type="gramEnd"/>
      <w:r>
        <w:t xml:space="preserve"> = $scope.num1 / $scope.num2;</w:t>
      </w:r>
    </w:p>
    <w:p w14:paraId="11DF6F87" w14:textId="77777777" w:rsidR="00E26D24" w:rsidRDefault="00E26D24" w:rsidP="00E26D24">
      <w:r>
        <w:t xml:space="preserve">                };</w:t>
      </w:r>
    </w:p>
    <w:p w14:paraId="43C637DA" w14:textId="77777777" w:rsidR="00E26D24" w:rsidRDefault="00E26D24" w:rsidP="00E26D24">
      <w:r>
        <w:t xml:space="preserve">            });</w:t>
      </w:r>
    </w:p>
    <w:p w14:paraId="26598DAC" w14:textId="77777777" w:rsidR="00E26D24" w:rsidRDefault="00E26D24" w:rsidP="00E26D24">
      <w:r>
        <w:t xml:space="preserve">    &lt;/script&gt;</w:t>
      </w:r>
    </w:p>
    <w:p w14:paraId="549CD367" w14:textId="77777777" w:rsidR="00E26D24" w:rsidRDefault="00E26D24" w:rsidP="00E26D24">
      <w:r>
        <w:t>&lt;/head&gt;</w:t>
      </w:r>
    </w:p>
    <w:p w14:paraId="1F67010B" w14:textId="77777777" w:rsidR="00E26D24" w:rsidRDefault="00E26D24" w:rsidP="00E26D24"/>
    <w:p w14:paraId="4D9FC8AE" w14:textId="77777777" w:rsidR="00E26D24" w:rsidRDefault="00E26D24" w:rsidP="00E26D24">
      <w:r>
        <w:t>&lt;body ng-controller="</w:t>
      </w:r>
      <w:proofErr w:type="spellStart"/>
      <w:r>
        <w:t>CalculatorController</w:t>
      </w:r>
      <w:proofErr w:type="spellEnd"/>
      <w:r>
        <w:t>"&gt;</w:t>
      </w:r>
    </w:p>
    <w:p w14:paraId="05E29235" w14:textId="77777777" w:rsidR="00E26D24" w:rsidRDefault="00E26D24" w:rsidP="00E26D24">
      <w:r>
        <w:t xml:space="preserve">    &lt;h1&gt;AngularJS Calculator&lt;/h1&gt;</w:t>
      </w:r>
    </w:p>
    <w:p w14:paraId="600FAA4F" w14:textId="77777777" w:rsidR="00E26D24" w:rsidRDefault="00E26D24" w:rsidP="00E26D24"/>
    <w:p w14:paraId="5405753C" w14:textId="77777777" w:rsidR="00E26D24" w:rsidRDefault="00E26D24" w:rsidP="00E26D24">
      <w:r>
        <w:t xml:space="preserve">    &lt;label for="num1"&gt;Number 1:&lt;/label&gt;</w:t>
      </w:r>
    </w:p>
    <w:p w14:paraId="706F6525" w14:textId="77777777" w:rsidR="00E26D24" w:rsidRDefault="00E26D24" w:rsidP="00E26D24">
      <w:r>
        <w:t xml:space="preserve">    &lt;input type="number" id="num1" ng-model="num1"&gt;</w:t>
      </w:r>
    </w:p>
    <w:p w14:paraId="7C884149" w14:textId="77777777" w:rsidR="00E26D24" w:rsidRDefault="00E26D24" w:rsidP="00E26D24"/>
    <w:p w14:paraId="123D8FAC" w14:textId="77777777" w:rsidR="00E26D24" w:rsidRDefault="00E26D24" w:rsidP="00E26D24">
      <w:r>
        <w:t xml:space="preserve">    &lt;label for="num2"&gt;Number 2:&lt;/label&gt;</w:t>
      </w:r>
    </w:p>
    <w:p w14:paraId="5EBD8097" w14:textId="77777777" w:rsidR="00E26D24" w:rsidRDefault="00E26D24" w:rsidP="00E26D24">
      <w:r>
        <w:t xml:space="preserve">    &lt;input type="number" id="num2" ng-model="num2"&gt;</w:t>
      </w:r>
    </w:p>
    <w:p w14:paraId="26FB0928" w14:textId="77777777" w:rsidR="00E26D24" w:rsidRDefault="00E26D24" w:rsidP="00E26D24"/>
    <w:p w14:paraId="079B1761" w14:textId="77777777" w:rsidR="00E26D24" w:rsidRDefault="00E26D24" w:rsidP="00E26D24">
      <w:r>
        <w:t xml:space="preserve">    &lt;</w:t>
      </w:r>
      <w:proofErr w:type="spellStart"/>
      <w:r>
        <w:t>br</w:t>
      </w:r>
      <w:proofErr w:type="spellEnd"/>
      <w:r>
        <w:t>&gt;</w:t>
      </w:r>
    </w:p>
    <w:p w14:paraId="63DCA187" w14:textId="77777777" w:rsidR="00E26D24" w:rsidRDefault="00E26D24" w:rsidP="00E26D24"/>
    <w:p w14:paraId="222DA836" w14:textId="77777777" w:rsidR="00E26D24" w:rsidRDefault="00E26D24" w:rsidP="00E26D24">
      <w:r>
        <w:t xml:space="preserve">    &lt;button ng-click="add()"&gt;Add&lt;/button&gt;</w:t>
      </w:r>
    </w:p>
    <w:p w14:paraId="4C9AF63C" w14:textId="77777777" w:rsidR="00E26D24" w:rsidRDefault="00E26D24" w:rsidP="00E26D24">
      <w:r>
        <w:t xml:space="preserve">    &lt;button ng-click="subtract()"&gt;Subtract&lt;/button&gt;</w:t>
      </w:r>
    </w:p>
    <w:p w14:paraId="6FE534BC" w14:textId="77777777" w:rsidR="00E26D24" w:rsidRDefault="00E26D24" w:rsidP="00E26D24">
      <w:r>
        <w:t xml:space="preserve">    &lt;button ng-click="multiply()"&gt;Multiply&lt;/button&gt;</w:t>
      </w:r>
    </w:p>
    <w:p w14:paraId="47250170" w14:textId="77777777" w:rsidR="00E26D24" w:rsidRDefault="00E26D24" w:rsidP="00E26D24">
      <w:r>
        <w:t xml:space="preserve">    &lt;button ng-click="divide()"&gt;Divide&lt;/button&gt;</w:t>
      </w:r>
    </w:p>
    <w:p w14:paraId="71B50A50" w14:textId="77777777" w:rsidR="00E26D24" w:rsidRDefault="00E26D24" w:rsidP="00E26D24"/>
    <w:p w14:paraId="49599D17" w14:textId="77777777" w:rsidR="00E26D24" w:rsidRDefault="00E26D24" w:rsidP="00E26D24">
      <w:r>
        <w:t xml:space="preserve">    &lt;</w:t>
      </w:r>
      <w:proofErr w:type="spellStart"/>
      <w:r>
        <w:t>br</w:t>
      </w:r>
      <w:proofErr w:type="spellEnd"/>
      <w:r>
        <w:t>&gt;</w:t>
      </w:r>
    </w:p>
    <w:p w14:paraId="0DEC6947" w14:textId="77777777" w:rsidR="00E26D24" w:rsidRDefault="00E26D24" w:rsidP="00E26D24"/>
    <w:p w14:paraId="418F8E2D" w14:textId="77777777" w:rsidR="00E26D24" w:rsidRDefault="00E26D24" w:rsidP="00E26D24">
      <w:r>
        <w:t xml:space="preserve">    &lt;label for="result"&gt;Result:&lt;/label&gt;</w:t>
      </w:r>
    </w:p>
    <w:p w14:paraId="3B4E35D4" w14:textId="77777777" w:rsidR="00E26D24" w:rsidRDefault="00E26D24" w:rsidP="00E26D24">
      <w:r>
        <w:t xml:space="preserve">    &lt;input type="number" id="result" ng-model="result" disabled&gt;</w:t>
      </w:r>
    </w:p>
    <w:p w14:paraId="4273EBEB" w14:textId="77777777" w:rsidR="00E26D24" w:rsidRDefault="00E26D24" w:rsidP="00E26D24">
      <w:r>
        <w:t>&lt;/body&gt;</w:t>
      </w:r>
    </w:p>
    <w:p w14:paraId="742E7168" w14:textId="77777777" w:rsidR="00E26D24" w:rsidRDefault="00E26D24" w:rsidP="00E26D24"/>
    <w:p w14:paraId="3A5A73C9" w14:textId="34C19739" w:rsidR="00E26D24" w:rsidRDefault="00E26D24" w:rsidP="00E26D24">
      <w:r>
        <w:t>&lt;/html&gt;</w:t>
      </w:r>
    </w:p>
    <w:p w14:paraId="1C0C5FA5" w14:textId="7DE9485D" w:rsidR="00E26D24" w:rsidRDefault="00E26D24" w:rsidP="00E26D24">
      <w:r>
        <w:t xml:space="preserve">9 Program using NPM which will convert entered string into either </w:t>
      </w:r>
      <w:proofErr w:type="gramStart"/>
      <w:r>
        <w:t>case</w:t>
      </w:r>
      <w:proofErr w:type="gramEnd"/>
    </w:p>
    <w:p w14:paraId="7C3412F0" w14:textId="77777777" w:rsidR="00E26D24" w:rsidRDefault="00E26D24" w:rsidP="00E26D24">
      <w:r>
        <w:t>&lt;!DOCTYPE html&gt;</w:t>
      </w:r>
    </w:p>
    <w:p w14:paraId="74C78522" w14:textId="77777777" w:rsidR="00E26D24" w:rsidRDefault="00E26D24" w:rsidP="00E26D24">
      <w:r>
        <w:t>&lt;html&gt;</w:t>
      </w:r>
    </w:p>
    <w:p w14:paraId="254B649C" w14:textId="77777777" w:rsidR="00E26D24" w:rsidRDefault="00E26D24" w:rsidP="00E26D24"/>
    <w:p w14:paraId="585F86DE" w14:textId="77777777" w:rsidR="00E26D24" w:rsidRDefault="00E26D24" w:rsidP="00E26D24">
      <w:r>
        <w:t>&lt;head&gt;</w:t>
      </w:r>
    </w:p>
    <w:p w14:paraId="63C5D673" w14:textId="77777777" w:rsidR="00E26D24" w:rsidRDefault="00E26D24" w:rsidP="00E26D24">
      <w:r>
        <w:t xml:space="preserve">    &lt;title&gt;String Case Converter&lt;/title&gt;</w:t>
      </w:r>
    </w:p>
    <w:p w14:paraId="37C0F7E2" w14:textId="77777777" w:rsidR="00E26D24" w:rsidRDefault="00E26D24" w:rsidP="00E26D24">
      <w:r>
        <w:t xml:space="preserve">    &lt;script src="https://cdnjs.cloudflare.com/ajax/libs/lodash.js/4.17.21/lodash.min.js"&gt;&lt;/script&gt;</w:t>
      </w:r>
    </w:p>
    <w:p w14:paraId="00F2677B" w14:textId="77777777" w:rsidR="00E26D24" w:rsidRDefault="00E26D24" w:rsidP="00E26D24">
      <w:r>
        <w:t xml:space="preserve">    &lt;script&gt;</w:t>
      </w:r>
    </w:p>
    <w:p w14:paraId="6E788D02" w14:textId="77777777" w:rsidR="00E26D24" w:rsidRDefault="00E26D24" w:rsidP="00E26D24">
      <w:r>
        <w:t xml:space="preserve">        function </w:t>
      </w:r>
      <w:proofErr w:type="spellStart"/>
      <w:proofErr w:type="gramStart"/>
      <w:r>
        <w:t>convertString</w:t>
      </w:r>
      <w:proofErr w:type="spellEnd"/>
      <w:r>
        <w:t>(</w:t>
      </w:r>
      <w:proofErr w:type="gramEnd"/>
      <w:r>
        <w:t>) {</w:t>
      </w:r>
    </w:p>
    <w:p w14:paraId="21C66FD4" w14:textId="77777777" w:rsidR="00E26D24" w:rsidRDefault="00E26D24" w:rsidP="00E26D24">
      <w:r>
        <w:t xml:space="preserve">            var </w:t>
      </w:r>
      <w:proofErr w:type="spellStart"/>
      <w:r>
        <w:t>inputString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inputString</w:t>
      </w:r>
      <w:proofErr w:type="spellEnd"/>
      <w:r>
        <w:t>').value;</w:t>
      </w:r>
    </w:p>
    <w:p w14:paraId="54BCDED2" w14:textId="77777777" w:rsidR="00E26D24" w:rsidRDefault="00E26D24" w:rsidP="00E26D24">
      <w:r>
        <w:lastRenderedPageBreak/>
        <w:t xml:space="preserve">            var </w:t>
      </w:r>
      <w:proofErr w:type="spellStart"/>
      <w:r>
        <w:t>lowercaseString</w:t>
      </w:r>
      <w:proofErr w:type="spellEnd"/>
      <w:r>
        <w:t xml:space="preserve"> = </w:t>
      </w:r>
      <w:proofErr w:type="gramStart"/>
      <w:r>
        <w:t>_.</w:t>
      </w:r>
      <w:proofErr w:type="spellStart"/>
      <w:r>
        <w:t>toLower</w:t>
      </w:r>
      <w:proofErr w:type="spellEnd"/>
      <w:proofErr w:type="gramEnd"/>
      <w:r>
        <w:t>(</w:t>
      </w:r>
      <w:proofErr w:type="spellStart"/>
      <w:r>
        <w:t>inputString</w:t>
      </w:r>
      <w:proofErr w:type="spellEnd"/>
      <w:r>
        <w:t xml:space="preserve">); </w:t>
      </w:r>
    </w:p>
    <w:p w14:paraId="6CBD1114" w14:textId="77777777" w:rsidR="00E26D24" w:rsidRDefault="00E26D24" w:rsidP="00E26D24">
      <w:r>
        <w:t xml:space="preserve">            var </w:t>
      </w:r>
      <w:proofErr w:type="spellStart"/>
      <w:r>
        <w:t>uppercaseString</w:t>
      </w:r>
      <w:proofErr w:type="spellEnd"/>
      <w:r>
        <w:t xml:space="preserve"> = </w:t>
      </w:r>
      <w:proofErr w:type="gramStart"/>
      <w:r>
        <w:t>_.</w:t>
      </w:r>
      <w:proofErr w:type="spellStart"/>
      <w:r>
        <w:t>toUpper</w:t>
      </w:r>
      <w:proofErr w:type="spellEnd"/>
      <w:proofErr w:type="gramEnd"/>
      <w:r>
        <w:t>(</w:t>
      </w:r>
      <w:proofErr w:type="spellStart"/>
      <w:r>
        <w:t>inputString</w:t>
      </w:r>
      <w:proofErr w:type="spellEnd"/>
      <w:r>
        <w:t>);</w:t>
      </w:r>
    </w:p>
    <w:p w14:paraId="2C451099" w14:textId="69646CC0" w:rsidR="00E26D24" w:rsidRDefault="002A60B8" w:rsidP="00E26D24">
      <w:r>
        <w:rPr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4CACE03C" wp14:editId="47217EDA">
                <wp:simplePos x="0" y="0"/>
                <wp:positionH relativeFrom="column">
                  <wp:posOffset>-1623060</wp:posOffset>
                </wp:positionH>
                <wp:positionV relativeFrom="paragraph">
                  <wp:posOffset>385085</wp:posOffset>
                </wp:positionV>
                <wp:extent cx="360" cy="360"/>
                <wp:effectExtent l="57150" t="38100" r="38100" b="57150"/>
                <wp:wrapNone/>
                <wp:docPr id="90042955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4CACE03C" wp14:editId="47217EDA">
                <wp:simplePos x="0" y="0"/>
                <wp:positionH relativeFrom="column">
                  <wp:posOffset>-1623060</wp:posOffset>
                </wp:positionH>
                <wp:positionV relativeFrom="paragraph">
                  <wp:posOffset>385085</wp:posOffset>
                </wp:positionV>
                <wp:extent cx="360" cy="360"/>
                <wp:effectExtent l="57150" t="38100" r="38100" b="57150"/>
                <wp:wrapNone/>
                <wp:docPr id="900429554" name="In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0429554" name="Ink 1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09A7972" w14:textId="77777777" w:rsidR="00E26D24" w:rsidRDefault="00E26D24" w:rsidP="00E26D24">
      <w:r>
        <w:t xml:space="preserve">            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lowercaseResult</w:t>
      </w:r>
      <w:proofErr w:type="spellEnd"/>
      <w:r>
        <w:t>').</w:t>
      </w:r>
      <w:proofErr w:type="spellStart"/>
      <w:r>
        <w:t>textContent</w:t>
      </w:r>
      <w:proofErr w:type="spellEnd"/>
      <w:r>
        <w:t xml:space="preserve"> = </w:t>
      </w:r>
      <w:proofErr w:type="spellStart"/>
      <w:r>
        <w:t>lowercaseString</w:t>
      </w:r>
      <w:proofErr w:type="spellEnd"/>
      <w:r>
        <w:t>;</w:t>
      </w:r>
    </w:p>
    <w:p w14:paraId="71320FA2" w14:textId="77777777" w:rsidR="00E26D24" w:rsidRDefault="00E26D24" w:rsidP="00E26D24">
      <w:r>
        <w:t xml:space="preserve">            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uppercaseResult</w:t>
      </w:r>
      <w:proofErr w:type="spellEnd"/>
      <w:r>
        <w:t>').</w:t>
      </w:r>
      <w:proofErr w:type="spellStart"/>
      <w:r>
        <w:t>textContent</w:t>
      </w:r>
      <w:proofErr w:type="spellEnd"/>
      <w:r>
        <w:t xml:space="preserve"> = </w:t>
      </w:r>
      <w:proofErr w:type="spellStart"/>
      <w:r>
        <w:t>uppercaseString</w:t>
      </w:r>
      <w:proofErr w:type="spellEnd"/>
      <w:r>
        <w:t>;</w:t>
      </w:r>
    </w:p>
    <w:p w14:paraId="288EB88F" w14:textId="77777777" w:rsidR="00E26D24" w:rsidRDefault="00E26D24" w:rsidP="00E26D24">
      <w:r>
        <w:t xml:space="preserve">        }</w:t>
      </w:r>
    </w:p>
    <w:p w14:paraId="064AFF6C" w14:textId="77777777" w:rsidR="00E26D24" w:rsidRDefault="00E26D24" w:rsidP="00E26D24">
      <w:r>
        <w:t xml:space="preserve">    &lt;/script&gt;</w:t>
      </w:r>
    </w:p>
    <w:p w14:paraId="063591ED" w14:textId="77777777" w:rsidR="00E26D24" w:rsidRDefault="00E26D24" w:rsidP="00E26D24">
      <w:r>
        <w:t>&lt;/head&gt;</w:t>
      </w:r>
    </w:p>
    <w:p w14:paraId="502BF3B5" w14:textId="77777777" w:rsidR="00E26D24" w:rsidRDefault="00E26D24" w:rsidP="00E26D24"/>
    <w:p w14:paraId="413152F3" w14:textId="77777777" w:rsidR="00E26D24" w:rsidRDefault="00E26D24" w:rsidP="00E26D24">
      <w:r>
        <w:t>&lt;body&gt;</w:t>
      </w:r>
    </w:p>
    <w:p w14:paraId="1C481935" w14:textId="77777777" w:rsidR="00E26D24" w:rsidRDefault="00E26D24" w:rsidP="00E26D24">
      <w:r>
        <w:t xml:space="preserve">    &lt;h1&gt;String Case Converter&lt;/h1&gt;</w:t>
      </w:r>
    </w:p>
    <w:p w14:paraId="14FBD36F" w14:textId="77777777" w:rsidR="00E26D24" w:rsidRDefault="00E26D24" w:rsidP="00E26D24"/>
    <w:p w14:paraId="1BEB0040" w14:textId="77777777" w:rsidR="00E26D24" w:rsidRDefault="00E26D24" w:rsidP="00E26D24">
      <w:r>
        <w:t xml:space="preserve">    &lt;label for="</w:t>
      </w:r>
      <w:proofErr w:type="spellStart"/>
      <w:r>
        <w:t>inputString</w:t>
      </w:r>
      <w:proofErr w:type="spellEnd"/>
      <w:r>
        <w:t>"&gt;Enter a string:&lt;/label&gt;</w:t>
      </w:r>
    </w:p>
    <w:p w14:paraId="21755033" w14:textId="77777777" w:rsidR="00E26D24" w:rsidRDefault="00E26D24" w:rsidP="00E26D24">
      <w:r>
        <w:t xml:space="preserve">    &lt;input type="text" id="</w:t>
      </w:r>
      <w:proofErr w:type="spellStart"/>
      <w:r>
        <w:t>inputString</w:t>
      </w:r>
      <w:proofErr w:type="spellEnd"/>
      <w:r>
        <w:t>"&gt;</w:t>
      </w:r>
    </w:p>
    <w:p w14:paraId="2C9269CE" w14:textId="77777777" w:rsidR="00E26D24" w:rsidRDefault="00E26D24" w:rsidP="00E26D24"/>
    <w:p w14:paraId="07F1BCEF" w14:textId="77777777" w:rsidR="00E26D24" w:rsidRDefault="00E26D24" w:rsidP="00E26D24">
      <w:r>
        <w:t xml:space="preserve">    &lt;button onclick="</w:t>
      </w:r>
      <w:proofErr w:type="spellStart"/>
      <w:r>
        <w:t>convertString</w:t>
      </w:r>
      <w:proofErr w:type="spellEnd"/>
      <w:r>
        <w:t>()"&gt;Convert&lt;/button&gt;</w:t>
      </w:r>
    </w:p>
    <w:p w14:paraId="5FE9E009" w14:textId="77777777" w:rsidR="00E26D24" w:rsidRDefault="00E26D24" w:rsidP="00E26D24"/>
    <w:p w14:paraId="2A44907D" w14:textId="77777777" w:rsidR="00E26D24" w:rsidRDefault="00E26D24" w:rsidP="00E26D24">
      <w:r>
        <w:t xml:space="preserve">    &lt;h2&gt;Lowercase:&lt;/h2&gt;</w:t>
      </w:r>
    </w:p>
    <w:p w14:paraId="2367CF5F" w14:textId="77777777" w:rsidR="00E26D24" w:rsidRDefault="00E26D24" w:rsidP="00E26D24">
      <w:r>
        <w:t xml:space="preserve">    &lt;div id="</w:t>
      </w:r>
      <w:proofErr w:type="spellStart"/>
      <w:r>
        <w:t>lowercaseResult</w:t>
      </w:r>
      <w:proofErr w:type="spellEnd"/>
      <w:r>
        <w:t>"&gt;&lt;/div&gt;</w:t>
      </w:r>
    </w:p>
    <w:p w14:paraId="608B3FAF" w14:textId="77777777" w:rsidR="00E26D24" w:rsidRDefault="00E26D24" w:rsidP="00E26D24"/>
    <w:p w14:paraId="5917040D" w14:textId="77777777" w:rsidR="00E26D24" w:rsidRDefault="00E26D24" w:rsidP="00E26D24">
      <w:r>
        <w:t xml:space="preserve">    &lt;h2&gt;Uppercase:&lt;/h2&gt;</w:t>
      </w:r>
    </w:p>
    <w:p w14:paraId="63033AA4" w14:textId="77777777" w:rsidR="00E26D24" w:rsidRDefault="00E26D24" w:rsidP="00E26D24">
      <w:r>
        <w:t xml:space="preserve">    &lt;div id="</w:t>
      </w:r>
      <w:proofErr w:type="spellStart"/>
      <w:r>
        <w:t>uppercaseResult</w:t>
      </w:r>
      <w:proofErr w:type="spellEnd"/>
      <w:r>
        <w:t>"&gt;&lt;/div&gt;</w:t>
      </w:r>
    </w:p>
    <w:p w14:paraId="0DED9034" w14:textId="77777777" w:rsidR="00E26D24" w:rsidRDefault="00E26D24" w:rsidP="00E26D24">
      <w:r>
        <w:t>&lt;/body&gt;</w:t>
      </w:r>
    </w:p>
    <w:p w14:paraId="6DC1E092" w14:textId="77777777" w:rsidR="00E26D24" w:rsidRDefault="00E26D24" w:rsidP="00E26D24"/>
    <w:p w14:paraId="40A7A397" w14:textId="41D13E65" w:rsidR="00E26D24" w:rsidRDefault="00E26D24" w:rsidP="00E26D24">
      <w:r>
        <w:t>&lt;/html&gt;</w:t>
      </w:r>
    </w:p>
    <w:p w14:paraId="051CB495" w14:textId="4EB79CF3" w:rsidR="00E26D24" w:rsidRDefault="00E26D24" w:rsidP="00E26D24">
      <w:r>
        <w:t xml:space="preserve">10 Program to </w:t>
      </w:r>
      <w:proofErr w:type="gramStart"/>
      <w:r>
        <w:t>demonstrate  angular</w:t>
      </w:r>
      <w:proofErr w:type="gramEnd"/>
      <w:r>
        <w:t xml:space="preserve"> project which will demonstrate the usage of component directive, structural directive and attribute directives</w:t>
      </w:r>
    </w:p>
    <w:p w14:paraId="0C648093" w14:textId="3F931204" w:rsidR="00E26D24" w:rsidRDefault="00CC13A8" w:rsidP="00E26D24">
      <w:r>
        <w:t>Directive component.html</w:t>
      </w:r>
    </w:p>
    <w:p w14:paraId="1EF350A2" w14:textId="77777777" w:rsidR="00CC13A8" w:rsidRDefault="00CC13A8" w:rsidP="00CC13A8">
      <w:r>
        <w:t>&lt;h2&gt;Component Directive&lt;/h2&gt;</w:t>
      </w:r>
    </w:p>
    <w:p w14:paraId="77692B25" w14:textId="77777777" w:rsidR="00CC13A8" w:rsidRDefault="00CC13A8" w:rsidP="00CC13A8">
      <w:r>
        <w:t xml:space="preserve">    &lt;p&gt;This is a component </w:t>
      </w:r>
      <w:proofErr w:type="gramStart"/>
      <w:r>
        <w:t>directive.&lt;</w:t>
      </w:r>
      <w:proofErr w:type="gramEnd"/>
      <w:r>
        <w:t>/p&gt;</w:t>
      </w:r>
    </w:p>
    <w:p w14:paraId="18A9118C" w14:textId="77777777" w:rsidR="00CC13A8" w:rsidRDefault="00CC13A8" w:rsidP="00CC13A8"/>
    <w:p w14:paraId="2912D8F0" w14:textId="77777777" w:rsidR="00CC13A8" w:rsidRDefault="00CC13A8" w:rsidP="00CC13A8">
      <w:r>
        <w:lastRenderedPageBreak/>
        <w:t xml:space="preserve">    &lt;h2&gt;Structural Directive&lt;/h2&gt;</w:t>
      </w:r>
    </w:p>
    <w:p w14:paraId="5319480D" w14:textId="77777777" w:rsidR="00CC13A8" w:rsidRDefault="00CC13A8" w:rsidP="00CC13A8">
      <w:r>
        <w:t xml:space="preserve">    &lt;div *</w:t>
      </w:r>
      <w:proofErr w:type="spellStart"/>
      <w:r>
        <w:t>ngIf</w:t>
      </w:r>
      <w:proofErr w:type="spellEnd"/>
      <w:r>
        <w:t>="</w:t>
      </w:r>
      <w:proofErr w:type="spellStart"/>
      <w:r>
        <w:t>showContent</w:t>
      </w:r>
      <w:proofErr w:type="spellEnd"/>
      <w:r>
        <w:t>"&gt;</w:t>
      </w:r>
    </w:p>
    <w:p w14:paraId="0BEE04E6" w14:textId="77777777" w:rsidR="00CC13A8" w:rsidRDefault="00CC13A8" w:rsidP="00CC13A8">
      <w:r>
        <w:t xml:space="preserve">      &lt;p&gt;This content is shown using a structural </w:t>
      </w:r>
      <w:proofErr w:type="gramStart"/>
      <w:r>
        <w:t>directive.&lt;</w:t>
      </w:r>
      <w:proofErr w:type="gramEnd"/>
      <w:r>
        <w:t>/p&gt;</w:t>
      </w:r>
    </w:p>
    <w:p w14:paraId="453EADCB" w14:textId="77777777" w:rsidR="00CC13A8" w:rsidRDefault="00CC13A8" w:rsidP="00CC13A8">
      <w:r>
        <w:t xml:space="preserve">    &lt;/div&gt;</w:t>
      </w:r>
    </w:p>
    <w:p w14:paraId="109E0E1B" w14:textId="77777777" w:rsidR="00CC13A8" w:rsidRDefault="00CC13A8" w:rsidP="00CC13A8"/>
    <w:p w14:paraId="1A8FCE9E" w14:textId="77777777" w:rsidR="00CC13A8" w:rsidRDefault="00CC13A8" w:rsidP="00CC13A8">
      <w:r>
        <w:t xml:space="preserve">    &lt;h2&gt;Attribute Directive&lt;/h2&gt;</w:t>
      </w:r>
    </w:p>
    <w:p w14:paraId="57BC5B5A" w14:textId="19F64EB4" w:rsidR="00CC13A8" w:rsidRDefault="00CC13A8" w:rsidP="00CC13A8">
      <w:r>
        <w:t xml:space="preserve">    &lt;p [</w:t>
      </w:r>
      <w:proofErr w:type="spellStart"/>
      <w:r>
        <w:t>appHighlight</w:t>
      </w:r>
      <w:proofErr w:type="spellEnd"/>
      <w:r>
        <w:t xml:space="preserve">]="'yellow'"&gt;This text is highlighted using an attribute </w:t>
      </w:r>
      <w:proofErr w:type="gramStart"/>
      <w:r>
        <w:t>directive.&lt;</w:t>
      </w:r>
      <w:proofErr w:type="gramEnd"/>
      <w:r>
        <w:t>/p&gt;</w:t>
      </w:r>
    </w:p>
    <w:p w14:paraId="4B408BFB" w14:textId="378A174A" w:rsidR="00CC13A8" w:rsidRDefault="00CC13A8" w:rsidP="00CC13A8">
      <w:proofErr w:type="spellStart"/>
      <w:r>
        <w:t>Component.ts</w:t>
      </w:r>
      <w:proofErr w:type="spellEnd"/>
    </w:p>
    <w:p w14:paraId="72B01D01" w14:textId="77777777" w:rsidR="00CC13A8" w:rsidRDefault="00CC13A8" w:rsidP="00CC13A8">
      <w:r>
        <w:t xml:space="preserve">import </w:t>
      </w:r>
      <w:proofErr w:type="gramStart"/>
      <w:r>
        <w:t>{ Component</w:t>
      </w:r>
      <w:proofErr w:type="gramEnd"/>
      <w:r>
        <w:t xml:space="preserve"> } from '@angular/core';</w:t>
      </w:r>
    </w:p>
    <w:p w14:paraId="6955A5AC" w14:textId="77777777" w:rsidR="00CC13A8" w:rsidRDefault="00CC13A8" w:rsidP="00CC13A8"/>
    <w:p w14:paraId="15C1B07F" w14:textId="77777777" w:rsidR="00CC13A8" w:rsidRDefault="00CC13A8" w:rsidP="00CC13A8">
      <w:r>
        <w:t>@</w:t>
      </w:r>
      <w:proofErr w:type="gramStart"/>
      <w:r>
        <w:t>Component(</w:t>
      </w:r>
      <w:proofErr w:type="gramEnd"/>
      <w:r>
        <w:t>{</w:t>
      </w:r>
    </w:p>
    <w:p w14:paraId="429CB906" w14:textId="77777777" w:rsidR="00CC13A8" w:rsidRDefault="00CC13A8" w:rsidP="00CC13A8">
      <w:r>
        <w:t xml:space="preserve">  selector: 'app-directive-demo',</w:t>
      </w:r>
    </w:p>
    <w:p w14:paraId="11730090" w14:textId="77777777" w:rsidR="00CC13A8" w:rsidRDefault="00CC13A8" w:rsidP="00CC13A8">
      <w:r>
        <w:t xml:space="preserve">  </w:t>
      </w:r>
      <w:proofErr w:type="spellStart"/>
      <w:r>
        <w:t>templateUrl</w:t>
      </w:r>
      <w:proofErr w:type="spellEnd"/>
      <w:r>
        <w:t>: './directive-demo.component.html',</w:t>
      </w:r>
    </w:p>
    <w:p w14:paraId="03E93E93" w14:textId="77777777" w:rsidR="00CC13A8" w:rsidRDefault="00CC13A8" w:rsidP="00CC13A8">
      <w:r>
        <w:t xml:space="preserve">  </w:t>
      </w:r>
      <w:proofErr w:type="spellStart"/>
      <w:r>
        <w:t>styleUrls</w:t>
      </w:r>
      <w:proofErr w:type="spellEnd"/>
      <w:r>
        <w:t>: ['./directive-demo.component.css']</w:t>
      </w:r>
    </w:p>
    <w:p w14:paraId="261251F7" w14:textId="77777777" w:rsidR="00CC13A8" w:rsidRDefault="00CC13A8" w:rsidP="00CC13A8">
      <w:r>
        <w:t>})</w:t>
      </w:r>
    </w:p>
    <w:p w14:paraId="27DF2BED" w14:textId="77777777" w:rsidR="00CC13A8" w:rsidRDefault="00CC13A8" w:rsidP="00CC13A8">
      <w:r>
        <w:t xml:space="preserve">export class </w:t>
      </w:r>
      <w:proofErr w:type="spellStart"/>
      <w:r>
        <w:t>DirectiveDemoComponent</w:t>
      </w:r>
      <w:proofErr w:type="spellEnd"/>
      <w:r>
        <w:t xml:space="preserve"> {</w:t>
      </w:r>
    </w:p>
    <w:p w14:paraId="37A4E99B" w14:textId="77777777" w:rsidR="00CC13A8" w:rsidRDefault="00CC13A8" w:rsidP="00CC13A8">
      <w:proofErr w:type="spellStart"/>
      <w:r>
        <w:t>showContent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3507AABB" w14:textId="4CA2B63A" w:rsidR="00CC13A8" w:rsidRDefault="00CC13A8" w:rsidP="00CC13A8">
      <w:r>
        <w:t>}</w:t>
      </w:r>
    </w:p>
    <w:p w14:paraId="38E8D7FA" w14:textId="3A1B76E5" w:rsidR="00CC13A8" w:rsidRDefault="00CC13A8" w:rsidP="00CC13A8">
      <w:proofErr w:type="spellStart"/>
      <w:r>
        <w:t>Highlight.ts</w:t>
      </w:r>
      <w:proofErr w:type="spellEnd"/>
    </w:p>
    <w:p w14:paraId="1F89994A" w14:textId="77777777" w:rsidR="00CC13A8" w:rsidRDefault="00CC13A8" w:rsidP="00CC13A8">
      <w:r>
        <w:t xml:space="preserve">import </w:t>
      </w:r>
      <w:proofErr w:type="gramStart"/>
      <w:r>
        <w:t>{ Directive</w:t>
      </w:r>
      <w:proofErr w:type="gramEnd"/>
      <w:r>
        <w:t xml:space="preserve">, </w:t>
      </w:r>
      <w:proofErr w:type="spellStart"/>
      <w:r>
        <w:t>ElementRef</w:t>
      </w:r>
      <w:proofErr w:type="spellEnd"/>
      <w:r>
        <w:t>, Input, Renderer2 } from '@angular/core';</w:t>
      </w:r>
    </w:p>
    <w:p w14:paraId="7CCA662C" w14:textId="77777777" w:rsidR="00CC13A8" w:rsidRDefault="00CC13A8" w:rsidP="00CC13A8"/>
    <w:p w14:paraId="7BBEB252" w14:textId="77777777" w:rsidR="00CC13A8" w:rsidRDefault="00CC13A8" w:rsidP="00CC13A8">
      <w:r>
        <w:t>@</w:t>
      </w:r>
      <w:proofErr w:type="gramStart"/>
      <w:r>
        <w:t>Directive(</w:t>
      </w:r>
      <w:proofErr w:type="gramEnd"/>
      <w:r>
        <w:t>{</w:t>
      </w:r>
    </w:p>
    <w:p w14:paraId="5DCBFC3B" w14:textId="77777777" w:rsidR="00CC13A8" w:rsidRDefault="00CC13A8" w:rsidP="00CC13A8">
      <w:r>
        <w:t xml:space="preserve">  selector: '[</w:t>
      </w:r>
      <w:proofErr w:type="spellStart"/>
      <w:r>
        <w:t>appHighlight</w:t>
      </w:r>
      <w:proofErr w:type="spellEnd"/>
      <w:r>
        <w:t>]'</w:t>
      </w:r>
    </w:p>
    <w:p w14:paraId="75985ACB" w14:textId="77777777" w:rsidR="00CC13A8" w:rsidRDefault="00CC13A8" w:rsidP="00CC13A8">
      <w:r>
        <w:t>})</w:t>
      </w:r>
    </w:p>
    <w:p w14:paraId="70E00525" w14:textId="77777777" w:rsidR="00CC13A8" w:rsidRDefault="00CC13A8" w:rsidP="00CC13A8">
      <w:r>
        <w:t xml:space="preserve">export class </w:t>
      </w:r>
      <w:proofErr w:type="spellStart"/>
      <w:r>
        <w:t>HighlightDirective</w:t>
      </w:r>
      <w:proofErr w:type="spellEnd"/>
      <w:r>
        <w:t xml:space="preserve"> {</w:t>
      </w:r>
    </w:p>
    <w:p w14:paraId="5D324FC1" w14:textId="77777777" w:rsidR="00CC13A8" w:rsidRDefault="00CC13A8" w:rsidP="00CC13A8">
      <w:r>
        <w:t xml:space="preserve">  @Input('appHighlight') </w:t>
      </w:r>
      <w:proofErr w:type="spellStart"/>
      <w:proofErr w:type="gramStart"/>
      <w:r>
        <w:t>highlightColor</w:t>
      </w:r>
      <w:proofErr w:type="spellEnd"/>
      <w:r>
        <w:t>!:</w:t>
      </w:r>
      <w:proofErr w:type="gramEnd"/>
      <w:r>
        <w:t xml:space="preserve"> string;</w:t>
      </w:r>
    </w:p>
    <w:p w14:paraId="6E2A8DEE" w14:textId="77777777" w:rsidR="00CC13A8" w:rsidRDefault="00CC13A8" w:rsidP="00CC13A8"/>
    <w:p w14:paraId="7193D619" w14:textId="77777777" w:rsidR="00CC13A8" w:rsidRDefault="00CC13A8" w:rsidP="00CC13A8">
      <w:r>
        <w:t xml:space="preserve">  </w:t>
      </w:r>
      <w:proofErr w:type="gramStart"/>
      <w:r>
        <w:t>constructor(</w:t>
      </w:r>
      <w:proofErr w:type="gramEnd"/>
      <w:r>
        <w:t xml:space="preserve">private </w:t>
      </w:r>
      <w:proofErr w:type="spellStart"/>
      <w:r>
        <w:t>el</w:t>
      </w:r>
      <w:proofErr w:type="spellEnd"/>
      <w:r>
        <w:t xml:space="preserve">: </w:t>
      </w:r>
      <w:proofErr w:type="spellStart"/>
      <w:r>
        <w:t>ElementRef</w:t>
      </w:r>
      <w:proofErr w:type="spellEnd"/>
      <w:r>
        <w:t>, private renderer: Renderer2) {}</w:t>
      </w:r>
    </w:p>
    <w:p w14:paraId="4F8979FD" w14:textId="77777777" w:rsidR="00CC13A8" w:rsidRDefault="00CC13A8" w:rsidP="00CC13A8"/>
    <w:p w14:paraId="6819B0F4" w14:textId="77777777" w:rsidR="00CC13A8" w:rsidRDefault="00CC13A8" w:rsidP="00CC13A8">
      <w:r>
        <w:t xml:space="preserve">  </w:t>
      </w: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3CA67CDF" w14:textId="77777777" w:rsidR="00CC13A8" w:rsidRDefault="00CC13A8" w:rsidP="00CC13A8">
      <w:r>
        <w:t xml:space="preserve">    </w:t>
      </w:r>
      <w:proofErr w:type="spellStart"/>
      <w:proofErr w:type="gramStart"/>
      <w:r>
        <w:t>this.renderer</w:t>
      </w:r>
      <w:proofErr w:type="gramEnd"/>
      <w:r>
        <w:t>.setStyle</w:t>
      </w:r>
      <w:proofErr w:type="spellEnd"/>
      <w:r>
        <w:t>(</w:t>
      </w:r>
      <w:proofErr w:type="spellStart"/>
      <w:r>
        <w:t>this.el.nativeElement</w:t>
      </w:r>
      <w:proofErr w:type="spellEnd"/>
      <w:r>
        <w:t>, 'background-</w:t>
      </w:r>
      <w:proofErr w:type="spellStart"/>
      <w:r>
        <w:t>color</w:t>
      </w:r>
      <w:proofErr w:type="spellEnd"/>
      <w:r>
        <w:t xml:space="preserve">', </w:t>
      </w:r>
      <w:proofErr w:type="spellStart"/>
      <w:r>
        <w:t>this.highlightColor</w:t>
      </w:r>
      <w:proofErr w:type="spellEnd"/>
      <w:r>
        <w:t>);</w:t>
      </w:r>
    </w:p>
    <w:p w14:paraId="5A1156FE" w14:textId="77777777" w:rsidR="00CC13A8" w:rsidRDefault="00CC13A8" w:rsidP="00CC13A8">
      <w:r>
        <w:lastRenderedPageBreak/>
        <w:t xml:space="preserve">  }</w:t>
      </w:r>
    </w:p>
    <w:p w14:paraId="682CAD03" w14:textId="66434243" w:rsidR="00CC13A8" w:rsidRDefault="00CC13A8" w:rsidP="00CC13A8">
      <w:r>
        <w:t>}</w:t>
      </w:r>
    </w:p>
    <w:p w14:paraId="09CDD07D" w14:textId="0FC87829" w:rsidR="00CC13A8" w:rsidRDefault="00CC13A8" w:rsidP="00CC13A8">
      <w:r>
        <w:t>App-</w:t>
      </w:r>
      <w:proofErr w:type="spellStart"/>
      <w:r>
        <w:t>component.ts</w:t>
      </w:r>
      <w:proofErr w:type="spellEnd"/>
    </w:p>
    <w:p w14:paraId="2CCD7DFC" w14:textId="23D0D4A9" w:rsidR="00CC13A8" w:rsidRDefault="00CC13A8" w:rsidP="00CC13A8">
      <w:r w:rsidRPr="00CC13A8">
        <w:t>&lt;app-directive-demo&gt;&lt;/app-directive-demo&gt;</w:t>
      </w:r>
    </w:p>
    <w:p w14:paraId="1D14E4CC" w14:textId="77777777" w:rsidR="00E676D2" w:rsidRDefault="00E676D2" w:rsidP="00CC13A8"/>
    <w:p w14:paraId="1653E80E" w14:textId="1EBF9872" w:rsidR="00CC13A8" w:rsidRDefault="00CC13A8" w:rsidP="00CC13A8">
      <w:r>
        <w:t>11 Write Program for Form validation in Angular.</w:t>
      </w:r>
    </w:p>
    <w:p w14:paraId="62E65F03" w14:textId="13C1BEB3" w:rsidR="00CC13A8" w:rsidRDefault="00CC13A8" w:rsidP="00CC13A8">
      <w:r>
        <w:t>App.component.html</w:t>
      </w:r>
    </w:p>
    <w:p w14:paraId="4707DFDF" w14:textId="77777777" w:rsidR="00CC13A8" w:rsidRDefault="00CC13A8" w:rsidP="00CC13A8">
      <w:r>
        <w:t xml:space="preserve">  &lt;div class="container"&gt;</w:t>
      </w:r>
    </w:p>
    <w:p w14:paraId="14243BCA" w14:textId="77777777" w:rsidR="00CC13A8" w:rsidRDefault="00CC13A8" w:rsidP="00CC13A8">
      <w:r>
        <w:t xml:space="preserve">  &lt;h1&gt;</w:t>
      </w:r>
    </w:p>
    <w:p w14:paraId="4D167CB0" w14:textId="77777777" w:rsidR="00CC13A8" w:rsidRDefault="00CC13A8" w:rsidP="00CC13A8">
      <w:r>
        <w:t xml:space="preserve">    Welcome to {{title}}!!</w:t>
      </w:r>
    </w:p>
    <w:p w14:paraId="72BA50A3" w14:textId="77777777" w:rsidR="00CC13A8" w:rsidRDefault="00CC13A8" w:rsidP="00CC13A8">
      <w:r>
        <w:t xml:space="preserve">  &lt;/h1&gt;</w:t>
      </w:r>
    </w:p>
    <w:p w14:paraId="70B48236" w14:textId="77777777" w:rsidR="00CC13A8" w:rsidRDefault="00CC13A8" w:rsidP="00CC13A8">
      <w:r>
        <w:t xml:space="preserve">  &lt;form [</w:t>
      </w:r>
      <w:proofErr w:type="spellStart"/>
      <w:r>
        <w:t>formGroup</w:t>
      </w:r>
      <w:proofErr w:type="spellEnd"/>
      <w:r>
        <w:t>]="</w:t>
      </w:r>
      <w:proofErr w:type="spellStart"/>
      <w:r>
        <w:t>angForm</w:t>
      </w:r>
      <w:proofErr w:type="spellEnd"/>
      <w:r>
        <w:t xml:space="preserve">" </w:t>
      </w:r>
      <w:proofErr w:type="spellStart"/>
      <w:r>
        <w:t>novalidate</w:t>
      </w:r>
      <w:proofErr w:type="spellEnd"/>
      <w:r>
        <w:t>&gt;</w:t>
      </w:r>
    </w:p>
    <w:p w14:paraId="57F43B57" w14:textId="77777777" w:rsidR="00CC13A8" w:rsidRDefault="00CC13A8" w:rsidP="00CC13A8">
      <w:r>
        <w:t xml:space="preserve">        &lt;div class="form-group"&gt;</w:t>
      </w:r>
    </w:p>
    <w:p w14:paraId="4F955DD5" w14:textId="77777777" w:rsidR="00CC13A8" w:rsidRDefault="00CC13A8" w:rsidP="00CC13A8">
      <w:r>
        <w:t xml:space="preserve">            &lt;label&gt;Name:&lt;/label&gt;</w:t>
      </w:r>
    </w:p>
    <w:p w14:paraId="303D9D6E" w14:textId="77777777" w:rsidR="00CC13A8" w:rsidRDefault="00CC13A8" w:rsidP="00CC13A8">
      <w:r>
        <w:t xml:space="preserve">            &lt;input class="form-control" </w:t>
      </w:r>
      <w:proofErr w:type="spellStart"/>
      <w:r>
        <w:t>formControlName</w:t>
      </w:r>
      <w:proofErr w:type="spellEnd"/>
      <w:r>
        <w:t>="name" type="text"&gt;</w:t>
      </w:r>
    </w:p>
    <w:p w14:paraId="46CD51C3" w14:textId="77777777" w:rsidR="00CC13A8" w:rsidRDefault="00CC13A8" w:rsidP="00CC13A8">
      <w:r>
        <w:t xml:space="preserve">        &lt;/div&gt;</w:t>
      </w:r>
    </w:p>
    <w:p w14:paraId="4DC686A6" w14:textId="77777777" w:rsidR="00CC13A8" w:rsidRDefault="00CC13A8" w:rsidP="00CC13A8">
      <w:r>
        <w:t xml:space="preserve">        &lt;div *</w:t>
      </w:r>
      <w:proofErr w:type="spellStart"/>
      <w:r>
        <w:t>ngIf</w:t>
      </w:r>
      <w:proofErr w:type="spellEnd"/>
      <w:r>
        <w:t>="</w:t>
      </w:r>
      <w:proofErr w:type="spellStart"/>
      <w:r>
        <w:t>angForm.controls</w:t>
      </w:r>
      <w:proofErr w:type="spellEnd"/>
      <w:r>
        <w:t>['name'</w:t>
      </w:r>
      <w:proofErr w:type="gramStart"/>
      <w:r>
        <w:t>].invalid</w:t>
      </w:r>
      <w:proofErr w:type="gramEnd"/>
      <w:r>
        <w:t xml:space="preserve"> &amp;&amp; (</w:t>
      </w:r>
      <w:proofErr w:type="spellStart"/>
      <w:r>
        <w:t>angForm.controls</w:t>
      </w:r>
      <w:proofErr w:type="spellEnd"/>
      <w:r>
        <w:t xml:space="preserve">['name'].dirty || </w:t>
      </w:r>
      <w:proofErr w:type="spellStart"/>
      <w:r>
        <w:t>angForm.controls</w:t>
      </w:r>
      <w:proofErr w:type="spellEnd"/>
      <w:r>
        <w:t>['name'].touched)" class="alert alert-danger"&gt;</w:t>
      </w:r>
    </w:p>
    <w:p w14:paraId="54285BDB" w14:textId="77777777" w:rsidR="00CC13A8" w:rsidRDefault="00CC13A8" w:rsidP="00CC13A8">
      <w:r>
        <w:t xml:space="preserve">            &lt;div *</w:t>
      </w:r>
      <w:proofErr w:type="spellStart"/>
      <w:r>
        <w:t>ngIf</w:t>
      </w:r>
      <w:proofErr w:type="spellEnd"/>
      <w:r>
        <w:t>="</w:t>
      </w:r>
      <w:proofErr w:type="spellStart"/>
      <w:r>
        <w:t>angForm.controls</w:t>
      </w:r>
      <w:proofErr w:type="spellEnd"/>
      <w:r>
        <w:t>['name'</w:t>
      </w:r>
      <w:proofErr w:type="gramStart"/>
      <w:r>
        <w:t>].errors</w:t>
      </w:r>
      <w:proofErr w:type="gramEnd"/>
      <w:r>
        <w:t xml:space="preserve"> required"&gt;</w:t>
      </w:r>
    </w:p>
    <w:p w14:paraId="2B58BA53" w14:textId="77777777" w:rsidR="00CC13A8" w:rsidRDefault="00CC13A8" w:rsidP="00CC13A8">
      <w:r>
        <w:t xml:space="preserve">              Name is required.</w:t>
      </w:r>
    </w:p>
    <w:p w14:paraId="05F0CCDC" w14:textId="77777777" w:rsidR="00CC13A8" w:rsidRDefault="00CC13A8" w:rsidP="00CC13A8">
      <w:r>
        <w:t xml:space="preserve">            &lt;/div&gt;</w:t>
      </w:r>
    </w:p>
    <w:p w14:paraId="01EFCB13" w14:textId="77777777" w:rsidR="00CC13A8" w:rsidRDefault="00CC13A8" w:rsidP="00CC13A8">
      <w:r>
        <w:t xml:space="preserve">        &lt;/div&gt;</w:t>
      </w:r>
    </w:p>
    <w:p w14:paraId="674E3F63" w14:textId="77777777" w:rsidR="00CC13A8" w:rsidRDefault="00CC13A8" w:rsidP="00CC13A8">
      <w:r>
        <w:t xml:space="preserve">         &lt;div class="form-group"&gt;</w:t>
      </w:r>
    </w:p>
    <w:p w14:paraId="3FE2AE9B" w14:textId="77777777" w:rsidR="00CC13A8" w:rsidRDefault="00CC13A8" w:rsidP="00CC13A8">
      <w:r>
        <w:t xml:space="preserve">            &lt;label&gt;Address:&lt;/label&gt;</w:t>
      </w:r>
    </w:p>
    <w:p w14:paraId="76514187" w14:textId="77777777" w:rsidR="00CC13A8" w:rsidRDefault="00CC13A8" w:rsidP="00CC13A8">
      <w:r>
        <w:t xml:space="preserve">            &lt;input class="form-control" </w:t>
      </w:r>
      <w:proofErr w:type="spellStart"/>
      <w:r>
        <w:t>formControlName</w:t>
      </w:r>
      <w:proofErr w:type="spellEnd"/>
      <w:r>
        <w:t>="address" type="text"&gt;</w:t>
      </w:r>
    </w:p>
    <w:p w14:paraId="264BD45A" w14:textId="77777777" w:rsidR="00CC13A8" w:rsidRDefault="00CC13A8" w:rsidP="00CC13A8">
      <w:r>
        <w:t xml:space="preserve">        &lt;/div&gt;</w:t>
      </w:r>
    </w:p>
    <w:p w14:paraId="461E415C" w14:textId="77777777" w:rsidR="00CC13A8" w:rsidRDefault="00CC13A8" w:rsidP="00CC13A8">
      <w:r>
        <w:t xml:space="preserve">        &lt;div *</w:t>
      </w:r>
      <w:proofErr w:type="spellStart"/>
      <w:r>
        <w:t>ngIf</w:t>
      </w:r>
      <w:proofErr w:type="spellEnd"/>
      <w:r>
        <w:t>="</w:t>
      </w:r>
      <w:proofErr w:type="spellStart"/>
      <w:r>
        <w:t>angForm.controls</w:t>
      </w:r>
      <w:proofErr w:type="spellEnd"/>
      <w:r>
        <w:t>['address'</w:t>
      </w:r>
      <w:proofErr w:type="gramStart"/>
      <w:r>
        <w:t>].invalid</w:t>
      </w:r>
      <w:proofErr w:type="gramEnd"/>
      <w:r>
        <w:t xml:space="preserve"> &amp;&amp; (</w:t>
      </w:r>
      <w:proofErr w:type="spellStart"/>
      <w:r>
        <w:t>angForm.controls</w:t>
      </w:r>
      <w:proofErr w:type="spellEnd"/>
      <w:r>
        <w:t xml:space="preserve">['address'].dirty || </w:t>
      </w:r>
      <w:proofErr w:type="spellStart"/>
      <w:r>
        <w:t>angForm.controls</w:t>
      </w:r>
      <w:proofErr w:type="spellEnd"/>
      <w:r>
        <w:t>['address'].touched)" class="alert alert-danger"&gt;</w:t>
      </w:r>
    </w:p>
    <w:p w14:paraId="11BE36E6" w14:textId="77777777" w:rsidR="00CC13A8" w:rsidRDefault="00CC13A8" w:rsidP="00CC13A8">
      <w:r>
        <w:t xml:space="preserve">            &lt;div *</w:t>
      </w:r>
      <w:proofErr w:type="spellStart"/>
      <w:r>
        <w:t>ngIf</w:t>
      </w:r>
      <w:proofErr w:type="spellEnd"/>
      <w:r>
        <w:t>="</w:t>
      </w:r>
      <w:proofErr w:type="spellStart"/>
      <w:r>
        <w:t>angForm.controls</w:t>
      </w:r>
      <w:proofErr w:type="spellEnd"/>
      <w:r>
        <w:t>['address'</w:t>
      </w:r>
      <w:proofErr w:type="gramStart"/>
      <w:r>
        <w:t>].errors</w:t>
      </w:r>
      <w:proofErr w:type="gramEnd"/>
      <w:r>
        <w:t xml:space="preserve"> required"&gt;</w:t>
      </w:r>
    </w:p>
    <w:p w14:paraId="494CCC2D" w14:textId="77777777" w:rsidR="00CC13A8" w:rsidRDefault="00CC13A8" w:rsidP="00CC13A8">
      <w:r>
        <w:t xml:space="preserve">              email is required.</w:t>
      </w:r>
    </w:p>
    <w:p w14:paraId="2241C426" w14:textId="77777777" w:rsidR="00CC13A8" w:rsidRDefault="00CC13A8" w:rsidP="00CC13A8">
      <w:r>
        <w:t xml:space="preserve">            &lt;/div&gt;</w:t>
      </w:r>
    </w:p>
    <w:p w14:paraId="500EAB90" w14:textId="77777777" w:rsidR="00CC13A8" w:rsidRDefault="00CC13A8" w:rsidP="00CC13A8">
      <w:r>
        <w:t xml:space="preserve">        &lt;/div&gt;</w:t>
      </w:r>
    </w:p>
    <w:p w14:paraId="5DD89145" w14:textId="77777777" w:rsidR="00CC13A8" w:rsidRDefault="00CC13A8" w:rsidP="00CC13A8">
      <w:r>
        <w:lastRenderedPageBreak/>
        <w:t xml:space="preserve">        &lt;button type="submit"</w:t>
      </w:r>
    </w:p>
    <w:p w14:paraId="5849FBBA" w14:textId="77777777" w:rsidR="00CC13A8" w:rsidRDefault="00CC13A8" w:rsidP="00CC13A8">
      <w:r>
        <w:t xml:space="preserve">            [disabled]="</w:t>
      </w:r>
      <w:proofErr w:type="spellStart"/>
      <w:r>
        <w:t>angForm.pristine</w:t>
      </w:r>
      <w:proofErr w:type="spellEnd"/>
      <w:r>
        <w:t xml:space="preserve"> || </w:t>
      </w:r>
      <w:proofErr w:type="spellStart"/>
      <w:r>
        <w:t>angForm.invalid</w:t>
      </w:r>
      <w:proofErr w:type="spellEnd"/>
      <w:r>
        <w:t>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success"&gt;</w:t>
      </w:r>
    </w:p>
    <w:p w14:paraId="294AEB7C" w14:textId="77777777" w:rsidR="00CC13A8" w:rsidRDefault="00CC13A8" w:rsidP="00CC13A8">
      <w:r>
        <w:t xml:space="preserve">            Save</w:t>
      </w:r>
    </w:p>
    <w:p w14:paraId="3A38B084" w14:textId="77777777" w:rsidR="00CC13A8" w:rsidRDefault="00CC13A8" w:rsidP="00CC13A8">
      <w:r>
        <w:t xml:space="preserve">        &lt;/button&gt;</w:t>
      </w:r>
    </w:p>
    <w:p w14:paraId="2BD881D5" w14:textId="77777777" w:rsidR="00CC13A8" w:rsidRDefault="00CC13A8" w:rsidP="00CC13A8">
      <w:r>
        <w:t xml:space="preserve">  &lt;/form&gt;</w:t>
      </w:r>
    </w:p>
    <w:p w14:paraId="2BF9A5F7" w14:textId="77777777" w:rsidR="00CC13A8" w:rsidRDefault="00CC13A8" w:rsidP="00CC13A8">
      <w:r>
        <w:t xml:space="preserve">  &lt;</w:t>
      </w:r>
      <w:proofErr w:type="spellStart"/>
      <w:r>
        <w:t>br</w:t>
      </w:r>
      <w:proofErr w:type="spellEnd"/>
      <w:r>
        <w:t xml:space="preserve"> /&gt;</w:t>
      </w:r>
    </w:p>
    <w:p w14:paraId="2360C98D" w14:textId="77777777" w:rsidR="00CC13A8" w:rsidRDefault="00CC13A8" w:rsidP="00CC13A8">
      <w:r>
        <w:t xml:space="preserve">  &lt;p&gt;Form value: </w:t>
      </w:r>
      <w:proofErr w:type="gramStart"/>
      <w:r>
        <w:t xml:space="preserve">{{ </w:t>
      </w:r>
      <w:proofErr w:type="spellStart"/>
      <w:r>
        <w:t>angForm.value</w:t>
      </w:r>
      <w:proofErr w:type="spellEnd"/>
      <w:proofErr w:type="gramEnd"/>
      <w:r>
        <w:t xml:space="preserve"> | </w:t>
      </w:r>
      <w:proofErr w:type="spellStart"/>
      <w:r>
        <w:t>json</w:t>
      </w:r>
      <w:proofErr w:type="spellEnd"/>
      <w:r>
        <w:t xml:space="preserve"> }}&lt;/p&gt;</w:t>
      </w:r>
    </w:p>
    <w:p w14:paraId="5320F160" w14:textId="77777777" w:rsidR="00CC13A8" w:rsidRDefault="00CC13A8" w:rsidP="00CC13A8">
      <w:r>
        <w:t xml:space="preserve">  &lt;p&gt;Form status: </w:t>
      </w:r>
      <w:proofErr w:type="gramStart"/>
      <w:r>
        <w:t xml:space="preserve">{{ </w:t>
      </w:r>
      <w:proofErr w:type="spellStart"/>
      <w:r>
        <w:t>angForm.status</w:t>
      </w:r>
      <w:proofErr w:type="spellEnd"/>
      <w:proofErr w:type="gramEnd"/>
      <w:r>
        <w:t xml:space="preserve"> | </w:t>
      </w:r>
      <w:proofErr w:type="spellStart"/>
      <w:r>
        <w:t>json</w:t>
      </w:r>
      <w:proofErr w:type="spellEnd"/>
      <w:r>
        <w:t xml:space="preserve"> }}&lt;/p&gt;</w:t>
      </w:r>
    </w:p>
    <w:p w14:paraId="28CBF41C" w14:textId="31D8D0D5" w:rsidR="00CC13A8" w:rsidRDefault="00CC13A8" w:rsidP="00CC13A8">
      <w:r>
        <w:t>&lt;/div&gt;</w:t>
      </w:r>
    </w:p>
    <w:p w14:paraId="04A1542D" w14:textId="0C5FEBF9" w:rsidR="00CC13A8" w:rsidRDefault="00CC13A8" w:rsidP="00CC13A8">
      <w:proofErr w:type="spellStart"/>
      <w:r>
        <w:t>App.component.ts</w:t>
      </w:r>
      <w:proofErr w:type="spellEnd"/>
    </w:p>
    <w:p w14:paraId="34AABA6C" w14:textId="77777777" w:rsidR="00CC13A8" w:rsidRDefault="00CC13A8" w:rsidP="00CC13A8">
      <w:r>
        <w:t xml:space="preserve">import </w:t>
      </w:r>
      <w:proofErr w:type="gramStart"/>
      <w:r>
        <w:t>{ Component</w:t>
      </w:r>
      <w:proofErr w:type="gramEnd"/>
      <w:r>
        <w:t xml:space="preserve"> } from '@angular/core';</w:t>
      </w:r>
    </w:p>
    <w:p w14:paraId="14BE7E74" w14:textId="77777777" w:rsidR="00CC13A8" w:rsidRDefault="00CC13A8" w:rsidP="00CC13A8">
      <w:r>
        <w:t xml:space="preserve">import </w:t>
      </w:r>
      <w:proofErr w:type="gramStart"/>
      <w:r>
        <w:t xml:space="preserve">{ </w:t>
      </w:r>
      <w:proofErr w:type="spellStart"/>
      <w:r>
        <w:t>FormGroup</w:t>
      </w:r>
      <w:proofErr w:type="spellEnd"/>
      <w:proofErr w:type="gramEnd"/>
      <w:r>
        <w:t xml:space="preserve">,  </w:t>
      </w:r>
      <w:proofErr w:type="spellStart"/>
      <w:r>
        <w:t>FormBuilder</w:t>
      </w:r>
      <w:proofErr w:type="spellEnd"/>
      <w:r>
        <w:t>,  Validators } from '@angular/forms';</w:t>
      </w:r>
    </w:p>
    <w:p w14:paraId="6B05F67A" w14:textId="77777777" w:rsidR="00CC13A8" w:rsidRDefault="00CC13A8" w:rsidP="00CC13A8">
      <w:r>
        <w:t>@</w:t>
      </w:r>
      <w:proofErr w:type="gramStart"/>
      <w:r>
        <w:t>Component(</w:t>
      </w:r>
      <w:proofErr w:type="gramEnd"/>
      <w:r>
        <w:t>{</w:t>
      </w:r>
    </w:p>
    <w:p w14:paraId="5ECD8FB5" w14:textId="77777777" w:rsidR="00CC13A8" w:rsidRDefault="00CC13A8" w:rsidP="00CC13A8">
      <w:r>
        <w:t xml:space="preserve">  selector: 'app-root',</w:t>
      </w:r>
    </w:p>
    <w:p w14:paraId="0F0EEBD9" w14:textId="77777777" w:rsidR="00CC13A8" w:rsidRDefault="00CC13A8" w:rsidP="00CC13A8">
      <w:r>
        <w:t xml:space="preserve">  </w:t>
      </w:r>
      <w:proofErr w:type="spellStart"/>
      <w:r>
        <w:t>templateUrl</w:t>
      </w:r>
      <w:proofErr w:type="spellEnd"/>
      <w:r>
        <w:t>: './app.component.html',</w:t>
      </w:r>
    </w:p>
    <w:p w14:paraId="4A7A962F" w14:textId="77777777" w:rsidR="00CC13A8" w:rsidRDefault="00CC13A8" w:rsidP="00CC13A8">
      <w:r>
        <w:t xml:space="preserve">  </w:t>
      </w:r>
      <w:proofErr w:type="spellStart"/>
      <w:r>
        <w:t>styleUrls</w:t>
      </w:r>
      <w:proofErr w:type="spellEnd"/>
      <w:r>
        <w:t>: ['./app.component.css']</w:t>
      </w:r>
    </w:p>
    <w:p w14:paraId="5BE0654F" w14:textId="77777777" w:rsidR="00CC13A8" w:rsidRDefault="00CC13A8" w:rsidP="00CC13A8">
      <w:r>
        <w:t>})</w:t>
      </w:r>
    </w:p>
    <w:p w14:paraId="4A9B788A" w14:textId="77777777" w:rsidR="00CC13A8" w:rsidRDefault="00CC13A8" w:rsidP="00CC13A8">
      <w:r>
        <w:t xml:space="preserve">export class </w:t>
      </w:r>
      <w:proofErr w:type="spellStart"/>
      <w:r>
        <w:t>AppComponent</w:t>
      </w:r>
      <w:proofErr w:type="spellEnd"/>
      <w:r>
        <w:t xml:space="preserve"> {</w:t>
      </w:r>
    </w:p>
    <w:p w14:paraId="496C351A" w14:textId="77777777" w:rsidR="00CC13A8" w:rsidRDefault="00CC13A8" w:rsidP="00CC13A8">
      <w:r>
        <w:t xml:space="preserve">   title = 'Angular Form Validation Tutorial</w:t>
      </w:r>
      <w:proofErr w:type="gramStart"/>
      <w:r>
        <w:t>';</w:t>
      </w:r>
      <w:proofErr w:type="gramEnd"/>
    </w:p>
    <w:p w14:paraId="573E00A8" w14:textId="77777777" w:rsidR="00CC13A8" w:rsidRDefault="00CC13A8" w:rsidP="00CC13A8">
      <w:r>
        <w:t xml:space="preserve">   </w:t>
      </w:r>
      <w:proofErr w:type="spellStart"/>
      <w:proofErr w:type="gramStart"/>
      <w:r>
        <w:t>angForm</w:t>
      </w:r>
      <w:proofErr w:type="spellEnd"/>
      <w:r>
        <w:t xml:space="preserve"> !</w:t>
      </w:r>
      <w:proofErr w:type="gramEnd"/>
      <w:r>
        <w:t xml:space="preserve">: </w:t>
      </w:r>
      <w:proofErr w:type="spellStart"/>
      <w:r>
        <w:t>FormGroup</w:t>
      </w:r>
      <w:proofErr w:type="spellEnd"/>
      <w:r>
        <w:t>;</w:t>
      </w:r>
    </w:p>
    <w:p w14:paraId="00AC218D" w14:textId="77777777" w:rsidR="00CC13A8" w:rsidRDefault="00CC13A8" w:rsidP="00CC13A8">
      <w:r>
        <w:t xml:space="preserve">   </w:t>
      </w:r>
      <w:proofErr w:type="gramStart"/>
      <w:r>
        <w:t>constructor(</w:t>
      </w:r>
      <w:proofErr w:type="gramEnd"/>
      <w:r>
        <w:t xml:space="preserve">private fb: </w:t>
      </w:r>
      <w:proofErr w:type="spellStart"/>
      <w:r>
        <w:t>FormBuilder</w:t>
      </w:r>
      <w:proofErr w:type="spellEnd"/>
      <w:r>
        <w:t>) {</w:t>
      </w:r>
    </w:p>
    <w:p w14:paraId="668FBCA4" w14:textId="77777777" w:rsidR="00CC13A8" w:rsidRDefault="00CC13A8" w:rsidP="00CC13A8">
      <w:r>
        <w:t xml:space="preserve">    </w:t>
      </w:r>
      <w:proofErr w:type="spellStart"/>
      <w:proofErr w:type="gramStart"/>
      <w:r>
        <w:t>this.createForm</w:t>
      </w:r>
      <w:proofErr w:type="spellEnd"/>
      <w:proofErr w:type="gramEnd"/>
      <w:r>
        <w:t>();</w:t>
      </w:r>
    </w:p>
    <w:p w14:paraId="3344D60B" w14:textId="77777777" w:rsidR="00CC13A8" w:rsidRDefault="00CC13A8" w:rsidP="00CC13A8">
      <w:r>
        <w:t xml:space="preserve">  }</w:t>
      </w:r>
    </w:p>
    <w:p w14:paraId="72D4299A" w14:textId="77777777" w:rsidR="00CC13A8" w:rsidRDefault="00CC13A8" w:rsidP="00CC13A8">
      <w:r>
        <w:t xml:space="preserve">   </w:t>
      </w:r>
      <w:proofErr w:type="spellStart"/>
      <w:proofErr w:type="gramStart"/>
      <w:r>
        <w:t>createForm</w:t>
      </w:r>
      <w:proofErr w:type="spellEnd"/>
      <w:r>
        <w:t>(</w:t>
      </w:r>
      <w:proofErr w:type="gramEnd"/>
      <w:r>
        <w:t>) {</w:t>
      </w:r>
    </w:p>
    <w:p w14:paraId="504CEF55" w14:textId="77777777" w:rsidR="00CC13A8" w:rsidRDefault="00CC13A8" w:rsidP="00CC13A8">
      <w:r>
        <w:t xml:space="preserve">    </w:t>
      </w:r>
      <w:proofErr w:type="spellStart"/>
      <w:proofErr w:type="gramStart"/>
      <w:r>
        <w:t>this.angForm</w:t>
      </w:r>
      <w:proofErr w:type="spellEnd"/>
      <w:proofErr w:type="gramEnd"/>
      <w:r>
        <w:t xml:space="preserve"> = </w:t>
      </w:r>
      <w:proofErr w:type="spellStart"/>
      <w:r>
        <w:t>this.fb.group</w:t>
      </w:r>
      <w:proofErr w:type="spellEnd"/>
      <w:r>
        <w:t>({</w:t>
      </w:r>
    </w:p>
    <w:p w14:paraId="3286696B" w14:textId="77777777" w:rsidR="00CC13A8" w:rsidRDefault="00CC13A8" w:rsidP="00CC13A8">
      <w:r>
        <w:t xml:space="preserve">       name: ['', </w:t>
      </w:r>
      <w:proofErr w:type="spellStart"/>
      <w:proofErr w:type="gramStart"/>
      <w:r>
        <w:t>Validators.required</w:t>
      </w:r>
      <w:proofErr w:type="spellEnd"/>
      <w:r>
        <w:t xml:space="preserve"> ]</w:t>
      </w:r>
      <w:proofErr w:type="gramEnd"/>
      <w:r>
        <w:t>,</w:t>
      </w:r>
    </w:p>
    <w:p w14:paraId="69870A08" w14:textId="77777777" w:rsidR="00CC13A8" w:rsidRDefault="00CC13A8" w:rsidP="00CC13A8">
      <w:r>
        <w:t xml:space="preserve">       address: ['', </w:t>
      </w:r>
      <w:proofErr w:type="spellStart"/>
      <w:proofErr w:type="gramStart"/>
      <w:r>
        <w:t>Validators.required</w:t>
      </w:r>
      <w:proofErr w:type="spellEnd"/>
      <w:r>
        <w:t xml:space="preserve"> ]</w:t>
      </w:r>
      <w:proofErr w:type="gramEnd"/>
    </w:p>
    <w:p w14:paraId="7C98BEC7" w14:textId="77777777" w:rsidR="00CC13A8" w:rsidRDefault="00CC13A8" w:rsidP="00CC13A8">
      <w:r>
        <w:t xml:space="preserve">    });</w:t>
      </w:r>
    </w:p>
    <w:p w14:paraId="0ADBCB63" w14:textId="77777777" w:rsidR="00CC13A8" w:rsidRDefault="00CC13A8" w:rsidP="00CC13A8">
      <w:r>
        <w:t xml:space="preserve">  }</w:t>
      </w:r>
    </w:p>
    <w:p w14:paraId="44D17E9F" w14:textId="2D164871" w:rsidR="00CC13A8" w:rsidRDefault="00CC13A8" w:rsidP="00CC13A8">
      <w:r>
        <w:t>}</w:t>
      </w:r>
    </w:p>
    <w:p w14:paraId="711DDA98" w14:textId="42FD3CD6" w:rsidR="00CC13A8" w:rsidRDefault="00CC13A8" w:rsidP="00CC13A8">
      <w:proofErr w:type="spellStart"/>
      <w:r>
        <w:t>App.module.ts</w:t>
      </w:r>
      <w:proofErr w:type="spellEnd"/>
    </w:p>
    <w:p w14:paraId="456E2D9D" w14:textId="77777777" w:rsidR="00CC13A8" w:rsidRDefault="00CC13A8" w:rsidP="00CC13A8">
      <w:r>
        <w:lastRenderedPageBreak/>
        <w:t xml:space="preserve">import </w:t>
      </w:r>
      <w:proofErr w:type="gramStart"/>
      <w:r>
        <w:t xml:space="preserve">{ </w:t>
      </w:r>
      <w:proofErr w:type="spellStart"/>
      <w:r>
        <w:t>NgModule</w:t>
      </w:r>
      <w:proofErr w:type="spellEnd"/>
      <w:proofErr w:type="gramEnd"/>
      <w:r>
        <w:t xml:space="preserve"> } from '@angular/core';</w:t>
      </w:r>
    </w:p>
    <w:p w14:paraId="2ED8B754" w14:textId="77777777" w:rsidR="00CC13A8" w:rsidRDefault="00CC13A8" w:rsidP="00CC13A8">
      <w:r>
        <w:t xml:space="preserve">import </w:t>
      </w:r>
      <w:proofErr w:type="gramStart"/>
      <w:r>
        <w:t xml:space="preserve">{ </w:t>
      </w:r>
      <w:proofErr w:type="spellStart"/>
      <w:r>
        <w:t>BrowserModule</w:t>
      </w:r>
      <w:proofErr w:type="spellEnd"/>
      <w:proofErr w:type="gramEnd"/>
      <w:r>
        <w:t xml:space="preserve"> } from '@angular/platform-browser';</w:t>
      </w:r>
    </w:p>
    <w:p w14:paraId="4AFDDC72" w14:textId="77777777" w:rsidR="00CC13A8" w:rsidRDefault="00CC13A8" w:rsidP="00CC13A8"/>
    <w:p w14:paraId="07FECD78" w14:textId="77777777" w:rsidR="00CC13A8" w:rsidRDefault="00CC13A8" w:rsidP="00CC13A8">
      <w:r>
        <w:t xml:space="preserve">import </w:t>
      </w:r>
      <w:proofErr w:type="gramStart"/>
      <w:r>
        <w:t xml:space="preserve">{ </w:t>
      </w:r>
      <w:proofErr w:type="spellStart"/>
      <w:r>
        <w:t>AppRoutingModule</w:t>
      </w:r>
      <w:proofErr w:type="spellEnd"/>
      <w:proofErr w:type="gramEnd"/>
      <w:r>
        <w:t xml:space="preserve"> } from './app-</w:t>
      </w:r>
      <w:proofErr w:type="spellStart"/>
      <w:r>
        <w:t>routing.module</w:t>
      </w:r>
      <w:proofErr w:type="spellEnd"/>
      <w:r>
        <w:t>';</w:t>
      </w:r>
    </w:p>
    <w:p w14:paraId="551D3615" w14:textId="77777777" w:rsidR="00CC13A8" w:rsidRDefault="00CC13A8" w:rsidP="00CC13A8">
      <w:r>
        <w:t xml:space="preserve">import </w:t>
      </w:r>
      <w:proofErr w:type="gramStart"/>
      <w:r>
        <w:t xml:space="preserve">{ </w:t>
      </w:r>
      <w:proofErr w:type="spellStart"/>
      <w:r>
        <w:t>AppComponent</w:t>
      </w:r>
      <w:proofErr w:type="spellEnd"/>
      <w:proofErr w:type="gramEnd"/>
      <w:r>
        <w:t xml:space="preserve"> } from './</w:t>
      </w:r>
      <w:proofErr w:type="spellStart"/>
      <w:r>
        <w:t>app.component</w:t>
      </w:r>
      <w:proofErr w:type="spellEnd"/>
      <w:r>
        <w:t>';</w:t>
      </w:r>
    </w:p>
    <w:p w14:paraId="5CB09407" w14:textId="77777777" w:rsidR="00CC13A8" w:rsidRDefault="00CC13A8" w:rsidP="00CC13A8">
      <w:r>
        <w:t xml:space="preserve">import </w:t>
      </w:r>
      <w:proofErr w:type="gramStart"/>
      <w:r>
        <w:t xml:space="preserve">{ </w:t>
      </w:r>
      <w:proofErr w:type="spellStart"/>
      <w:r>
        <w:t>ReactiveFormsModule</w:t>
      </w:r>
      <w:proofErr w:type="spellEnd"/>
      <w:proofErr w:type="gramEnd"/>
      <w:r>
        <w:t xml:space="preserve"> } from '@angular/forms';</w:t>
      </w:r>
    </w:p>
    <w:p w14:paraId="7D2BA68F" w14:textId="77777777" w:rsidR="00CC13A8" w:rsidRDefault="00CC13A8" w:rsidP="00CC13A8"/>
    <w:p w14:paraId="0EA1A9DF" w14:textId="77777777" w:rsidR="00CC13A8" w:rsidRDefault="00CC13A8" w:rsidP="00CC13A8">
      <w:r>
        <w:t>@</w:t>
      </w:r>
      <w:proofErr w:type="gramStart"/>
      <w:r>
        <w:t>NgModule(</w:t>
      </w:r>
      <w:proofErr w:type="gramEnd"/>
      <w:r>
        <w:t>{</w:t>
      </w:r>
    </w:p>
    <w:p w14:paraId="6AFE9578" w14:textId="77777777" w:rsidR="00CC13A8" w:rsidRDefault="00CC13A8" w:rsidP="00CC13A8">
      <w:r>
        <w:t xml:space="preserve">  declarations: [</w:t>
      </w:r>
    </w:p>
    <w:p w14:paraId="43B9050B" w14:textId="77777777" w:rsidR="00CC13A8" w:rsidRDefault="00CC13A8" w:rsidP="00CC13A8">
      <w:r>
        <w:t xml:space="preserve">    </w:t>
      </w:r>
      <w:proofErr w:type="spellStart"/>
      <w:r>
        <w:t>AppComponent</w:t>
      </w:r>
      <w:proofErr w:type="spellEnd"/>
    </w:p>
    <w:p w14:paraId="2C0358EE" w14:textId="77777777" w:rsidR="00CC13A8" w:rsidRDefault="00CC13A8" w:rsidP="00CC13A8">
      <w:r>
        <w:t xml:space="preserve">  ],</w:t>
      </w:r>
    </w:p>
    <w:p w14:paraId="17776573" w14:textId="77777777" w:rsidR="00CC13A8" w:rsidRDefault="00CC13A8" w:rsidP="00CC13A8">
      <w:r>
        <w:t xml:space="preserve">  imports: [</w:t>
      </w:r>
    </w:p>
    <w:p w14:paraId="5A7BAF16" w14:textId="77777777" w:rsidR="00CC13A8" w:rsidRDefault="00CC13A8" w:rsidP="00CC13A8">
      <w:r>
        <w:t xml:space="preserve">    </w:t>
      </w:r>
      <w:proofErr w:type="spellStart"/>
      <w:r>
        <w:t>BrowserModule</w:t>
      </w:r>
      <w:proofErr w:type="spellEnd"/>
      <w:r>
        <w:t>,</w:t>
      </w:r>
    </w:p>
    <w:p w14:paraId="55F8D5AD" w14:textId="77777777" w:rsidR="00CC13A8" w:rsidRDefault="00CC13A8" w:rsidP="00CC13A8">
      <w:r>
        <w:t xml:space="preserve">    </w:t>
      </w:r>
      <w:proofErr w:type="spellStart"/>
      <w:r>
        <w:t>AppRoutingModule</w:t>
      </w:r>
      <w:proofErr w:type="spellEnd"/>
      <w:r>
        <w:t>,</w:t>
      </w:r>
    </w:p>
    <w:p w14:paraId="462A4343" w14:textId="77777777" w:rsidR="00CC13A8" w:rsidRDefault="00CC13A8" w:rsidP="00CC13A8">
      <w:r>
        <w:tab/>
      </w:r>
      <w:proofErr w:type="spellStart"/>
      <w:r>
        <w:t>ReactiveFormsModule</w:t>
      </w:r>
      <w:proofErr w:type="spellEnd"/>
    </w:p>
    <w:p w14:paraId="5E632D04" w14:textId="77777777" w:rsidR="00CC13A8" w:rsidRDefault="00CC13A8" w:rsidP="00CC13A8">
      <w:r>
        <w:t xml:space="preserve">  ],</w:t>
      </w:r>
    </w:p>
    <w:p w14:paraId="1DC2DDD4" w14:textId="77777777" w:rsidR="00CC13A8" w:rsidRDefault="00CC13A8" w:rsidP="00CC13A8">
      <w:r>
        <w:t xml:space="preserve">  providers: [],</w:t>
      </w:r>
    </w:p>
    <w:p w14:paraId="57C4CCA8" w14:textId="77777777" w:rsidR="00CC13A8" w:rsidRDefault="00CC13A8" w:rsidP="00CC13A8">
      <w:r>
        <w:t xml:space="preserve">  bootstrap: [</w:t>
      </w:r>
      <w:proofErr w:type="spellStart"/>
      <w:r>
        <w:t>AppComponent</w:t>
      </w:r>
      <w:proofErr w:type="spellEnd"/>
      <w:r>
        <w:t>]</w:t>
      </w:r>
    </w:p>
    <w:p w14:paraId="33EC1D2D" w14:textId="77777777" w:rsidR="00CC13A8" w:rsidRDefault="00CC13A8" w:rsidP="00CC13A8">
      <w:r>
        <w:t>})</w:t>
      </w:r>
    </w:p>
    <w:p w14:paraId="6B629D59" w14:textId="77777777" w:rsidR="00E676D2" w:rsidRDefault="00CC13A8" w:rsidP="00CC13A8">
      <w:r>
        <w:t xml:space="preserve">export class </w:t>
      </w:r>
      <w:proofErr w:type="spellStart"/>
      <w:r>
        <w:t>AppModule</w:t>
      </w:r>
      <w:proofErr w:type="spellEnd"/>
      <w:r>
        <w:t xml:space="preserve"> </w:t>
      </w:r>
      <w:proofErr w:type="gramStart"/>
      <w:r>
        <w:t>{ }</w:t>
      </w:r>
      <w:proofErr w:type="gramEnd"/>
    </w:p>
    <w:p w14:paraId="44167E31" w14:textId="77777777" w:rsidR="00E676D2" w:rsidRDefault="00E676D2" w:rsidP="00CC13A8"/>
    <w:p w14:paraId="00AA2033" w14:textId="77777777" w:rsidR="00E676D2" w:rsidRDefault="00E676D2" w:rsidP="00CC13A8"/>
    <w:p w14:paraId="0C2D528D" w14:textId="32E3FCA4" w:rsidR="00CC13A8" w:rsidRDefault="00CC13A8" w:rsidP="00CC13A8">
      <w:r>
        <w:t>1</w:t>
      </w:r>
      <w:r w:rsidR="00E676D2">
        <w:t xml:space="preserve">2 </w:t>
      </w:r>
      <w:r>
        <w:t>Write a program to create a calculator using Angular.</w:t>
      </w:r>
    </w:p>
    <w:p w14:paraId="6C1E603B" w14:textId="6ACEA82A" w:rsidR="00CC13A8" w:rsidRDefault="00CC13A8" w:rsidP="00CC13A8">
      <w:r>
        <w:t>App.component.html</w:t>
      </w:r>
    </w:p>
    <w:p w14:paraId="54691496" w14:textId="77777777" w:rsidR="00CC13A8" w:rsidRDefault="00CC13A8" w:rsidP="00CC13A8">
      <w:r>
        <w:t>&lt;div class="calculator"&gt;</w:t>
      </w:r>
    </w:p>
    <w:p w14:paraId="5E478E24" w14:textId="77777777" w:rsidR="00CC13A8" w:rsidRDefault="00CC13A8" w:rsidP="00CC13A8">
      <w:r>
        <w:t xml:space="preserve">  &lt;h2&gt;Calculator&lt;/h2&gt;</w:t>
      </w:r>
    </w:p>
    <w:p w14:paraId="7A24D823" w14:textId="77777777" w:rsidR="00CC13A8" w:rsidRDefault="00CC13A8" w:rsidP="00CC13A8">
      <w:r>
        <w:t xml:space="preserve">  &lt;input type="text" [(</w:t>
      </w:r>
      <w:proofErr w:type="spellStart"/>
      <w:r>
        <w:t>ngModel</w:t>
      </w:r>
      <w:proofErr w:type="spellEnd"/>
      <w:proofErr w:type="gramStart"/>
      <w:r>
        <w:t>)]=</w:t>
      </w:r>
      <w:proofErr w:type="gramEnd"/>
      <w:r>
        <w:t xml:space="preserve">"display" </w:t>
      </w:r>
      <w:proofErr w:type="spellStart"/>
      <w:r>
        <w:t>readonly</w:t>
      </w:r>
      <w:proofErr w:type="spellEnd"/>
      <w:r>
        <w:t>&gt;</w:t>
      </w:r>
    </w:p>
    <w:p w14:paraId="7284A77B" w14:textId="77777777" w:rsidR="00CC13A8" w:rsidRDefault="00CC13A8" w:rsidP="00CC13A8"/>
    <w:p w14:paraId="661A01C2" w14:textId="77777777" w:rsidR="00CC13A8" w:rsidRDefault="00CC13A8" w:rsidP="00CC13A8">
      <w:r>
        <w:t xml:space="preserve">  &lt;div class="buttons"&gt;</w:t>
      </w:r>
    </w:p>
    <w:p w14:paraId="0EC254DC" w14:textId="77777777" w:rsidR="00CC13A8" w:rsidRDefault="00CC13A8" w:rsidP="00CC13A8">
      <w:r>
        <w:t xml:space="preserve">    &lt;button (click)="</w:t>
      </w:r>
      <w:proofErr w:type="spellStart"/>
      <w:r>
        <w:t>addToDisplay</w:t>
      </w:r>
      <w:proofErr w:type="spellEnd"/>
      <w:r>
        <w:t>('1')"&gt;1&lt;/button&gt;</w:t>
      </w:r>
    </w:p>
    <w:p w14:paraId="503E262E" w14:textId="77777777" w:rsidR="00CC13A8" w:rsidRDefault="00CC13A8" w:rsidP="00CC13A8">
      <w:r>
        <w:t xml:space="preserve">    &lt;button (click)="</w:t>
      </w:r>
      <w:proofErr w:type="spellStart"/>
      <w:r>
        <w:t>addToDisplay</w:t>
      </w:r>
      <w:proofErr w:type="spellEnd"/>
      <w:r>
        <w:t>('2')"&gt;2&lt;/button&gt;</w:t>
      </w:r>
    </w:p>
    <w:p w14:paraId="7B4B9DA1" w14:textId="77777777" w:rsidR="00CC13A8" w:rsidRDefault="00CC13A8" w:rsidP="00CC13A8">
      <w:r>
        <w:lastRenderedPageBreak/>
        <w:t xml:space="preserve">    &lt;button (click)="</w:t>
      </w:r>
      <w:proofErr w:type="spellStart"/>
      <w:r>
        <w:t>addToDisplay</w:t>
      </w:r>
      <w:proofErr w:type="spellEnd"/>
      <w:r>
        <w:t>('3')"&gt;3&lt;/button&gt;</w:t>
      </w:r>
    </w:p>
    <w:p w14:paraId="1EEB3169" w14:textId="77777777" w:rsidR="00CC13A8" w:rsidRDefault="00CC13A8" w:rsidP="00CC13A8">
      <w:r>
        <w:t xml:space="preserve">    &lt;button (click)="</w:t>
      </w:r>
      <w:proofErr w:type="spellStart"/>
      <w:r>
        <w:t>addToDisplay</w:t>
      </w:r>
      <w:proofErr w:type="spellEnd"/>
      <w:r>
        <w:t>('4')"&gt;4&lt;/button&gt;</w:t>
      </w:r>
    </w:p>
    <w:p w14:paraId="3FD34FCD" w14:textId="77777777" w:rsidR="00CC13A8" w:rsidRDefault="00CC13A8" w:rsidP="00CC13A8">
      <w:r>
        <w:t xml:space="preserve">    &lt;button (click)="</w:t>
      </w:r>
      <w:proofErr w:type="spellStart"/>
      <w:r>
        <w:t>addToDisplay</w:t>
      </w:r>
      <w:proofErr w:type="spellEnd"/>
      <w:r>
        <w:t>('5')"&gt;5&lt;/button&gt;</w:t>
      </w:r>
    </w:p>
    <w:p w14:paraId="28A95054" w14:textId="77777777" w:rsidR="00CC13A8" w:rsidRDefault="00CC13A8" w:rsidP="00CC13A8">
      <w:r>
        <w:t xml:space="preserve">    &lt;button (click)="</w:t>
      </w:r>
      <w:proofErr w:type="spellStart"/>
      <w:r>
        <w:t>addToDisplay</w:t>
      </w:r>
      <w:proofErr w:type="spellEnd"/>
      <w:r>
        <w:t>('6')"&gt;6&lt;/button&gt;</w:t>
      </w:r>
    </w:p>
    <w:p w14:paraId="027B6CBA" w14:textId="77777777" w:rsidR="00CC13A8" w:rsidRDefault="00CC13A8" w:rsidP="00CC13A8">
      <w:r>
        <w:t xml:space="preserve">    &lt;button (click)="</w:t>
      </w:r>
      <w:proofErr w:type="spellStart"/>
      <w:r>
        <w:t>addToDisplay</w:t>
      </w:r>
      <w:proofErr w:type="spellEnd"/>
      <w:r>
        <w:t>('7')"&gt;7&lt;/button&gt;</w:t>
      </w:r>
    </w:p>
    <w:p w14:paraId="5406D69D" w14:textId="77777777" w:rsidR="00CC13A8" w:rsidRDefault="00CC13A8" w:rsidP="00CC13A8">
      <w:r>
        <w:t xml:space="preserve">    &lt;button (click)="</w:t>
      </w:r>
      <w:proofErr w:type="spellStart"/>
      <w:r>
        <w:t>addToDisplay</w:t>
      </w:r>
      <w:proofErr w:type="spellEnd"/>
      <w:r>
        <w:t>('8')"&gt;8&lt;/button&gt;</w:t>
      </w:r>
    </w:p>
    <w:p w14:paraId="256423F9" w14:textId="77777777" w:rsidR="00CC13A8" w:rsidRDefault="00CC13A8" w:rsidP="00CC13A8">
      <w:r>
        <w:t xml:space="preserve">    &lt;button (click)="</w:t>
      </w:r>
      <w:proofErr w:type="spellStart"/>
      <w:r>
        <w:t>addToDisplay</w:t>
      </w:r>
      <w:proofErr w:type="spellEnd"/>
      <w:r>
        <w:t>('9')"&gt;9&lt;/button&gt;</w:t>
      </w:r>
    </w:p>
    <w:p w14:paraId="0DC4D742" w14:textId="77777777" w:rsidR="00CC13A8" w:rsidRDefault="00CC13A8" w:rsidP="00CC13A8">
      <w:r>
        <w:t xml:space="preserve">    &lt;button (click)="</w:t>
      </w:r>
      <w:proofErr w:type="spellStart"/>
      <w:r>
        <w:t>addToDisplay</w:t>
      </w:r>
      <w:proofErr w:type="spellEnd"/>
      <w:r>
        <w:t>('0')"&gt;0&lt;/button&gt;</w:t>
      </w:r>
    </w:p>
    <w:p w14:paraId="5382C39C" w14:textId="77777777" w:rsidR="00CC13A8" w:rsidRDefault="00CC13A8" w:rsidP="00CC13A8">
      <w:r>
        <w:t xml:space="preserve">    &lt;button (click)="</w:t>
      </w:r>
      <w:proofErr w:type="spellStart"/>
      <w:r>
        <w:t>addToDisplay</w:t>
      </w:r>
      <w:proofErr w:type="spellEnd"/>
      <w:r>
        <w:t>('+')"&gt;+&lt;/button&gt;</w:t>
      </w:r>
    </w:p>
    <w:p w14:paraId="5A972032" w14:textId="77777777" w:rsidR="00CC13A8" w:rsidRDefault="00CC13A8" w:rsidP="00CC13A8">
      <w:r>
        <w:t xml:space="preserve">    &lt;button (click)="</w:t>
      </w:r>
      <w:proofErr w:type="spellStart"/>
      <w:r>
        <w:t>addToDisplay</w:t>
      </w:r>
      <w:proofErr w:type="spellEnd"/>
      <w:r>
        <w:t>('-')"&gt;-&lt;/button&gt;</w:t>
      </w:r>
    </w:p>
    <w:p w14:paraId="72BB06E9" w14:textId="77777777" w:rsidR="00CC13A8" w:rsidRDefault="00CC13A8" w:rsidP="00CC13A8">
      <w:r>
        <w:t xml:space="preserve">    &lt;button (click)="</w:t>
      </w:r>
      <w:proofErr w:type="spellStart"/>
      <w:r>
        <w:t>addToDisplay</w:t>
      </w:r>
      <w:proofErr w:type="spellEnd"/>
      <w:r>
        <w:t>('*')"&gt;*&lt;/button&gt;</w:t>
      </w:r>
    </w:p>
    <w:p w14:paraId="0C05164E" w14:textId="77777777" w:rsidR="00CC13A8" w:rsidRDefault="00CC13A8" w:rsidP="00CC13A8">
      <w:r>
        <w:t xml:space="preserve">    &lt;button (click)="</w:t>
      </w:r>
      <w:proofErr w:type="spellStart"/>
      <w:r>
        <w:t>addToDisplay</w:t>
      </w:r>
      <w:proofErr w:type="spellEnd"/>
      <w:r>
        <w:t>('/')"&gt;/&lt;/button&gt;</w:t>
      </w:r>
    </w:p>
    <w:p w14:paraId="3A3552FA" w14:textId="77777777" w:rsidR="00CC13A8" w:rsidRDefault="00CC13A8" w:rsidP="00CC13A8">
      <w:r>
        <w:t xml:space="preserve">    &lt;button (click)="</w:t>
      </w:r>
      <w:proofErr w:type="spellStart"/>
      <w:r>
        <w:t>clearDisplay</w:t>
      </w:r>
      <w:proofErr w:type="spellEnd"/>
      <w:r>
        <w:t>()"&gt;C&lt;/button&gt;</w:t>
      </w:r>
    </w:p>
    <w:p w14:paraId="2ABD13D8" w14:textId="77777777" w:rsidR="00CC13A8" w:rsidRDefault="00CC13A8" w:rsidP="00CC13A8">
      <w:r>
        <w:t xml:space="preserve">    &lt;button (click)="</w:t>
      </w:r>
      <w:proofErr w:type="spellStart"/>
      <w:r>
        <w:t>calculateResult</w:t>
      </w:r>
      <w:proofErr w:type="spellEnd"/>
      <w:r>
        <w:t>()"&gt;=&lt;/button&gt;</w:t>
      </w:r>
    </w:p>
    <w:p w14:paraId="32AF02D6" w14:textId="77777777" w:rsidR="00CC13A8" w:rsidRDefault="00CC13A8" w:rsidP="00CC13A8">
      <w:r>
        <w:t xml:space="preserve">  &lt;/div&gt;</w:t>
      </w:r>
    </w:p>
    <w:p w14:paraId="11312E36" w14:textId="7F0C9C83" w:rsidR="00CC13A8" w:rsidRDefault="00CC13A8" w:rsidP="00CC13A8">
      <w:r>
        <w:t>&lt;/div&gt;</w:t>
      </w:r>
    </w:p>
    <w:p w14:paraId="40E4832B" w14:textId="4BEFD02F" w:rsidR="00CC13A8" w:rsidRDefault="00E676D2" w:rsidP="00CC13A8">
      <w:proofErr w:type="spellStart"/>
      <w:r>
        <w:t>App.component.ts</w:t>
      </w:r>
      <w:proofErr w:type="spellEnd"/>
    </w:p>
    <w:p w14:paraId="0DB40A1E" w14:textId="77777777" w:rsidR="00E676D2" w:rsidRDefault="00E676D2" w:rsidP="00E676D2">
      <w:r>
        <w:t xml:space="preserve">import </w:t>
      </w:r>
      <w:proofErr w:type="gramStart"/>
      <w:r>
        <w:t>{ Component</w:t>
      </w:r>
      <w:proofErr w:type="gramEnd"/>
      <w:r>
        <w:t xml:space="preserve"> } from '@angular/core';</w:t>
      </w:r>
    </w:p>
    <w:p w14:paraId="4EF4CDEE" w14:textId="77777777" w:rsidR="00E676D2" w:rsidRDefault="00E676D2" w:rsidP="00E676D2"/>
    <w:p w14:paraId="208D03AC" w14:textId="77777777" w:rsidR="00E676D2" w:rsidRDefault="00E676D2" w:rsidP="00E676D2">
      <w:r>
        <w:t>@</w:t>
      </w:r>
      <w:proofErr w:type="gramStart"/>
      <w:r>
        <w:t>Component(</w:t>
      </w:r>
      <w:proofErr w:type="gramEnd"/>
      <w:r>
        <w:t>{</w:t>
      </w:r>
    </w:p>
    <w:p w14:paraId="5CD299A6" w14:textId="77777777" w:rsidR="00E676D2" w:rsidRDefault="00E676D2" w:rsidP="00E676D2">
      <w:r>
        <w:t xml:space="preserve">  selector: 'app-root',</w:t>
      </w:r>
    </w:p>
    <w:p w14:paraId="165D700A" w14:textId="77777777" w:rsidR="00E676D2" w:rsidRDefault="00E676D2" w:rsidP="00E676D2">
      <w:r>
        <w:t xml:space="preserve">  </w:t>
      </w:r>
      <w:proofErr w:type="spellStart"/>
      <w:r>
        <w:t>templateUrl</w:t>
      </w:r>
      <w:proofErr w:type="spellEnd"/>
      <w:r>
        <w:t>: './app.component.html',</w:t>
      </w:r>
    </w:p>
    <w:p w14:paraId="199FF758" w14:textId="77777777" w:rsidR="00E676D2" w:rsidRDefault="00E676D2" w:rsidP="00E676D2">
      <w:r>
        <w:t xml:space="preserve">  </w:t>
      </w:r>
      <w:proofErr w:type="spellStart"/>
      <w:r>
        <w:t>styleUrls</w:t>
      </w:r>
      <w:proofErr w:type="spellEnd"/>
      <w:r>
        <w:t>: ['./app.component.css']</w:t>
      </w:r>
    </w:p>
    <w:p w14:paraId="28E097ED" w14:textId="77777777" w:rsidR="00E676D2" w:rsidRDefault="00E676D2" w:rsidP="00E676D2">
      <w:r>
        <w:t>})</w:t>
      </w:r>
    </w:p>
    <w:p w14:paraId="4B313856" w14:textId="77777777" w:rsidR="00E676D2" w:rsidRDefault="00E676D2" w:rsidP="00E676D2">
      <w:r>
        <w:t xml:space="preserve">export class </w:t>
      </w:r>
      <w:proofErr w:type="spellStart"/>
      <w:r>
        <w:t>AppComponent</w:t>
      </w:r>
      <w:proofErr w:type="spellEnd"/>
      <w:r>
        <w:t xml:space="preserve"> {</w:t>
      </w:r>
    </w:p>
    <w:p w14:paraId="3A4B21E5" w14:textId="77777777" w:rsidR="00E676D2" w:rsidRDefault="00E676D2" w:rsidP="00E676D2">
      <w:r>
        <w:t xml:space="preserve">  display: string = '</w:t>
      </w:r>
      <w:proofErr w:type="gramStart"/>
      <w:r>
        <w:t>';</w:t>
      </w:r>
      <w:proofErr w:type="gramEnd"/>
    </w:p>
    <w:p w14:paraId="6F60222F" w14:textId="77777777" w:rsidR="00E676D2" w:rsidRDefault="00E676D2" w:rsidP="00E676D2"/>
    <w:p w14:paraId="560C56AA" w14:textId="77777777" w:rsidR="00E676D2" w:rsidRDefault="00E676D2" w:rsidP="00E676D2">
      <w:r>
        <w:t xml:space="preserve">  </w:t>
      </w:r>
      <w:proofErr w:type="spellStart"/>
      <w:proofErr w:type="gramStart"/>
      <w:r>
        <w:t>addToDisplay</w:t>
      </w:r>
      <w:proofErr w:type="spellEnd"/>
      <w:r>
        <w:t>(</w:t>
      </w:r>
      <w:proofErr w:type="gramEnd"/>
      <w:r>
        <w:t>value: string) {</w:t>
      </w:r>
    </w:p>
    <w:p w14:paraId="32659FAF" w14:textId="77777777" w:rsidR="00E676D2" w:rsidRDefault="00E676D2" w:rsidP="00E676D2">
      <w:r>
        <w:t xml:space="preserve">    </w:t>
      </w:r>
      <w:proofErr w:type="spellStart"/>
      <w:proofErr w:type="gramStart"/>
      <w:r>
        <w:t>this.display</w:t>
      </w:r>
      <w:proofErr w:type="spellEnd"/>
      <w:proofErr w:type="gramEnd"/>
      <w:r>
        <w:t xml:space="preserve"> += value;</w:t>
      </w:r>
    </w:p>
    <w:p w14:paraId="7FABD3F0" w14:textId="77777777" w:rsidR="00E676D2" w:rsidRDefault="00E676D2" w:rsidP="00E676D2">
      <w:r>
        <w:t xml:space="preserve">  }</w:t>
      </w:r>
    </w:p>
    <w:p w14:paraId="7DEE9672" w14:textId="77777777" w:rsidR="00E676D2" w:rsidRDefault="00E676D2" w:rsidP="00E676D2"/>
    <w:p w14:paraId="450E81C9" w14:textId="77777777" w:rsidR="00E676D2" w:rsidRDefault="00E676D2" w:rsidP="00E676D2">
      <w:r>
        <w:lastRenderedPageBreak/>
        <w:t xml:space="preserve">  </w:t>
      </w:r>
      <w:proofErr w:type="spellStart"/>
      <w:proofErr w:type="gramStart"/>
      <w:r>
        <w:t>clearDisplay</w:t>
      </w:r>
      <w:proofErr w:type="spellEnd"/>
      <w:r>
        <w:t>(</w:t>
      </w:r>
      <w:proofErr w:type="gramEnd"/>
      <w:r>
        <w:t>) {</w:t>
      </w:r>
    </w:p>
    <w:p w14:paraId="5895C4EC" w14:textId="77777777" w:rsidR="00E676D2" w:rsidRDefault="00E676D2" w:rsidP="00E676D2">
      <w:r>
        <w:t xml:space="preserve">    </w:t>
      </w:r>
      <w:proofErr w:type="spellStart"/>
      <w:proofErr w:type="gramStart"/>
      <w:r>
        <w:t>this.display</w:t>
      </w:r>
      <w:proofErr w:type="spellEnd"/>
      <w:proofErr w:type="gramEnd"/>
      <w:r>
        <w:t xml:space="preserve"> = '';</w:t>
      </w:r>
    </w:p>
    <w:p w14:paraId="04B087D3" w14:textId="77777777" w:rsidR="00E676D2" w:rsidRDefault="00E676D2" w:rsidP="00E676D2">
      <w:r>
        <w:t xml:space="preserve">  }</w:t>
      </w:r>
    </w:p>
    <w:p w14:paraId="03576753" w14:textId="77777777" w:rsidR="00E676D2" w:rsidRDefault="00E676D2" w:rsidP="00E676D2"/>
    <w:p w14:paraId="4B237B12" w14:textId="77777777" w:rsidR="00E676D2" w:rsidRDefault="00E676D2" w:rsidP="00E676D2">
      <w:r>
        <w:t xml:space="preserve">  </w:t>
      </w:r>
      <w:proofErr w:type="spellStart"/>
      <w:proofErr w:type="gramStart"/>
      <w:r>
        <w:t>calculateResult</w:t>
      </w:r>
      <w:proofErr w:type="spellEnd"/>
      <w:r>
        <w:t>(</w:t>
      </w:r>
      <w:proofErr w:type="gramEnd"/>
      <w:r>
        <w:t>) {</w:t>
      </w:r>
    </w:p>
    <w:p w14:paraId="2B3549EA" w14:textId="77777777" w:rsidR="00E676D2" w:rsidRDefault="00E676D2" w:rsidP="00E676D2">
      <w:r>
        <w:t xml:space="preserve">    try {</w:t>
      </w:r>
    </w:p>
    <w:p w14:paraId="366170D2" w14:textId="77777777" w:rsidR="00E676D2" w:rsidRDefault="00E676D2" w:rsidP="00E676D2">
      <w:r>
        <w:t xml:space="preserve">      </w:t>
      </w:r>
      <w:proofErr w:type="spellStart"/>
      <w:proofErr w:type="gramStart"/>
      <w:r>
        <w:t>this.display</w:t>
      </w:r>
      <w:proofErr w:type="spellEnd"/>
      <w:proofErr w:type="gramEnd"/>
      <w:r>
        <w:t xml:space="preserve"> = eval(</w:t>
      </w:r>
      <w:proofErr w:type="spellStart"/>
      <w:r>
        <w:t>this.display</w:t>
      </w:r>
      <w:proofErr w:type="spellEnd"/>
      <w:r>
        <w:t>);</w:t>
      </w:r>
    </w:p>
    <w:p w14:paraId="533207D2" w14:textId="77777777" w:rsidR="00E676D2" w:rsidRDefault="00E676D2" w:rsidP="00E676D2">
      <w:r>
        <w:t xml:space="preserve">    } catch (e) {</w:t>
      </w:r>
    </w:p>
    <w:p w14:paraId="4162F3D5" w14:textId="77777777" w:rsidR="00E676D2" w:rsidRDefault="00E676D2" w:rsidP="00E676D2">
      <w:r>
        <w:t xml:space="preserve">      </w:t>
      </w:r>
      <w:proofErr w:type="spellStart"/>
      <w:proofErr w:type="gramStart"/>
      <w:r>
        <w:t>this.display</w:t>
      </w:r>
      <w:proofErr w:type="spellEnd"/>
      <w:proofErr w:type="gramEnd"/>
      <w:r>
        <w:t xml:space="preserve"> = 'Error';</w:t>
      </w:r>
    </w:p>
    <w:p w14:paraId="0C31057A" w14:textId="77777777" w:rsidR="00E676D2" w:rsidRDefault="00E676D2" w:rsidP="00E676D2">
      <w:r>
        <w:t xml:space="preserve">    }</w:t>
      </w:r>
    </w:p>
    <w:p w14:paraId="4FABDDA7" w14:textId="77777777" w:rsidR="00E676D2" w:rsidRDefault="00E676D2" w:rsidP="00E676D2">
      <w:r>
        <w:t xml:space="preserve">  }</w:t>
      </w:r>
    </w:p>
    <w:p w14:paraId="414CE47B" w14:textId="0F6342B0" w:rsidR="00E676D2" w:rsidRDefault="00E676D2" w:rsidP="00E676D2">
      <w:r>
        <w:t>}</w:t>
      </w:r>
    </w:p>
    <w:p w14:paraId="5EBE1935" w14:textId="481E28C3" w:rsidR="00E676D2" w:rsidRDefault="00E676D2" w:rsidP="00E676D2">
      <w:proofErr w:type="spellStart"/>
      <w:r>
        <w:t>App.module.ts</w:t>
      </w:r>
      <w:proofErr w:type="spellEnd"/>
    </w:p>
    <w:p w14:paraId="3557B50C" w14:textId="77777777" w:rsidR="00E676D2" w:rsidRDefault="00E676D2" w:rsidP="00E676D2">
      <w:r>
        <w:t xml:space="preserve">import </w:t>
      </w:r>
      <w:proofErr w:type="gramStart"/>
      <w:r>
        <w:t xml:space="preserve">{ </w:t>
      </w:r>
      <w:proofErr w:type="spellStart"/>
      <w:r>
        <w:t>NgModule</w:t>
      </w:r>
      <w:proofErr w:type="spellEnd"/>
      <w:proofErr w:type="gramEnd"/>
      <w:r>
        <w:t xml:space="preserve"> } from '@angular/core';</w:t>
      </w:r>
    </w:p>
    <w:p w14:paraId="00C964BB" w14:textId="77777777" w:rsidR="00E676D2" w:rsidRDefault="00E676D2" w:rsidP="00E676D2">
      <w:r>
        <w:t xml:space="preserve">import </w:t>
      </w:r>
      <w:proofErr w:type="gramStart"/>
      <w:r>
        <w:t xml:space="preserve">{ </w:t>
      </w:r>
      <w:proofErr w:type="spellStart"/>
      <w:r>
        <w:t>BrowserModule</w:t>
      </w:r>
      <w:proofErr w:type="spellEnd"/>
      <w:proofErr w:type="gramEnd"/>
      <w:r>
        <w:t xml:space="preserve"> } from '@angular/platform-browser';</w:t>
      </w:r>
    </w:p>
    <w:p w14:paraId="492A0577" w14:textId="77777777" w:rsidR="00E676D2" w:rsidRDefault="00E676D2" w:rsidP="00E676D2">
      <w:r>
        <w:t xml:space="preserve">import </w:t>
      </w:r>
      <w:proofErr w:type="gramStart"/>
      <w:r>
        <w:t xml:space="preserve">{ </w:t>
      </w:r>
      <w:proofErr w:type="spellStart"/>
      <w:r>
        <w:t>FormsModule</w:t>
      </w:r>
      <w:proofErr w:type="spellEnd"/>
      <w:proofErr w:type="gramEnd"/>
      <w:r>
        <w:t xml:space="preserve"> } from '@angular/forms';</w:t>
      </w:r>
    </w:p>
    <w:p w14:paraId="6C209486" w14:textId="77777777" w:rsidR="00E676D2" w:rsidRDefault="00E676D2" w:rsidP="00E676D2">
      <w:r>
        <w:t xml:space="preserve">import </w:t>
      </w:r>
      <w:proofErr w:type="gramStart"/>
      <w:r>
        <w:t xml:space="preserve">{ </w:t>
      </w:r>
      <w:proofErr w:type="spellStart"/>
      <w:r>
        <w:t>AppRoutingModule</w:t>
      </w:r>
      <w:proofErr w:type="spellEnd"/>
      <w:proofErr w:type="gramEnd"/>
      <w:r>
        <w:t xml:space="preserve"> } from './app-</w:t>
      </w:r>
      <w:proofErr w:type="spellStart"/>
      <w:r>
        <w:t>routing.module</w:t>
      </w:r>
      <w:proofErr w:type="spellEnd"/>
      <w:r>
        <w:t>';</w:t>
      </w:r>
    </w:p>
    <w:p w14:paraId="38EECC5F" w14:textId="77777777" w:rsidR="00E676D2" w:rsidRDefault="00E676D2" w:rsidP="00E676D2">
      <w:r>
        <w:t xml:space="preserve">import </w:t>
      </w:r>
      <w:proofErr w:type="gramStart"/>
      <w:r>
        <w:t xml:space="preserve">{ </w:t>
      </w:r>
      <w:proofErr w:type="spellStart"/>
      <w:r>
        <w:t>AppComponent</w:t>
      </w:r>
      <w:proofErr w:type="spellEnd"/>
      <w:proofErr w:type="gramEnd"/>
      <w:r>
        <w:t xml:space="preserve"> } from './</w:t>
      </w:r>
      <w:proofErr w:type="spellStart"/>
      <w:r>
        <w:t>app.component</w:t>
      </w:r>
      <w:proofErr w:type="spellEnd"/>
      <w:r>
        <w:t>';</w:t>
      </w:r>
    </w:p>
    <w:p w14:paraId="3C231D5F" w14:textId="77777777" w:rsidR="00E676D2" w:rsidRDefault="00E676D2" w:rsidP="00E676D2">
      <w:r>
        <w:t xml:space="preserve">import </w:t>
      </w:r>
      <w:proofErr w:type="gramStart"/>
      <w:r>
        <w:t xml:space="preserve">{ </w:t>
      </w:r>
      <w:proofErr w:type="spellStart"/>
      <w:r>
        <w:t>CalculatorComponent</w:t>
      </w:r>
      <w:proofErr w:type="spellEnd"/>
      <w:proofErr w:type="gramEnd"/>
      <w:r>
        <w:t xml:space="preserve"> } from './calculator/</w:t>
      </w:r>
      <w:proofErr w:type="spellStart"/>
      <w:r>
        <w:t>calculator.component</w:t>
      </w:r>
      <w:proofErr w:type="spellEnd"/>
      <w:r>
        <w:t>';</w:t>
      </w:r>
    </w:p>
    <w:p w14:paraId="2A2A9C94" w14:textId="77777777" w:rsidR="00E676D2" w:rsidRDefault="00E676D2" w:rsidP="00E676D2"/>
    <w:p w14:paraId="3FC5B627" w14:textId="77777777" w:rsidR="00E676D2" w:rsidRDefault="00E676D2" w:rsidP="00E676D2">
      <w:r>
        <w:t>@</w:t>
      </w:r>
      <w:proofErr w:type="gramStart"/>
      <w:r>
        <w:t>NgModule(</w:t>
      </w:r>
      <w:proofErr w:type="gramEnd"/>
      <w:r>
        <w:t>{</w:t>
      </w:r>
    </w:p>
    <w:p w14:paraId="1EE9CE96" w14:textId="77777777" w:rsidR="00E676D2" w:rsidRDefault="00E676D2" w:rsidP="00E676D2">
      <w:r>
        <w:t xml:space="preserve">  declarations: [</w:t>
      </w:r>
    </w:p>
    <w:p w14:paraId="0AA710DC" w14:textId="77777777" w:rsidR="00E676D2" w:rsidRDefault="00E676D2" w:rsidP="00E676D2">
      <w:r>
        <w:t xml:space="preserve">    </w:t>
      </w:r>
      <w:proofErr w:type="spellStart"/>
      <w:r>
        <w:t>AppComponent</w:t>
      </w:r>
      <w:proofErr w:type="spellEnd"/>
      <w:r>
        <w:t>,</w:t>
      </w:r>
    </w:p>
    <w:p w14:paraId="463E7C86" w14:textId="77777777" w:rsidR="00E676D2" w:rsidRDefault="00E676D2" w:rsidP="00E676D2">
      <w:r>
        <w:t xml:space="preserve">    </w:t>
      </w:r>
      <w:proofErr w:type="spellStart"/>
      <w:r>
        <w:t>CalculatorComponent</w:t>
      </w:r>
      <w:proofErr w:type="spellEnd"/>
    </w:p>
    <w:p w14:paraId="663BE7C9" w14:textId="77777777" w:rsidR="00E676D2" w:rsidRDefault="00E676D2" w:rsidP="00E676D2">
      <w:r>
        <w:t xml:space="preserve">  ],</w:t>
      </w:r>
    </w:p>
    <w:p w14:paraId="2337F252" w14:textId="77777777" w:rsidR="00E676D2" w:rsidRDefault="00E676D2" w:rsidP="00E676D2">
      <w:r>
        <w:t xml:space="preserve">  imports: [</w:t>
      </w:r>
    </w:p>
    <w:p w14:paraId="345807A3" w14:textId="77777777" w:rsidR="00E676D2" w:rsidRDefault="00E676D2" w:rsidP="00E676D2">
      <w:r>
        <w:t xml:space="preserve">    </w:t>
      </w:r>
      <w:proofErr w:type="spellStart"/>
      <w:r>
        <w:t>BrowserModule</w:t>
      </w:r>
      <w:proofErr w:type="spellEnd"/>
      <w:r>
        <w:t>,</w:t>
      </w:r>
    </w:p>
    <w:p w14:paraId="3029B582" w14:textId="77777777" w:rsidR="00E676D2" w:rsidRDefault="00E676D2" w:rsidP="00E676D2">
      <w:r>
        <w:t xml:space="preserve">    </w:t>
      </w:r>
      <w:proofErr w:type="spellStart"/>
      <w:r>
        <w:t>AppRoutingModule</w:t>
      </w:r>
      <w:proofErr w:type="spellEnd"/>
      <w:r>
        <w:t>,</w:t>
      </w:r>
    </w:p>
    <w:p w14:paraId="4B250608" w14:textId="77777777" w:rsidR="00E676D2" w:rsidRDefault="00E676D2" w:rsidP="00E676D2">
      <w:r>
        <w:tab/>
      </w:r>
      <w:proofErr w:type="spellStart"/>
      <w:r>
        <w:t>FormsModule</w:t>
      </w:r>
      <w:proofErr w:type="spellEnd"/>
    </w:p>
    <w:p w14:paraId="66653785" w14:textId="77777777" w:rsidR="00E676D2" w:rsidRDefault="00E676D2" w:rsidP="00E676D2">
      <w:r>
        <w:t xml:space="preserve">  ],</w:t>
      </w:r>
    </w:p>
    <w:p w14:paraId="540FE89E" w14:textId="77777777" w:rsidR="00E676D2" w:rsidRDefault="00E676D2" w:rsidP="00E676D2">
      <w:r>
        <w:t xml:space="preserve">  providers: [],</w:t>
      </w:r>
    </w:p>
    <w:p w14:paraId="015BE68B" w14:textId="77777777" w:rsidR="00E676D2" w:rsidRDefault="00E676D2" w:rsidP="00E676D2">
      <w:r>
        <w:lastRenderedPageBreak/>
        <w:t xml:space="preserve">  bootstrap: [</w:t>
      </w:r>
      <w:proofErr w:type="spellStart"/>
      <w:r>
        <w:t>AppComponent</w:t>
      </w:r>
      <w:proofErr w:type="spellEnd"/>
      <w:r>
        <w:t>]</w:t>
      </w:r>
    </w:p>
    <w:p w14:paraId="3DA8209D" w14:textId="77777777" w:rsidR="00E676D2" w:rsidRDefault="00E676D2" w:rsidP="00E676D2">
      <w:r>
        <w:t>})</w:t>
      </w:r>
    </w:p>
    <w:p w14:paraId="73E0906A" w14:textId="75F7F0C3" w:rsidR="00E676D2" w:rsidRDefault="00E676D2" w:rsidP="00E676D2">
      <w:r>
        <w:t xml:space="preserve">export class </w:t>
      </w:r>
      <w:proofErr w:type="spellStart"/>
      <w:r>
        <w:t>AppModule</w:t>
      </w:r>
      <w:proofErr w:type="spellEnd"/>
      <w:r>
        <w:t xml:space="preserve"> </w:t>
      </w:r>
      <w:proofErr w:type="gramStart"/>
      <w:r>
        <w:t>{ }</w:t>
      </w:r>
      <w:proofErr w:type="gramEnd"/>
    </w:p>
    <w:p w14:paraId="72F3CFB8" w14:textId="77777777" w:rsidR="00E676D2" w:rsidRDefault="00E676D2" w:rsidP="00E676D2"/>
    <w:p w14:paraId="2E9B5621" w14:textId="400A5C76" w:rsidR="00E676D2" w:rsidRDefault="00E676D2" w:rsidP="00E676D2">
      <w:r>
        <w:t>13 Write a program to create a calculator using Node JS</w:t>
      </w:r>
    </w:p>
    <w:p w14:paraId="0EE53C49" w14:textId="2A99867B" w:rsidR="00E676D2" w:rsidRDefault="00E676D2" w:rsidP="00E676D2">
      <w:r>
        <w:t>Calculator.js</w:t>
      </w:r>
    </w:p>
    <w:p w14:paraId="1293A1FD" w14:textId="77777777" w:rsidR="00E676D2" w:rsidRDefault="00E676D2" w:rsidP="00E676D2">
      <w:proofErr w:type="spellStart"/>
      <w:r>
        <w:t>const</w:t>
      </w:r>
      <w:proofErr w:type="spellEnd"/>
      <w:r>
        <w:t xml:space="preserve"> </w:t>
      </w:r>
      <w:proofErr w:type="spellStart"/>
      <w:r>
        <w:t>readline</w:t>
      </w:r>
      <w:proofErr w:type="spellEnd"/>
      <w:r>
        <w:t xml:space="preserve"> = require('</w:t>
      </w:r>
      <w:proofErr w:type="spellStart"/>
      <w:r>
        <w:t>readline</w:t>
      </w:r>
      <w:proofErr w:type="spellEnd"/>
      <w:r>
        <w:t>'</w:t>
      </w:r>
      <w:proofErr w:type="gramStart"/>
      <w:r>
        <w:t>);</w:t>
      </w:r>
      <w:proofErr w:type="gramEnd"/>
    </w:p>
    <w:p w14:paraId="44BA14EB" w14:textId="77777777" w:rsidR="00E676D2" w:rsidRDefault="00E676D2" w:rsidP="00E676D2"/>
    <w:p w14:paraId="31C14314" w14:textId="77777777" w:rsidR="00E676D2" w:rsidRDefault="00E676D2" w:rsidP="00E676D2">
      <w:proofErr w:type="spellStart"/>
      <w:r>
        <w:t>const</w:t>
      </w:r>
      <w:proofErr w:type="spellEnd"/>
      <w:r>
        <w:t xml:space="preserve"> </w:t>
      </w:r>
      <w:proofErr w:type="spellStart"/>
      <w:r>
        <w:t>rl</w:t>
      </w:r>
      <w:proofErr w:type="spellEnd"/>
      <w:r>
        <w:t xml:space="preserve"> = </w:t>
      </w:r>
      <w:proofErr w:type="spellStart"/>
      <w:proofErr w:type="gramStart"/>
      <w:r>
        <w:t>readline.createInterface</w:t>
      </w:r>
      <w:proofErr w:type="spellEnd"/>
      <w:proofErr w:type="gramEnd"/>
      <w:r>
        <w:t>({</w:t>
      </w:r>
    </w:p>
    <w:p w14:paraId="5E372996" w14:textId="77777777" w:rsidR="00E676D2" w:rsidRDefault="00E676D2" w:rsidP="00E676D2">
      <w:r>
        <w:t xml:space="preserve">  input: </w:t>
      </w:r>
      <w:proofErr w:type="spellStart"/>
      <w:proofErr w:type="gramStart"/>
      <w:r>
        <w:t>process.stdin</w:t>
      </w:r>
      <w:proofErr w:type="spellEnd"/>
      <w:proofErr w:type="gramEnd"/>
      <w:r>
        <w:t>,</w:t>
      </w:r>
    </w:p>
    <w:p w14:paraId="054338BC" w14:textId="77777777" w:rsidR="00E676D2" w:rsidRDefault="00E676D2" w:rsidP="00E676D2">
      <w:r>
        <w:t xml:space="preserve">  output: </w:t>
      </w:r>
      <w:proofErr w:type="spellStart"/>
      <w:proofErr w:type="gramStart"/>
      <w:r>
        <w:t>process.stdout</w:t>
      </w:r>
      <w:proofErr w:type="spellEnd"/>
      <w:proofErr w:type="gramEnd"/>
    </w:p>
    <w:p w14:paraId="7EE44495" w14:textId="77777777" w:rsidR="00E676D2" w:rsidRDefault="00E676D2" w:rsidP="00E676D2">
      <w:r>
        <w:t>});</w:t>
      </w:r>
    </w:p>
    <w:p w14:paraId="1628027D" w14:textId="77777777" w:rsidR="00E676D2" w:rsidRDefault="00E676D2" w:rsidP="00E676D2"/>
    <w:p w14:paraId="17F440B7" w14:textId="77777777" w:rsidR="00E676D2" w:rsidRDefault="00E676D2" w:rsidP="00E676D2">
      <w:proofErr w:type="spellStart"/>
      <w:proofErr w:type="gramStart"/>
      <w:r>
        <w:t>rl.question</w:t>
      </w:r>
      <w:proofErr w:type="spellEnd"/>
      <w:proofErr w:type="gramEnd"/>
      <w:r>
        <w:t>('Enter the first number: ', (num1) =&gt; {</w:t>
      </w:r>
    </w:p>
    <w:p w14:paraId="10637504" w14:textId="77777777" w:rsidR="00E676D2" w:rsidRDefault="00E676D2" w:rsidP="00E676D2">
      <w:r>
        <w:t xml:space="preserve">  </w:t>
      </w:r>
      <w:proofErr w:type="spellStart"/>
      <w:proofErr w:type="gramStart"/>
      <w:r>
        <w:t>rl.question</w:t>
      </w:r>
      <w:proofErr w:type="spellEnd"/>
      <w:proofErr w:type="gramEnd"/>
      <w:r>
        <w:t>('Enter the second number: ', (num2) =&gt; {</w:t>
      </w:r>
    </w:p>
    <w:p w14:paraId="528CC756" w14:textId="77777777" w:rsidR="00E676D2" w:rsidRDefault="00E676D2" w:rsidP="00E676D2">
      <w:r>
        <w:t xml:space="preserve">    </w:t>
      </w:r>
      <w:proofErr w:type="spellStart"/>
      <w:proofErr w:type="gramStart"/>
      <w:r>
        <w:t>rl.question</w:t>
      </w:r>
      <w:proofErr w:type="spellEnd"/>
      <w:proofErr w:type="gramEnd"/>
      <w:r>
        <w:t>('Enter the operation (+, -, *, /): ', (operator) =&gt; {</w:t>
      </w:r>
    </w:p>
    <w:p w14:paraId="7DC80083" w14:textId="77777777" w:rsidR="00E676D2" w:rsidRDefault="00E676D2" w:rsidP="00E676D2">
      <w:r>
        <w:t xml:space="preserve">      </w:t>
      </w:r>
      <w:proofErr w:type="spellStart"/>
      <w:r>
        <w:t>const</w:t>
      </w:r>
      <w:proofErr w:type="spellEnd"/>
      <w:r>
        <w:t xml:space="preserve"> n1 = </w:t>
      </w:r>
      <w:proofErr w:type="spellStart"/>
      <w:r>
        <w:t>parseFloat</w:t>
      </w:r>
      <w:proofErr w:type="spellEnd"/>
      <w:r>
        <w:t>(num1</w:t>
      </w:r>
      <w:proofErr w:type="gramStart"/>
      <w:r>
        <w:t>);</w:t>
      </w:r>
      <w:proofErr w:type="gramEnd"/>
    </w:p>
    <w:p w14:paraId="7CC88C5C" w14:textId="77777777" w:rsidR="00E676D2" w:rsidRDefault="00E676D2" w:rsidP="00E676D2">
      <w:r>
        <w:t xml:space="preserve">      </w:t>
      </w:r>
      <w:proofErr w:type="spellStart"/>
      <w:r>
        <w:t>const</w:t>
      </w:r>
      <w:proofErr w:type="spellEnd"/>
      <w:r>
        <w:t xml:space="preserve"> n2 = </w:t>
      </w:r>
      <w:proofErr w:type="spellStart"/>
      <w:r>
        <w:t>parseFloat</w:t>
      </w:r>
      <w:proofErr w:type="spellEnd"/>
      <w:r>
        <w:t>(num2</w:t>
      </w:r>
      <w:proofErr w:type="gramStart"/>
      <w:r>
        <w:t>);</w:t>
      </w:r>
      <w:proofErr w:type="gramEnd"/>
    </w:p>
    <w:p w14:paraId="34BD9F7B" w14:textId="77777777" w:rsidR="00E676D2" w:rsidRDefault="00E676D2" w:rsidP="00E676D2"/>
    <w:p w14:paraId="699C0779" w14:textId="77777777" w:rsidR="00E676D2" w:rsidRDefault="00E676D2" w:rsidP="00E676D2">
      <w:r>
        <w:t xml:space="preserve">      let </w:t>
      </w:r>
      <w:proofErr w:type="gramStart"/>
      <w:r>
        <w:t>result;</w:t>
      </w:r>
      <w:proofErr w:type="gramEnd"/>
    </w:p>
    <w:p w14:paraId="21D7AC56" w14:textId="77777777" w:rsidR="00E676D2" w:rsidRDefault="00E676D2" w:rsidP="00E676D2"/>
    <w:p w14:paraId="69FB30FD" w14:textId="77777777" w:rsidR="00E676D2" w:rsidRDefault="00E676D2" w:rsidP="00E676D2">
      <w:r>
        <w:t xml:space="preserve">      switch (operator) {</w:t>
      </w:r>
    </w:p>
    <w:p w14:paraId="64933A44" w14:textId="77777777" w:rsidR="00E676D2" w:rsidRDefault="00E676D2" w:rsidP="00E676D2">
      <w:r>
        <w:t xml:space="preserve">        case '+':</w:t>
      </w:r>
    </w:p>
    <w:p w14:paraId="7F2F332B" w14:textId="77777777" w:rsidR="00E676D2" w:rsidRDefault="00E676D2" w:rsidP="00E676D2">
      <w:r>
        <w:t xml:space="preserve">          result = n1 + </w:t>
      </w:r>
      <w:proofErr w:type="gramStart"/>
      <w:r>
        <w:t>n2;</w:t>
      </w:r>
      <w:proofErr w:type="gramEnd"/>
    </w:p>
    <w:p w14:paraId="50CAEB1C" w14:textId="77777777" w:rsidR="00E676D2" w:rsidRDefault="00E676D2" w:rsidP="00E676D2">
      <w:r>
        <w:t xml:space="preserve">          </w:t>
      </w:r>
      <w:proofErr w:type="gramStart"/>
      <w:r>
        <w:t>break;</w:t>
      </w:r>
      <w:proofErr w:type="gramEnd"/>
    </w:p>
    <w:p w14:paraId="13AA7FFE" w14:textId="77777777" w:rsidR="00E676D2" w:rsidRDefault="00E676D2" w:rsidP="00E676D2">
      <w:r>
        <w:t xml:space="preserve">        case '-':</w:t>
      </w:r>
    </w:p>
    <w:p w14:paraId="0EFCFF8E" w14:textId="77777777" w:rsidR="00E676D2" w:rsidRDefault="00E676D2" w:rsidP="00E676D2">
      <w:r>
        <w:t xml:space="preserve">          result = n1 - </w:t>
      </w:r>
      <w:proofErr w:type="gramStart"/>
      <w:r>
        <w:t>n2;</w:t>
      </w:r>
      <w:proofErr w:type="gramEnd"/>
    </w:p>
    <w:p w14:paraId="1AE49A9E" w14:textId="77777777" w:rsidR="00E676D2" w:rsidRDefault="00E676D2" w:rsidP="00E676D2">
      <w:r>
        <w:t xml:space="preserve">          </w:t>
      </w:r>
      <w:proofErr w:type="gramStart"/>
      <w:r>
        <w:t>break;</w:t>
      </w:r>
      <w:proofErr w:type="gramEnd"/>
    </w:p>
    <w:p w14:paraId="4F0C636F" w14:textId="77777777" w:rsidR="00E676D2" w:rsidRDefault="00E676D2" w:rsidP="00E676D2">
      <w:r>
        <w:t xml:space="preserve">        case '*':</w:t>
      </w:r>
    </w:p>
    <w:p w14:paraId="294F7078" w14:textId="77777777" w:rsidR="00E676D2" w:rsidRDefault="00E676D2" w:rsidP="00E676D2">
      <w:r>
        <w:t xml:space="preserve">          result = n1 * </w:t>
      </w:r>
      <w:proofErr w:type="gramStart"/>
      <w:r>
        <w:t>n2;</w:t>
      </w:r>
      <w:proofErr w:type="gramEnd"/>
    </w:p>
    <w:p w14:paraId="679A6895" w14:textId="77777777" w:rsidR="00E676D2" w:rsidRDefault="00E676D2" w:rsidP="00E676D2">
      <w:r>
        <w:t xml:space="preserve">          </w:t>
      </w:r>
      <w:proofErr w:type="gramStart"/>
      <w:r>
        <w:t>break;</w:t>
      </w:r>
      <w:proofErr w:type="gramEnd"/>
    </w:p>
    <w:p w14:paraId="29AB16CA" w14:textId="77777777" w:rsidR="00E676D2" w:rsidRDefault="00E676D2" w:rsidP="00E676D2">
      <w:r>
        <w:lastRenderedPageBreak/>
        <w:t xml:space="preserve">        case '/':</w:t>
      </w:r>
    </w:p>
    <w:p w14:paraId="2396041F" w14:textId="77777777" w:rsidR="00E676D2" w:rsidRDefault="00E676D2" w:rsidP="00E676D2">
      <w:r>
        <w:t xml:space="preserve">          result = n1 / </w:t>
      </w:r>
      <w:proofErr w:type="gramStart"/>
      <w:r>
        <w:t>n2;</w:t>
      </w:r>
      <w:proofErr w:type="gramEnd"/>
    </w:p>
    <w:p w14:paraId="4D28F0B4" w14:textId="77777777" w:rsidR="00E676D2" w:rsidRDefault="00E676D2" w:rsidP="00E676D2">
      <w:r>
        <w:t xml:space="preserve">          </w:t>
      </w:r>
      <w:proofErr w:type="gramStart"/>
      <w:r>
        <w:t>break;</w:t>
      </w:r>
      <w:proofErr w:type="gramEnd"/>
    </w:p>
    <w:p w14:paraId="36A70242" w14:textId="77777777" w:rsidR="00E676D2" w:rsidRDefault="00E676D2" w:rsidP="00E676D2">
      <w:r>
        <w:t xml:space="preserve">        default:</w:t>
      </w:r>
    </w:p>
    <w:p w14:paraId="400E61C9" w14:textId="77777777" w:rsidR="00E676D2" w:rsidRDefault="00E676D2" w:rsidP="00E676D2">
      <w:r>
        <w:t xml:space="preserve">          </w:t>
      </w:r>
      <w:proofErr w:type="gramStart"/>
      <w:r>
        <w:t>console.log(</w:t>
      </w:r>
      <w:proofErr w:type="gramEnd"/>
      <w:r>
        <w:t>'Invalid operator');</w:t>
      </w:r>
    </w:p>
    <w:p w14:paraId="02CA44A0" w14:textId="77777777" w:rsidR="00E676D2" w:rsidRDefault="00E676D2" w:rsidP="00E676D2">
      <w:r>
        <w:t xml:space="preserve">          </w:t>
      </w:r>
      <w:proofErr w:type="spellStart"/>
      <w:proofErr w:type="gramStart"/>
      <w:r>
        <w:t>rl.close</w:t>
      </w:r>
      <w:proofErr w:type="spellEnd"/>
      <w:proofErr w:type="gramEnd"/>
      <w:r>
        <w:t>();</w:t>
      </w:r>
    </w:p>
    <w:p w14:paraId="24B7511E" w14:textId="77777777" w:rsidR="00E676D2" w:rsidRDefault="00E676D2" w:rsidP="00E676D2">
      <w:r>
        <w:t xml:space="preserve">          </w:t>
      </w:r>
      <w:proofErr w:type="gramStart"/>
      <w:r>
        <w:t>return;</w:t>
      </w:r>
      <w:proofErr w:type="gramEnd"/>
    </w:p>
    <w:p w14:paraId="27AFBF13" w14:textId="77777777" w:rsidR="00E676D2" w:rsidRDefault="00E676D2" w:rsidP="00E676D2">
      <w:r>
        <w:t xml:space="preserve">      }</w:t>
      </w:r>
    </w:p>
    <w:p w14:paraId="1C41F7D9" w14:textId="77777777" w:rsidR="00E676D2" w:rsidRDefault="00E676D2" w:rsidP="00E676D2"/>
    <w:p w14:paraId="29CDFF4C" w14:textId="77777777" w:rsidR="00E676D2" w:rsidRDefault="00E676D2" w:rsidP="00E676D2">
      <w:r>
        <w:t xml:space="preserve">      </w:t>
      </w:r>
      <w:proofErr w:type="gramStart"/>
      <w:r>
        <w:t>console.log(</w:t>
      </w:r>
      <w:proofErr w:type="gramEnd"/>
      <w:r>
        <w:t>`Result: ${result}`);</w:t>
      </w:r>
    </w:p>
    <w:p w14:paraId="5EC7DAAD" w14:textId="77777777" w:rsidR="00E676D2" w:rsidRDefault="00E676D2" w:rsidP="00E676D2"/>
    <w:p w14:paraId="341D1769" w14:textId="77777777" w:rsidR="00E676D2" w:rsidRDefault="00E676D2" w:rsidP="00E676D2">
      <w:r>
        <w:t xml:space="preserve">      </w:t>
      </w:r>
      <w:proofErr w:type="spellStart"/>
      <w:proofErr w:type="gramStart"/>
      <w:r>
        <w:t>rl.close</w:t>
      </w:r>
      <w:proofErr w:type="spellEnd"/>
      <w:proofErr w:type="gramEnd"/>
      <w:r>
        <w:t>();</w:t>
      </w:r>
    </w:p>
    <w:p w14:paraId="5B17D496" w14:textId="77777777" w:rsidR="00E676D2" w:rsidRDefault="00E676D2" w:rsidP="00E676D2">
      <w:r>
        <w:t xml:space="preserve">    });</w:t>
      </w:r>
    </w:p>
    <w:p w14:paraId="3C43563C" w14:textId="77777777" w:rsidR="00E676D2" w:rsidRDefault="00E676D2" w:rsidP="00E676D2">
      <w:r>
        <w:t xml:space="preserve">  });</w:t>
      </w:r>
    </w:p>
    <w:p w14:paraId="5DEB6CC2" w14:textId="7E500A2B" w:rsidR="00E676D2" w:rsidRDefault="00E676D2" w:rsidP="00E676D2">
      <w:r>
        <w:t>});</w:t>
      </w:r>
    </w:p>
    <w:p w14:paraId="0E3697A9" w14:textId="77777777" w:rsidR="00E676D2" w:rsidRDefault="00E676D2" w:rsidP="00E676D2"/>
    <w:p w14:paraId="3E704035" w14:textId="6924D402" w:rsidR="00E676D2" w:rsidRDefault="00E676D2" w:rsidP="00E676D2">
      <w:r>
        <w:t>14 (1) Write REPL code to print number from 1 to 50.</w:t>
      </w:r>
    </w:p>
    <w:p w14:paraId="720B3DF1" w14:textId="77777777" w:rsidR="00E676D2" w:rsidRDefault="00E676D2" w:rsidP="00E676D2">
      <w:r>
        <w:t xml:space="preserve">for (var 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50;i++){</w:t>
      </w:r>
    </w:p>
    <w:p w14:paraId="34544AE0" w14:textId="77777777" w:rsidR="00E676D2" w:rsidRDefault="00E676D2" w:rsidP="00E676D2">
      <w:r>
        <w:t>... console.log(</w:t>
      </w:r>
      <w:proofErr w:type="spellStart"/>
      <w:r>
        <w:t>i</w:t>
      </w:r>
      <w:proofErr w:type="spellEnd"/>
      <w:r>
        <w:t>)</w:t>
      </w:r>
    </w:p>
    <w:p w14:paraId="4FC4C603" w14:textId="20C944D3" w:rsidR="00E676D2" w:rsidRDefault="00E676D2" w:rsidP="00E676D2">
      <w:r>
        <w:t>... }</w:t>
      </w:r>
    </w:p>
    <w:p w14:paraId="221E744E" w14:textId="346BF1FB" w:rsidR="00E676D2" w:rsidRDefault="00E676D2" w:rsidP="00E676D2">
      <w:r>
        <w:t>14 (2)</w:t>
      </w:r>
      <w:r w:rsidR="00F96E4A">
        <w:t xml:space="preserve"> Write REPL code to print largest number from three given number</w:t>
      </w:r>
    </w:p>
    <w:p w14:paraId="642E848E" w14:textId="77777777" w:rsidR="00F96E4A" w:rsidRDefault="00F96E4A" w:rsidP="00F96E4A">
      <w:r>
        <w:t xml:space="preserve">    var x=</w:t>
      </w:r>
      <w:proofErr w:type="gramStart"/>
      <w:r>
        <w:t>5;</w:t>
      </w:r>
      <w:proofErr w:type="gramEnd"/>
    </w:p>
    <w:p w14:paraId="67A02934" w14:textId="77777777" w:rsidR="00F96E4A" w:rsidRDefault="00F96E4A" w:rsidP="00F96E4A">
      <w:r>
        <w:t xml:space="preserve">    var y=</w:t>
      </w:r>
      <w:proofErr w:type="gramStart"/>
      <w:r>
        <w:t>10;</w:t>
      </w:r>
      <w:proofErr w:type="gramEnd"/>
    </w:p>
    <w:p w14:paraId="0659A622" w14:textId="77777777" w:rsidR="00F96E4A" w:rsidRDefault="00F96E4A" w:rsidP="00F96E4A">
      <w:r>
        <w:t xml:space="preserve">    var z=</w:t>
      </w:r>
      <w:proofErr w:type="gramStart"/>
      <w:r>
        <w:t>15;</w:t>
      </w:r>
      <w:proofErr w:type="gramEnd"/>
    </w:p>
    <w:p w14:paraId="23D6BF0D" w14:textId="38470B97" w:rsidR="00F96E4A" w:rsidRDefault="00F96E4A" w:rsidP="00F96E4A">
      <w:r>
        <w:t xml:space="preserve">    </w:t>
      </w:r>
      <w:proofErr w:type="gramStart"/>
      <w:r>
        <w:t>console.log(</w:t>
      </w:r>
      <w:proofErr w:type="spellStart"/>
      <w:proofErr w:type="gramEnd"/>
      <w:r>
        <w:t>Math.max</w:t>
      </w:r>
      <w:proofErr w:type="spellEnd"/>
      <w:r>
        <w:t>(</w:t>
      </w:r>
      <w:proofErr w:type="spellStart"/>
      <w:r>
        <w:t>x,y,z</w:t>
      </w:r>
      <w:proofErr w:type="spellEnd"/>
      <w:r>
        <w:t>)+" is the greatest");</w:t>
      </w:r>
    </w:p>
    <w:p w14:paraId="111B6069" w14:textId="77777777" w:rsidR="00F96E4A" w:rsidRDefault="00F96E4A" w:rsidP="00F96E4A"/>
    <w:p w14:paraId="580C1199" w14:textId="77777777" w:rsidR="00F96E4A" w:rsidRDefault="00F96E4A" w:rsidP="00F96E4A">
      <w:r>
        <w:t xml:space="preserve">15 Create angular project which has HTML template and handle the click event on click of the </w:t>
      </w:r>
      <w:proofErr w:type="gramStart"/>
      <w:r>
        <w:t>button</w:t>
      </w:r>
      <w:proofErr w:type="gramEnd"/>
    </w:p>
    <w:p w14:paraId="46C76A9A" w14:textId="77777777" w:rsidR="00F96E4A" w:rsidRDefault="00F96E4A" w:rsidP="00F96E4A">
      <w:r>
        <w:t>App.component.html</w:t>
      </w:r>
    </w:p>
    <w:p w14:paraId="03AB0F0B" w14:textId="77777777" w:rsidR="00F96E4A" w:rsidRDefault="00F96E4A" w:rsidP="00F96E4A">
      <w:r>
        <w:t>&lt;h1&gt;Angular Button Click Example&lt;/h1&gt;</w:t>
      </w:r>
    </w:p>
    <w:p w14:paraId="546CBE9C" w14:textId="77777777" w:rsidR="00F96E4A" w:rsidRDefault="00F96E4A" w:rsidP="00F96E4A">
      <w:r>
        <w:t>&lt;button (click)="</w:t>
      </w:r>
      <w:proofErr w:type="spellStart"/>
      <w:proofErr w:type="gramStart"/>
      <w:r>
        <w:t>handleClick</w:t>
      </w:r>
      <w:proofErr w:type="spellEnd"/>
      <w:r>
        <w:t>(</w:t>
      </w:r>
      <w:proofErr w:type="gramEnd"/>
      <w:r>
        <w:t>)"&gt;Click me!&lt;/button&gt;</w:t>
      </w:r>
    </w:p>
    <w:p w14:paraId="4DA0CC73" w14:textId="77777777" w:rsidR="00F96E4A" w:rsidRDefault="00F96E4A" w:rsidP="00F96E4A">
      <w:r>
        <w:t>&lt;p</w:t>
      </w:r>
      <w:proofErr w:type="gramStart"/>
      <w:r>
        <w:t>&gt;{</w:t>
      </w:r>
      <w:proofErr w:type="gramEnd"/>
      <w:r>
        <w:t>{ message }}&lt;/p&gt;</w:t>
      </w:r>
    </w:p>
    <w:p w14:paraId="0D3E07FD" w14:textId="77777777" w:rsidR="00F96E4A" w:rsidRDefault="00F96E4A" w:rsidP="00F96E4A"/>
    <w:p w14:paraId="3CC9466F" w14:textId="2903AE2F" w:rsidR="00F96E4A" w:rsidRDefault="00F96E4A" w:rsidP="00F96E4A">
      <w:proofErr w:type="spellStart"/>
      <w:r>
        <w:t>App.component.ts</w:t>
      </w:r>
      <w:proofErr w:type="spellEnd"/>
    </w:p>
    <w:p w14:paraId="76DC5F73" w14:textId="77777777" w:rsidR="00F96E4A" w:rsidRDefault="00F96E4A" w:rsidP="00F96E4A">
      <w:r>
        <w:t xml:space="preserve">import </w:t>
      </w:r>
      <w:proofErr w:type="gramStart"/>
      <w:r>
        <w:t>{ Component</w:t>
      </w:r>
      <w:proofErr w:type="gramEnd"/>
      <w:r>
        <w:t xml:space="preserve"> } from "@angular/core";</w:t>
      </w:r>
    </w:p>
    <w:p w14:paraId="7F46ACEB" w14:textId="77777777" w:rsidR="00F96E4A" w:rsidRDefault="00F96E4A" w:rsidP="00F96E4A"/>
    <w:p w14:paraId="5564B42C" w14:textId="77777777" w:rsidR="00F96E4A" w:rsidRDefault="00F96E4A" w:rsidP="00F96E4A">
      <w:r>
        <w:t>@</w:t>
      </w:r>
      <w:proofErr w:type="gramStart"/>
      <w:r>
        <w:t>Component(</w:t>
      </w:r>
      <w:proofErr w:type="gramEnd"/>
      <w:r>
        <w:t>{</w:t>
      </w:r>
    </w:p>
    <w:p w14:paraId="1360DF1E" w14:textId="77777777" w:rsidR="00F96E4A" w:rsidRDefault="00F96E4A" w:rsidP="00F96E4A">
      <w:r>
        <w:t xml:space="preserve">  selector: "app-root",</w:t>
      </w:r>
    </w:p>
    <w:p w14:paraId="065C414B" w14:textId="77777777" w:rsidR="00F96E4A" w:rsidRDefault="00F96E4A" w:rsidP="00F96E4A">
      <w:r>
        <w:t xml:space="preserve">  </w:t>
      </w:r>
      <w:proofErr w:type="spellStart"/>
      <w:r>
        <w:t>templateUrl</w:t>
      </w:r>
      <w:proofErr w:type="spellEnd"/>
      <w:r>
        <w:t>: "./app.component.html",</w:t>
      </w:r>
    </w:p>
    <w:p w14:paraId="1C4180FD" w14:textId="77777777" w:rsidR="00F96E4A" w:rsidRDefault="00F96E4A" w:rsidP="00F96E4A">
      <w:r>
        <w:t xml:space="preserve">  </w:t>
      </w:r>
      <w:proofErr w:type="spellStart"/>
      <w:r>
        <w:t>styleUrls</w:t>
      </w:r>
      <w:proofErr w:type="spellEnd"/>
      <w:r>
        <w:t>: ["./app.component.css"],</w:t>
      </w:r>
    </w:p>
    <w:p w14:paraId="17FE19DE" w14:textId="77777777" w:rsidR="00F96E4A" w:rsidRDefault="00F96E4A" w:rsidP="00F96E4A">
      <w:r>
        <w:t>})</w:t>
      </w:r>
    </w:p>
    <w:p w14:paraId="0A3316B8" w14:textId="77777777" w:rsidR="00F96E4A" w:rsidRDefault="00F96E4A" w:rsidP="00F96E4A">
      <w:r>
        <w:t xml:space="preserve">export class </w:t>
      </w:r>
      <w:proofErr w:type="spellStart"/>
      <w:r>
        <w:t>AppComponent</w:t>
      </w:r>
      <w:proofErr w:type="spellEnd"/>
      <w:r>
        <w:t xml:space="preserve"> {</w:t>
      </w:r>
    </w:p>
    <w:p w14:paraId="64FB45BE" w14:textId="77777777" w:rsidR="00F96E4A" w:rsidRDefault="00F96E4A" w:rsidP="00F96E4A">
      <w:r>
        <w:t xml:space="preserve">  message: string = '</w:t>
      </w:r>
      <w:proofErr w:type="gramStart"/>
      <w:r>
        <w:t>';</w:t>
      </w:r>
      <w:proofErr w:type="gramEnd"/>
    </w:p>
    <w:p w14:paraId="16AF6D02" w14:textId="77777777" w:rsidR="00F96E4A" w:rsidRDefault="00F96E4A" w:rsidP="00F96E4A"/>
    <w:p w14:paraId="62F5972D" w14:textId="77777777" w:rsidR="00F96E4A" w:rsidRDefault="00F96E4A" w:rsidP="00F96E4A">
      <w:r>
        <w:t xml:space="preserve">  </w:t>
      </w:r>
      <w:proofErr w:type="spellStart"/>
      <w:proofErr w:type="gramStart"/>
      <w:r>
        <w:t>handleClick</w:t>
      </w:r>
      <w:proofErr w:type="spellEnd"/>
      <w:r>
        <w:t>(</w:t>
      </w:r>
      <w:proofErr w:type="gramEnd"/>
      <w:r>
        <w:t>): void {</w:t>
      </w:r>
    </w:p>
    <w:p w14:paraId="02B5950F" w14:textId="77777777" w:rsidR="00F96E4A" w:rsidRDefault="00F96E4A" w:rsidP="00F96E4A">
      <w:r>
        <w:t xml:space="preserve">    </w:t>
      </w:r>
      <w:proofErr w:type="spellStart"/>
      <w:proofErr w:type="gramStart"/>
      <w:r>
        <w:t>this.message</w:t>
      </w:r>
      <w:proofErr w:type="spellEnd"/>
      <w:proofErr w:type="gramEnd"/>
      <w:r>
        <w:t xml:space="preserve"> = 'Button clicked!';</w:t>
      </w:r>
    </w:p>
    <w:p w14:paraId="0B240FA8" w14:textId="77777777" w:rsidR="00F96E4A" w:rsidRDefault="00F96E4A" w:rsidP="00F96E4A">
      <w:r>
        <w:t xml:space="preserve">  }</w:t>
      </w:r>
    </w:p>
    <w:p w14:paraId="14A2C11B" w14:textId="01796426" w:rsidR="00F96E4A" w:rsidRPr="00E26D24" w:rsidRDefault="00F96E4A" w:rsidP="00F96E4A">
      <w:r>
        <w:t xml:space="preserve">} </w:t>
      </w:r>
    </w:p>
    <w:p w14:paraId="6B89CA1A" w14:textId="15E7FC13" w:rsidR="00F96E4A" w:rsidRDefault="00F96E4A" w:rsidP="00E26D24">
      <w:proofErr w:type="spellStart"/>
      <w:r>
        <w:t>App.module.ts</w:t>
      </w:r>
      <w:proofErr w:type="spellEnd"/>
    </w:p>
    <w:p w14:paraId="2508A1E9" w14:textId="77777777" w:rsidR="00F96E4A" w:rsidRDefault="00F96E4A" w:rsidP="00F96E4A">
      <w:r>
        <w:t xml:space="preserve">import </w:t>
      </w:r>
      <w:proofErr w:type="gramStart"/>
      <w:r>
        <w:t xml:space="preserve">{ </w:t>
      </w:r>
      <w:proofErr w:type="spellStart"/>
      <w:r>
        <w:t>NgModule</w:t>
      </w:r>
      <w:proofErr w:type="spellEnd"/>
      <w:proofErr w:type="gramEnd"/>
      <w:r>
        <w:t xml:space="preserve"> } from '@angular/core';</w:t>
      </w:r>
    </w:p>
    <w:p w14:paraId="57382DDA" w14:textId="77777777" w:rsidR="00F96E4A" w:rsidRDefault="00F96E4A" w:rsidP="00F96E4A">
      <w:r>
        <w:t xml:space="preserve">import </w:t>
      </w:r>
      <w:proofErr w:type="gramStart"/>
      <w:r>
        <w:t xml:space="preserve">{ </w:t>
      </w:r>
      <w:proofErr w:type="spellStart"/>
      <w:r>
        <w:t>BrowserModule</w:t>
      </w:r>
      <w:proofErr w:type="spellEnd"/>
      <w:proofErr w:type="gramEnd"/>
      <w:r>
        <w:t xml:space="preserve"> } from '@angular/platform-browser';</w:t>
      </w:r>
    </w:p>
    <w:p w14:paraId="2143E59B" w14:textId="77777777" w:rsidR="00F96E4A" w:rsidRDefault="00F96E4A" w:rsidP="00F96E4A"/>
    <w:p w14:paraId="44CC23E1" w14:textId="77777777" w:rsidR="00F96E4A" w:rsidRDefault="00F96E4A" w:rsidP="00F96E4A">
      <w:r>
        <w:t xml:space="preserve">import </w:t>
      </w:r>
      <w:proofErr w:type="gramStart"/>
      <w:r>
        <w:t xml:space="preserve">{ </w:t>
      </w:r>
      <w:proofErr w:type="spellStart"/>
      <w:r>
        <w:t>AppRoutingModule</w:t>
      </w:r>
      <w:proofErr w:type="spellEnd"/>
      <w:proofErr w:type="gramEnd"/>
      <w:r>
        <w:t xml:space="preserve"> } from './app-</w:t>
      </w:r>
      <w:proofErr w:type="spellStart"/>
      <w:r>
        <w:t>routing.module</w:t>
      </w:r>
      <w:proofErr w:type="spellEnd"/>
      <w:r>
        <w:t>';</w:t>
      </w:r>
    </w:p>
    <w:p w14:paraId="66894DE5" w14:textId="77777777" w:rsidR="00F96E4A" w:rsidRDefault="00F96E4A" w:rsidP="00F96E4A">
      <w:r>
        <w:t xml:space="preserve">import </w:t>
      </w:r>
      <w:proofErr w:type="gramStart"/>
      <w:r>
        <w:t xml:space="preserve">{ </w:t>
      </w:r>
      <w:proofErr w:type="spellStart"/>
      <w:r>
        <w:t>AppComponent</w:t>
      </w:r>
      <w:proofErr w:type="spellEnd"/>
      <w:proofErr w:type="gramEnd"/>
      <w:r>
        <w:t xml:space="preserve"> } from './</w:t>
      </w:r>
      <w:proofErr w:type="spellStart"/>
      <w:r>
        <w:t>app.component</w:t>
      </w:r>
      <w:proofErr w:type="spellEnd"/>
      <w:r>
        <w:t>';</w:t>
      </w:r>
    </w:p>
    <w:p w14:paraId="3C7E3E42" w14:textId="77777777" w:rsidR="00F96E4A" w:rsidRDefault="00F96E4A" w:rsidP="00F96E4A">
      <w:r>
        <w:t xml:space="preserve">import </w:t>
      </w:r>
      <w:proofErr w:type="gramStart"/>
      <w:r>
        <w:t xml:space="preserve">{ </w:t>
      </w:r>
      <w:proofErr w:type="spellStart"/>
      <w:r>
        <w:t>MyComponentComponent</w:t>
      </w:r>
      <w:proofErr w:type="spellEnd"/>
      <w:proofErr w:type="gramEnd"/>
      <w:r>
        <w:t xml:space="preserve"> } from './my-component/my-</w:t>
      </w:r>
      <w:proofErr w:type="spellStart"/>
      <w:r>
        <w:t>component.component</w:t>
      </w:r>
      <w:proofErr w:type="spellEnd"/>
      <w:r>
        <w:t>';</w:t>
      </w:r>
    </w:p>
    <w:p w14:paraId="52272B50" w14:textId="77777777" w:rsidR="00F96E4A" w:rsidRDefault="00F96E4A" w:rsidP="00F96E4A"/>
    <w:p w14:paraId="43B584E3" w14:textId="77777777" w:rsidR="00F96E4A" w:rsidRDefault="00F96E4A" w:rsidP="00F96E4A">
      <w:r>
        <w:t>@</w:t>
      </w:r>
      <w:proofErr w:type="gramStart"/>
      <w:r>
        <w:t>NgModule(</w:t>
      </w:r>
      <w:proofErr w:type="gramEnd"/>
      <w:r>
        <w:t>{</w:t>
      </w:r>
    </w:p>
    <w:p w14:paraId="25B7D6BA" w14:textId="77777777" w:rsidR="00F96E4A" w:rsidRDefault="00F96E4A" w:rsidP="00F96E4A">
      <w:r>
        <w:t xml:space="preserve">  declarations: [</w:t>
      </w:r>
    </w:p>
    <w:p w14:paraId="18B56461" w14:textId="77777777" w:rsidR="00F96E4A" w:rsidRDefault="00F96E4A" w:rsidP="00F96E4A">
      <w:r>
        <w:t xml:space="preserve">    </w:t>
      </w:r>
      <w:proofErr w:type="spellStart"/>
      <w:r>
        <w:t>AppComponent</w:t>
      </w:r>
      <w:proofErr w:type="spellEnd"/>
      <w:r>
        <w:t>,</w:t>
      </w:r>
    </w:p>
    <w:p w14:paraId="01D8A9AB" w14:textId="77777777" w:rsidR="00F96E4A" w:rsidRDefault="00F96E4A" w:rsidP="00F96E4A">
      <w:r>
        <w:t xml:space="preserve">    </w:t>
      </w:r>
      <w:proofErr w:type="spellStart"/>
      <w:r>
        <w:t>MyComponentComponent</w:t>
      </w:r>
      <w:proofErr w:type="spellEnd"/>
    </w:p>
    <w:p w14:paraId="6FF1C316" w14:textId="77777777" w:rsidR="00F96E4A" w:rsidRDefault="00F96E4A" w:rsidP="00F96E4A">
      <w:r>
        <w:t xml:space="preserve">  ],</w:t>
      </w:r>
    </w:p>
    <w:p w14:paraId="28D60527" w14:textId="77777777" w:rsidR="00F96E4A" w:rsidRDefault="00F96E4A" w:rsidP="00F96E4A">
      <w:r>
        <w:t xml:space="preserve">  imports: [</w:t>
      </w:r>
    </w:p>
    <w:p w14:paraId="359071C6" w14:textId="77777777" w:rsidR="00F96E4A" w:rsidRDefault="00F96E4A" w:rsidP="00F96E4A">
      <w:r>
        <w:t xml:space="preserve">    </w:t>
      </w:r>
      <w:proofErr w:type="spellStart"/>
      <w:r>
        <w:t>BrowserModule</w:t>
      </w:r>
      <w:proofErr w:type="spellEnd"/>
      <w:r>
        <w:t>,</w:t>
      </w:r>
    </w:p>
    <w:p w14:paraId="01699326" w14:textId="77777777" w:rsidR="00F96E4A" w:rsidRDefault="00F96E4A" w:rsidP="00F96E4A">
      <w:r>
        <w:lastRenderedPageBreak/>
        <w:t xml:space="preserve">    </w:t>
      </w:r>
      <w:proofErr w:type="spellStart"/>
      <w:r>
        <w:t>AppRoutingModule</w:t>
      </w:r>
      <w:proofErr w:type="spellEnd"/>
    </w:p>
    <w:p w14:paraId="4A3EC097" w14:textId="77777777" w:rsidR="00F96E4A" w:rsidRDefault="00F96E4A" w:rsidP="00F96E4A">
      <w:r>
        <w:t xml:space="preserve">  ],</w:t>
      </w:r>
    </w:p>
    <w:p w14:paraId="646F4C01" w14:textId="77777777" w:rsidR="00F96E4A" w:rsidRDefault="00F96E4A" w:rsidP="00F96E4A">
      <w:r>
        <w:t xml:space="preserve">  providers: [],</w:t>
      </w:r>
    </w:p>
    <w:p w14:paraId="1CC39DEE" w14:textId="77777777" w:rsidR="00F96E4A" w:rsidRDefault="00F96E4A" w:rsidP="00F96E4A">
      <w:r>
        <w:t xml:space="preserve">  bootstrap: [</w:t>
      </w:r>
      <w:proofErr w:type="spellStart"/>
      <w:r>
        <w:t>AppComponent</w:t>
      </w:r>
      <w:proofErr w:type="spellEnd"/>
      <w:r>
        <w:t>]</w:t>
      </w:r>
    </w:p>
    <w:p w14:paraId="178E6597" w14:textId="77777777" w:rsidR="00F96E4A" w:rsidRDefault="00F96E4A" w:rsidP="00F96E4A">
      <w:r>
        <w:t>})</w:t>
      </w:r>
    </w:p>
    <w:p w14:paraId="3F070161" w14:textId="4CDC1930" w:rsidR="00F96E4A" w:rsidRDefault="00F96E4A" w:rsidP="00F96E4A">
      <w:r>
        <w:t xml:space="preserve">export class </w:t>
      </w:r>
      <w:proofErr w:type="spellStart"/>
      <w:r>
        <w:t>AppModule</w:t>
      </w:r>
      <w:proofErr w:type="spellEnd"/>
      <w:r>
        <w:t xml:space="preserve"> </w:t>
      </w:r>
      <w:proofErr w:type="gramStart"/>
      <w:r>
        <w:t>{ }</w:t>
      </w:r>
      <w:proofErr w:type="gramEnd"/>
    </w:p>
    <w:p w14:paraId="085BD901" w14:textId="77777777" w:rsidR="00F96E4A" w:rsidRDefault="00F96E4A" w:rsidP="00F96E4A"/>
    <w:p w14:paraId="69E59D60" w14:textId="77777777" w:rsidR="00F96E4A" w:rsidRDefault="00F96E4A" w:rsidP="00F96E4A">
      <w:r>
        <w:t xml:space="preserve">16 Program for basic operations, </w:t>
      </w:r>
      <w:proofErr w:type="gramStart"/>
      <w:r>
        <w:t>array</w:t>
      </w:r>
      <w:proofErr w:type="gramEnd"/>
      <w:r>
        <w:t xml:space="preserve"> and user interface handling</w:t>
      </w:r>
    </w:p>
    <w:p w14:paraId="1DD488AD" w14:textId="77777777" w:rsidR="00F96E4A" w:rsidRDefault="00F96E4A" w:rsidP="00F96E4A">
      <w:proofErr w:type="spellStart"/>
      <w:r>
        <w:t>const</w:t>
      </w:r>
      <w:proofErr w:type="spellEnd"/>
      <w:r>
        <w:t xml:space="preserve"> </w:t>
      </w:r>
      <w:proofErr w:type="spellStart"/>
      <w:r>
        <w:t>readline</w:t>
      </w:r>
      <w:proofErr w:type="spellEnd"/>
      <w:r>
        <w:t xml:space="preserve"> = require('</w:t>
      </w:r>
      <w:proofErr w:type="spellStart"/>
      <w:r>
        <w:t>readline</w:t>
      </w:r>
      <w:proofErr w:type="spellEnd"/>
      <w:r>
        <w:t>'</w:t>
      </w:r>
      <w:proofErr w:type="gramStart"/>
      <w:r>
        <w:t>);</w:t>
      </w:r>
      <w:proofErr w:type="gramEnd"/>
    </w:p>
    <w:p w14:paraId="7D8C20D2" w14:textId="77777777" w:rsidR="00F96E4A" w:rsidRDefault="00F96E4A" w:rsidP="00F96E4A"/>
    <w:p w14:paraId="03D41F8A" w14:textId="77777777" w:rsidR="00F96E4A" w:rsidRDefault="00F96E4A" w:rsidP="00F96E4A">
      <w:proofErr w:type="spellStart"/>
      <w:r>
        <w:t>const</w:t>
      </w:r>
      <w:proofErr w:type="spellEnd"/>
      <w:r>
        <w:t xml:space="preserve"> </w:t>
      </w:r>
      <w:proofErr w:type="spellStart"/>
      <w:r>
        <w:t>rl</w:t>
      </w:r>
      <w:proofErr w:type="spellEnd"/>
      <w:r>
        <w:t xml:space="preserve"> = </w:t>
      </w:r>
      <w:proofErr w:type="spellStart"/>
      <w:proofErr w:type="gramStart"/>
      <w:r>
        <w:t>readline.createInterface</w:t>
      </w:r>
      <w:proofErr w:type="spellEnd"/>
      <w:proofErr w:type="gramEnd"/>
      <w:r>
        <w:t>({</w:t>
      </w:r>
    </w:p>
    <w:p w14:paraId="7BCA9F5C" w14:textId="77777777" w:rsidR="00F96E4A" w:rsidRDefault="00F96E4A" w:rsidP="00F96E4A">
      <w:r>
        <w:t xml:space="preserve">  input: </w:t>
      </w:r>
      <w:proofErr w:type="spellStart"/>
      <w:proofErr w:type="gramStart"/>
      <w:r>
        <w:t>process.stdin</w:t>
      </w:r>
      <w:proofErr w:type="spellEnd"/>
      <w:proofErr w:type="gramEnd"/>
      <w:r>
        <w:t>,</w:t>
      </w:r>
    </w:p>
    <w:p w14:paraId="27508F66" w14:textId="77777777" w:rsidR="00F96E4A" w:rsidRDefault="00F96E4A" w:rsidP="00F96E4A">
      <w:r>
        <w:t xml:space="preserve">  output: </w:t>
      </w:r>
      <w:proofErr w:type="spellStart"/>
      <w:proofErr w:type="gramStart"/>
      <w:r>
        <w:t>process.stdout</w:t>
      </w:r>
      <w:proofErr w:type="spellEnd"/>
      <w:proofErr w:type="gramEnd"/>
    </w:p>
    <w:p w14:paraId="589A0303" w14:textId="77777777" w:rsidR="00F96E4A" w:rsidRDefault="00F96E4A" w:rsidP="00F96E4A">
      <w:r>
        <w:t>});</w:t>
      </w:r>
    </w:p>
    <w:p w14:paraId="27726475" w14:textId="77777777" w:rsidR="00F96E4A" w:rsidRDefault="00F96E4A" w:rsidP="00F96E4A"/>
    <w:p w14:paraId="6A84923A" w14:textId="77777777" w:rsidR="00F96E4A" w:rsidRDefault="00F96E4A" w:rsidP="00F96E4A">
      <w:r>
        <w:t xml:space="preserve">function </w:t>
      </w:r>
      <w:proofErr w:type="spellStart"/>
      <w:proofErr w:type="gramStart"/>
      <w:r>
        <w:t>performBasicOperations</w:t>
      </w:r>
      <w:proofErr w:type="spellEnd"/>
      <w:r>
        <w:t>(</w:t>
      </w:r>
      <w:proofErr w:type="gramEnd"/>
      <w:r>
        <w:t>) {</w:t>
      </w:r>
    </w:p>
    <w:p w14:paraId="7AEA9DF9" w14:textId="77777777" w:rsidR="00F96E4A" w:rsidRDefault="00F96E4A" w:rsidP="00F96E4A">
      <w:r>
        <w:t xml:space="preserve">  </w:t>
      </w:r>
      <w:proofErr w:type="spellStart"/>
      <w:proofErr w:type="gramStart"/>
      <w:r>
        <w:t>rl.question</w:t>
      </w:r>
      <w:proofErr w:type="spellEnd"/>
      <w:proofErr w:type="gramEnd"/>
      <w:r>
        <w:t>('Enter two numbers: ', (input) =&gt; {</w:t>
      </w:r>
    </w:p>
    <w:p w14:paraId="15BB50AC" w14:textId="77777777" w:rsidR="00F96E4A" w:rsidRDefault="00F96E4A" w:rsidP="00F96E4A">
      <w:r>
        <w:t xml:space="preserve">    </w:t>
      </w:r>
      <w:proofErr w:type="spellStart"/>
      <w:r>
        <w:t>const</w:t>
      </w:r>
      <w:proofErr w:type="spellEnd"/>
      <w:r>
        <w:t xml:space="preserve"> numbers = </w:t>
      </w:r>
      <w:proofErr w:type="spellStart"/>
      <w:proofErr w:type="gramStart"/>
      <w:r>
        <w:t>input.split</w:t>
      </w:r>
      <w:proofErr w:type="spellEnd"/>
      <w:proofErr w:type="gramEnd"/>
      <w:r>
        <w:t>(' ').map(Number);</w:t>
      </w:r>
    </w:p>
    <w:p w14:paraId="4E1289A9" w14:textId="77777777" w:rsidR="00F96E4A" w:rsidRDefault="00F96E4A" w:rsidP="00F96E4A"/>
    <w:p w14:paraId="3837F48F" w14:textId="77777777" w:rsidR="00F96E4A" w:rsidRDefault="00F96E4A" w:rsidP="00F96E4A">
      <w:r>
        <w:t xml:space="preserve">    </w:t>
      </w:r>
      <w:proofErr w:type="spellStart"/>
      <w:r>
        <w:t>const</w:t>
      </w:r>
      <w:proofErr w:type="spellEnd"/>
      <w:r>
        <w:t xml:space="preserve"> sum = </w:t>
      </w:r>
      <w:proofErr w:type="gramStart"/>
      <w:r>
        <w:t>numbers[</w:t>
      </w:r>
      <w:proofErr w:type="gramEnd"/>
      <w:r>
        <w:t>0] + numbers[1];</w:t>
      </w:r>
    </w:p>
    <w:p w14:paraId="55ADD575" w14:textId="77777777" w:rsidR="00F96E4A" w:rsidRDefault="00F96E4A" w:rsidP="00F96E4A">
      <w:r>
        <w:t xml:space="preserve">    </w:t>
      </w:r>
      <w:proofErr w:type="spellStart"/>
      <w:r>
        <w:t>const</w:t>
      </w:r>
      <w:proofErr w:type="spellEnd"/>
      <w:r>
        <w:t xml:space="preserve"> difference = </w:t>
      </w:r>
      <w:proofErr w:type="gramStart"/>
      <w:r>
        <w:t>numbers[</w:t>
      </w:r>
      <w:proofErr w:type="gramEnd"/>
      <w:r>
        <w:t>0] - numbers[1];</w:t>
      </w:r>
    </w:p>
    <w:p w14:paraId="08E2DC99" w14:textId="77777777" w:rsidR="00F96E4A" w:rsidRDefault="00F96E4A" w:rsidP="00F96E4A">
      <w:r>
        <w:t xml:space="preserve">    </w:t>
      </w:r>
      <w:proofErr w:type="spellStart"/>
      <w:r>
        <w:t>const</w:t>
      </w:r>
      <w:proofErr w:type="spellEnd"/>
      <w:r>
        <w:t xml:space="preserve"> product = </w:t>
      </w:r>
      <w:proofErr w:type="gramStart"/>
      <w:r>
        <w:t>numbers[</w:t>
      </w:r>
      <w:proofErr w:type="gramEnd"/>
      <w:r>
        <w:t>0] * numbers[1];</w:t>
      </w:r>
    </w:p>
    <w:p w14:paraId="02358D10" w14:textId="77777777" w:rsidR="00F96E4A" w:rsidRDefault="00F96E4A" w:rsidP="00F96E4A">
      <w:r>
        <w:t xml:space="preserve">    </w:t>
      </w:r>
      <w:proofErr w:type="spellStart"/>
      <w:r>
        <w:t>const</w:t>
      </w:r>
      <w:proofErr w:type="spellEnd"/>
      <w:r>
        <w:t xml:space="preserve"> quotient = </w:t>
      </w:r>
      <w:proofErr w:type="gramStart"/>
      <w:r>
        <w:t>numbers[</w:t>
      </w:r>
      <w:proofErr w:type="gramEnd"/>
      <w:r>
        <w:t>0] / numbers[1];</w:t>
      </w:r>
    </w:p>
    <w:p w14:paraId="5B714A1F" w14:textId="77777777" w:rsidR="00F96E4A" w:rsidRDefault="00F96E4A" w:rsidP="00F96E4A"/>
    <w:p w14:paraId="243560A8" w14:textId="77777777" w:rsidR="00F96E4A" w:rsidRDefault="00F96E4A" w:rsidP="00F96E4A">
      <w:r>
        <w:t xml:space="preserve">    </w:t>
      </w:r>
      <w:proofErr w:type="gramStart"/>
      <w:r>
        <w:t>console.log(</w:t>
      </w:r>
      <w:proofErr w:type="gramEnd"/>
      <w:r>
        <w:t>'Sum:', sum);</w:t>
      </w:r>
    </w:p>
    <w:p w14:paraId="2EC9CBE6" w14:textId="77777777" w:rsidR="00F96E4A" w:rsidRDefault="00F96E4A" w:rsidP="00F96E4A">
      <w:r>
        <w:t xml:space="preserve">    </w:t>
      </w:r>
      <w:proofErr w:type="gramStart"/>
      <w:r>
        <w:t>console.log(</w:t>
      </w:r>
      <w:proofErr w:type="gramEnd"/>
      <w:r>
        <w:t>'Difference:', difference);</w:t>
      </w:r>
    </w:p>
    <w:p w14:paraId="0E9FF93F" w14:textId="77777777" w:rsidR="00F96E4A" w:rsidRDefault="00F96E4A" w:rsidP="00F96E4A">
      <w:r>
        <w:t xml:space="preserve">    </w:t>
      </w:r>
      <w:proofErr w:type="gramStart"/>
      <w:r>
        <w:t>console.log(</w:t>
      </w:r>
      <w:proofErr w:type="gramEnd"/>
      <w:r>
        <w:t>'Product:', product);</w:t>
      </w:r>
    </w:p>
    <w:p w14:paraId="2A298C54" w14:textId="77777777" w:rsidR="00F96E4A" w:rsidRDefault="00F96E4A" w:rsidP="00F96E4A">
      <w:r>
        <w:t xml:space="preserve">    </w:t>
      </w:r>
      <w:proofErr w:type="gramStart"/>
      <w:r>
        <w:t>console.log(</w:t>
      </w:r>
      <w:proofErr w:type="gramEnd"/>
      <w:r>
        <w:t>'Quotient:', quotient);</w:t>
      </w:r>
    </w:p>
    <w:p w14:paraId="16F92CF6" w14:textId="77777777" w:rsidR="00F96E4A" w:rsidRDefault="00F96E4A" w:rsidP="00F96E4A"/>
    <w:p w14:paraId="703EA6EA" w14:textId="77777777" w:rsidR="00F96E4A" w:rsidRDefault="00F96E4A" w:rsidP="00F96E4A">
      <w:r>
        <w:t xml:space="preserve">    </w:t>
      </w:r>
      <w:proofErr w:type="spellStart"/>
      <w:proofErr w:type="gramStart"/>
      <w:r>
        <w:t>rl.close</w:t>
      </w:r>
      <w:proofErr w:type="spellEnd"/>
      <w:proofErr w:type="gramEnd"/>
      <w:r>
        <w:t>();</w:t>
      </w:r>
    </w:p>
    <w:p w14:paraId="2E965F23" w14:textId="77777777" w:rsidR="00F96E4A" w:rsidRDefault="00F96E4A" w:rsidP="00F96E4A">
      <w:r>
        <w:t xml:space="preserve">  });</w:t>
      </w:r>
    </w:p>
    <w:p w14:paraId="59CC8C91" w14:textId="77777777" w:rsidR="00F96E4A" w:rsidRDefault="00F96E4A" w:rsidP="00F96E4A">
      <w:r>
        <w:lastRenderedPageBreak/>
        <w:t>}</w:t>
      </w:r>
    </w:p>
    <w:p w14:paraId="17398220" w14:textId="77777777" w:rsidR="00F96E4A" w:rsidRDefault="00F96E4A" w:rsidP="00F96E4A"/>
    <w:p w14:paraId="1441CB3D" w14:textId="77777777" w:rsidR="00F96E4A" w:rsidRDefault="00F96E4A" w:rsidP="00F96E4A">
      <w:r>
        <w:t xml:space="preserve">function </w:t>
      </w:r>
      <w:proofErr w:type="spellStart"/>
      <w:proofErr w:type="gramStart"/>
      <w:r>
        <w:t>manipulateArray</w:t>
      </w:r>
      <w:proofErr w:type="spellEnd"/>
      <w:r>
        <w:t>(</w:t>
      </w:r>
      <w:proofErr w:type="gramEnd"/>
      <w:r>
        <w:t>) {</w:t>
      </w:r>
    </w:p>
    <w:p w14:paraId="3B1E8CD2" w14:textId="77777777" w:rsidR="00F96E4A" w:rsidRDefault="00F96E4A" w:rsidP="00F96E4A">
      <w:r>
        <w:t xml:space="preserve">  </w:t>
      </w:r>
      <w:proofErr w:type="spellStart"/>
      <w:proofErr w:type="gramStart"/>
      <w:r>
        <w:t>rl.question</w:t>
      </w:r>
      <w:proofErr w:type="spellEnd"/>
      <w:proofErr w:type="gramEnd"/>
      <w:r>
        <w:t>('Enter elements of an array (space-separated): ', (input) =&gt; {</w:t>
      </w:r>
    </w:p>
    <w:p w14:paraId="1E0D2DD5" w14:textId="77777777" w:rsidR="00F96E4A" w:rsidRDefault="00F96E4A" w:rsidP="00F96E4A">
      <w:r>
        <w:t xml:space="preserve">    </w:t>
      </w:r>
      <w:proofErr w:type="spellStart"/>
      <w:r>
        <w:t>const</w:t>
      </w:r>
      <w:proofErr w:type="spellEnd"/>
      <w:r>
        <w:t xml:space="preserve"> array = </w:t>
      </w:r>
      <w:proofErr w:type="spellStart"/>
      <w:proofErr w:type="gramStart"/>
      <w:r>
        <w:t>input.split</w:t>
      </w:r>
      <w:proofErr w:type="spellEnd"/>
      <w:proofErr w:type="gramEnd"/>
      <w:r>
        <w:t>(' ');</w:t>
      </w:r>
    </w:p>
    <w:p w14:paraId="7AA3FA2D" w14:textId="77777777" w:rsidR="00F96E4A" w:rsidRDefault="00F96E4A" w:rsidP="00F96E4A"/>
    <w:p w14:paraId="7FC17A38" w14:textId="77777777" w:rsidR="00F96E4A" w:rsidRDefault="00F96E4A" w:rsidP="00F96E4A">
      <w:r>
        <w:t xml:space="preserve">    </w:t>
      </w:r>
      <w:proofErr w:type="gramStart"/>
      <w:r>
        <w:t>console.log(</w:t>
      </w:r>
      <w:proofErr w:type="gramEnd"/>
      <w:r>
        <w:t>'Array:', array);</w:t>
      </w:r>
    </w:p>
    <w:p w14:paraId="3C7AA982" w14:textId="77777777" w:rsidR="00F96E4A" w:rsidRDefault="00F96E4A" w:rsidP="00F96E4A">
      <w:r>
        <w:t xml:space="preserve">    </w:t>
      </w:r>
      <w:proofErr w:type="gramStart"/>
      <w:r>
        <w:t>console.log(</w:t>
      </w:r>
      <w:proofErr w:type="gramEnd"/>
      <w:r>
        <w:t xml:space="preserve">'Length:', </w:t>
      </w:r>
      <w:proofErr w:type="spellStart"/>
      <w:r>
        <w:t>array.length</w:t>
      </w:r>
      <w:proofErr w:type="spellEnd"/>
      <w:r>
        <w:t>);</w:t>
      </w:r>
    </w:p>
    <w:p w14:paraId="48C5C11C" w14:textId="77777777" w:rsidR="00F96E4A" w:rsidRDefault="00F96E4A" w:rsidP="00F96E4A">
      <w:r>
        <w:t xml:space="preserve">    </w:t>
      </w:r>
      <w:proofErr w:type="gramStart"/>
      <w:r>
        <w:t>console.log(</w:t>
      </w:r>
      <w:proofErr w:type="gramEnd"/>
      <w:r>
        <w:t>'First element:', array[0]);</w:t>
      </w:r>
    </w:p>
    <w:p w14:paraId="658E23B0" w14:textId="77777777" w:rsidR="00F96E4A" w:rsidRDefault="00F96E4A" w:rsidP="00F96E4A">
      <w:r>
        <w:t xml:space="preserve">    </w:t>
      </w:r>
      <w:proofErr w:type="gramStart"/>
      <w:r>
        <w:t>console.log(</w:t>
      </w:r>
      <w:proofErr w:type="gramEnd"/>
      <w:r>
        <w:t>'Last element:', array[</w:t>
      </w:r>
      <w:proofErr w:type="spellStart"/>
      <w:r>
        <w:t>array.length</w:t>
      </w:r>
      <w:proofErr w:type="spellEnd"/>
      <w:r>
        <w:t xml:space="preserve"> - 1]);</w:t>
      </w:r>
    </w:p>
    <w:p w14:paraId="18FC12F2" w14:textId="77777777" w:rsidR="00F96E4A" w:rsidRDefault="00F96E4A" w:rsidP="00F96E4A"/>
    <w:p w14:paraId="196F98FF" w14:textId="77777777" w:rsidR="00F96E4A" w:rsidRDefault="00F96E4A" w:rsidP="00F96E4A">
      <w:r>
        <w:t xml:space="preserve">    </w:t>
      </w:r>
      <w:proofErr w:type="spellStart"/>
      <w:proofErr w:type="gramStart"/>
      <w:r>
        <w:t>rl.close</w:t>
      </w:r>
      <w:proofErr w:type="spellEnd"/>
      <w:proofErr w:type="gramEnd"/>
      <w:r>
        <w:t>();</w:t>
      </w:r>
    </w:p>
    <w:p w14:paraId="694D2243" w14:textId="77777777" w:rsidR="00F96E4A" w:rsidRDefault="00F96E4A" w:rsidP="00F96E4A">
      <w:r>
        <w:t xml:space="preserve">  });</w:t>
      </w:r>
    </w:p>
    <w:p w14:paraId="4F2843F3" w14:textId="77777777" w:rsidR="00F96E4A" w:rsidRDefault="00F96E4A" w:rsidP="00F96E4A">
      <w:r>
        <w:t>}</w:t>
      </w:r>
    </w:p>
    <w:p w14:paraId="56C3926C" w14:textId="77777777" w:rsidR="00F96E4A" w:rsidRDefault="00F96E4A" w:rsidP="00F96E4A"/>
    <w:p w14:paraId="27D52E93" w14:textId="77777777" w:rsidR="00F96E4A" w:rsidRDefault="00F96E4A" w:rsidP="00F96E4A">
      <w:r>
        <w:t xml:space="preserve">function </w:t>
      </w:r>
      <w:proofErr w:type="spellStart"/>
      <w:proofErr w:type="gramStart"/>
      <w:r>
        <w:t>handleUserInterface</w:t>
      </w:r>
      <w:proofErr w:type="spellEnd"/>
      <w:r>
        <w:t>(</w:t>
      </w:r>
      <w:proofErr w:type="gramEnd"/>
      <w:r>
        <w:t>) {</w:t>
      </w:r>
    </w:p>
    <w:p w14:paraId="3868821D" w14:textId="77777777" w:rsidR="00F96E4A" w:rsidRDefault="00F96E4A" w:rsidP="00F96E4A">
      <w:r>
        <w:t xml:space="preserve">  </w:t>
      </w:r>
      <w:proofErr w:type="spellStart"/>
      <w:proofErr w:type="gramStart"/>
      <w:r>
        <w:t>rl.question</w:t>
      </w:r>
      <w:proofErr w:type="spellEnd"/>
      <w:proofErr w:type="gramEnd"/>
      <w:r>
        <w:t>('Choose an operation: 1. Basic Operations 2. Array Manipulation ', (choice) =&gt; {</w:t>
      </w:r>
    </w:p>
    <w:p w14:paraId="1C545BAB" w14:textId="77777777" w:rsidR="00F96E4A" w:rsidRDefault="00F96E4A" w:rsidP="00F96E4A">
      <w:r>
        <w:t xml:space="preserve">    if (choice === '1') {</w:t>
      </w:r>
    </w:p>
    <w:p w14:paraId="6B4D6D62" w14:textId="77777777" w:rsidR="00F96E4A" w:rsidRDefault="00F96E4A" w:rsidP="00F96E4A">
      <w:r>
        <w:t xml:space="preserve">      </w:t>
      </w:r>
      <w:proofErr w:type="spellStart"/>
      <w:proofErr w:type="gramStart"/>
      <w:r>
        <w:t>performBasicOperations</w:t>
      </w:r>
      <w:proofErr w:type="spellEnd"/>
      <w:r>
        <w:t>(</w:t>
      </w:r>
      <w:proofErr w:type="gramEnd"/>
      <w:r>
        <w:t>);</w:t>
      </w:r>
    </w:p>
    <w:p w14:paraId="146A46A2" w14:textId="77777777" w:rsidR="00F96E4A" w:rsidRDefault="00F96E4A" w:rsidP="00F96E4A">
      <w:r>
        <w:t xml:space="preserve">    } else if (choice === '2') {</w:t>
      </w:r>
    </w:p>
    <w:p w14:paraId="4C247C68" w14:textId="77777777" w:rsidR="00F96E4A" w:rsidRDefault="00F96E4A" w:rsidP="00F96E4A">
      <w:r>
        <w:t xml:space="preserve">      </w:t>
      </w:r>
      <w:proofErr w:type="spellStart"/>
      <w:proofErr w:type="gramStart"/>
      <w:r>
        <w:t>manipulateArray</w:t>
      </w:r>
      <w:proofErr w:type="spellEnd"/>
      <w:r>
        <w:t>(</w:t>
      </w:r>
      <w:proofErr w:type="gramEnd"/>
      <w:r>
        <w:t>);</w:t>
      </w:r>
    </w:p>
    <w:p w14:paraId="2EC58D88" w14:textId="77777777" w:rsidR="00F96E4A" w:rsidRDefault="00F96E4A" w:rsidP="00F96E4A">
      <w:r>
        <w:t xml:space="preserve">    } else {</w:t>
      </w:r>
    </w:p>
    <w:p w14:paraId="6BD35586" w14:textId="77777777" w:rsidR="00F96E4A" w:rsidRDefault="00F96E4A" w:rsidP="00F96E4A">
      <w:r>
        <w:t xml:space="preserve">      </w:t>
      </w:r>
      <w:proofErr w:type="gramStart"/>
      <w:r>
        <w:t>console.log(</w:t>
      </w:r>
      <w:proofErr w:type="gramEnd"/>
      <w:r>
        <w:t>'Invalid choice! Please try again.'</w:t>
      </w:r>
      <w:proofErr w:type="gramStart"/>
      <w:r>
        <w:t>);</w:t>
      </w:r>
      <w:proofErr w:type="gramEnd"/>
    </w:p>
    <w:p w14:paraId="2584DB96" w14:textId="77777777" w:rsidR="00F96E4A" w:rsidRDefault="00F96E4A" w:rsidP="00F96E4A">
      <w:r>
        <w:t xml:space="preserve">      </w:t>
      </w:r>
      <w:proofErr w:type="spellStart"/>
      <w:proofErr w:type="gramStart"/>
      <w:r>
        <w:t>handleUserInterface</w:t>
      </w:r>
      <w:proofErr w:type="spellEnd"/>
      <w:r>
        <w:t>(</w:t>
      </w:r>
      <w:proofErr w:type="gramEnd"/>
      <w:r>
        <w:t>);</w:t>
      </w:r>
    </w:p>
    <w:p w14:paraId="74E8BE2A" w14:textId="77777777" w:rsidR="00F96E4A" w:rsidRDefault="00F96E4A" w:rsidP="00F96E4A">
      <w:r>
        <w:t xml:space="preserve">    }</w:t>
      </w:r>
    </w:p>
    <w:p w14:paraId="1FD445B3" w14:textId="77777777" w:rsidR="00F96E4A" w:rsidRDefault="00F96E4A" w:rsidP="00F96E4A">
      <w:r>
        <w:t xml:space="preserve">  });</w:t>
      </w:r>
    </w:p>
    <w:p w14:paraId="2D82A1FF" w14:textId="77777777" w:rsidR="00F96E4A" w:rsidRDefault="00F96E4A" w:rsidP="00F96E4A">
      <w:r>
        <w:t>}</w:t>
      </w:r>
    </w:p>
    <w:p w14:paraId="078D6F6F" w14:textId="77777777" w:rsidR="00F96E4A" w:rsidRDefault="00F96E4A" w:rsidP="00F96E4A"/>
    <w:p w14:paraId="3B7CADAD" w14:textId="77777777" w:rsidR="00F96E4A" w:rsidRDefault="00F96E4A" w:rsidP="00F96E4A">
      <w:proofErr w:type="spellStart"/>
      <w:proofErr w:type="gramStart"/>
      <w:r>
        <w:t>handleUserInterface</w:t>
      </w:r>
      <w:proofErr w:type="spellEnd"/>
      <w:r>
        <w:t>(</w:t>
      </w:r>
      <w:proofErr w:type="gramEnd"/>
      <w:r>
        <w:t>);</w:t>
      </w:r>
    </w:p>
    <w:p w14:paraId="0A0D9957" w14:textId="77777777" w:rsidR="00F96E4A" w:rsidRDefault="00F96E4A" w:rsidP="00F96E4A"/>
    <w:p w14:paraId="085D9303" w14:textId="77777777" w:rsidR="00326B34" w:rsidRDefault="00326B34" w:rsidP="00F96E4A"/>
    <w:p w14:paraId="24D23790" w14:textId="76AA8FDA" w:rsidR="00F96E4A" w:rsidRDefault="00F96E4A" w:rsidP="00F96E4A">
      <w:r>
        <w:lastRenderedPageBreak/>
        <w:t xml:space="preserve">17 Program to demonstrate session management using various </w:t>
      </w:r>
      <w:proofErr w:type="gramStart"/>
      <w:r>
        <w:t>techniques</w:t>
      </w:r>
      <w:proofErr w:type="gramEnd"/>
    </w:p>
    <w:p w14:paraId="3C08FA7D" w14:textId="77777777" w:rsidR="00F96E4A" w:rsidRDefault="00F96E4A" w:rsidP="00F96E4A">
      <w:proofErr w:type="spellStart"/>
      <w:r>
        <w:t>const</w:t>
      </w:r>
      <w:proofErr w:type="spellEnd"/>
      <w:r>
        <w:t xml:space="preserve"> express = require("express")</w:t>
      </w:r>
    </w:p>
    <w:p w14:paraId="3F7E6022" w14:textId="77777777" w:rsidR="00F96E4A" w:rsidRDefault="00F96E4A" w:rsidP="00F96E4A">
      <w:proofErr w:type="spellStart"/>
      <w:r>
        <w:t>const</w:t>
      </w:r>
      <w:proofErr w:type="spellEnd"/>
      <w:r>
        <w:t xml:space="preserve"> session = require('</w:t>
      </w:r>
      <w:proofErr w:type="gramStart"/>
      <w:r>
        <w:t>express-session</w:t>
      </w:r>
      <w:proofErr w:type="gramEnd"/>
      <w:r>
        <w:t>')</w:t>
      </w:r>
    </w:p>
    <w:p w14:paraId="6E3AC035" w14:textId="77777777" w:rsidR="00F96E4A" w:rsidRDefault="00F96E4A" w:rsidP="00F96E4A">
      <w:proofErr w:type="spellStart"/>
      <w:r>
        <w:t>const</w:t>
      </w:r>
      <w:proofErr w:type="spellEnd"/>
      <w:r>
        <w:t xml:space="preserve"> app = </w:t>
      </w:r>
      <w:proofErr w:type="gramStart"/>
      <w:r>
        <w:t>express(</w:t>
      </w:r>
      <w:proofErr w:type="gramEnd"/>
      <w:r>
        <w:t>)</w:t>
      </w:r>
    </w:p>
    <w:p w14:paraId="5EEC9282" w14:textId="77777777" w:rsidR="00F96E4A" w:rsidRDefault="00F96E4A" w:rsidP="00F96E4A">
      <w:r>
        <w:tab/>
      </w:r>
    </w:p>
    <w:p w14:paraId="34BD7CBD" w14:textId="77777777" w:rsidR="00F96E4A" w:rsidRDefault="00F96E4A" w:rsidP="00F96E4A">
      <w:r>
        <w:t>// Port Number Setup</w:t>
      </w:r>
    </w:p>
    <w:p w14:paraId="64672DA2" w14:textId="77777777" w:rsidR="00F96E4A" w:rsidRDefault="00F96E4A" w:rsidP="00F96E4A">
      <w:r>
        <w:t xml:space="preserve">var PORT = </w:t>
      </w:r>
      <w:proofErr w:type="spellStart"/>
      <w:proofErr w:type="gramStart"/>
      <w:r>
        <w:t>process.env.port</w:t>
      </w:r>
      <w:proofErr w:type="spellEnd"/>
      <w:proofErr w:type="gramEnd"/>
      <w:r>
        <w:t xml:space="preserve"> || 3000</w:t>
      </w:r>
    </w:p>
    <w:p w14:paraId="654E8AEC" w14:textId="77777777" w:rsidR="00F96E4A" w:rsidRDefault="00F96E4A" w:rsidP="00F96E4A"/>
    <w:p w14:paraId="11346F3B" w14:textId="77777777" w:rsidR="00F96E4A" w:rsidRDefault="00F96E4A" w:rsidP="00F96E4A">
      <w:r>
        <w:t>// Session Setup</w:t>
      </w:r>
    </w:p>
    <w:p w14:paraId="239BE8B3" w14:textId="77777777" w:rsidR="00F96E4A" w:rsidRDefault="00F96E4A" w:rsidP="00F96E4A">
      <w:proofErr w:type="spellStart"/>
      <w:proofErr w:type="gramStart"/>
      <w:r>
        <w:t>app.use</w:t>
      </w:r>
      <w:proofErr w:type="spellEnd"/>
      <w:r>
        <w:t>(</w:t>
      </w:r>
      <w:proofErr w:type="gramEnd"/>
      <w:r>
        <w:t>session({</w:t>
      </w:r>
    </w:p>
    <w:p w14:paraId="2F3AF2B2" w14:textId="77777777" w:rsidR="00F96E4A" w:rsidRDefault="00F96E4A" w:rsidP="00F96E4A"/>
    <w:p w14:paraId="037D5E13" w14:textId="77777777" w:rsidR="00F96E4A" w:rsidRDefault="00F96E4A" w:rsidP="00F96E4A">
      <w:r>
        <w:tab/>
        <w:t>// It holds the secret key for session</w:t>
      </w:r>
    </w:p>
    <w:p w14:paraId="7B8EB659" w14:textId="77777777" w:rsidR="00F96E4A" w:rsidRDefault="00F96E4A" w:rsidP="00F96E4A">
      <w:r>
        <w:tab/>
        <w:t>secret: '</w:t>
      </w:r>
      <w:proofErr w:type="spellStart"/>
      <w:r>
        <w:t>Your_Secret_Key</w:t>
      </w:r>
      <w:proofErr w:type="spellEnd"/>
      <w:r>
        <w:t>',</w:t>
      </w:r>
    </w:p>
    <w:p w14:paraId="2CF65E0F" w14:textId="77777777" w:rsidR="00F96E4A" w:rsidRDefault="00F96E4A" w:rsidP="00F96E4A"/>
    <w:p w14:paraId="02832451" w14:textId="77777777" w:rsidR="00F96E4A" w:rsidRDefault="00F96E4A" w:rsidP="00F96E4A">
      <w:r>
        <w:tab/>
        <w:t>// Forces the session to be saved</w:t>
      </w:r>
    </w:p>
    <w:p w14:paraId="7C14FA1C" w14:textId="77777777" w:rsidR="00F96E4A" w:rsidRDefault="00F96E4A" w:rsidP="00F96E4A">
      <w:r>
        <w:tab/>
        <w:t>// back to the session store</w:t>
      </w:r>
    </w:p>
    <w:p w14:paraId="4BCBF757" w14:textId="77777777" w:rsidR="00F96E4A" w:rsidRDefault="00F96E4A" w:rsidP="00F96E4A">
      <w:r>
        <w:tab/>
        <w:t>resave: true,</w:t>
      </w:r>
    </w:p>
    <w:p w14:paraId="6ADC960D" w14:textId="77777777" w:rsidR="00F96E4A" w:rsidRDefault="00F96E4A" w:rsidP="00F96E4A"/>
    <w:p w14:paraId="2B755B92" w14:textId="77777777" w:rsidR="00F96E4A" w:rsidRDefault="00F96E4A" w:rsidP="00F96E4A">
      <w:r>
        <w:tab/>
        <w:t>// Forces a session that is "uninitialized"</w:t>
      </w:r>
    </w:p>
    <w:p w14:paraId="5046CAC7" w14:textId="77777777" w:rsidR="00F96E4A" w:rsidRDefault="00F96E4A" w:rsidP="00F96E4A">
      <w:r>
        <w:tab/>
        <w:t>// to be saved to the store</w:t>
      </w:r>
    </w:p>
    <w:p w14:paraId="46DE0CDC" w14:textId="77777777" w:rsidR="00F96E4A" w:rsidRDefault="00F96E4A" w:rsidP="00F96E4A">
      <w:r>
        <w:tab/>
      </w:r>
      <w:proofErr w:type="spellStart"/>
      <w:r>
        <w:t>saveUninitialized</w:t>
      </w:r>
      <w:proofErr w:type="spellEnd"/>
      <w:r>
        <w:t>: true</w:t>
      </w:r>
    </w:p>
    <w:p w14:paraId="4FA02239" w14:textId="77777777" w:rsidR="00F96E4A" w:rsidRDefault="00F96E4A" w:rsidP="00F96E4A">
      <w:r>
        <w:t>}))</w:t>
      </w:r>
    </w:p>
    <w:p w14:paraId="4D4DB76D" w14:textId="77777777" w:rsidR="00F96E4A" w:rsidRDefault="00F96E4A" w:rsidP="00F96E4A"/>
    <w:p w14:paraId="3982BED1" w14:textId="77777777" w:rsidR="00F96E4A" w:rsidRDefault="00F96E4A" w:rsidP="00F96E4A">
      <w:proofErr w:type="spellStart"/>
      <w:proofErr w:type="gramStart"/>
      <w:r>
        <w:t>app.get</w:t>
      </w:r>
      <w:proofErr w:type="spellEnd"/>
      <w:r>
        <w:t>(</w:t>
      </w:r>
      <w:proofErr w:type="gramEnd"/>
      <w:r>
        <w:t>"/", function(</w:t>
      </w:r>
      <w:proofErr w:type="spellStart"/>
      <w:r>
        <w:t>req</w:t>
      </w:r>
      <w:proofErr w:type="spellEnd"/>
      <w:r>
        <w:t>, res){</w:t>
      </w:r>
    </w:p>
    <w:p w14:paraId="67DF392E" w14:textId="77777777" w:rsidR="00F96E4A" w:rsidRDefault="00F96E4A" w:rsidP="00F96E4A">
      <w:r>
        <w:tab/>
      </w:r>
    </w:p>
    <w:p w14:paraId="79A19112" w14:textId="77777777" w:rsidR="00F96E4A" w:rsidRDefault="00F96E4A" w:rsidP="00F96E4A">
      <w:r>
        <w:tab/>
        <w:t xml:space="preserve">// </w:t>
      </w:r>
      <w:proofErr w:type="spellStart"/>
      <w:r>
        <w:t>req.session.key</w:t>
      </w:r>
      <w:proofErr w:type="spellEnd"/>
      <w:r>
        <w:t xml:space="preserve"> = value</w:t>
      </w:r>
    </w:p>
    <w:p w14:paraId="464746F1" w14:textId="77777777" w:rsidR="00F96E4A" w:rsidRDefault="00F96E4A" w:rsidP="00F96E4A">
      <w:r>
        <w:tab/>
        <w:t>req.session.name = 'This is session'</w:t>
      </w:r>
    </w:p>
    <w:p w14:paraId="37795881" w14:textId="77777777" w:rsidR="00F96E4A" w:rsidRDefault="00F96E4A" w:rsidP="00F96E4A">
      <w:r>
        <w:tab/>
        <w:t xml:space="preserve">return </w:t>
      </w:r>
      <w:proofErr w:type="spellStart"/>
      <w:proofErr w:type="gramStart"/>
      <w:r>
        <w:t>res.send</w:t>
      </w:r>
      <w:proofErr w:type="spellEnd"/>
      <w:proofErr w:type="gramEnd"/>
      <w:r>
        <w:t>("Session Set")</w:t>
      </w:r>
    </w:p>
    <w:p w14:paraId="4545153E" w14:textId="77777777" w:rsidR="00F96E4A" w:rsidRDefault="00F96E4A" w:rsidP="00F96E4A">
      <w:r>
        <w:t>})</w:t>
      </w:r>
    </w:p>
    <w:p w14:paraId="064CD733" w14:textId="77777777" w:rsidR="00F96E4A" w:rsidRDefault="00F96E4A" w:rsidP="00F96E4A"/>
    <w:p w14:paraId="4CE873AD" w14:textId="77777777" w:rsidR="00F96E4A" w:rsidRDefault="00F96E4A" w:rsidP="00F96E4A">
      <w:proofErr w:type="spellStart"/>
      <w:proofErr w:type="gramStart"/>
      <w:r>
        <w:t>app.get</w:t>
      </w:r>
      <w:proofErr w:type="spellEnd"/>
      <w:r>
        <w:t>(</w:t>
      </w:r>
      <w:proofErr w:type="gramEnd"/>
      <w:r>
        <w:t>"/session", function(</w:t>
      </w:r>
      <w:proofErr w:type="spellStart"/>
      <w:r>
        <w:t>req</w:t>
      </w:r>
      <w:proofErr w:type="spellEnd"/>
      <w:r>
        <w:t>, res){</w:t>
      </w:r>
    </w:p>
    <w:p w14:paraId="0CAA9DE0" w14:textId="77777777" w:rsidR="00F96E4A" w:rsidRDefault="00F96E4A" w:rsidP="00F96E4A"/>
    <w:p w14:paraId="08774EAE" w14:textId="77777777" w:rsidR="00F96E4A" w:rsidRDefault="00F96E4A" w:rsidP="00F96E4A">
      <w:r>
        <w:tab/>
        <w:t>var name = req.session.name</w:t>
      </w:r>
    </w:p>
    <w:p w14:paraId="64121471" w14:textId="77777777" w:rsidR="00F96E4A" w:rsidRDefault="00F96E4A" w:rsidP="00F96E4A">
      <w:r>
        <w:tab/>
        <w:t xml:space="preserve">return </w:t>
      </w:r>
      <w:proofErr w:type="spellStart"/>
      <w:proofErr w:type="gramStart"/>
      <w:r>
        <w:t>res.send</w:t>
      </w:r>
      <w:proofErr w:type="spellEnd"/>
      <w:proofErr w:type="gramEnd"/>
      <w:r>
        <w:t>(name)</w:t>
      </w:r>
    </w:p>
    <w:p w14:paraId="24A72BD6" w14:textId="77777777" w:rsidR="00F96E4A" w:rsidRDefault="00F96E4A" w:rsidP="00F96E4A"/>
    <w:p w14:paraId="3C498317" w14:textId="77777777" w:rsidR="00F96E4A" w:rsidRDefault="00F96E4A" w:rsidP="00F96E4A">
      <w:r>
        <w:tab/>
        <w:t xml:space="preserve">/* To destroy </w:t>
      </w:r>
      <w:proofErr w:type="gramStart"/>
      <w:r>
        <w:t>session</w:t>
      </w:r>
      <w:proofErr w:type="gramEnd"/>
      <w:r>
        <w:t xml:space="preserve"> you can use</w:t>
      </w:r>
    </w:p>
    <w:p w14:paraId="6B36D4BB" w14:textId="77777777" w:rsidR="00F96E4A" w:rsidRDefault="00F96E4A" w:rsidP="00F96E4A">
      <w:r>
        <w:tab/>
      </w:r>
      <w:r>
        <w:tab/>
        <w:t>this function</w:t>
      </w:r>
    </w:p>
    <w:p w14:paraId="318BFFCC" w14:textId="77777777" w:rsidR="00F96E4A" w:rsidRDefault="00F96E4A" w:rsidP="00F96E4A">
      <w:r>
        <w:tab/>
      </w:r>
      <w:proofErr w:type="spellStart"/>
      <w:proofErr w:type="gramStart"/>
      <w:r>
        <w:t>req.session</w:t>
      </w:r>
      <w:proofErr w:type="gramEnd"/>
      <w:r>
        <w:t>.destroy</w:t>
      </w:r>
      <w:proofErr w:type="spellEnd"/>
      <w:r>
        <w:t>(function(error){</w:t>
      </w:r>
    </w:p>
    <w:p w14:paraId="62E1044F" w14:textId="77777777" w:rsidR="00F96E4A" w:rsidRDefault="00F96E4A" w:rsidP="00F96E4A">
      <w:r>
        <w:tab/>
      </w:r>
      <w:r>
        <w:tab/>
      </w:r>
      <w:proofErr w:type="gramStart"/>
      <w:r>
        <w:t>console.log(</w:t>
      </w:r>
      <w:proofErr w:type="gramEnd"/>
      <w:r>
        <w:t>"Session Destroyed")</w:t>
      </w:r>
    </w:p>
    <w:p w14:paraId="6D6F2450" w14:textId="77777777" w:rsidR="00F96E4A" w:rsidRDefault="00F96E4A" w:rsidP="00F96E4A">
      <w:r>
        <w:tab/>
        <w:t>})</w:t>
      </w:r>
    </w:p>
    <w:p w14:paraId="5BD0F431" w14:textId="77777777" w:rsidR="00F96E4A" w:rsidRDefault="00F96E4A" w:rsidP="00F96E4A">
      <w:r>
        <w:tab/>
        <w:t>*/</w:t>
      </w:r>
    </w:p>
    <w:p w14:paraId="7A34E1A0" w14:textId="77777777" w:rsidR="00F96E4A" w:rsidRDefault="00F96E4A" w:rsidP="00F96E4A">
      <w:r>
        <w:t>})</w:t>
      </w:r>
    </w:p>
    <w:p w14:paraId="59C0B18E" w14:textId="77777777" w:rsidR="00F96E4A" w:rsidRDefault="00F96E4A" w:rsidP="00F96E4A">
      <w:r>
        <w:tab/>
      </w:r>
    </w:p>
    <w:p w14:paraId="50688D4B" w14:textId="77777777" w:rsidR="00F96E4A" w:rsidRDefault="00F96E4A" w:rsidP="00F96E4A">
      <w:proofErr w:type="spellStart"/>
      <w:proofErr w:type="gramStart"/>
      <w:r>
        <w:t>app.listen</w:t>
      </w:r>
      <w:proofErr w:type="spellEnd"/>
      <w:proofErr w:type="gramEnd"/>
      <w:r>
        <w:t>(PORT, function(error){</w:t>
      </w:r>
    </w:p>
    <w:p w14:paraId="560167FC" w14:textId="77777777" w:rsidR="00F96E4A" w:rsidRDefault="00F96E4A" w:rsidP="00F96E4A">
      <w:r>
        <w:tab/>
        <w:t>if(error) throw error</w:t>
      </w:r>
    </w:p>
    <w:p w14:paraId="0EFF246A" w14:textId="77777777" w:rsidR="00F96E4A" w:rsidRDefault="00F96E4A" w:rsidP="00F96E4A">
      <w:r>
        <w:tab/>
      </w:r>
      <w:proofErr w:type="gramStart"/>
      <w:r>
        <w:t>console.log(</w:t>
      </w:r>
      <w:proofErr w:type="gramEnd"/>
      <w:r>
        <w:t>"Server created Successfully on PORT :", PORT)</w:t>
      </w:r>
    </w:p>
    <w:p w14:paraId="3ECBE972" w14:textId="77777777" w:rsidR="00F96E4A" w:rsidRDefault="00F96E4A" w:rsidP="00F96E4A">
      <w:r>
        <w:t>})</w:t>
      </w:r>
    </w:p>
    <w:p w14:paraId="1395958F" w14:textId="77777777" w:rsidR="00F96E4A" w:rsidRDefault="00F96E4A" w:rsidP="00F96E4A"/>
    <w:p w14:paraId="398283A9" w14:textId="77777777" w:rsidR="00F96E4A" w:rsidRDefault="00F96E4A" w:rsidP="00F96E4A">
      <w:r>
        <w:t>18 Design Employee Information form in PHP and perform the CRUD Operations using PHP Script.</w:t>
      </w:r>
    </w:p>
    <w:p w14:paraId="5E9EC853" w14:textId="77777777" w:rsidR="00F96E4A" w:rsidRDefault="00F96E4A" w:rsidP="00F96E4A">
      <w:r>
        <w:t xml:space="preserve"> a) Create </w:t>
      </w:r>
      <w:proofErr w:type="spellStart"/>
      <w:r>
        <w:t>mydb</w:t>
      </w:r>
      <w:proofErr w:type="spellEnd"/>
      <w:r>
        <w:t xml:space="preserve"> database using PHP code </w:t>
      </w:r>
    </w:p>
    <w:p w14:paraId="7403A6FB" w14:textId="77777777" w:rsidR="00F96E4A" w:rsidRDefault="00F96E4A" w:rsidP="00F96E4A">
      <w:r>
        <w:t xml:space="preserve">b) Create </w:t>
      </w:r>
      <w:proofErr w:type="spellStart"/>
      <w:r>
        <w:t>employee_info</w:t>
      </w:r>
      <w:proofErr w:type="spellEnd"/>
      <w:r>
        <w:t xml:space="preserve"> table using PHP code </w:t>
      </w:r>
    </w:p>
    <w:p w14:paraId="68D31AA3" w14:textId="59C01C7E" w:rsidR="00F96E4A" w:rsidRDefault="00F96E4A" w:rsidP="00F96E4A">
      <w:r>
        <w:t>c) Write PHP program to design Employee information form which includes fields like (Employee ID, First Name, Last</w:t>
      </w:r>
      <w:r w:rsidR="0072736C">
        <w:t xml:space="preserve"> </w:t>
      </w:r>
      <w:r>
        <w:t xml:space="preserve">name, Contact No, Designation, Department, Salary….) </w:t>
      </w:r>
    </w:p>
    <w:p w14:paraId="210A345E" w14:textId="6D842937" w:rsidR="00F96E4A" w:rsidRDefault="006A0B5D" w:rsidP="00F96E4A">
      <w:r>
        <w:t xml:space="preserve">A: </w:t>
      </w:r>
      <w:proofErr w:type="spellStart"/>
      <w:r>
        <w:t>db.php</w:t>
      </w:r>
      <w:proofErr w:type="spellEnd"/>
    </w:p>
    <w:p w14:paraId="0DE07384" w14:textId="77777777" w:rsidR="006A0B5D" w:rsidRDefault="006A0B5D" w:rsidP="006A0B5D">
      <w:r>
        <w:t>&lt;?</w:t>
      </w:r>
      <w:proofErr w:type="spellStart"/>
      <w:r>
        <w:t>php</w:t>
      </w:r>
      <w:proofErr w:type="spellEnd"/>
    </w:p>
    <w:p w14:paraId="76BC3EC1" w14:textId="77777777" w:rsidR="006A0B5D" w:rsidRDefault="006A0B5D" w:rsidP="006A0B5D">
      <w:r>
        <w:t>$</w:t>
      </w:r>
      <w:proofErr w:type="spellStart"/>
      <w:r>
        <w:t>servername</w:t>
      </w:r>
      <w:proofErr w:type="spellEnd"/>
      <w:r>
        <w:t xml:space="preserve"> = "localhost</w:t>
      </w:r>
      <w:proofErr w:type="gramStart"/>
      <w:r>
        <w:t>";</w:t>
      </w:r>
      <w:proofErr w:type="gramEnd"/>
    </w:p>
    <w:p w14:paraId="2EC06DF9" w14:textId="77777777" w:rsidR="006A0B5D" w:rsidRDefault="006A0B5D" w:rsidP="006A0B5D">
      <w:r>
        <w:t>$username = "root</w:t>
      </w:r>
      <w:proofErr w:type="gramStart"/>
      <w:r>
        <w:t>";</w:t>
      </w:r>
      <w:proofErr w:type="gramEnd"/>
    </w:p>
    <w:p w14:paraId="2747A6AD" w14:textId="77777777" w:rsidR="006A0B5D" w:rsidRDefault="006A0B5D" w:rsidP="006A0B5D">
      <w:r>
        <w:t>$password = "</w:t>
      </w:r>
      <w:proofErr w:type="gramStart"/>
      <w:r>
        <w:t>";</w:t>
      </w:r>
      <w:proofErr w:type="gramEnd"/>
    </w:p>
    <w:p w14:paraId="02D1FDB0" w14:textId="77777777" w:rsidR="006A0B5D" w:rsidRDefault="006A0B5D" w:rsidP="006A0B5D"/>
    <w:p w14:paraId="4CFDFD50" w14:textId="77777777" w:rsidR="006A0B5D" w:rsidRDefault="006A0B5D" w:rsidP="006A0B5D">
      <w:r>
        <w:t>// Create connection</w:t>
      </w:r>
    </w:p>
    <w:p w14:paraId="46EBBEA1" w14:textId="77777777" w:rsidR="006A0B5D" w:rsidRDefault="006A0B5D" w:rsidP="006A0B5D">
      <w:r>
        <w:t xml:space="preserve">$conn = new </w:t>
      </w:r>
      <w:proofErr w:type="spellStart"/>
      <w:proofErr w:type="gramStart"/>
      <w:r>
        <w:t>mysqli</w:t>
      </w:r>
      <w:proofErr w:type="spellEnd"/>
      <w:r>
        <w:t>(</w:t>
      </w:r>
      <w:proofErr w:type="gramEnd"/>
      <w:r>
        <w:t>$</w:t>
      </w:r>
      <w:proofErr w:type="spellStart"/>
      <w:r>
        <w:t>servername</w:t>
      </w:r>
      <w:proofErr w:type="spellEnd"/>
      <w:r>
        <w:t>, $username, $password);</w:t>
      </w:r>
    </w:p>
    <w:p w14:paraId="5CFD0BCA" w14:textId="77777777" w:rsidR="006A0B5D" w:rsidRDefault="006A0B5D" w:rsidP="006A0B5D"/>
    <w:p w14:paraId="72BA3466" w14:textId="77777777" w:rsidR="006A0B5D" w:rsidRDefault="006A0B5D" w:rsidP="006A0B5D">
      <w:r>
        <w:lastRenderedPageBreak/>
        <w:t>// Check connection</w:t>
      </w:r>
    </w:p>
    <w:p w14:paraId="6C791C19" w14:textId="77777777" w:rsidR="006A0B5D" w:rsidRDefault="006A0B5D" w:rsidP="006A0B5D">
      <w:r>
        <w:t>if ($conn-&gt;</w:t>
      </w:r>
      <w:proofErr w:type="spellStart"/>
      <w:r>
        <w:t>connect_error</w:t>
      </w:r>
      <w:proofErr w:type="spellEnd"/>
      <w:r>
        <w:t>) {</w:t>
      </w:r>
    </w:p>
    <w:p w14:paraId="7D37CC69" w14:textId="77777777" w:rsidR="006A0B5D" w:rsidRDefault="006A0B5D" w:rsidP="006A0B5D">
      <w:r>
        <w:t xml:space="preserve">    </w:t>
      </w:r>
      <w:proofErr w:type="gramStart"/>
      <w:r>
        <w:t>die(</w:t>
      </w:r>
      <w:proofErr w:type="gramEnd"/>
      <w:r>
        <w:t>"Connection failed: " . $conn-&gt;</w:t>
      </w:r>
      <w:proofErr w:type="spellStart"/>
      <w:r>
        <w:t>connect_error</w:t>
      </w:r>
      <w:proofErr w:type="spellEnd"/>
      <w:proofErr w:type="gramStart"/>
      <w:r>
        <w:t>);</w:t>
      </w:r>
      <w:proofErr w:type="gramEnd"/>
    </w:p>
    <w:p w14:paraId="60A9D68C" w14:textId="77777777" w:rsidR="006A0B5D" w:rsidRDefault="006A0B5D" w:rsidP="006A0B5D">
      <w:r>
        <w:t>}</w:t>
      </w:r>
    </w:p>
    <w:p w14:paraId="6E98A32E" w14:textId="77777777" w:rsidR="006A0B5D" w:rsidRDefault="006A0B5D" w:rsidP="006A0B5D"/>
    <w:p w14:paraId="70B9123F" w14:textId="77777777" w:rsidR="006A0B5D" w:rsidRDefault="006A0B5D" w:rsidP="006A0B5D">
      <w:r>
        <w:t>// Create database</w:t>
      </w:r>
    </w:p>
    <w:p w14:paraId="06FDE284" w14:textId="77777777" w:rsidR="006A0B5D" w:rsidRDefault="006A0B5D" w:rsidP="006A0B5D">
      <w:r>
        <w:t>$</w:t>
      </w:r>
      <w:proofErr w:type="spellStart"/>
      <w:r>
        <w:t>sql</w:t>
      </w:r>
      <w:proofErr w:type="spellEnd"/>
      <w:r>
        <w:t xml:space="preserve"> = "CREATE DATABASE IF NOT EXISTS </w:t>
      </w:r>
      <w:proofErr w:type="spellStart"/>
      <w:r>
        <w:t>mydb</w:t>
      </w:r>
      <w:proofErr w:type="spellEnd"/>
      <w:proofErr w:type="gramStart"/>
      <w:r>
        <w:t>";</w:t>
      </w:r>
      <w:proofErr w:type="gramEnd"/>
    </w:p>
    <w:p w14:paraId="54E79D85" w14:textId="77777777" w:rsidR="006A0B5D" w:rsidRDefault="006A0B5D" w:rsidP="006A0B5D">
      <w:r>
        <w:t>if ($conn-&gt;query($</w:t>
      </w:r>
      <w:proofErr w:type="spellStart"/>
      <w:r>
        <w:t>sql</w:t>
      </w:r>
      <w:proofErr w:type="spellEnd"/>
      <w:r>
        <w:t>) === TRUE) {</w:t>
      </w:r>
    </w:p>
    <w:p w14:paraId="5492E0AA" w14:textId="77777777" w:rsidR="006A0B5D" w:rsidRDefault="006A0B5D" w:rsidP="006A0B5D">
      <w:r>
        <w:t xml:space="preserve">    echo "Database created successfully</w:t>
      </w:r>
      <w:proofErr w:type="gramStart"/>
      <w:r>
        <w:t>";</w:t>
      </w:r>
      <w:proofErr w:type="gramEnd"/>
    </w:p>
    <w:p w14:paraId="21C1C26F" w14:textId="77777777" w:rsidR="006A0B5D" w:rsidRDefault="006A0B5D" w:rsidP="006A0B5D">
      <w:r>
        <w:t>} else {</w:t>
      </w:r>
    </w:p>
    <w:p w14:paraId="214CECA6" w14:textId="77777777" w:rsidR="006A0B5D" w:rsidRDefault="006A0B5D" w:rsidP="006A0B5D">
      <w:r>
        <w:t xml:space="preserve">    echo "Error creating database: </w:t>
      </w:r>
      <w:proofErr w:type="gramStart"/>
      <w:r>
        <w:t>" .</w:t>
      </w:r>
      <w:proofErr w:type="gramEnd"/>
      <w:r>
        <w:t xml:space="preserve"> $conn-&gt;</w:t>
      </w:r>
      <w:proofErr w:type="gramStart"/>
      <w:r>
        <w:t>error;</w:t>
      </w:r>
      <w:proofErr w:type="gramEnd"/>
    </w:p>
    <w:p w14:paraId="1F1F6B5B" w14:textId="77777777" w:rsidR="006A0B5D" w:rsidRDefault="006A0B5D" w:rsidP="006A0B5D">
      <w:r>
        <w:t>}</w:t>
      </w:r>
    </w:p>
    <w:p w14:paraId="13664DBD" w14:textId="77777777" w:rsidR="006A0B5D" w:rsidRDefault="006A0B5D" w:rsidP="006A0B5D"/>
    <w:p w14:paraId="56C110AB" w14:textId="77777777" w:rsidR="006A0B5D" w:rsidRDefault="006A0B5D" w:rsidP="006A0B5D">
      <w:r>
        <w:t>$conn-&gt;</w:t>
      </w:r>
      <w:proofErr w:type="gramStart"/>
      <w:r>
        <w:t>close(</w:t>
      </w:r>
      <w:proofErr w:type="gramEnd"/>
      <w:r>
        <w:t>);</w:t>
      </w:r>
    </w:p>
    <w:p w14:paraId="445A33A0" w14:textId="47A95520" w:rsidR="006A0B5D" w:rsidRDefault="006A0B5D" w:rsidP="006A0B5D">
      <w:r>
        <w:t>?&gt;</w:t>
      </w:r>
    </w:p>
    <w:p w14:paraId="40DFDEBB" w14:textId="2867821C" w:rsidR="006A0B5D" w:rsidRDefault="006A0B5D" w:rsidP="006A0B5D">
      <w:r>
        <w:t xml:space="preserve">B: </w:t>
      </w:r>
      <w:proofErr w:type="spellStart"/>
      <w:r>
        <w:t>Table.php</w:t>
      </w:r>
      <w:proofErr w:type="spellEnd"/>
    </w:p>
    <w:p w14:paraId="40476AE2" w14:textId="77777777" w:rsidR="006A0B5D" w:rsidRDefault="006A0B5D" w:rsidP="006A0B5D">
      <w:r>
        <w:t>&lt;?</w:t>
      </w:r>
      <w:proofErr w:type="spellStart"/>
      <w:r>
        <w:t>php</w:t>
      </w:r>
      <w:proofErr w:type="spellEnd"/>
    </w:p>
    <w:p w14:paraId="0EDC30BA" w14:textId="77777777" w:rsidR="006A0B5D" w:rsidRDefault="006A0B5D" w:rsidP="006A0B5D">
      <w:r>
        <w:t>$</w:t>
      </w:r>
      <w:proofErr w:type="spellStart"/>
      <w:r>
        <w:t>servername</w:t>
      </w:r>
      <w:proofErr w:type="spellEnd"/>
      <w:r>
        <w:t xml:space="preserve"> = "localhost</w:t>
      </w:r>
      <w:proofErr w:type="gramStart"/>
      <w:r>
        <w:t>";</w:t>
      </w:r>
      <w:proofErr w:type="gramEnd"/>
    </w:p>
    <w:p w14:paraId="30461422" w14:textId="77777777" w:rsidR="006A0B5D" w:rsidRDefault="006A0B5D" w:rsidP="006A0B5D">
      <w:r>
        <w:t>$username = "root</w:t>
      </w:r>
      <w:proofErr w:type="gramStart"/>
      <w:r>
        <w:t>";</w:t>
      </w:r>
      <w:proofErr w:type="gramEnd"/>
    </w:p>
    <w:p w14:paraId="0B7F178C" w14:textId="77777777" w:rsidR="006A0B5D" w:rsidRDefault="006A0B5D" w:rsidP="006A0B5D">
      <w:r>
        <w:t>$password = "</w:t>
      </w:r>
      <w:proofErr w:type="gramStart"/>
      <w:r>
        <w:t>";</w:t>
      </w:r>
      <w:proofErr w:type="gramEnd"/>
    </w:p>
    <w:p w14:paraId="25B71C5E" w14:textId="77777777" w:rsidR="006A0B5D" w:rsidRDefault="006A0B5D" w:rsidP="006A0B5D">
      <w:r>
        <w:t>$</w:t>
      </w:r>
      <w:proofErr w:type="spellStart"/>
      <w:r>
        <w:t>dbname</w:t>
      </w:r>
      <w:proofErr w:type="spellEnd"/>
      <w:r>
        <w:t xml:space="preserve"> = "</w:t>
      </w:r>
      <w:proofErr w:type="spellStart"/>
      <w:r>
        <w:t>mydb</w:t>
      </w:r>
      <w:proofErr w:type="spellEnd"/>
      <w:proofErr w:type="gramStart"/>
      <w:r>
        <w:t>";</w:t>
      </w:r>
      <w:proofErr w:type="gramEnd"/>
    </w:p>
    <w:p w14:paraId="7CC81910" w14:textId="77777777" w:rsidR="006A0B5D" w:rsidRDefault="006A0B5D" w:rsidP="006A0B5D"/>
    <w:p w14:paraId="23766FA1" w14:textId="77777777" w:rsidR="006A0B5D" w:rsidRDefault="006A0B5D" w:rsidP="006A0B5D">
      <w:r>
        <w:t>// Create connection</w:t>
      </w:r>
    </w:p>
    <w:p w14:paraId="11A52DDC" w14:textId="77777777" w:rsidR="006A0B5D" w:rsidRDefault="006A0B5D" w:rsidP="006A0B5D">
      <w:r>
        <w:t xml:space="preserve">$conn = new </w:t>
      </w:r>
      <w:proofErr w:type="spellStart"/>
      <w:proofErr w:type="gramStart"/>
      <w:r>
        <w:t>mysqli</w:t>
      </w:r>
      <w:proofErr w:type="spellEnd"/>
      <w:r>
        <w:t>(</w:t>
      </w:r>
      <w:proofErr w:type="gramEnd"/>
      <w:r>
        <w:t>$</w:t>
      </w:r>
      <w:proofErr w:type="spellStart"/>
      <w:r>
        <w:t>servername</w:t>
      </w:r>
      <w:proofErr w:type="spellEnd"/>
      <w:r>
        <w:t>, $username, $password, $</w:t>
      </w:r>
      <w:proofErr w:type="spellStart"/>
      <w:r>
        <w:t>dbname</w:t>
      </w:r>
      <w:proofErr w:type="spellEnd"/>
      <w:r>
        <w:t>);</w:t>
      </w:r>
    </w:p>
    <w:p w14:paraId="08DD1782" w14:textId="77777777" w:rsidR="006A0B5D" w:rsidRDefault="006A0B5D" w:rsidP="006A0B5D"/>
    <w:p w14:paraId="24DB8DC0" w14:textId="77777777" w:rsidR="006A0B5D" w:rsidRDefault="006A0B5D" w:rsidP="006A0B5D">
      <w:r>
        <w:t>// Check connection</w:t>
      </w:r>
    </w:p>
    <w:p w14:paraId="15D9C915" w14:textId="77777777" w:rsidR="006A0B5D" w:rsidRDefault="006A0B5D" w:rsidP="006A0B5D">
      <w:r>
        <w:t>if ($conn-&gt;</w:t>
      </w:r>
      <w:proofErr w:type="spellStart"/>
      <w:r>
        <w:t>connect_error</w:t>
      </w:r>
      <w:proofErr w:type="spellEnd"/>
      <w:r>
        <w:t>) {</w:t>
      </w:r>
    </w:p>
    <w:p w14:paraId="5F03E54C" w14:textId="77777777" w:rsidR="006A0B5D" w:rsidRDefault="006A0B5D" w:rsidP="006A0B5D">
      <w:r>
        <w:t xml:space="preserve">    </w:t>
      </w:r>
      <w:proofErr w:type="gramStart"/>
      <w:r>
        <w:t>die(</w:t>
      </w:r>
      <w:proofErr w:type="gramEnd"/>
      <w:r>
        <w:t>"Connection failed: " . $conn-&gt;</w:t>
      </w:r>
      <w:proofErr w:type="spellStart"/>
      <w:r>
        <w:t>connect_error</w:t>
      </w:r>
      <w:proofErr w:type="spellEnd"/>
      <w:proofErr w:type="gramStart"/>
      <w:r>
        <w:t>);</w:t>
      </w:r>
      <w:proofErr w:type="gramEnd"/>
    </w:p>
    <w:p w14:paraId="33807711" w14:textId="77777777" w:rsidR="006A0B5D" w:rsidRDefault="006A0B5D" w:rsidP="006A0B5D">
      <w:r>
        <w:t>}</w:t>
      </w:r>
    </w:p>
    <w:p w14:paraId="62649493" w14:textId="77777777" w:rsidR="006A0B5D" w:rsidRDefault="006A0B5D" w:rsidP="006A0B5D"/>
    <w:p w14:paraId="47A4BD98" w14:textId="77777777" w:rsidR="006A0B5D" w:rsidRDefault="006A0B5D" w:rsidP="006A0B5D">
      <w:r>
        <w:t>// Create table</w:t>
      </w:r>
    </w:p>
    <w:p w14:paraId="160A432B" w14:textId="77777777" w:rsidR="006A0B5D" w:rsidRDefault="006A0B5D" w:rsidP="006A0B5D">
      <w:r>
        <w:lastRenderedPageBreak/>
        <w:t>$</w:t>
      </w:r>
      <w:proofErr w:type="spellStart"/>
      <w:r>
        <w:t>sql</w:t>
      </w:r>
      <w:proofErr w:type="spellEnd"/>
      <w:r>
        <w:t xml:space="preserve"> = "CREATE TABLE IF NOT EXISTS </w:t>
      </w:r>
      <w:proofErr w:type="spellStart"/>
      <w:r>
        <w:t>employee_info</w:t>
      </w:r>
      <w:proofErr w:type="spellEnd"/>
      <w:r>
        <w:t xml:space="preserve"> (</w:t>
      </w:r>
    </w:p>
    <w:p w14:paraId="22BF7F05" w14:textId="77777777" w:rsidR="006A0B5D" w:rsidRDefault="006A0B5D" w:rsidP="006A0B5D">
      <w:r>
        <w:t xml:space="preserve">    id </w:t>
      </w:r>
      <w:proofErr w:type="gramStart"/>
      <w:r>
        <w:t>INT(</w:t>
      </w:r>
      <w:proofErr w:type="gramEnd"/>
      <w:r>
        <w:t>6) UNSIGNED AUTO_INCREMENT PRIMARY KEY,</w:t>
      </w:r>
    </w:p>
    <w:p w14:paraId="2778B7B6" w14:textId="77777777" w:rsidR="006A0B5D" w:rsidRDefault="006A0B5D" w:rsidP="006A0B5D">
      <w:r>
        <w:t xml:space="preserve">    </w:t>
      </w:r>
      <w:proofErr w:type="spellStart"/>
      <w:r>
        <w:t>fir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 NOT NULL,</w:t>
      </w:r>
    </w:p>
    <w:p w14:paraId="5D2C933D" w14:textId="77777777" w:rsidR="006A0B5D" w:rsidRDefault="006A0B5D" w:rsidP="006A0B5D">
      <w:r>
        <w:t xml:space="preserve">    </w:t>
      </w:r>
      <w:proofErr w:type="spellStart"/>
      <w:r>
        <w:t>la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 NOT NULL,</w:t>
      </w:r>
    </w:p>
    <w:p w14:paraId="12196800" w14:textId="77777777" w:rsidR="006A0B5D" w:rsidRDefault="006A0B5D" w:rsidP="006A0B5D">
      <w:r>
        <w:t xml:space="preserve">    </w:t>
      </w:r>
      <w:proofErr w:type="spellStart"/>
      <w:r>
        <w:t>contact_n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 NOT NULL,</w:t>
      </w:r>
    </w:p>
    <w:p w14:paraId="73B77D7F" w14:textId="77777777" w:rsidR="006A0B5D" w:rsidRDefault="006A0B5D" w:rsidP="006A0B5D">
      <w:r>
        <w:t xml:space="preserve">    designation </w:t>
      </w:r>
      <w:proofErr w:type="gramStart"/>
      <w:r>
        <w:t>VARCHAR(</w:t>
      </w:r>
      <w:proofErr w:type="gramEnd"/>
      <w:r>
        <w:t>50) NOT NULL,</w:t>
      </w:r>
    </w:p>
    <w:p w14:paraId="61566580" w14:textId="77777777" w:rsidR="006A0B5D" w:rsidRDefault="006A0B5D" w:rsidP="006A0B5D">
      <w:r>
        <w:t xml:space="preserve">    department </w:t>
      </w:r>
      <w:proofErr w:type="gramStart"/>
      <w:r>
        <w:t>VARCHAR(</w:t>
      </w:r>
      <w:proofErr w:type="gramEnd"/>
      <w:r>
        <w:t>50) NOT NULL,</w:t>
      </w:r>
    </w:p>
    <w:p w14:paraId="4A80BCC9" w14:textId="77777777" w:rsidR="006A0B5D" w:rsidRDefault="006A0B5D" w:rsidP="006A0B5D">
      <w:r>
        <w:t xml:space="preserve">    salary </w:t>
      </w:r>
      <w:proofErr w:type="gramStart"/>
      <w:r>
        <w:t>FLOAT(</w:t>
      </w:r>
      <w:proofErr w:type="gramEnd"/>
      <w:r>
        <w:t>10, 2) NOT NULL</w:t>
      </w:r>
    </w:p>
    <w:p w14:paraId="47D74A54" w14:textId="77777777" w:rsidR="006A0B5D" w:rsidRDefault="006A0B5D" w:rsidP="006A0B5D">
      <w:r>
        <w:t>)";</w:t>
      </w:r>
    </w:p>
    <w:p w14:paraId="294B5428" w14:textId="77777777" w:rsidR="006A0B5D" w:rsidRDefault="006A0B5D" w:rsidP="006A0B5D"/>
    <w:p w14:paraId="49E83BA0" w14:textId="77777777" w:rsidR="006A0B5D" w:rsidRDefault="006A0B5D" w:rsidP="006A0B5D">
      <w:r>
        <w:t>if ($conn-&gt;query($</w:t>
      </w:r>
      <w:proofErr w:type="spellStart"/>
      <w:r>
        <w:t>sql</w:t>
      </w:r>
      <w:proofErr w:type="spellEnd"/>
      <w:r>
        <w:t>) === TRUE) {</w:t>
      </w:r>
    </w:p>
    <w:p w14:paraId="6D4452B2" w14:textId="77777777" w:rsidR="006A0B5D" w:rsidRDefault="006A0B5D" w:rsidP="006A0B5D">
      <w:r>
        <w:t xml:space="preserve">    echo "Table '</w:t>
      </w:r>
      <w:proofErr w:type="spellStart"/>
      <w:r>
        <w:t>employee_info</w:t>
      </w:r>
      <w:proofErr w:type="spellEnd"/>
      <w:r>
        <w:t>' created successfully</w:t>
      </w:r>
      <w:proofErr w:type="gramStart"/>
      <w:r>
        <w:t>";</w:t>
      </w:r>
      <w:proofErr w:type="gramEnd"/>
    </w:p>
    <w:p w14:paraId="7125743E" w14:textId="77777777" w:rsidR="006A0B5D" w:rsidRDefault="006A0B5D" w:rsidP="006A0B5D">
      <w:r>
        <w:t>} else {</w:t>
      </w:r>
    </w:p>
    <w:p w14:paraId="44E958D9" w14:textId="77777777" w:rsidR="006A0B5D" w:rsidRDefault="006A0B5D" w:rsidP="006A0B5D">
      <w:r>
        <w:t xml:space="preserve">    echo "Error creating table: </w:t>
      </w:r>
      <w:proofErr w:type="gramStart"/>
      <w:r>
        <w:t>" .</w:t>
      </w:r>
      <w:proofErr w:type="gramEnd"/>
      <w:r>
        <w:t xml:space="preserve"> $conn-&gt;</w:t>
      </w:r>
      <w:proofErr w:type="gramStart"/>
      <w:r>
        <w:t>error;</w:t>
      </w:r>
      <w:proofErr w:type="gramEnd"/>
    </w:p>
    <w:p w14:paraId="47024D15" w14:textId="77777777" w:rsidR="006A0B5D" w:rsidRDefault="006A0B5D" w:rsidP="006A0B5D">
      <w:r>
        <w:t>}</w:t>
      </w:r>
    </w:p>
    <w:p w14:paraId="3E53E6B6" w14:textId="77777777" w:rsidR="006A0B5D" w:rsidRDefault="006A0B5D" w:rsidP="006A0B5D"/>
    <w:p w14:paraId="33C6A3EB" w14:textId="77777777" w:rsidR="006A0B5D" w:rsidRDefault="006A0B5D" w:rsidP="006A0B5D">
      <w:r>
        <w:t>$conn-&gt;</w:t>
      </w:r>
      <w:proofErr w:type="gramStart"/>
      <w:r>
        <w:t>close(</w:t>
      </w:r>
      <w:proofErr w:type="gramEnd"/>
      <w:r>
        <w:t>);</w:t>
      </w:r>
    </w:p>
    <w:p w14:paraId="09C5CE22" w14:textId="668B3301" w:rsidR="006A0B5D" w:rsidRDefault="006A0B5D" w:rsidP="006A0B5D">
      <w:r>
        <w:t>?&gt;</w:t>
      </w:r>
    </w:p>
    <w:p w14:paraId="33F30E37" w14:textId="288A9BEB" w:rsidR="006A0B5D" w:rsidRDefault="006A0B5D" w:rsidP="006A0B5D">
      <w:r>
        <w:t xml:space="preserve">C: EMP form </w:t>
      </w:r>
    </w:p>
    <w:p w14:paraId="37235176" w14:textId="77777777" w:rsidR="006A0B5D" w:rsidRDefault="006A0B5D" w:rsidP="006A0B5D">
      <w:r>
        <w:t>&lt;!DOCTYPE html&gt;</w:t>
      </w:r>
    </w:p>
    <w:p w14:paraId="60F8ED50" w14:textId="77777777" w:rsidR="006A0B5D" w:rsidRDefault="006A0B5D" w:rsidP="006A0B5D">
      <w:r>
        <w:t>&lt;html&gt;</w:t>
      </w:r>
    </w:p>
    <w:p w14:paraId="48B500E9" w14:textId="77777777" w:rsidR="006A0B5D" w:rsidRDefault="006A0B5D" w:rsidP="006A0B5D">
      <w:r>
        <w:t>&lt;head&gt;</w:t>
      </w:r>
    </w:p>
    <w:p w14:paraId="62F0C53B" w14:textId="77777777" w:rsidR="006A0B5D" w:rsidRDefault="006A0B5D" w:rsidP="006A0B5D">
      <w:r>
        <w:t xml:space="preserve">    &lt;title&gt;Employee Information Form&lt;/title&gt;</w:t>
      </w:r>
    </w:p>
    <w:p w14:paraId="49CB596D" w14:textId="77777777" w:rsidR="006A0B5D" w:rsidRDefault="006A0B5D" w:rsidP="006A0B5D">
      <w:r>
        <w:t>&lt;/head&gt;</w:t>
      </w:r>
    </w:p>
    <w:p w14:paraId="19328124" w14:textId="77777777" w:rsidR="006A0B5D" w:rsidRDefault="006A0B5D" w:rsidP="006A0B5D">
      <w:r>
        <w:t>&lt;body&gt;</w:t>
      </w:r>
    </w:p>
    <w:p w14:paraId="4191140D" w14:textId="77777777" w:rsidR="006A0B5D" w:rsidRDefault="006A0B5D" w:rsidP="006A0B5D">
      <w:r>
        <w:t xml:space="preserve">    &lt;h2&gt;Employee Information Form&lt;/h2&gt;</w:t>
      </w:r>
    </w:p>
    <w:p w14:paraId="75BB059F" w14:textId="77777777" w:rsidR="006A0B5D" w:rsidRDefault="006A0B5D" w:rsidP="006A0B5D">
      <w:r>
        <w:t xml:space="preserve">    &lt;form method="post" action=""&gt;</w:t>
      </w:r>
    </w:p>
    <w:p w14:paraId="22D388DE" w14:textId="77777777" w:rsidR="006A0B5D" w:rsidRDefault="006A0B5D" w:rsidP="006A0B5D">
      <w:r>
        <w:t xml:space="preserve">        &lt;label for="</w:t>
      </w:r>
      <w:proofErr w:type="spellStart"/>
      <w:r>
        <w:t>employee_id</w:t>
      </w:r>
      <w:proofErr w:type="spellEnd"/>
      <w:r>
        <w:t>"&gt;Employee ID:&lt;/label&gt;</w:t>
      </w:r>
    </w:p>
    <w:p w14:paraId="283679E7" w14:textId="77777777" w:rsidR="006A0B5D" w:rsidRDefault="006A0B5D" w:rsidP="006A0B5D">
      <w:r>
        <w:t xml:space="preserve">        &lt;input type="text" name="</w:t>
      </w:r>
      <w:proofErr w:type="spellStart"/>
      <w:r>
        <w:t>employee_id</w:t>
      </w:r>
      <w:proofErr w:type="spellEnd"/>
      <w:r>
        <w:t>" id="</w:t>
      </w:r>
      <w:proofErr w:type="spellStart"/>
      <w:r>
        <w:t>employee_id</w:t>
      </w:r>
      <w:proofErr w:type="spellEnd"/>
      <w:r>
        <w:t>" required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4CEF50CF" w14:textId="77777777" w:rsidR="006A0B5D" w:rsidRDefault="006A0B5D" w:rsidP="006A0B5D"/>
    <w:p w14:paraId="13FBF064" w14:textId="77777777" w:rsidR="006A0B5D" w:rsidRDefault="006A0B5D" w:rsidP="006A0B5D">
      <w:r>
        <w:t xml:space="preserve">        &lt;label for="</w:t>
      </w:r>
      <w:proofErr w:type="spellStart"/>
      <w:r>
        <w:t>first_name</w:t>
      </w:r>
      <w:proofErr w:type="spellEnd"/>
      <w:r>
        <w:t>"&gt;First Name:&lt;/label&gt;</w:t>
      </w:r>
    </w:p>
    <w:p w14:paraId="4341E1FA" w14:textId="77777777" w:rsidR="006A0B5D" w:rsidRDefault="006A0B5D" w:rsidP="006A0B5D">
      <w:r>
        <w:lastRenderedPageBreak/>
        <w:t xml:space="preserve">        &lt;input type="text" name="</w:t>
      </w:r>
      <w:proofErr w:type="spellStart"/>
      <w:r>
        <w:t>first_name</w:t>
      </w:r>
      <w:proofErr w:type="spellEnd"/>
      <w:r>
        <w:t>" id="</w:t>
      </w:r>
      <w:proofErr w:type="spellStart"/>
      <w:r>
        <w:t>first_name</w:t>
      </w:r>
      <w:proofErr w:type="spellEnd"/>
      <w:r>
        <w:t>" required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51870FC2" w14:textId="77777777" w:rsidR="006A0B5D" w:rsidRDefault="006A0B5D" w:rsidP="006A0B5D"/>
    <w:p w14:paraId="45745A72" w14:textId="77777777" w:rsidR="006A0B5D" w:rsidRDefault="006A0B5D" w:rsidP="006A0B5D">
      <w:r>
        <w:t xml:space="preserve">        &lt;label for="</w:t>
      </w:r>
      <w:proofErr w:type="spellStart"/>
      <w:r>
        <w:t>last_name</w:t>
      </w:r>
      <w:proofErr w:type="spellEnd"/>
      <w:r>
        <w:t>"&gt;Last Name:&lt;/label&gt;</w:t>
      </w:r>
    </w:p>
    <w:p w14:paraId="1BBEA082" w14:textId="77777777" w:rsidR="006A0B5D" w:rsidRDefault="006A0B5D" w:rsidP="006A0B5D">
      <w:r>
        <w:t xml:space="preserve">        &lt;input type="text" name="</w:t>
      </w:r>
      <w:proofErr w:type="spellStart"/>
      <w:r>
        <w:t>last_name</w:t>
      </w:r>
      <w:proofErr w:type="spellEnd"/>
      <w:r>
        <w:t>" id="</w:t>
      </w:r>
      <w:proofErr w:type="spellStart"/>
      <w:r>
        <w:t>last_name</w:t>
      </w:r>
      <w:proofErr w:type="spellEnd"/>
      <w:r>
        <w:t>" required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7B204D93" w14:textId="77777777" w:rsidR="006A0B5D" w:rsidRDefault="006A0B5D" w:rsidP="006A0B5D"/>
    <w:p w14:paraId="214D0301" w14:textId="77777777" w:rsidR="006A0B5D" w:rsidRDefault="006A0B5D" w:rsidP="006A0B5D">
      <w:r>
        <w:t xml:space="preserve">        &lt;label for="</w:t>
      </w:r>
      <w:proofErr w:type="spellStart"/>
      <w:r>
        <w:t>contact_no</w:t>
      </w:r>
      <w:proofErr w:type="spellEnd"/>
      <w:r>
        <w:t>"&gt;Contact No:&lt;/label&gt;</w:t>
      </w:r>
    </w:p>
    <w:p w14:paraId="227907EB" w14:textId="77777777" w:rsidR="006A0B5D" w:rsidRDefault="006A0B5D" w:rsidP="006A0B5D">
      <w:r>
        <w:t xml:space="preserve">        &lt;input type="text" name="</w:t>
      </w:r>
      <w:proofErr w:type="spellStart"/>
      <w:r>
        <w:t>contact_no</w:t>
      </w:r>
      <w:proofErr w:type="spellEnd"/>
      <w:r>
        <w:t>" id="</w:t>
      </w:r>
      <w:proofErr w:type="spellStart"/>
      <w:r>
        <w:t>contact_no</w:t>
      </w:r>
      <w:proofErr w:type="spellEnd"/>
      <w:r>
        <w:t>" required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183191F3" w14:textId="77777777" w:rsidR="006A0B5D" w:rsidRDefault="006A0B5D" w:rsidP="006A0B5D"/>
    <w:p w14:paraId="40B8C702" w14:textId="77777777" w:rsidR="006A0B5D" w:rsidRDefault="006A0B5D" w:rsidP="006A0B5D">
      <w:r>
        <w:t xml:space="preserve">        &lt;label for="designation"&gt;Designation:&lt;/label&gt;</w:t>
      </w:r>
    </w:p>
    <w:p w14:paraId="0BB76641" w14:textId="77777777" w:rsidR="006A0B5D" w:rsidRDefault="006A0B5D" w:rsidP="006A0B5D">
      <w:r>
        <w:t xml:space="preserve">        &lt;input type="text" name="designation" id="designation" required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15DA8CE1" w14:textId="77777777" w:rsidR="006A0B5D" w:rsidRDefault="006A0B5D" w:rsidP="006A0B5D"/>
    <w:p w14:paraId="7C5B4F3A" w14:textId="77777777" w:rsidR="006A0B5D" w:rsidRDefault="006A0B5D" w:rsidP="006A0B5D">
      <w:r>
        <w:t xml:space="preserve">        &lt;label for="department"&gt;Department:&lt;/label&gt;</w:t>
      </w:r>
    </w:p>
    <w:p w14:paraId="55FB6CD0" w14:textId="77777777" w:rsidR="006A0B5D" w:rsidRDefault="006A0B5D" w:rsidP="006A0B5D">
      <w:r>
        <w:t xml:space="preserve">        &lt;input type="text" name="department" id="department" required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298A546F" w14:textId="77777777" w:rsidR="006A0B5D" w:rsidRDefault="006A0B5D" w:rsidP="006A0B5D"/>
    <w:p w14:paraId="3AD5FD3E" w14:textId="77777777" w:rsidR="006A0B5D" w:rsidRDefault="006A0B5D" w:rsidP="006A0B5D">
      <w:r>
        <w:t xml:space="preserve">        &lt;label for="salary"&gt;Salary:&lt;/label&gt;</w:t>
      </w:r>
    </w:p>
    <w:p w14:paraId="3E6101F9" w14:textId="77777777" w:rsidR="006A0B5D" w:rsidRDefault="006A0B5D" w:rsidP="006A0B5D">
      <w:r>
        <w:t xml:space="preserve">        &lt;input type="text" name="salary" id="salary" required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2A958E1E" w14:textId="77777777" w:rsidR="006A0B5D" w:rsidRDefault="006A0B5D" w:rsidP="006A0B5D"/>
    <w:p w14:paraId="4679D483" w14:textId="77777777" w:rsidR="006A0B5D" w:rsidRDefault="006A0B5D" w:rsidP="006A0B5D">
      <w:r>
        <w:t xml:space="preserve">        &lt;input type="submit" name="submit" value="Submit"&gt;</w:t>
      </w:r>
    </w:p>
    <w:p w14:paraId="4ADA8799" w14:textId="77777777" w:rsidR="006A0B5D" w:rsidRDefault="006A0B5D" w:rsidP="006A0B5D">
      <w:r>
        <w:t xml:space="preserve">    &lt;/form&gt;</w:t>
      </w:r>
    </w:p>
    <w:p w14:paraId="3C90C289" w14:textId="77777777" w:rsidR="006A0B5D" w:rsidRDefault="006A0B5D" w:rsidP="006A0B5D">
      <w:r>
        <w:t>&lt;/body&gt;</w:t>
      </w:r>
    </w:p>
    <w:p w14:paraId="6820B9A8" w14:textId="1883E653" w:rsidR="006A0B5D" w:rsidRDefault="006A0B5D" w:rsidP="006A0B5D">
      <w:r>
        <w:t>&lt;/html&gt;</w:t>
      </w:r>
    </w:p>
    <w:p w14:paraId="40B8D064" w14:textId="77777777" w:rsidR="006A0B5D" w:rsidRDefault="006A0B5D" w:rsidP="006A0B5D">
      <w:r>
        <w:t>19 Design Students Registration form (Signup form), Student Login form (</w:t>
      </w:r>
      <w:proofErr w:type="spellStart"/>
      <w:r>
        <w:t>signIn</w:t>
      </w:r>
      <w:proofErr w:type="spellEnd"/>
      <w:r>
        <w:t xml:space="preserve"> form) in PHP and implement session, cookies concept in it. </w:t>
      </w:r>
    </w:p>
    <w:p w14:paraId="090C8C62" w14:textId="77777777" w:rsidR="006A0B5D" w:rsidRDefault="006A0B5D" w:rsidP="006A0B5D">
      <w:r>
        <w:t xml:space="preserve">a) Registration form </w:t>
      </w:r>
      <w:proofErr w:type="gramStart"/>
      <w:r>
        <w:t>consists</w:t>
      </w:r>
      <w:proofErr w:type="gramEnd"/>
      <w:r>
        <w:t xml:space="preserve"> (Student id, Student first &amp; Surname, mobile No, Address…) </w:t>
      </w:r>
    </w:p>
    <w:p w14:paraId="5660BA25" w14:textId="77777777" w:rsidR="006A0B5D" w:rsidRDefault="006A0B5D" w:rsidP="006A0B5D">
      <w:r>
        <w:t xml:space="preserve">b) Student Login form (Student Username, Password) </w:t>
      </w:r>
    </w:p>
    <w:p w14:paraId="3DC6A24E" w14:textId="41723B7B" w:rsidR="006A0B5D" w:rsidRDefault="006A0B5D" w:rsidP="006A0B5D">
      <w:r>
        <w:t>c) Sign-out form (session destroy implementation)</w:t>
      </w:r>
    </w:p>
    <w:p w14:paraId="2DDD0D42" w14:textId="49653EBC" w:rsidR="006A0B5D" w:rsidRDefault="006A0B5D" w:rsidP="006A0B5D">
      <w:r>
        <w:t xml:space="preserve">A Signup Form </w:t>
      </w:r>
    </w:p>
    <w:p w14:paraId="45D36951" w14:textId="77777777" w:rsidR="006A0B5D" w:rsidRDefault="006A0B5D" w:rsidP="006A0B5D">
      <w:r>
        <w:t>&lt;!DOCTYPE html&gt;</w:t>
      </w:r>
    </w:p>
    <w:p w14:paraId="5A7C2DF4" w14:textId="77777777" w:rsidR="006A0B5D" w:rsidRDefault="006A0B5D" w:rsidP="006A0B5D">
      <w:r>
        <w:t>&lt;html&gt;</w:t>
      </w:r>
    </w:p>
    <w:p w14:paraId="68FBC833" w14:textId="77777777" w:rsidR="006A0B5D" w:rsidRDefault="006A0B5D" w:rsidP="006A0B5D">
      <w:r>
        <w:t>&lt;head&gt;</w:t>
      </w:r>
    </w:p>
    <w:p w14:paraId="1E3C2F36" w14:textId="77777777" w:rsidR="006A0B5D" w:rsidRDefault="006A0B5D" w:rsidP="006A0B5D">
      <w:r>
        <w:t xml:space="preserve">    &lt;title&gt;Registration Form&lt;/title&gt;</w:t>
      </w:r>
    </w:p>
    <w:p w14:paraId="05EBE690" w14:textId="77777777" w:rsidR="006A0B5D" w:rsidRDefault="006A0B5D" w:rsidP="006A0B5D">
      <w:r>
        <w:lastRenderedPageBreak/>
        <w:t>&lt;/head&gt;</w:t>
      </w:r>
    </w:p>
    <w:p w14:paraId="45F8E1C7" w14:textId="77777777" w:rsidR="006A0B5D" w:rsidRDefault="006A0B5D" w:rsidP="006A0B5D">
      <w:r>
        <w:t>&lt;body&gt;</w:t>
      </w:r>
    </w:p>
    <w:p w14:paraId="77FA635C" w14:textId="77777777" w:rsidR="006A0B5D" w:rsidRDefault="006A0B5D" w:rsidP="006A0B5D">
      <w:r>
        <w:t xml:space="preserve">    &lt;h2&gt;Registration Form&lt;/h2&gt;</w:t>
      </w:r>
    </w:p>
    <w:p w14:paraId="5BC2B8FB" w14:textId="77777777" w:rsidR="006A0B5D" w:rsidRDefault="006A0B5D" w:rsidP="006A0B5D">
      <w:r>
        <w:t xml:space="preserve">    &lt;form method="post" action="</w:t>
      </w:r>
      <w:proofErr w:type="spellStart"/>
      <w:r>
        <w:t>register.php</w:t>
      </w:r>
      <w:proofErr w:type="spellEnd"/>
      <w:r>
        <w:t>"&gt;</w:t>
      </w:r>
    </w:p>
    <w:p w14:paraId="583F5910" w14:textId="77777777" w:rsidR="006A0B5D" w:rsidRDefault="006A0B5D" w:rsidP="006A0B5D">
      <w:r>
        <w:t xml:space="preserve">        &lt;label for="</w:t>
      </w:r>
      <w:proofErr w:type="spellStart"/>
      <w:r>
        <w:t>student_id</w:t>
      </w:r>
      <w:proofErr w:type="spellEnd"/>
      <w:r>
        <w:t>"&gt;Student ID:&lt;/label&gt;</w:t>
      </w:r>
    </w:p>
    <w:p w14:paraId="11489986" w14:textId="77777777" w:rsidR="006A0B5D" w:rsidRDefault="006A0B5D" w:rsidP="006A0B5D">
      <w:r>
        <w:t xml:space="preserve">        &lt;input type="text" name="</w:t>
      </w:r>
      <w:proofErr w:type="spellStart"/>
      <w:r>
        <w:t>student_id</w:t>
      </w:r>
      <w:proofErr w:type="spellEnd"/>
      <w:r>
        <w:t>" id="</w:t>
      </w:r>
      <w:proofErr w:type="spellStart"/>
      <w:r>
        <w:t>student_id</w:t>
      </w:r>
      <w:proofErr w:type="spellEnd"/>
      <w:r>
        <w:t>" required&gt;&lt;</w:t>
      </w:r>
      <w:proofErr w:type="spellStart"/>
      <w:r>
        <w:t>br</w:t>
      </w:r>
      <w:proofErr w:type="spellEnd"/>
      <w:r>
        <w:t>&gt;</w:t>
      </w:r>
    </w:p>
    <w:p w14:paraId="293673EF" w14:textId="77777777" w:rsidR="006A0B5D" w:rsidRDefault="006A0B5D" w:rsidP="006A0B5D"/>
    <w:p w14:paraId="290A71E4" w14:textId="77777777" w:rsidR="006A0B5D" w:rsidRDefault="006A0B5D" w:rsidP="006A0B5D">
      <w:r>
        <w:t xml:space="preserve">        &lt;label for="</w:t>
      </w:r>
      <w:proofErr w:type="spellStart"/>
      <w:r>
        <w:t>first_name</w:t>
      </w:r>
      <w:proofErr w:type="spellEnd"/>
      <w:r>
        <w:t>"&gt;First Name:&lt;/label&gt;</w:t>
      </w:r>
    </w:p>
    <w:p w14:paraId="10BFF80B" w14:textId="77777777" w:rsidR="006A0B5D" w:rsidRDefault="006A0B5D" w:rsidP="006A0B5D">
      <w:r>
        <w:t xml:space="preserve">        &lt;input type="text" name="</w:t>
      </w:r>
      <w:proofErr w:type="spellStart"/>
      <w:r>
        <w:t>first_name</w:t>
      </w:r>
      <w:proofErr w:type="spellEnd"/>
      <w:r>
        <w:t>" id="</w:t>
      </w:r>
      <w:proofErr w:type="spellStart"/>
      <w:r>
        <w:t>first_name</w:t>
      </w:r>
      <w:proofErr w:type="spellEnd"/>
      <w:r>
        <w:t>" required&gt;&lt;</w:t>
      </w:r>
      <w:proofErr w:type="spellStart"/>
      <w:r>
        <w:t>br</w:t>
      </w:r>
      <w:proofErr w:type="spellEnd"/>
      <w:r>
        <w:t>&gt;</w:t>
      </w:r>
    </w:p>
    <w:p w14:paraId="2F9B8B06" w14:textId="77777777" w:rsidR="006A0B5D" w:rsidRDefault="006A0B5D" w:rsidP="006A0B5D"/>
    <w:p w14:paraId="7D313486" w14:textId="77777777" w:rsidR="006A0B5D" w:rsidRDefault="006A0B5D" w:rsidP="006A0B5D">
      <w:r>
        <w:t xml:space="preserve">        &lt;label for="</w:t>
      </w:r>
      <w:proofErr w:type="spellStart"/>
      <w:r>
        <w:t>last_name</w:t>
      </w:r>
      <w:proofErr w:type="spellEnd"/>
      <w:r>
        <w:t>"&gt;Last Name:&lt;/label&gt;</w:t>
      </w:r>
    </w:p>
    <w:p w14:paraId="63B90698" w14:textId="77777777" w:rsidR="006A0B5D" w:rsidRDefault="006A0B5D" w:rsidP="006A0B5D">
      <w:r>
        <w:t xml:space="preserve">        &lt;input type="text" name="</w:t>
      </w:r>
      <w:proofErr w:type="spellStart"/>
      <w:r>
        <w:t>last_name</w:t>
      </w:r>
      <w:proofErr w:type="spellEnd"/>
      <w:r>
        <w:t>" id="</w:t>
      </w:r>
      <w:proofErr w:type="spellStart"/>
      <w:r>
        <w:t>last_name</w:t>
      </w:r>
      <w:proofErr w:type="spellEnd"/>
      <w:r>
        <w:t>" required&gt;&lt;</w:t>
      </w:r>
      <w:proofErr w:type="spellStart"/>
      <w:r>
        <w:t>br</w:t>
      </w:r>
      <w:proofErr w:type="spellEnd"/>
      <w:r>
        <w:t>&gt;</w:t>
      </w:r>
    </w:p>
    <w:p w14:paraId="4C3ED042" w14:textId="77777777" w:rsidR="006A0B5D" w:rsidRDefault="006A0B5D" w:rsidP="006A0B5D"/>
    <w:p w14:paraId="20C8420E" w14:textId="77777777" w:rsidR="006A0B5D" w:rsidRDefault="006A0B5D" w:rsidP="006A0B5D">
      <w:r>
        <w:t xml:space="preserve">        &lt;label for="</w:t>
      </w:r>
      <w:proofErr w:type="spellStart"/>
      <w:r>
        <w:t>mobile_no</w:t>
      </w:r>
      <w:proofErr w:type="spellEnd"/>
      <w:r>
        <w:t>"&gt;Mobile No:&lt;/label&gt;</w:t>
      </w:r>
    </w:p>
    <w:p w14:paraId="3D9AD0E7" w14:textId="77777777" w:rsidR="006A0B5D" w:rsidRDefault="006A0B5D" w:rsidP="006A0B5D">
      <w:r>
        <w:t xml:space="preserve">        &lt;input type="text" name="</w:t>
      </w:r>
      <w:proofErr w:type="spellStart"/>
      <w:r>
        <w:t>mobile_no</w:t>
      </w:r>
      <w:proofErr w:type="spellEnd"/>
      <w:r>
        <w:t>" id="</w:t>
      </w:r>
      <w:proofErr w:type="spellStart"/>
      <w:r>
        <w:t>mobile_no</w:t>
      </w:r>
      <w:proofErr w:type="spellEnd"/>
      <w:r>
        <w:t>" required&gt;&lt;</w:t>
      </w:r>
      <w:proofErr w:type="spellStart"/>
      <w:r>
        <w:t>br</w:t>
      </w:r>
      <w:proofErr w:type="spellEnd"/>
      <w:r>
        <w:t>&gt;</w:t>
      </w:r>
    </w:p>
    <w:p w14:paraId="774D0222" w14:textId="77777777" w:rsidR="006A0B5D" w:rsidRDefault="006A0B5D" w:rsidP="006A0B5D"/>
    <w:p w14:paraId="6057D8D9" w14:textId="77777777" w:rsidR="006A0B5D" w:rsidRDefault="006A0B5D" w:rsidP="006A0B5D">
      <w:r>
        <w:t xml:space="preserve">        &lt;label for="address"&gt;Address:&lt;/label&gt;</w:t>
      </w:r>
    </w:p>
    <w:p w14:paraId="2526D879" w14:textId="77777777" w:rsidR="006A0B5D" w:rsidRDefault="006A0B5D" w:rsidP="006A0B5D">
      <w:r>
        <w:t xml:space="preserve">        &lt;</w:t>
      </w:r>
      <w:proofErr w:type="spellStart"/>
      <w:r>
        <w:t>textarea</w:t>
      </w:r>
      <w:proofErr w:type="spellEnd"/>
      <w:r>
        <w:t xml:space="preserve"> name="address" id="address" required&gt;&lt;/</w:t>
      </w:r>
      <w:proofErr w:type="spellStart"/>
      <w:r>
        <w:t>textarea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5E4B530D" w14:textId="77777777" w:rsidR="006A0B5D" w:rsidRDefault="006A0B5D" w:rsidP="006A0B5D">
      <w:r>
        <w:tab/>
      </w:r>
      <w:r>
        <w:tab/>
      </w:r>
    </w:p>
    <w:p w14:paraId="0ABE034D" w14:textId="77777777" w:rsidR="006A0B5D" w:rsidRDefault="006A0B5D" w:rsidP="006A0B5D">
      <w:r>
        <w:tab/>
      </w:r>
      <w:r>
        <w:tab/>
        <w:t>&lt;label for="username"&gt;Username:&lt;/label&gt;</w:t>
      </w:r>
    </w:p>
    <w:p w14:paraId="369151D4" w14:textId="77777777" w:rsidR="006A0B5D" w:rsidRDefault="006A0B5D" w:rsidP="006A0B5D">
      <w:r>
        <w:t xml:space="preserve">        &lt;input type="text" id="username" name="username" required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7FFCF5F9" w14:textId="77777777" w:rsidR="006A0B5D" w:rsidRDefault="006A0B5D" w:rsidP="006A0B5D"/>
    <w:p w14:paraId="267547FF" w14:textId="77777777" w:rsidR="006A0B5D" w:rsidRDefault="006A0B5D" w:rsidP="006A0B5D">
      <w:r>
        <w:t xml:space="preserve">        &lt;label for="password"&gt;Password:&lt;/label&gt;</w:t>
      </w:r>
    </w:p>
    <w:p w14:paraId="7C57C2E5" w14:textId="77777777" w:rsidR="006A0B5D" w:rsidRDefault="006A0B5D" w:rsidP="006A0B5D">
      <w:r>
        <w:t xml:space="preserve">        &lt;input type="password" id="password" name="password" required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4DDCD369" w14:textId="77777777" w:rsidR="006A0B5D" w:rsidRDefault="006A0B5D" w:rsidP="006A0B5D">
      <w:r>
        <w:tab/>
      </w:r>
      <w:r>
        <w:tab/>
      </w:r>
    </w:p>
    <w:p w14:paraId="2BA745AD" w14:textId="77777777" w:rsidR="006A0B5D" w:rsidRDefault="006A0B5D" w:rsidP="006A0B5D">
      <w:r>
        <w:t xml:space="preserve">        &lt;input type="submit" value="Register"&gt;</w:t>
      </w:r>
    </w:p>
    <w:p w14:paraId="4B28D237" w14:textId="77777777" w:rsidR="006A0B5D" w:rsidRDefault="006A0B5D" w:rsidP="006A0B5D">
      <w:r>
        <w:t xml:space="preserve">    &lt;/form&gt;</w:t>
      </w:r>
    </w:p>
    <w:p w14:paraId="7815760C" w14:textId="77777777" w:rsidR="006A0B5D" w:rsidRDefault="006A0B5D" w:rsidP="006A0B5D">
      <w:r>
        <w:t>&lt;/body&gt;</w:t>
      </w:r>
    </w:p>
    <w:p w14:paraId="2F43C1DB" w14:textId="6A5EA40A" w:rsidR="006A0B5D" w:rsidRDefault="006A0B5D" w:rsidP="006A0B5D">
      <w:r>
        <w:t>&lt;/html&gt;</w:t>
      </w:r>
    </w:p>
    <w:p w14:paraId="5596CB73" w14:textId="46F66B55" w:rsidR="006A0B5D" w:rsidRDefault="006A0B5D" w:rsidP="006A0B5D">
      <w:proofErr w:type="spellStart"/>
      <w:r>
        <w:t>Register.php</w:t>
      </w:r>
      <w:proofErr w:type="spellEnd"/>
      <w:r>
        <w:t xml:space="preserve"> </w:t>
      </w:r>
    </w:p>
    <w:p w14:paraId="2EF26626" w14:textId="77777777" w:rsidR="006A0B5D" w:rsidRDefault="006A0B5D" w:rsidP="006A0B5D">
      <w:r>
        <w:t>&lt;?</w:t>
      </w:r>
      <w:proofErr w:type="spellStart"/>
      <w:r>
        <w:t>php</w:t>
      </w:r>
      <w:proofErr w:type="spellEnd"/>
    </w:p>
    <w:p w14:paraId="244582B8" w14:textId="77777777" w:rsidR="006A0B5D" w:rsidRDefault="006A0B5D" w:rsidP="006A0B5D">
      <w:r>
        <w:lastRenderedPageBreak/>
        <w:t>// Start a session</w:t>
      </w:r>
    </w:p>
    <w:p w14:paraId="19B48831" w14:textId="77777777" w:rsidR="006A0B5D" w:rsidRDefault="006A0B5D" w:rsidP="006A0B5D"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14:paraId="3DD96DE2" w14:textId="77777777" w:rsidR="006A0B5D" w:rsidRDefault="006A0B5D" w:rsidP="006A0B5D"/>
    <w:p w14:paraId="595945C6" w14:textId="77777777" w:rsidR="006A0B5D" w:rsidRDefault="006A0B5D" w:rsidP="006A0B5D">
      <w:r>
        <w:t>// Process registration form data</w:t>
      </w:r>
    </w:p>
    <w:p w14:paraId="50D6B27E" w14:textId="77777777" w:rsidR="006A0B5D" w:rsidRDefault="006A0B5D" w:rsidP="006A0B5D">
      <w:r>
        <w:t>if ($_SERVER["REQUEST_METHOD"] == "POST") {</w:t>
      </w:r>
    </w:p>
    <w:p w14:paraId="578A6563" w14:textId="77777777" w:rsidR="006A0B5D" w:rsidRDefault="006A0B5D" w:rsidP="006A0B5D">
      <w:r>
        <w:t xml:space="preserve">    // Retrieve form data</w:t>
      </w:r>
    </w:p>
    <w:p w14:paraId="73606A18" w14:textId="77777777" w:rsidR="006A0B5D" w:rsidRDefault="006A0B5D" w:rsidP="006A0B5D">
      <w:r>
        <w:t xml:space="preserve">    $</w:t>
      </w:r>
      <w:proofErr w:type="spellStart"/>
      <w:r>
        <w:t>student_id</w:t>
      </w:r>
      <w:proofErr w:type="spellEnd"/>
      <w:r>
        <w:t xml:space="preserve"> = $_POST["</w:t>
      </w:r>
      <w:proofErr w:type="spellStart"/>
      <w:r>
        <w:t>student_id</w:t>
      </w:r>
      <w:proofErr w:type="spellEnd"/>
      <w:r>
        <w:t>"</w:t>
      </w:r>
      <w:proofErr w:type="gramStart"/>
      <w:r>
        <w:t>];</w:t>
      </w:r>
      <w:proofErr w:type="gramEnd"/>
    </w:p>
    <w:p w14:paraId="54D30078" w14:textId="77777777" w:rsidR="006A0B5D" w:rsidRDefault="006A0B5D" w:rsidP="006A0B5D">
      <w:r>
        <w:t xml:space="preserve">    $</w:t>
      </w:r>
      <w:proofErr w:type="spellStart"/>
      <w:r>
        <w:t>first_name</w:t>
      </w:r>
      <w:proofErr w:type="spellEnd"/>
      <w:r>
        <w:t xml:space="preserve"> = $_POST["</w:t>
      </w:r>
      <w:proofErr w:type="spellStart"/>
      <w:r>
        <w:t>first_name</w:t>
      </w:r>
      <w:proofErr w:type="spellEnd"/>
      <w:r>
        <w:t>"</w:t>
      </w:r>
      <w:proofErr w:type="gramStart"/>
      <w:r>
        <w:t>];</w:t>
      </w:r>
      <w:proofErr w:type="gramEnd"/>
    </w:p>
    <w:p w14:paraId="3DC5EF35" w14:textId="77777777" w:rsidR="006A0B5D" w:rsidRDefault="006A0B5D" w:rsidP="006A0B5D">
      <w:r>
        <w:t xml:space="preserve">    $</w:t>
      </w:r>
      <w:proofErr w:type="spellStart"/>
      <w:r>
        <w:t>last_name</w:t>
      </w:r>
      <w:proofErr w:type="spellEnd"/>
      <w:r>
        <w:t xml:space="preserve"> = $_POST["</w:t>
      </w:r>
      <w:proofErr w:type="spellStart"/>
      <w:r>
        <w:t>last_name</w:t>
      </w:r>
      <w:proofErr w:type="spellEnd"/>
      <w:r>
        <w:t>"</w:t>
      </w:r>
      <w:proofErr w:type="gramStart"/>
      <w:r>
        <w:t>];</w:t>
      </w:r>
      <w:proofErr w:type="gramEnd"/>
    </w:p>
    <w:p w14:paraId="6D76A881" w14:textId="77777777" w:rsidR="006A0B5D" w:rsidRDefault="006A0B5D" w:rsidP="006A0B5D">
      <w:r>
        <w:t xml:space="preserve">    $</w:t>
      </w:r>
      <w:proofErr w:type="spellStart"/>
      <w:r>
        <w:t>mobile_no</w:t>
      </w:r>
      <w:proofErr w:type="spellEnd"/>
      <w:r>
        <w:t xml:space="preserve"> = $_POST["</w:t>
      </w:r>
      <w:proofErr w:type="spellStart"/>
      <w:r>
        <w:t>mobile_no</w:t>
      </w:r>
      <w:proofErr w:type="spellEnd"/>
      <w:r>
        <w:t>"</w:t>
      </w:r>
      <w:proofErr w:type="gramStart"/>
      <w:r>
        <w:t>];</w:t>
      </w:r>
      <w:proofErr w:type="gramEnd"/>
    </w:p>
    <w:p w14:paraId="7C2B5E69" w14:textId="77777777" w:rsidR="006A0B5D" w:rsidRDefault="006A0B5D" w:rsidP="006A0B5D">
      <w:r>
        <w:t xml:space="preserve">    $address = $_POST["address"</w:t>
      </w:r>
      <w:proofErr w:type="gramStart"/>
      <w:r>
        <w:t>];</w:t>
      </w:r>
      <w:proofErr w:type="gramEnd"/>
    </w:p>
    <w:p w14:paraId="26D1E499" w14:textId="77777777" w:rsidR="006A0B5D" w:rsidRDefault="006A0B5D" w:rsidP="006A0B5D">
      <w:r>
        <w:tab/>
        <w:t>$username= $_POST["username"</w:t>
      </w:r>
      <w:proofErr w:type="gramStart"/>
      <w:r>
        <w:t>];</w:t>
      </w:r>
      <w:proofErr w:type="gramEnd"/>
    </w:p>
    <w:p w14:paraId="5D3B7E33" w14:textId="77777777" w:rsidR="006A0B5D" w:rsidRDefault="006A0B5D" w:rsidP="006A0B5D">
      <w:r>
        <w:tab/>
        <w:t>$password=$_POST["password"</w:t>
      </w:r>
      <w:proofErr w:type="gramStart"/>
      <w:r>
        <w:t>];</w:t>
      </w:r>
      <w:proofErr w:type="gramEnd"/>
    </w:p>
    <w:p w14:paraId="4E654258" w14:textId="77777777" w:rsidR="006A0B5D" w:rsidRDefault="006A0B5D" w:rsidP="006A0B5D">
      <w:r>
        <w:tab/>
      </w:r>
    </w:p>
    <w:p w14:paraId="1DAEFF51" w14:textId="77777777" w:rsidR="006A0B5D" w:rsidRDefault="006A0B5D" w:rsidP="006A0B5D"/>
    <w:p w14:paraId="5D8575A1" w14:textId="77777777" w:rsidR="006A0B5D" w:rsidRDefault="006A0B5D" w:rsidP="006A0B5D">
      <w:r>
        <w:t xml:space="preserve">    // Store form data in session variables</w:t>
      </w:r>
    </w:p>
    <w:p w14:paraId="63FE8BF6" w14:textId="77777777" w:rsidR="006A0B5D" w:rsidRDefault="006A0B5D" w:rsidP="006A0B5D">
      <w:r>
        <w:t xml:space="preserve">    $_SESSION["</w:t>
      </w:r>
      <w:proofErr w:type="spellStart"/>
      <w:r>
        <w:t>student_id</w:t>
      </w:r>
      <w:proofErr w:type="spellEnd"/>
      <w:r>
        <w:t>"] = $</w:t>
      </w:r>
      <w:proofErr w:type="spellStart"/>
      <w:r>
        <w:t>student_</w:t>
      </w:r>
      <w:proofErr w:type="gramStart"/>
      <w:r>
        <w:t>id</w:t>
      </w:r>
      <w:proofErr w:type="spellEnd"/>
      <w:r>
        <w:t>;</w:t>
      </w:r>
      <w:proofErr w:type="gramEnd"/>
    </w:p>
    <w:p w14:paraId="374C3A7A" w14:textId="77777777" w:rsidR="006A0B5D" w:rsidRDefault="006A0B5D" w:rsidP="006A0B5D">
      <w:r>
        <w:t xml:space="preserve">    $_SESSION["</w:t>
      </w:r>
      <w:proofErr w:type="spellStart"/>
      <w:r>
        <w:t>first_name</w:t>
      </w:r>
      <w:proofErr w:type="spellEnd"/>
      <w:r>
        <w:t>"] = $</w:t>
      </w:r>
      <w:proofErr w:type="spellStart"/>
      <w:r>
        <w:t>first_</w:t>
      </w:r>
      <w:proofErr w:type="gramStart"/>
      <w:r>
        <w:t>name</w:t>
      </w:r>
      <w:proofErr w:type="spellEnd"/>
      <w:r>
        <w:t>;</w:t>
      </w:r>
      <w:proofErr w:type="gramEnd"/>
    </w:p>
    <w:p w14:paraId="026C398F" w14:textId="77777777" w:rsidR="006A0B5D" w:rsidRDefault="006A0B5D" w:rsidP="006A0B5D">
      <w:r>
        <w:t xml:space="preserve">    $_SESSION["</w:t>
      </w:r>
      <w:proofErr w:type="spellStart"/>
      <w:r>
        <w:t>last_name</w:t>
      </w:r>
      <w:proofErr w:type="spellEnd"/>
      <w:r>
        <w:t>"] = $</w:t>
      </w:r>
      <w:proofErr w:type="spellStart"/>
      <w:r>
        <w:t>last_</w:t>
      </w:r>
      <w:proofErr w:type="gramStart"/>
      <w:r>
        <w:t>name</w:t>
      </w:r>
      <w:proofErr w:type="spellEnd"/>
      <w:r>
        <w:t>;</w:t>
      </w:r>
      <w:proofErr w:type="gramEnd"/>
    </w:p>
    <w:p w14:paraId="0CE8D142" w14:textId="77777777" w:rsidR="006A0B5D" w:rsidRDefault="006A0B5D" w:rsidP="006A0B5D">
      <w:r>
        <w:t xml:space="preserve">    $_SESSION["</w:t>
      </w:r>
      <w:proofErr w:type="spellStart"/>
      <w:r>
        <w:t>mobile_no</w:t>
      </w:r>
      <w:proofErr w:type="spellEnd"/>
      <w:r>
        <w:t>"] = $</w:t>
      </w:r>
      <w:proofErr w:type="spellStart"/>
      <w:r>
        <w:t>mobile_</w:t>
      </w:r>
      <w:proofErr w:type="gramStart"/>
      <w:r>
        <w:t>no</w:t>
      </w:r>
      <w:proofErr w:type="spellEnd"/>
      <w:r>
        <w:t>;</w:t>
      </w:r>
      <w:proofErr w:type="gramEnd"/>
    </w:p>
    <w:p w14:paraId="5AB08E32" w14:textId="77777777" w:rsidR="006A0B5D" w:rsidRDefault="006A0B5D" w:rsidP="006A0B5D">
      <w:r>
        <w:t xml:space="preserve">    $_SESSION["address"] = $</w:t>
      </w:r>
      <w:proofErr w:type="gramStart"/>
      <w:r>
        <w:t>address;</w:t>
      </w:r>
      <w:proofErr w:type="gramEnd"/>
    </w:p>
    <w:p w14:paraId="424BEDFE" w14:textId="77777777" w:rsidR="006A0B5D" w:rsidRDefault="006A0B5D" w:rsidP="006A0B5D">
      <w:r>
        <w:tab/>
        <w:t>$_SESSION["username"] = $</w:t>
      </w:r>
      <w:proofErr w:type="gramStart"/>
      <w:r>
        <w:t>username;</w:t>
      </w:r>
      <w:proofErr w:type="gramEnd"/>
    </w:p>
    <w:p w14:paraId="75F61205" w14:textId="77777777" w:rsidR="006A0B5D" w:rsidRDefault="006A0B5D" w:rsidP="006A0B5D">
      <w:r>
        <w:tab/>
        <w:t>$_SESSION["password"] = $</w:t>
      </w:r>
      <w:proofErr w:type="gramStart"/>
      <w:r>
        <w:t>password;</w:t>
      </w:r>
      <w:proofErr w:type="gramEnd"/>
    </w:p>
    <w:p w14:paraId="7C1E4778" w14:textId="77777777" w:rsidR="006A0B5D" w:rsidRDefault="006A0B5D" w:rsidP="006A0B5D"/>
    <w:p w14:paraId="30A8B7F6" w14:textId="77777777" w:rsidR="006A0B5D" w:rsidRDefault="006A0B5D" w:rsidP="006A0B5D">
      <w:r>
        <w:t xml:space="preserve">    // Redirect to the login page</w:t>
      </w:r>
    </w:p>
    <w:p w14:paraId="53A62B76" w14:textId="77777777" w:rsidR="006A0B5D" w:rsidRDefault="006A0B5D" w:rsidP="006A0B5D">
      <w:r>
        <w:t xml:space="preserve">    </w:t>
      </w:r>
      <w:proofErr w:type="gramStart"/>
      <w:r>
        <w:t>header(</w:t>
      </w:r>
      <w:proofErr w:type="gramEnd"/>
      <w:r>
        <w:t xml:space="preserve">"Location: </w:t>
      </w:r>
      <w:proofErr w:type="spellStart"/>
      <w:r>
        <w:t>login_form.php</w:t>
      </w:r>
      <w:proofErr w:type="spellEnd"/>
      <w:r>
        <w:t>");</w:t>
      </w:r>
    </w:p>
    <w:p w14:paraId="28DE3891" w14:textId="77777777" w:rsidR="006A0B5D" w:rsidRDefault="006A0B5D" w:rsidP="006A0B5D">
      <w:r>
        <w:t xml:space="preserve">    </w:t>
      </w:r>
      <w:proofErr w:type="gramStart"/>
      <w:r>
        <w:t>exit(</w:t>
      </w:r>
      <w:proofErr w:type="gramEnd"/>
      <w:r>
        <w:t>);</w:t>
      </w:r>
    </w:p>
    <w:p w14:paraId="702CDF53" w14:textId="77777777" w:rsidR="006A0B5D" w:rsidRDefault="006A0B5D" w:rsidP="006A0B5D">
      <w:r>
        <w:t>}</w:t>
      </w:r>
    </w:p>
    <w:p w14:paraId="3867AE92" w14:textId="04806C64" w:rsidR="006A0B5D" w:rsidRDefault="006A0B5D" w:rsidP="006A0B5D">
      <w:r>
        <w:t>?&gt;</w:t>
      </w:r>
    </w:p>
    <w:p w14:paraId="7C2F963B" w14:textId="1C6D7C6B" w:rsidR="006A0B5D" w:rsidRDefault="006A0B5D" w:rsidP="006A0B5D">
      <w:r>
        <w:t xml:space="preserve">B: Login form </w:t>
      </w:r>
    </w:p>
    <w:p w14:paraId="350B5966" w14:textId="77777777" w:rsidR="006A0B5D" w:rsidRDefault="006A0B5D" w:rsidP="006A0B5D">
      <w:r>
        <w:t>&lt;!DOCTYPE html&gt;</w:t>
      </w:r>
    </w:p>
    <w:p w14:paraId="0F7160D2" w14:textId="77777777" w:rsidR="006A0B5D" w:rsidRDefault="006A0B5D" w:rsidP="006A0B5D">
      <w:r>
        <w:lastRenderedPageBreak/>
        <w:t>&lt;html&gt;</w:t>
      </w:r>
    </w:p>
    <w:p w14:paraId="0B9C05B3" w14:textId="77777777" w:rsidR="006A0B5D" w:rsidRDefault="006A0B5D" w:rsidP="006A0B5D">
      <w:r>
        <w:t>&lt;head&gt;</w:t>
      </w:r>
    </w:p>
    <w:p w14:paraId="7B935A59" w14:textId="77777777" w:rsidR="006A0B5D" w:rsidRDefault="006A0B5D" w:rsidP="006A0B5D">
      <w:r>
        <w:t xml:space="preserve">    &lt;title&gt;Login Form&lt;/title&gt;</w:t>
      </w:r>
    </w:p>
    <w:p w14:paraId="5EFDFC9F" w14:textId="77777777" w:rsidR="006A0B5D" w:rsidRDefault="006A0B5D" w:rsidP="006A0B5D">
      <w:r>
        <w:t>&lt;/head&gt;</w:t>
      </w:r>
    </w:p>
    <w:p w14:paraId="50D13601" w14:textId="77777777" w:rsidR="006A0B5D" w:rsidRDefault="006A0B5D" w:rsidP="006A0B5D">
      <w:r>
        <w:t>&lt;body&gt;</w:t>
      </w:r>
    </w:p>
    <w:p w14:paraId="0511A0D4" w14:textId="77777777" w:rsidR="006A0B5D" w:rsidRDefault="006A0B5D" w:rsidP="006A0B5D">
      <w:r>
        <w:t xml:space="preserve">    &lt;h2&gt;Login Form&lt;/h2&gt;</w:t>
      </w:r>
    </w:p>
    <w:p w14:paraId="10539E0A" w14:textId="77777777" w:rsidR="006A0B5D" w:rsidRDefault="006A0B5D" w:rsidP="006A0B5D">
      <w:r>
        <w:t xml:space="preserve">    &lt;form method="post" action="</w:t>
      </w:r>
      <w:proofErr w:type="spellStart"/>
      <w:r>
        <w:t>login.php</w:t>
      </w:r>
      <w:proofErr w:type="spellEnd"/>
      <w:r>
        <w:t>"&gt;</w:t>
      </w:r>
    </w:p>
    <w:p w14:paraId="72E2A1DF" w14:textId="77777777" w:rsidR="006A0B5D" w:rsidRDefault="006A0B5D" w:rsidP="006A0B5D">
      <w:r>
        <w:t xml:space="preserve">        &lt;label for="username"&gt;Username:&lt;/label&gt;</w:t>
      </w:r>
    </w:p>
    <w:p w14:paraId="7B68E9B6" w14:textId="77777777" w:rsidR="006A0B5D" w:rsidRDefault="006A0B5D" w:rsidP="006A0B5D">
      <w:r>
        <w:t xml:space="preserve">        &lt;input type="text" name="username" id="username" required&gt;&lt;</w:t>
      </w:r>
      <w:proofErr w:type="spellStart"/>
      <w:r>
        <w:t>br</w:t>
      </w:r>
      <w:proofErr w:type="spellEnd"/>
      <w:r>
        <w:t>&gt;</w:t>
      </w:r>
    </w:p>
    <w:p w14:paraId="02DAD525" w14:textId="77777777" w:rsidR="006A0B5D" w:rsidRDefault="006A0B5D" w:rsidP="006A0B5D"/>
    <w:p w14:paraId="202FA0D2" w14:textId="77777777" w:rsidR="006A0B5D" w:rsidRDefault="006A0B5D" w:rsidP="006A0B5D">
      <w:r>
        <w:t xml:space="preserve">        &lt;label for="password"&gt;Password:&lt;/label&gt;</w:t>
      </w:r>
    </w:p>
    <w:p w14:paraId="5E394A7E" w14:textId="77777777" w:rsidR="006A0B5D" w:rsidRDefault="006A0B5D" w:rsidP="006A0B5D">
      <w:r>
        <w:t xml:space="preserve">        &lt;input type="password" name="password" id="password" required&gt;&lt;</w:t>
      </w:r>
      <w:proofErr w:type="spellStart"/>
      <w:r>
        <w:t>br</w:t>
      </w:r>
      <w:proofErr w:type="spellEnd"/>
      <w:r>
        <w:t>&gt;</w:t>
      </w:r>
    </w:p>
    <w:p w14:paraId="56EBA913" w14:textId="77777777" w:rsidR="006A0B5D" w:rsidRDefault="006A0B5D" w:rsidP="006A0B5D"/>
    <w:p w14:paraId="29C22DEC" w14:textId="77777777" w:rsidR="006A0B5D" w:rsidRDefault="006A0B5D" w:rsidP="006A0B5D">
      <w:r>
        <w:t xml:space="preserve">        &lt;input type="submit" value="Login"&gt;</w:t>
      </w:r>
    </w:p>
    <w:p w14:paraId="19687F6B" w14:textId="77777777" w:rsidR="006A0B5D" w:rsidRDefault="006A0B5D" w:rsidP="006A0B5D">
      <w:r>
        <w:t xml:space="preserve">    &lt;/form&gt;</w:t>
      </w:r>
    </w:p>
    <w:p w14:paraId="58ECE6B0" w14:textId="77777777" w:rsidR="006A0B5D" w:rsidRDefault="006A0B5D" w:rsidP="006A0B5D">
      <w:r>
        <w:t>&lt;/body&gt;</w:t>
      </w:r>
    </w:p>
    <w:p w14:paraId="64A6E7FA" w14:textId="135ADE55" w:rsidR="006A0B5D" w:rsidRDefault="006A0B5D" w:rsidP="006A0B5D">
      <w:r>
        <w:t>&lt;/html&gt;</w:t>
      </w:r>
    </w:p>
    <w:p w14:paraId="26DCD436" w14:textId="4DC58A1F" w:rsidR="006A0B5D" w:rsidRDefault="006A0B5D" w:rsidP="006A0B5D">
      <w:proofErr w:type="spellStart"/>
      <w:r>
        <w:t>Login.php</w:t>
      </w:r>
      <w:proofErr w:type="spellEnd"/>
    </w:p>
    <w:p w14:paraId="05CCA1FF" w14:textId="77777777" w:rsidR="006A0B5D" w:rsidRDefault="006A0B5D" w:rsidP="006A0B5D">
      <w:r>
        <w:t>&lt;?</w:t>
      </w:r>
      <w:proofErr w:type="spellStart"/>
      <w:r>
        <w:t>php</w:t>
      </w:r>
      <w:proofErr w:type="spellEnd"/>
    </w:p>
    <w:p w14:paraId="166F767A" w14:textId="77777777" w:rsidR="006A0B5D" w:rsidRDefault="006A0B5D" w:rsidP="006A0B5D">
      <w:r>
        <w:t>// Start a session</w:t>
      </w:r>
    </w:p>
    <w:p w14:paraId="4D20DAB2" w14:textId="77777777" w:rsidR="006A0B5D" w:rsidRDefault="006A0B5D" w:rsidP="006A0B5D"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14:paraId="0072B73C" w14:textId="77777777" w:rsidR="006A0B5D" w:rsidRDefault="006A0B5D" w:rsidP="006A0B5D"/>
    <w:p w14:paraId="4BEC20BC" w14:textId="77777777" w:rsidR="006A0B5D" w:rsidRDefault="006A0B5D" w:rsidP="006A0B5D">
      <w:r>
        <w:t>// Process login form data</w:t>
      </w:r>
    </w:p>
    <w:p w14:paraId="3CB09F05" w14:textId="77777777" w:rsidR="006A0B5D" w:rsidRDefault="006A0B5D" w:rsidP="006A0B5D">
      <w:r>
        <w:t>if ($_SERVER["REQUEST_METHOD"] === "POST") {</w:t>
      </w:r>
    </w:p>
    <w:p w14:paraId="5ED15623" w14:textId="77777777" w:rsidR="006A0B5D" w:rsidRDefault="006A0B5D" w:rsidP="006A0B5D">
      <w:r>
        <w:t xml:space="preserve">    // Retrieve form data</w:t>
      </w:r>
    </w:p>
    <w:p w14:paraId="1FE255F5" w14:textId="77777777" w:rsidR="006A0B5D" w:rsidRDefault="006A0B5D" w:rsidP="006A0B5D">
      <w:r>
        <w:t xml:space="preserve">    $username = $_POST["username"</w:t>
      </w:r>
      <w:proofErr w:type="gramStart"/>
      <w:r>
        <w:t>];</w:t>
      </w:r>
      <w:proofErr w:type="gramEnd"/>
    </w:p>
    <w:p w14:paraId="4908584B" w14:textId="77777777" w:rsidR="006A0B5D" w:rsidRDefault="006A0B5D" w:rsidP="006A0B5D">
      <w:r>
        <w:t xml:space="preserve">    $password = $_POST["password"</w:t>
      </w:r>
      <w:proofErr w:type="gramStart"/>
      <w:r>
        <w:t>];</w:t>
      </w:r>
      <w:proofErr w:type="gramEnd"/>
    </w:p>
    <w:p w14:paraId="6030093D" w14:textId="77777777" w:rsidR="006A0B5D" w:rsidRDefault="006A0B5D" w:rsidP="006A0B5D"/>
    <w:p w14:paraId="2DDF5AC1" w14:textId="77777777" w:rsidR="006A0B5D" w:rsidRDefault="006A0B5D" w:rsidP="006A0B5D">
      <w:r>
        <w:t xml:space="preserve">    // Check if the username and password are correct (You'll need to implement your own logic here)</w:t>
      </w:r>
    </w:p>
    <w:p w14:paraId="6CA95FAC" w14:textId="77777777" w:rsidR="006A0B5D" w:rsidRDefault="006A0B5D" w:rsidP="006A0B5D"/>
    <w:p w14:paraId="38C84737" w14:textId="77777777" w:rsidR="006A0B5D" w:rsidRDefault="006A0B5D" w:rsidP="006A0B5D">
      <w:r>
        <w:t xml:space="preserve">    // For this example, we'll use a hardcoded username and password</w:t>
      </w:r>
    </w:p>
    <w:p w14:paraId="7660DB06" w14:textId="77777777" w:rsidR="006A0B5D" w:rsidRDefault="006A0B5D" w:rsidP="006A0B5D">
      <w:r>
        <w:lastRenderedPageBreak/>
        <w:t xml:space="preserve">    if ($username === $_SESSION["username"] &amp;&amp; $password === $_SESSION["password"]) {</w:t>
      </w:r>
    </w:p>
    <w:p w14:paraId="7CBF7168" w14:textId="77777777" w:rsidR="006A0B5D" w:rsidRDefault="006A0B5D" w:rsidP="006A0B5D">
      <w:r>
        <w:t xml:space="preserve">        // Set a cookie to remember the login</w:t>
      </w:r>
    </w:p>
    <w:p w14:paraId="576EA947" w14:textId="77777777" w:rsidR="006A0B5D" w:rsidRDefault="006A0B5D" w:rsidP="006A0B5D">
      <w:r>
        <w:t xml:space="preserve">        </w:t>
      </w:r>
      <w:proofErr w:type="spellStart"/>
      <w:proofErr w:type="gramStart"/>
      <w:r>
        <w:t>setcookie</w:t>
      </w:r>
      <w:proofErr w:type="spellEnd"/>
      <w:r>
        <w:t>(</w:t>
      </w:r>
      <w:proofErr w:type="gramEnd"/>
      <w:r>
        <w:t>"</w:t>
      </w:r>
      <w:proofErr w:type="spellStart"/>
      <w:r>
        <w:t>loggedin</w:t>
      </w:r>
      <w:proofErr w:type="spellEnd"/>
      <w:r>
        <w:t>", "true", time() + (86400 * 30), "/"); // Cookie expires in 30 days</w:t>
      </w:r>
    </w:p>
    <w:p w14:paraId="4B60E46E" w14:textId="77777777" w:rsidR="006A0B5D" w:rsidRDefault="006A0B5D" w:rsidP="006A0B5D"/>
    <w:p w14:paraId="5F282F6B" w14:textId="77777777" w:rsidR="006A0B5D" w:rsidRDefault="006A0B5D" w:rsidP="006A0B5D">
      <w:r>
        <w:t xml:space="preserve">        // Redirect to the home page</w:t>
      </w:r>
    </w:p>
    <w:p w14:paraId="23B00572" w14:textId="77777777" w:rsidR="006A0B5D" w:rsidRDefault="006A0B5D" w:rsidP="006A0B5D">
      <w:r>
        <w:t xml:space="preserve">        </w:t>
      </w:r>
      <w:proofErr w:type="gramStart"/>
      <w:r>
        <w:t>header(</w:t>
      </w:r>
      <w:proofErr w:type="gramEnd"/>
      <w:r>
        <w:t xml:space="preserve">"Location: </w:t>
      </w:r>
      <w:proofErr w:type="spellStart"/>
      <w:r>
        <w:t>home.php</w:t>
      </w:r>
      <w:proofErr w:type="spellEnd"/>
      <w:r>
        <w:t>");</w:t>
      </w:r>
    </w:p>
    <w:p w14:paraId="32CDBDA2" w14:textId="77777777" w:rsidR="006A0B5D" w:rsidRDefault="006A0B5D" w:rsidP="006A0B5D">
      <w:r>
        <w:t xml:space="preserve">        </w:t>
      </w:r>
      <w:proofErr w:type="gramStart"/>
      <w:r>
        <w:t>exit(</w:t>
      </w:r>
      <w:proofErr w:type="gramEnd"/>
      <w:r>
        <w:t>);</w:t>
      </w:r>
    </w:p>
    <w:p w14:paraId="19F0B3D0" w14:textId="77777777" w:rsidR="006A0B5D" w:rsidRDefault="006A0B5D" w:rsidP="006A0B5D">
      <w:r>
        <w:t xml:space="preserve">    } else {</w:t>
      </w:r>
    </w:p>
    <w:p w14:paraId="422F02BC" w14:textId="77777777" w:rsidR="006A0B5D" w:rsidRDefault="006A0B5D" w:rsidP="006A0B5D">
      <w:r>
        <w:t xml:space="preserve">        echo "Invalid username or password</w:t>
      </w:r>
      <w:proofErr w:type="gramStart"/>
      <w:r>
        <w:t>";</w:t>
      </w:r>
      <w:proofErr w:type="gramEnd"/>
    </w:p>
    <w:p w14:paraId="2088CDC6" w14:textId="77777777" w:rsidR="006A0B5D" w:rsidRDefault="006A0B5D" w:rsidP="006A0B5D">
      <w:r>
        <w:t xml:space="preserve">    }</w:t>
      </w:r>
    </w:p>
    <w:p w14:paraId="3B4AF8DA" w14:textId="77777777" w:rsidR="006A0B5D" w:rsidRDefault="006A0B5D" w:rsidP="006A0B5D">
      <w:r>
        <w:t>}</w:t>
      </w:r>
    </w:p>
    <w:p w14:paraId="68BC7789" w14:textId="46398774" w:rsidR="006A0B5D" w:rsidRDefault="006A0B5D" w:rsidP="006A0B5D">
      <w:r>
        <w:t>?&gt;</w:t>
      </w:r>
    </w:p>
    <w:p w14:paraId="49805D6E" w14:textId="53C3CAA8" w:rsidR="006A0B5D" w:rsidRDefault="006A0B5D" w:rsidP="006A0B5D">
      <w:proofErr w:type="spellStart"/>
      <w:r>
        <w:t>Home.php</w:t>
      </w:r>
      <w:proofErr w:type="spellEnd"/>
    </w:p>
    <w:p w14:paraId="600AA63D" w14:textId="77777777" w:rsidR="006A0B5D" w:rsidRDefault="006A0B5D" w:rsidP="006A0B5D">
      <w:r>
        <w:t>&lt;?</w:t>
      </w:r>
      <w:proofErr w:type="spellStart"/>
      <w:r>
        <w:t>php</w:t>
      </w:r>
      <w:proofErr w:type="spellEnd"/>
    </w:p>
    <w:p w14:paraId="13985ECF" w14:textId="77777777" w:rsidR="006A0B5D" w:rsidRDefault="006A0B5D" w:rsidP="006A0B5D">
      <w:r>
        <w:t>// Start a session</w:t>
      </w:r>
    </w:p>
    <w:p w14:paraId="5779ED36" w14:textId="77777777" w:rsidR="006A0B5D" w:rsidRDefault="006A0B5D" w:rsidP="006A0B5D"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14:paraId="7B8E0B6D" w14:textId="77777777" w:rsidR="006A0B5D" w:rsidRDefault="006A0B5D" w:rsidP="006A0B5D"/>
    <w:p w14:paraId="13595A7F" w14:textId="77777777" w:rsidR="006A0B5D" w:rsidRDefault="006A0B5D" w:rsidP="006A0B5D">
      <w:r>
        <w:t>// Check if the user is logged in</w:t>
      </w:r>
    </w:p>
    <w:p w14:paraId="65F18463" w14:textId="77777777" w:rsidR="006A0B5D" w:rsidRDefault="006A0B5D" w:rsidP="006A0B5D">
      <w:r>
        <w:t xml:space="preserve">if </w:t>
      </w:r>
      <w:proofErr w:type="gramStart"/>
      <w:r>
        <w:t>(!</w:t>
      </w:r>
      <w:proofErr w:type="spellStart"/>
      <w:r>
        <w:t>isset</w:t>
      </w:r>
      <w:proofErr w:type="spellEnd"/>
      <w:proofErr w:type="gramEnd"/>
      <w:r>
        <w:t>($_COOKIE["</w:t>
      </w:r>
      <w:proofErr w:type="spellStart"/>
      <w:r>
        <w:t>loggedin</w:t>
      </w:r>
      <w:proofErr w:type="spellEnd"/>
      <w:r>
        <w:t>"])) {</w:t>
      </w:r>
    </w:p>
    <w:p w14:paraId="7D70CA63" w14:textId="77777777" w:rsidR="006A0B5D" w:rsidRDefault="006A0B5D" w:rsidP="006A0B5D">
      <w:r>
        <w:t xml:space="preserve">    // Redirect to the login page if not logged in</w:t>
      </w:r>
    </w:p>
    <w:p w14:paraId="6B1144E7" w14:textId="77777777" w:rsidR="006A0B5D" w:rsidRDefault="006A0B5D" w:rsidP="006A0B5D">
      <w:r>
        <w:t xml:space="preserve">    </w:t>
      </w:r>
      <w:proofErr w:type="gramStart"/>
      <w:r>
        <w:t>header(</w:t>
      </w:r>
      <w:proofErr w:type="gramEnd"/>
      <w:r>
        <w:t xml:space="preserve">"Location: </w:t>
      </w:r>
      <w:proofErr w:type="spellStart"/>
      <w:r>
        <w:t>login_form.php</w:t>
      </w:r>
      <w:proofErr w:type="spellEnd"/>
      <w:r>
        <w:t>");</w:t>
      </w:r>
    </w:p>
    <w:p w14:paraId="108D4563" w14:textId="77777777" w:rsidR="006A0B5D" w:rsidRDefault="006A0B5D" w:rsidP="006A0B5D">
      <w:r>
        <w:t xml:space="preserve">    </w:t>
      </w:r>
      <w:proofErr w:type="gramStart"/>
      <w:r>
        <w:t>exit(</w:t>
      </w:r>
      <w:proofErr w:type="gramEnd"/>
      <w:r>
        <w:t>);</w:t>
      </w:r>
    </w:p>
    <w:p w14:paraId="16AB96FF" w14:textId="77777777" w:rsidR="006A0B5D" w:rsidRDefault="006A0B5D" w:rsidP="006A0B5D">
      <w:r>
        <w:t>}</w:t>
      </w:r>
    </w:p>
    <w:p w14:paraId="4FCC78AC" w14:textId="77777777" w:rsidR="006A0B5D" w:rsidRDefault="006A0B5D" w:rsidP="006A0B5D">
      <w:r>
        <w:t>?&gt;</w:t>
      </w:r>
    </w:p>
    <w:p w14:paraId="723E35A0" w14:textId="77777777" w:rsidR="006A0B5D" w:rsidRDefault="006A0B5D" w:rsidP="006A0B5D"/>
    <w:p w14:paraId="579C1E7B" w14:textId="77777777" w:rsidR="006A0B5D" w:rsidRDefault="006A0B5D" w:rsidP="006A0B5D">
      <w:r>
        <w:t>&lt;!DOCTYPE html&gt;</w:t>
      </w:r>
    </w:p>
    <w:p w14:paraId="1B4A2921" w14:textId="77777777" w:rsidR="006A0B5D" w:rsidRDefault="006A0B5D" w:rsidP="006A0B5D">
      <w:r>
        <w:t>&lt;html&gt;</w:t>
      </w:r>
    </w:p>
    <w:p w14:paraId="0718A5AB" w14:textId="77777777" w:rsidR="006A0B5D" w:rsidRDefault="006A0B5D" w:rsidP="006A0B5D">
      <w:r>
        <w:t>&lt;head&gt;</w:t>
      </w:r>
    </w:p>
    <w:p w14:paraId="579839F5" w14:textId="77777777" w:rsidR="006A0B5D" w:rsidRDefault="006A0B5D" w:rsidP="006A0B5D">
      <w:r>
        <w:t xml:space="preserve">    &lt;title&gt;Home Page&lt;/title&gt;</w:t>
      </w:r>
    </w:p>
    <w:p w14:paraId="05F4459F" w14:textId="77777777" w:rsidR="006A0B5D" w:rsidRDefault="006A0B5D" w:rsidP="006A0B5D">
      <w:r>
        <w:t>&lt;/head&gt;</w:t>
      </w:r>
    </w:p>
    <w:p w14:paraId="071FA188" w14:textId="77777777" w:rsidR="006A0B5D" w:rsidRDefault="006A0B5D" w:rsidP="006A0B5D">
      <w:r>
        <w:t>&lt;body&gt;</w:t>
      </w:r>
    </w:p>
    <w:p w14:paraId="63849DCB" w14:textId="77777777" w:rsidR="006A0B5D" w:rsidRDefault="006A0B5D" w:rsidP="006A0B5D">
      <w:r>
        <w:lastRenderedPageBreak/>
        <w:t xml:space="preserve">    &lt;h2&gt;Welcome, &lt;?</w:t>
      </w:r>
      <w:proofErr w:type="spellStart"/>
      <w:r>
        <w:t>php</w:t>
      </w:r>
      <w:proofErr w:type="spellEnd"/>
      <w:r>
        <w:t xml:space="preserve"> echo $_SESSION["</w:t>
      </w:r>
      <w:proofErr w:type="spellStart"/>
      <w:r>
        <w:t>first_name</w:t>
      </w:r>
      <w:proofErr w:type="spellEnd"/>
      <w:r>
        <w:t>"</w:t>
      </w:r>
      <w:proofErr w:type="gramStart"/>
      <w:r>
        <w:t>] .</w:t>
      </w:r>
      <w:proofErr w:type="gramEnd"/>
      <w:r>
        <w:t xml:space="preserve"> " " . $_SESSION["</w:t>
      </w:r>
      <w:proofErr w:type="spellStart"/>
      <w:r>
        <w:t>last_name</w:t>
      </w:r>
      <w:proofErr w:type="spellEnd"/>
      <w:r>
        <w:t>"]</w:t>
      </w:r>
      <w:proofErr w:type="gramStart"/>
      <w:r>
        <w:t>; ?</w:t>
      </w:r>
      <w:proofErr w:type="gramEnd"/>
      <w:r>
        <w:t>&gt;&lt;/h2&gt;</w:t>
      </w:r>
    </w:p>
    <w:p w14:paraId="71A66835" w14:textId="77777777" w:rsidR="006A0B5D" w:rsidRDefault="006A0B5D" w:rsidP="006A0B5D">
      <w:r>
        <w:t xml:space="preserve">    &lt;p&gt;Student ID: &lt;?</w:t>
      </w:r>
      <w:proofErr w:type="spellStart"/>
      <w:r>
        <w:t>php</w:t>
      </w:r>
      <w:proofErr w:type="spellEnd"/>
      <w:r>
        <w:t xml:space="preserve"> echo $_SESSION["</w:t>
      </w:r>
      <w:proofErr w:type="spellStart"/>
      <w:r>
        <w:t>student_id</w:t>
      </w:r>
      <w:proofErr w:type="spellEnd"/>
      <w:r>
        <w:t>"]</w:t>
      </w:r>
      <w:proofErr w:type="gramStart"/>
      <w:r>
        <w:t>; ?</w:t>
      </w:r>
      <w:proofErr w:type="gramEnd"/>
      <w:r>
        <w:t>&gt;&lt;/p&gt;</w:t>
      </w:r>
    </w:p>
    <w:p w14:paraId="17F8B5F0" w14:textId="77777777" w:rsidR="006A0B5D" w:rsidRDefault="006A0B5D" w:rsidP="006A0B5D">
      <w:r>
        <w:t xml:space="preserve">    &lt;p&gt;Mobile No: &lt;?</w:t>
      </w:r>
      <w:proofErr w:type="spellStart"/>
      <w:r>
        <w:t>php</w:t>
      </w:r>
      <w:proofErr w:type="spellEnd"/>
      <w:r>
        <w:t xml:space="preserve"> echo $_SESSION["</w:t>
      </w:r>
      <w:proofErr w:type="spellStart"/>
      <w:r>
        <w:t>mobile_no</w:t>
      </w:r>
      <w:proofErr w:type="spellEnd"/>
      <w:r>
        <w:t>"]</w:t>
      </w:r>
      <w:proofErr w:type="gramStart"/>
      <w:r>
        <w:t>; ?</w:t>
      </w:r>
      <w:proofErr w:type="gramEnd"/>
      <w:r>
        <w:t>&gt;&lt;/p&gt;</w:t>
      </w:r>
    </w:p>
    <w:p w14:paraId="3B687541" w14:textId="77777777" w:rsidR="006A0B5D" w:rsidRDefault="006A0B5D" w:rsidP="006A0B5D">
      <w:r>
        <w:t xml:space="preserve">    &lt;p&gt;Address: &lt;?</w:t>
      </w:r>
      <w:proofErr w:type="spellStart"/>
      <w:r>
        <w:t>php</w:t>
      </w:r>
      <w:proofErr w:type="spellEnd"/>
      <w:r>
        <w:t xml:space="preserve"> echo $_SESSION["address"]</w:t>
      </w:r>
      <w:proofErr w:type="gramStart"/>
      <w:r>
        <w:t>; ?</w:t>
      </w:r>
      <w:proofErr w:type="gramEnd"/>
      <w:r>
        <w:t>&gt;&lt;/p&gt;</w:t>
      </w:r>
    </w:p>
    <w:p w14:paraId="316719E1" w14:textId="77777777" w:rsidR="006A0B5D" w:rsidRDefault="006A0B5D" w:rsidP="006A0B5D"/>
    <w:p w14:paraId="5B58895B" w14:textId="77777777" w:rsidR="006A0B5D" w:rsidRDefault="006A0B5D" w:rsidP="006A0B5D">
      <w:r>
        <w:t xml:space="preserve">    &lt;form method="post" action="</w:t>
      </w:r>
      <w:proofErr w:type="spellStart"/>
      <w:r>
        <w:t>logout.php</w:t>
      </w:r>
      <w:proofErr w:type="spellEnd"/>
      <w:r>
        <w:t>"&gt;</w:t>
      </w:r>
    </w:p>
    <w:p w14:paraId="6E9A3FDF" w14:textId="77777777" w:rsidR="006A0B5D" w:rsidRDefault="006A0B5D" w:rsidP="006A0B5D">
      <w:r>
        <w:t xml:space="preserve">        &lt;input type="submit" value="Sign Out"&gt;</w:t>
      </w:r>
    </w:p>
    <w:p w14:paraId="2E9149B8" w14:textId="77777777" w:rsidR="006A0B5D" w:rsidRDefault="006A0B5D" w:rsidP="006A0B5D">
      <w:r>
        <w:t xml:space="preserve">    &lt;/form&gt;</w:t>
      </w:r>
    </w:p>
    <w:p w14:paraId="16C5ED7D" w14:textId="77777777" w:rsidR="006A0B5D" w:rsidRDefault="006A0B5D" w:rsidP="006A0B5D">
      <w:r>
        <w:t>&lt;/body&gt;</w:t>
      </w:r>
    </w:p>
    <w:p w14:paraId="2284B2C8" w14:textId="42349F7D" w:rsidR="006A0B5D" w:rsidRDefault="006A0B5D" w:rsidP="006A0B5D">
      <w:r>
        <w:t>&lt;/html&gt;</w:t>
      </w:r>
    </w:p>
    <w:p w14:paraId="1B6720AA" w14:textId="2D285A1D" w:rsidR="006A0B5D" w:rsidRDefault="006A0B5D" w:rsidP="006A0B5D">
      <w:r>
        <w:t xml:space="preserve">C: </w:t>
      </w:r>
      <w:proofErr w:type="spellStart"/>
      <w:r>
        <w:t>Signout</w:t>
      </w:r>
      <w:proofErr w:type="spellEnd"/>
    </w:p>
    <w:p w14:paraId="193132A8" w14:textId="77777777" w:rsidR="006A0B5D" w:rsidRDefault="006A0B5D" w:rsidP="006A0B5D">
      <w:r>
        <w:t>&lt;?</w:t>
      </w:r>
      <w:proofErr w:type="spellStart"/>
      <w:r>
        <w:t>php</w:t>
      </w:r>
      <w:proofErr w:type="spellEnd"/>
    </w:p>
    <w:p w14:paraId="0F710484" w14:textId="77777777" w:rsidR="006A0B5D" w:rsidRDefault="006A0B5D" w:rsidP="006A0B5D">
      <w:r>
        <w:t>// Start a session</w:t>
      </w:r>
    </w:p>
    <w:p w14:paraId="7DC6F93E" w14:textId="77777777" w:rsidR="006A0B5D" w:rsidRDefault="006A0B5D" w:rsidP="006A0B5D"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14:paraId="5554AFB1" w14:textId="77777777" w:rsidR="006A0B5D" w:rsidRDefault="006A0B5D" w:rsidP="006A0B5D"/>
    <w:p w14:paraId="2CE4EFFF" w14:textId="77777777" w:rsidR="006A0B5D" w:rsidRDefault="006A0B5D" w:rsidP="006A0B5D">
      <w:r>
        <w:t>// Destroy the session</w:t>
      </w:r>
    </w:p>
    <w:p w14:paraId="65D7C32E" w14:textId="77777777" w:rsidR="006A0B5D" w:rsidRDefault="006A0B5D" w:rsidP="006A0B5D">
      <w:proofErr w:type="spellStart"/>
      <w:r>
        <w:t>session_</w:t>
      </w:r>
      <w:proofErr w:type="gramStart"/>
      <w:r>
        <w:t>destroy</w:t>
      </w:r>
      <w:proofErr w:type="spellEnd"/>
      <w:r>
        <w:t>(</w:t>
      </w:r>
      <w:proofErr w:type="gramEnd"/>
      <w:r>
        <w:t>);</w:t>
      </w:r>
    </w:p>
    <w:p w14:paraId="2167A8BC" w14:textId="77777777" w:rsidR="006A0B5D" w:rsidRDefault="006A0B5D" w:rsidP="006A0B5D"/>
    <w:p w14:paraId="20C0F2CA" w14:textId="77777777" w:rsidR="006A0B5D" w:rsidRDefault="006A0B5D" w:rsidP="006A0B5D">
      <w:r>
        <w:t>// Clear the login cookie</w:t>
      </w:r>
    </w:p>
    <w:p w14:paraId="252EF598" w14:textId="77777777" w:rsidR="006A0B5D" w:rsidRDefault="006A0B5D" w:rsidP="006A0B5D">
      <w:proofErr w:type="spellStart"/>
      <w:proofErr w:type="gramStart"/>
      <w:r>
        <w:t>setcookie</w:t>
      </w:r>
      <w:proofErr w:type="spellEnd"/>
      <w:r>
        <w:t>(</w:t>
      </w:r>
      <w:proofErr w:type="gramEnd"/>
      <w:r>
        <w:t>"</w:t>
      </w:r>
      <w:proofErr w:type="spellStart"/>
      <w:r>
        <w:t>loggedin</w:t>
      </w:r>
      <w:proofErr w:type="spellEnd"/>
      <w:r>
        <w:t>", "", time() - 3600, "/");</w:t>
      </w:r>
    </w:p>
    <w:p w14:paraId="15908344" w14:textId="77777777" w:rsidR="006A0B5D" w:rsidRDefault="006A0B5D" w:rsidP="006A0B5D"/>
    <w:p w14:paraId="64088046" w14:textId="77777777" w:rsidR="006A0B5D" w:rsidRDefault="006A0B5D" w:rsidP="006A0B5D">
      <w:r>
        <w:t>// Redirect to the login page</w:t>
      </w:r>
    </w:p>
    <w:p w14:paraId="352DDC97" w14:textId="77777777" w:rsidR="006A0B5D" w:rsidRDefault="006A0B5D" w:rsidP="006A0B5D">
      <w:proofErr w:type="gramStart"/>
      <w:r>
        <w:t>header(</w:t>
      </w:r>
      <w:proofErr w:type="gramEnd"/>
      <w:r>
        <w:t xml:space="preserve">"Location: </w:t>
      </w:r>
      <w:proofErr w:type="spellStart"/>
      <w:r>
        <w:t>login_form.php</w:t>
      </w:r>
      <w:proofErr w:type="spellEnd"/>
      <w:r>
        <w:t>");</w:t>
      </w:r>
    </w:p>
    <w:p w14:paraId="3B745A8F" w14:textId="77777777" w:rsidR="006A0B5D" w:rsidRDefault="006A0B5D" w:rsidP="006A0B5D">
      <w:proofErr w:type="gramStart"/>
      <w:r>
        <w:t>exit(</w:t>
      </w:r>
      <w:proofErr w:type="gramEnd"/>
      <w:r>
        <w:t>);</w:t>
      </w:r>
    </w:p>
    <w:p w14:paraId="0A911AE2" w14:textId="79C2E149" w:rsidR="006A0B5D" w:rsidRDefault="006A0B5D" w:rsidP="006A0B5D">
      <w:r>
        <w:t>?&gt;</w:t>
      </w:r>
    </w:p>
    <w:p w14:paraId="604666CF" w14:textId="3E968031" w:rsidR="006A0B5D" w:rsidRDefault="006A0B5D" w:rsidP="006A0B5D">
      <w:r>
        <w:t xml:space="preserve">20 Write event drive program to perform operations like select, </w:t>
      </w:r>
      <w:proofErr w:type="gramStart"/>
      <w:r>
        <w:t>insert</w:t>
      </w:r>
      <w:proofErr w:type="gramEnd"/>
      <w:r>
        <w:t xml:space="preserve"> and delete on Employee information using PHP &amp; MySQL.</w:t>
      </w:r>
    </w:p>
    <w:p w14:paraId="56019346" w14:textId="77777777" w:rsidR="00D00A32" w:rsidRDefault="00D00A32" w:rsidP="00D00A32">
      <w:r>
        <w:t>&lt;?</w:t>
      </w:r>
      <w:proofErr w:type="spellStart"/>
      <w:r>
        <w:t>php</w:t>
      </w:r>
      <w:proofErr w:type="spellEnd"/>
    </w:p>
    <w:p w14:paraId="157BBE7F" w14:textId="77777777" w:rsidR="00D00A32" w:rsidRDefault="00D00A32" w:rsidP="00D00A32">
      <w:r>
        <w:t>$</w:t>
      </w:r>
      <w:proofErr w:type="spellStart"/>
      <w:r>
        <w:t>servername</w:t>
      </w:r>
      <w:proofErr w:type="spellEnd"/>
      <w:r>
        <w:t xml:space="preserve"> = "localhost</w:t>
      </w:r>
      <w:proofErr w:type="gramStart"/>
      <w:r>
        <w:t>";</w:t>
      </w:r>
      <w:proofErr w:type="gramEnd"/>
    </w:p>
    <w:p w14:paraId="4747CE5A" w14:textId="77777777" w:rsidR="00D00A32" w:rsidRDefault="00D00A32" w:rsidP="00D00A32">
      <w:r>
        <w:t>$username = "root</w:t>
      </w:r>
      <w:proofErr w:type="gramStart"/>
      <w:r>
        <w:t>";</w:t>
      </w:r>
      <w:proofErr w:type="gramEnd"/>
    </w:p>
    <w:p w14:paraId="28C41FB9" w14:textId="77777777" w:rsidR="00D00A32" w:rsidRDefault="00D00A32" w:rsidP="00D00A32">
      <w:r>
        <w:t>$password = "</w:t>
      </w:r>
      <w:proofErr w:type="gramStart"/>
      <w:r>
        <w:t>";</w:t>
      </w:r>
      <w:proofErr w:type="gramEnd"/>
    </w:p>
    <w:p w14:paraId="0701CB8F" w14:textId="77777777" w:rsidR="00D00A32" w:rsidRDefault="00D00A32" w:rsidP="00D00A32">
      <w:r>
        <w:lastRenderedPageBreak/>
        <w:t>$</w:t>
      </w:r>
      <w:proofErr w:type="spellStart"/>
      <w:r>
        <w:t>dbname</w:t>
      </w:r>
      <w:proofErr w:type="spellEnd"/>
      <w:r>
        <w:t xml:space="preserve"> = "</w:t>
      </w:r>
      <w:proofErr w:type="spellStart"/>
      <w:r>
        <w:t>mydb</w:t>
      </w:r>
      <w:proofErr w:type="spellEnd"/>
      <w:proofErr w:type="gramStart"/>
      <w:r>
        <w:t>";</w:t>
      </w:r>
      <w:proofErr w:type="gramEnd"/>
    </w:p>
    <w:p w14:paraId="6AEAEE22" w14:textId="77777777" w:rsidR="00D00A32" w:rsidRDefault="00D00A32" w:rsidP="00D00A32"/>
    <w:p w14:paraId="51BE8F9A" w14:textId="77777777" w:rsidR="00D00A32" w:rsidRDefault="00D00A32" w:rsidP="00D00A32">
      <w:r>
        <w:t>// Create connection</w:t>
      </w:r>
    </w:p>
    <w:p w14:paraId="1697ED86" w14:textId="77777777" w:rsidR="00D00A32" w:rsidRDefault="00D00A32" w:rsidP="00D00A32">
      <w:r>
        <w:t xml:space="preserve">$conn = new </w:t>
      </w:r>
      <w:proofErr w:type="spellStart"/>
      <w:proofErr w:type="gramStart"/>
      <w:r>
        <w:t>mysqli</w:t>
      </w:r>
      <w:proofErr w:type="spellEnd"/>
      <w:r>
        <w:t>(</w:t>
      </w:r>
      <w:proofErr w:type="gramEnd"/>
      <w:r>
        <w:t>$</w:t>
      </w:r>
      <w:proofErr w:type="spellStart"/>
      <w:r>
        <w:t>servername</w:t>
      </w:r>
      <w:proofErr w:type="spellEnd"/>
      <w:r>
        <w:t>, $username, $password, $</w:t>
      </w:r>
      <w:proofErr w:type="spellStart"/>
      <w:r>
        <w:t>dbname</w:t>
      </w:r>
      <w:proofErr w:type="spellEnd"/>
      <w:r>
        <w:t>);</w:t>
      </w:r>
    </w:p>
    <w:p w14:paraId="5D7FFAB4" w14:textId="77777777" w:rsidR="00D00A32" w:rsidRDefault="00D00A32" w:rsidP="00D00A32"/>
    <w:p w14:paraId="11C1C11B" w14:textId="77777777" w:rsidR="00D00A32" w:rsidRDefault="00D00A32" w:rsidP="00D00A32">
      <w:r>
        <w:t>// Check connection</w:t>
      </w:r>
    </w:p>
    <w:p w14:paraId="5119E9FF" w14:textId="77777777" w:rsidR="00D00A32" w:rsidRDefault="00D00A32" w:rsidP="00D00A32">
      <w:r>
        <w:t>if ($conn-&gt;</w:t>
      </w:r>
      <w:proofErr w:type="spellStart"/>
      <w:r>
        <w:t>connect_error</w:t>
      </w:r>
      <w:proofErr w:type="spellEnd"/>
      <w:r>
        <w:t>) {</w:t>
      </w:r>
    </w:p>
    <w:p w14:paraId="6A32B686" w14:textId="77777777" w:rsidR="00D00A32" w:rsidRDefault="00D00A32" w:rsidP="00D00A32">
      <w:r>
        <w:t xml:space="preserve">    </w:t>
      </w:r>
      <w:proofErr w:type="gramStart"/>
      <w:r>
        <w:t>die(</w:t>
      </w:r>
      <w:proofErr w:type="gramEnd"/>
      <w:r>
        <w:t>"Connection failed: " . $conn-&gt;</w:t>
      </w:r>
      <w:proofErr w:type="spellStart"/>
      <w:r>
        <w:t>connect_error</w:t>
      </w:r>
      <w:proofErr w:type="spellEnd"/>
      <w:proofErr w:type="gramStart"/>
      <w:r>
        <w:t>);</w:t>
      </w:r>
      <w:proofErr w:type="gramEnd"/>
    </w:p>
    <w:p w14:paraId="3691192F" w14:textId="77777777" w:rsidR="00D00A32" w:rsidRDefault="00D00A32" w:rsidP="00D00A32">
      <w:r>
        <w:t>}</w:t>
      </w:r>
    </w:p>
    <w:p w14:paraId="777FE621" w14:textId="77777777" w:rsidR="00D00A32" w:rsidRDefault="00D00A32" w:rsidP="00D00A32"/>
    <w:p w14:paraId="00AC79D3" w14:textId="77777777" w:rsidR="00D00A32" w:rsidRDefault="00D00A32" w:rsidP="00D00A32">
      <w:r>
        <w:t>// Function to select and display all employee records</w:t>
      </w:r>
    </w:p>
    <w:p w14:paraId="73CA549D" w14:textId="77777777" w:rsidR="00D00A32" w:rsidRDefault="00D00A32" w:rsidP="00D00A32">
      <w:r>
        <w:t xml:space="preserve">function </w:t>
      </w:r>
      <w:proofErr w:type="spellStart"/>
      <w:proofErr w:type="gramStart"/>
      <w:r>
        <w:t>selectEmployees</w:t>
      </w:r>
      <w:proofErr w:type="spellEnd"/>
      <w:r>
        <w:t>(</w:t>
      </w:r>
      <w:proofErr w:type="gramEnd"/>
      <w:r>
        <w:t>)</w:t>
      </w:r>
    </w:p>
    <w:p w14:paraId="341CF762" w14:textId="77777777" w:rsidR="00D00A32" w:rsidRDefault="00D00A32" w:rsidP="00D00A32">
      <w:r>
        <w:t>{</w:t>
      </w:r>
    </w:p>
    <w:p w14:paraId="564B42A4" w14:textId="77777777" w:rsidR="00D00A32" w:rsidRDefault="00D00A32" w:rsidP="00D00A32">
      <w:r>
        <w:t xml:space="preserve">    global $</w:t>
      </w:r>
      <w:proofErr w:type="gramStart"/>
      <w:r>
        <w:t>conn;</w:t>
      </w:r>
      <w:proofErr w:type="gramEnd"/>
    </w:p>
    <w:p w14:paraId="204877D4" w14:textId="77777777" w:rsidR="00D00A32" w:rsidRDefault="00D00A32" w:rsidP="00D00A32"/>
    <w:p w14:paraId="1729C939" w14:textId="77777777" w:rsidR="00D00A32" w:rsidRDefault="00D00A32" w:rsidP="00D00A32">
      <w:r>
        <w:t xml:space="preserve">    $</w:t>
      </w:r>
      <w:proofErr w:type="spellStart"/>
      <w:r>
        <w:t>sql</w:t>
      </w:r>
      <w:proofErr w:type="spellEnd"/>
      <w:r>
        <w:t xml:space="preserve"> = "SELECT * FROM </w:t>
      </w:r>
      <w:proofErr w:type="spellStart"/>
      <w:r>
        <w:t>employee_info</w:t>
      </w:r>
      <w:proofErr w:type="spellEnd"/>
      <w:proofErr w:type="gramStart"/>
      <w:r>
        <w:t>";</w:t>
      </w:r>
      <w:proofErr w:type="gramEnd"/>
    </w:p>
    <w:p w14:paraId="391954F1" w14:textId="77777777" w:rsidR="00D00A32" w:rsidRDefault="00D00A32" w:rsidP="00D00A32">
      <w:r>
        <w:t xml:space="preserve">    $result = $conn-&gt;query($</w:t>
      </w:r>
      <w:proofErr w:type="spellStart"/>
      <w:r>
        <w:t>sql</w:t>
      </w:r>
      <w:proofErr w:type="spellEnd"/>
      <w:proofErr w:type="gramStart"/>
      <w:r>
        <w:t>);</w:t>
      </w:r>
      <w:proofErr w:type="gramEnd"/>
    </w:p>
    <w:p w14:paraId="1BDC7519" w14:textId="77777777" w:rsidR="00D00A32" w:rsidRDefault="00D00A32" w:rsidP="00D00A32"/>
    <w:p w14:paraId="738507DC" w14:textId="77777777" w:rsidR="00D00A32" w:rsidRDefault="00D00A32" w:rsidP="00D00A32">
      <w:r>
        <w:t xml:space="preserve">    if ($result-&gt;</w:t>
      </w:r>
      <w:proofErr w:type="spellStart"/>
      <w:r>
        <w:t>num_rows</w:t>
      </w:r>
      <w:proofErr w:type="spellEnd"/>
      <w:r>
        <w:t xml:space="preserve"> &gt; 0) {</w:t>
      </w:r>
    </w:p>
    <w:p w14:paraId="518B8393" w14:textId="77777777" w:rsidR="00D00A32" w:rsidRDefault="00D00A32" w:rsidP="00D00A32">
      <w:r>
        <w:t xml:space="preserve">        echo "&lt;h3&gt;Employee Records:&lt;/h3&gt;</w:t>
      </w:r>
      <w:proofErr w:type="gramStart"/>
      <w:r>
        <w:t>";</w:t>
      </w:r>
      <w:proofErr w:type="gramEnd"/>
    </w:p>
    <w:p w14:paraId="70437398" w14:textId="77777777" w:rsidR="00D00A32" w:rsidRDefault="00D00A32" w:rsidP="00D00A32">
      <w:r>
        <w:t xml:space="preserve">        echo "&lt;table&gt;</w:t>
      </w:r>
    </w:p>
    <w:p w14:paraId="66B67C36" w14:textId="77777777" w:rsidR="00D00A32" w:rsidRDefault="00D00A32" w:rsidP="00D00A32">
      <w:r>
        <w:t xml:space="preserve">                &lt;tr&gt;</w:t>
      </w:r>
    </w:p>
    <w:p w14:paraId="01C81656" w14:textId="77777777" w:rsidR="00D00A32" w:rsidRDefault="00D00A32" w:rsidP="00D00A32">
      <w:r>
        <w:t xml:space="preserve">                    &lt;</w:t>
      </w:r>
      <w:proofErr w:type="spellStart"/>
      <w:r>
        <w:t>th</w:t>
      </w:r>
      <w:proofErr w:type="spellEnd"/>
      <w:r>
        <w:t>&gt;ID&lt;/</w:t>
      </w:r>
      <w:proofErr w:type="spellStart"/>
      <w:r>
        <w:t>th</w:t>
      </w:r>
      <w:proofErr w:type="spellEnd"/>
      <w:r>
        <w:t>&gt;</w:t>
      </w:r>
    </w:p>
    <w:p w14:paraId="740D983D" w14:textId="77777777" w:rsidR="00D00A32" w:rsidRDefault="00D00A32" w:rsidP="00D00A32">
      <w:r>
        <w:t xml:space="preserve">                    &lt;</w:t>
      </w:r>
      <w:proofErr w:type="spellStart"/>
      <w:r>
        <w:t>th</w:t>
      </w:r>
      <w:proofErr w:type="spellEnd"/>
      <w:r>
        <w:t>&gt;First Name&lt;/th&gt;</w:t>
      </w:r>
    </w:p>
    <w:p w14:paraId="48964270" w14:textId="77777777" w:rsidR="00D00A32" w:rsidRDefault="00D00A32" w:rsidP="00D00A32">
      <w:r>
        <w:t xml:space="preserve">                    &lt;</w:t>
      </w:r>
      <w:proofErr w:type="spellStart"/>
      <w:r>
        <w:t>th</w:t>
      </w:r>
      <w:proofErr w:type="spellEnd"/>
      <w:r>
        <w:t>&gt;Last Name&lt;/</w:t>
      </w:r>
      <w:proofErr w:type="spellStart"/>
      <w:r>
        <w:t>th</w:t>
      </w:r>
      <w:proofErr w:type="spellEnd"/>
      <w:r>
        <w:t>&gt;</w:t>
      </w:r>
    </w:p>
    <w:p w14:paraId="477FB135" w14:textId="77777777" w:rsidR="00D00A32" w:rsidRDefault="00D00A32" w:rsidP="00D00A32">
      <w:r>
        <w:t xml:space="preserve">                    &lt;</w:t>
      </w:r>
      <w:proofErr w:type="spellStart"/>
      <w:r>
        <w:t>th</w:t>
      </w:r>
      <w:proofErr w:type="spellEnd"/>
      <w:r>
        <w:t>&gt;Contact No&lt;/th&gt;</w:t>
      </w:r>
    </w:p>
    <w:p w14:paraId="08BE1506" w14:textId="77777777" w:rsidR="00D00A32" w:rsidRDefault="00D00A32" w:rsidP="00D00A32">
      <w:r>
        <w:t xml:space="preserve">                    &lt;</w:t>
      </w:r>
      <w:proofErr w:type="spellStart"/>
      <w:r>
        <w:t>th</w:t>
      </w:r>
      <w:proofErr w:type="spellEnd"/>
      <w:r>
        <w:t>&gt;Designation&lt;/</w:t>
      </w:r>
      <w:proofErr w:type="spellStart"/>
      <w:r>
        <w:t>th</w:t>
      </w:r>
      <w:proofErr w:type="spellEnd"/>
      <w:r>
        <w:t>&gt;</w:t>
      </w:r>
    </w:p>
    <w:p w14:paraId="7F3947B0" w14:textId="77777777" w:rsidR="00D00A32" w:rsidRDefault="00D00A32" w:rsidP="00D00A32">
      <w:r>
        <w:t xml:space="preserve">                    &lt;</w:t>
      </w:r>
      <w:proofErr w:type="spellStart"/>
      <w:r>
        <w:t>th</w:t>
      </w:r>
      <w:proofErr w:type="spellEnd"/>
      <w:r>
        <w:t>&gt;Department&lt;/</w:t>
      </w:r>
      <w:proofErr w:type="spellStart"/>
      <w:r>
        <w:t>th</w:t>
      </w:r>
      <w:proofErr w:type="spellEnd"/>
      <w:r>
        <w:t>&gt;</w:t>
      </w:r>
    </w:p>
    <w:p w14:paraId="53803A33" w14:textId="77777777" w:rsidR="00D00A32" w:rsidRDefault="00D00A32" w:rsidP="00D00A32">
      <w:r>
        <w:t xml:space="preserve">                    &lt;</w:t>
      </w:r>
      <w:proofErr w:type="spellStart"/>
      <w:r>
        <w:t>th</w:t>
      </w:r>
      <w:proofErr w:type="spellEnd"/>
      <w:r>
        <w:t>&gt;Salary&lt;/</w:t>
      </w:r>
      <w:proofErr w:type="spellStart"/>
      <w:r>
        <w:t>th</w:t>
      </w:r>
      <w:proofErr w:type="spellEnd"/>
      <w:r>
        <w:t>&gt;</w:t>
      </w:r>
    </w:p>
    <w:p w14:paraId="79459BC1" w14:textId="77777777" w:rsidR="00D00A32" w:rsidRDefault="00D00A32" w:rsidP="00D00A32">
      <w:r>
        <w:t xml:space="preserve">                &lt;/tr&gt;</w:t>
      </w:r>
      <w:proofErr w:type="gramStart"/>
      <w:r>
        <w:t>";</w:t>
      </w:r>
      <w:proofErr w:type="gramEnd"/>
    </w:p>
    <w:p w14:paraId="7E752429" w14:textId="77777777" w:rsidR="00D00A32" w:rsidRDefault="00D00A32" w:rsidP="00D00A32"/>
    <w:p w14:paraId="6EF92C35" w14:textId="77777777" w:rsidR="00D00A32" w:rsidRDefault="00D00A32" w:rsidP="00D00A32">
      <w:r>
        <w:lastRenderedPageBreak/>
        <w:t xml:space="preserve">        while ($row = $result-&gt;</w:t>
      </w:r>
      <w:proofErr w:type="spellStart"/>
      <w:r>
        <w:t>fetch_</w:t>
      </w:r>
      <w:proofErr w:type="gramStart"/>
      <w:r>
        <w:t>assoc</w:t>
      </w:r>
      <w:proofErr w:type="spellEnd"/>
      <w:r>
        <w:t>(</w:t>
      </w:r>
      <w:proofErr w:type="gramEnd"/>
      <w:r>
        <w:t>)) {</w:t>
      </w:r>
    </w:p>
    <w:p w14:paraId="6821DC12" w14:textId="77777777" w:rsidR="00D00A32" w:rsidRDefault="00D00A32" w:rsidP="00D00A32">
      <w:r>
        <w:t xml:space="preserve">            echo "&lt;tr&gt;</w:t>
      </w:r>
    </w:p>
    <w:p w14:paraId="76049140" w14:textId="77777777" w:rsidR="00D00A32" w:rsidRDefault="00D00A32" w:rsidP="00D00A32">
      <w:r>
        <w:t xml:space="preserve">                    &lt;td&gt;</w:t>
      </w:r>
      <w:proofErr w:type="gramStart"/>
      <w:r>
        <w:t>".$</w:t>
      </w:r>
      <w:proofErr w:type="gramEnd"/>
      <w:r>
        <w:t>row["id"]."&lt;/td&gt;</w:t>
      </w:r>
    </w:p>
    <w:p w14:paraId="284547FA" w14:textId="77777777" w:rsidR="00D00A32" w:rsidRDefault="00D00A32" w:rsidP="00D00A32">
      <w:r>
        <w:t xml:space="preserve">                    &lt;td&gt;</w:t>
      </w:r>
      <w:proofErr w:type="gramStart"/>
      <w:r>
        <w:t>".$</w:t>
      </w:r>
      <w:proofErr w:type="gramEnd"/>
      <w:r>
        <w:t>row["</w:t>
      </w:r>
      <w:proofErr w:type="spellStart"/>
      <w:r>
        <w:t>first_name</w:t>
      </w:r>
      <w:proofErr w:type="spellEnd"/>
      <w:r>
        <w:t>"]."&lt;/td&gt;</w:t>
      </w:r>
    </w:p>
    <w:p w14:paraId="04E701E3" w14:textId="77777777" w:rsidR="00D00A32" w:rsidRDefault="00D00A32" w:rsidP="00D00A32">
      <w:r>
        <w:t xml:space="preserve">                    &lt;td&gt;</w:t>
      </w:r>
      <w:proofErr w:type="gramStart"/>
      <w:r>
        <w:t>".$</w:t>
      </w:r>
      <w:proofErr w:type="gramEnd"/>
      <w:r>
        <w:t>row["</w:t>
      </w:r>
      <w:proofErr w:type="spellStart"/>
      <w:r>
        <w:t>last_name</w:t>
      </w:r>
      <w:proofErr w:type="spellEnd"/>
      <w:r>
        <w:t>"]."&lt;/td&gt;</w:t>
      </w:r>
    </w:p>
    <w:p w14:paraId="2D40208E" w14:textId="77777777" w:rsidR="00D00A32" w:rsidRDefault="00D00A32" w:rsidP="00D00A32">
      <w:r>
        <w:t xml:space="preserve">                    &lt;td&gt;</w:t>
      </w:r>
      <w:proofErr w:type="gramStart"/>
      <w:r>
        <w:t>".$</w:t>
      </w:r>
      <w:proofErr w:type="gramEnd"/>
      <w:r>
        <w:t>row["</w:t>
      </w:r>
      <w:proofErr w:type="spellStart"/>
      <w:r>
        <w:t>contact_no</w:t>
      </w:r>
      <w:proofErr w:type="spellEnd"/>
      <w:r>
        <w:t>"]."&lt;/td&gt;</w:t>
      </w:r>
    </w:p>
    <w:p w14:paraId="102DBF2E" w14:textId="77777777" w:rsidR="00D00A32" w:rsidRDefault="00D00A32" w:rsidP="00D00A32">
      <w:r>
        <w:t xml:space="preserve">                    &lt;td&gt;</w:t>
      </w:r>
      <w:proofErr w:type="gramStart"/>
      <w:r>
        <w:t>".$</w:t>
      </w:r>
      <w:proofErr w:type="gramEnd"/>
      <w:r>
        <w:t>row["designation"]."&lt;/td&gt;</w:t>
      </w:r>
    </w:p>
    <w:p w14:paraId="460C0826" w14:textId="77777777" w:rsidR="00D00A32" w:rsidRDefault="00D00A32" w:rsidP="00D00A32">
      <w:r>
        <w:t xml:space="preserve">                    &lt;td&gt;</w:t>
      </w:r>
      <w:proofErr w:type="gramStart"/>
      <w:r>
        <w:t>".$</w:t>
      </w:r>
      <w:proofErr w:type="gramEnd"/>
      <w:r>
        <w:t>row["department"]."&lt;/td&gt;</w:t>
      </w:r>
    </w:p>
    <w:p w14:paraId="56A17BBC" w14:textId="77777777" w:rsidR="00D00A32" w:rsidRDefault="00D00A32" w:rsidP="00D00A32">
      <w:r>
        <w:t xml:space="preserve">                    &lt;td&gt;</w:t>
      </w:r>
      <w:proofErr w:type="gramStart"/>
      <w:r>
        <w:t>".$</w:t>
      </w:r>
      <w:proofErr w:type="gramEnd"/>
      <w:r>
        <w:t>row["salary"]."&lt;/td&gt;</w:t>
      </w:r>
    </w:p>
    <w:p w14:paraId="0C14C4A6" w14:textId="77777777" w:rsidR="00D00A32" w:rsidRDefault="00D00A32" w:rsidP="00D00A32">
      <w:r>
        <w:t xml:space="preserve">                &lt;/tr&gt;</w:t>
      </w:r>
      <w:proofErr w:type="gramStart"/>
      <w:r>
        <w:t>";</w:t>
      </w:r>
      <w:proofErr w:type="gramEnd"/>
    </w:p>
    <w:p w14:paraId="13C8D69F" w14:textId="77777777" w:rsidR="00D00A32" w:rsidRDefault="00D00A32" w:rsidP="00D00A32">
      <w:r>
        <w:t xml:space="preserve">        }</w:t>
      </w:r>
    </w:p>
    <w:p w14:paraId="1ADE3BB9" w14:textId="77777777" w:rsidR="00D00A32" w:rsidRDefault="00D00A32" w:rsidP="00D00A32">
      <w:r>
        <w:t xml:space="preserve">        echo "&lt;/table&gt;</w:t>
      </w:r>
      <w:proofErr w:type="gramStart"/>
      <w:r>
        <w:t>";</w:t>
      </w:r>
      <w:proofErr w:type="gramEnd"/>
    </w:p>
    <w:p w14:paraId="5AA5F741" w14:textId="77777777" w:rsidR="00D00A32" w:rsidRDefault="00D00A32" w:rsidP="00D00A32">
      <w:r>
        <w:t xml:space="preserve">    } else {</w:t>
      </w:r>
    </w:p>
    <w:p w14:paraId="2C0B6AA8" w14:textId="77777777" w:rsidR="00D00A32" w:rsidRDefault="00D00A32" w:rsidP="00D00A32">
      <w:r>
        <w:t xml:space="preserve">        echo "No employee records found</w:t>
      </w:r>
      <w:proofErr w:type="gramStart"/>
      <w:r>
        <w:t>";</w:t>
      </w:r>
      <w:proofErr w:type="gramEnd"/>
    </w:p>
    <w:p w14:paraId="4D07740A" w14:textId="77777777" w:rsidR="00D00A32" w:rsidRDefault="00D00A32" w:rsidP="00D00A32">
      <w:r>
        <w:t xml:space="preserve">    }</w:t>
      </w:r>
    </w:p>
    <w:p w14:paraId="31FB88A3" w14:textId="77777777" w:rsidR="00D00A32" w:rsidRDefault="00D00A32" w:rsidP="00D00A32">
      <w:r>
        <w:t>}</w:t>
      </w:r>
    </w:p>
    <w:p w14:paraId="19B5A95D" w14:textId="77777777" w:rsidR="00D00A32" w:rsidRDefault="00D00A32" w:rsidP="00D00A32"/>
    <w:p w14:paraId="692F0796" w14:textId="77777777" w:rsidR="00D00A32" w:rsidRDefault="00D00A32" w:rsidP="00D00A32">
      <w:r>
        <w:t>// Function to insert an employee record</w:t>
      </w:r>
    </w:p>
    <w:p w14:paraId="4C42E52D" w14:textId="77777777" w:rsidR="00D00A32" w:rsidRDefault="00D00A32" w:rsidP="00D00A32">
      <w:r>
        <w:t xml:space="preserve">function </w:t>
      </w:r>
      <w:proofErr w:type="spellStart"/>
      <w:proofErr w:type="gramStart"/>
      <w:r>
        <w:t>insertEmployee</w:t>
      </w:r>
      <w:proofErr w:type="spellEnd"/>
      <w:r>
        <w:t>(</w:t>
      </w:r>
      <w:proofErr w:type="gramEnd"/>
      <w:r>
        <w:t>$</w:t>
      </w:r>
      <w:proofErr w:type="spellStart"/>
      <w:r>
        <w:t>employee_id</w:t>
      </w:r>
      <w:proofErr w:type="spellEnd"/>
      <w:r>
        <w:t>, $</w:t>
      </w:r>
      <w:proofErr w:type="spellStart"/>
      <w:r>
        <w:t>first_name</w:t>
      </w:r>
      <w:proofErr w:type="spellEnd"/>
      <w:r>
        <w:t>, $</w:t>
      </w:r>
      <w:proofErr w:type="spellStart"/>
      <w:r>
        <w:t>last_name</w:t>
      </w:r>
      <w:proofErr w:type="spellEnd"/>
      <w:r>
        <w:t>, $</w:t>
      </w:r>
      <w:proofErr w:type="spellStart"/>
      <w:r>
        <w:t>contact_no</w:t>
      </w:r>
      <w:proofErr w:type="spellEnd"/>
      <w:r>
        <w:t>, $designation, $department, $salary)</w:t>
      </w:r>
    </w:p>
    <w:p w14:paraId="3D5EC777" w14:textId="77777777" w:rsidR="00D00A32" w:rsidRDefault="00D00A32" w:rsidP="00D00A32">
      <w:r>
        <w:t>{</w:t>
      </w:r>
    </w:p>
    <w:p w14:paraId="7816EB15" w14:textId="77777777" w:rsidR="00D00A32" w:rsidRDefault="00D00A32" w:rsidP="00D00A32">
      <w:r>
        <w:t xml:space="preserve">    global $</w:t>
      </w:r>
      <w:proofErr w:type="gramStart"/>
      <w:r>
        <w:t>conn;</w:t>
      </w:r>
      <w:proofErr w:type="gramEnd"/>
    </w:p>
    <w:p w14:paraId="22457014" w14:textId="77777777" w:rsidR="00D00A32" w:rsidRDefault="00D00A32" w:rsidP="00D00A32"/>
    <w:p w14:paraId="5CE97506" w14:textId="77777777" w:rsidR="00D00A32" w:rsidRDefault="00D00A32" w:rsidP="00D00A32">
      <w:r>
        <w:t xml:space="preserve">    $</w:t>
      </w:r>
      <w:proofErr w:type="spellStart"/>
      <w:r>
        <w:t>sql</w:t>
      </w:r>
      <w:proofErr w:type="spellEnd"/>
      <w:r>
        <w:t xml:space="preserve"> = "INSERT INTO </w:t>
      </w:r>
      <w:proofErr w:type="spellStart"/>
      <w:r>
        <w:t>employee_info</w:t>
      </w:r>
      <w:proofErr w:type="spellEnd"/>
      <w:r>
        <w:t xml:space="preserve"> (id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contact_no</w:t>
      </w:r>
      <w:proofErr w:type="spellEnd"/>
      <w:r>
        <w:t>, designation, department, salary)</w:t>
      </w:r>
    </w:p>
    <w:p w14:paraId="033B4525" w14:textId="77777777" w:rsidR="00D00A32" w:rsidRDefault="00D00A32" w:rsidP="00D00A32">
      <w:r>
        <w:t xml:space="preserve">            VALUES ('$</w:t>
      </w:r>
      <w:proofErr w:type="spellStart"/>
      <w:r>
        <w:t>employee_id</w:t>
      </w:r>
      <w:proofErr w:type="spellEnd"/>
      <w:r>
        <w:t>', '$</w:t>
      </w:r>
      <w:proofErr w:type="spellStart"/>
      <w:r>
        <w:t>first_name</w:t>
      </w:r>
      <w:proofErr w:type="spellEnd"/>
      <w:r>
        <w:t>', '$</w:t>
      </w:r>
      <w:proofErr w:type="spellStart"/>
      <w:r>
        <w:t>last_name</w:t>
      </w:r>
      <w:proofErr w:type="spellEnd"/>
      <w:r>
        <w:t>', '$</w:t>
      </w:r>
      <w:proofErr w:type="spellStart"/>
      <w:r>
        <w:t>contact_no</w:t>
      </w:r>
      <w:proofErr w:type="spellEnd"/>
      <w:r>
        <w:t>', '$designation', '$department', '$salary')</w:t>
      </w:r>
      <w:proofErr w:type="gramStart"/>
      <w:r>
        <w:t>";</w:t>
      </w:r>
      <w:proofErr w:type="gramEnd"/>
    </w:p>
    <w:p w14:paraId="13D84761" w14:textId="77777777" w:rsidR="00D00A32" w:rsidRDefault="00D00A32" w:rsidP="00D00A32"/>
    <w:p w14:paraId="6B370AC9" w14:textId="77777777" w:rsidR="00D00A32" w:rsidRDefault="00D00A32" w:rsidP="00D00A32">
      <w:r>
        <w:t xml:space="preserve">    if ($conn-&gt;query($</w:t>
      </w:r>
      <w:proofErr w:type="spellStart"/>
      <w:r>
        <w:t>sql</w:t>
      </w:r>
      <w:proofErr w:type="spellEnd"/>
      <w:r>
        <w:t>) === TRUE) {</w:t>
      </w:r>
    </w:p>
    <w:p w14:paraId="39A5BADB" w14:textId="77777777" w:rsidR="00D00A32" w:rsidRDefault="00D00A32" w:rsidP="00D00A32">
      <w:r>
        <w:t xml:space="preserve">        echo "Employee record created successfully</w:t>
      </w:r>
      <w:proofErr w:type="gramStart"/>
      <w:r>
        <w:t>";</w:t>
      </w:r>
      <w:proofErr w:type="gramEnd"/>
    </w:p>
    <w:p w14:paraId="25FE2486" w14:textId="77777777" w:rsidR="00D00A32" w:rsidRDefault="00D00A32" w:rsidP="00D00A32">
      <w:r>
        <w:t xml:space="preserve">    } else {</w:t>
      </w:r>
    </w:p>
    <w:p w14:paraId="21CBEEAA" w14:textId="77777777" w:rsidR="00D00A32" w:rsidRDefault="00D00A32" w:rsidP="00D00A32">
      <w:r>
        <w:t xml:space="preserve">        echo "Error creating employee record: </w:t>
      </w:r>
      <w:proofErr w:type="gramStart"/>
      <w:r>
        <w:t>" .</w:t>
      </w:r>
      <w:proofErr w:type="gramEnd"/>
      <w:r>
        <w:t xml:space="preserve"> $conn-&gt;</w:t>
      </w:r>
      <w:proofErr w:type="gramStart"/>
      <w:r>
        <w:t>error;</w:t>
      </w:r>
      <w:proofErr w:type="gramEnd"/>
    </w:p>
    <w:p w14:paraId="278FBC43" w14:textId="77777777" w:rsidR="00D00A32" w:rsidRDefault="00D00A32" w:rsidP="00D00A32">
      <w:r>
        <w:lastRenderedPageBreak/>
        <w:t xml:space="preserve">    }</w:t>
      </w:r>
    </w:p>
    <w:p w14:paraId="50361B46" w14:textId="77777777" w:rsidR="00D00A32" w:rsidRDefault="00D00A32" w:rsidP="00D00A32">
      <w:r>
        <w:t>}</w:t>
      </w:r>
    </w:p>
    <w:p w14:paraId="46C12A77" w14:textId="77777777" w:rsidR="00D00A32" w:rsidRDefault="00D00A32" w:rsidP="00D00A32"/>
    <w:p w14:paraId="7B86EF7E" w14:textId="77777777" w:rsidR="00D00A32" w:rsidRDefault="00D00A32" w:rsidP="00D00A32">
      <w:r>
        <w:t>// Function to delete an employee record</w:t>
      </w:r>
    </w:p>
    <w:p w14:paraId="029EB3EE" w14:textId="77777777" w:rsidR="00D00A32" w:rsidRDefault="00D00A32" w:rsidP="00D00A32">
      <w:r>
        <w:t xml:space="preserve">function </w:t>
      </w:r>
      <w:proofErr w:type="spellStart"/>
      <w:r>
        <w:t>deleteEmployee</w:t>
      </w:r>
      <w:proofErr w:type="spellEnd"/>
      <w:r>
        <w:t>($</w:t>
      </w:r>
      <w:proofErr w:type="spellStart"/>
      <w:r>
        <w:t>employee_id</w:t>
      </w:r>
      <w:proofErr w:type="spellEnd"/>
      <w:r>
        <w:t>)</w:t>
      </w:r>
    </w:p>
    <w:p w14:paraId="1D696E61" w14:textId="77777777" w:rsidR="00D00A32" w:rsidRDefault="00D00A32" w:rsidP="00D00A32">
      <w:r>
        <w:t>{</w:t>
      </w:r>
    </w:p>
    <w:p w14:paraId="70BC4C90" w14:textId="77777777" w:rsidR="00D00A32" w:rsidRDefault="00D00A32" w:rsidP="00D00A32">
      <w:r>
        <w:t xml:space="preserve">    global $</w:t>
      </w:r>
      <w:proofErr w:type="gramStart"/>
      <w:r>
        <w:t>conn;</w:t>
      </w:r>
      <w:proofErr w:type="gramEnd"/>
    </w:p>
    <w:p w14:paraId="02D2328B" w14:textId="77777777" w:rsidR="00D00A32" w:rsidRDefault="00D00A32" w:rsidP="00D00A32"/>
    <w:p w14:paraId="54E9A648" w14:textId="77777777" w:rsidR="00D00A32" w:rsidRDefault="00D00A32" w:rsidP="00D00A32">
      <w:r>
        <w:t xml:space="preserve">    $</w:t>
      </w:r>
      <w:proofErr w:type="spellStart"/>
      <w:r>
        <w:t>sql</w:t>
      </w:r>
      <w:proofErr w:type="spellEnd"/>
      <w:r>
        <w:t xml:space="preserve"> = "DELETE FROM </w:t>
      </w:r>
      <w:proofErr w:type="spellStart"/>
      <w:r>
        <w:t>employee_info</w:t>
      </w:r>
      <w:proofErr w:type="spellEnd"/>
      <w:r>
        <w:t xml:space="preserve"> WHERE id='$</w:t>
      </w:r>
      <w:proofErr w:type="spellStart"/>
      <w:r>
        <w:t>employee_id</w:t>
      </w:r>
      <w:proofErr w:type="spellEnd"/>
      <w:r>
        <w:t>'</w:t>
      </w:r>
      <w:proofErr w:type="gramStart"/>
      <w:r>
        <w:t>";</w:t>
      </w:r>
      <w:proofErr w:type="gramEnd"/>
    </w:p>
    <w:p w14:paraId="229D034F" w14:textId="77777777" w:rsidR="00D00A32" w:rsidRDefault="00D00A32" w:rsidP="00D00A32"/>
    <w:p w14:paraId="7C94AE6F" w14:textId="77777777" w:rsidR="00D00A32" w:rsidRDefault="00D00A32" w:rsidP="00D00A32">
      <w:r>
        <w:t xml:space="preserve">    if ($conn-&gt;query($</w:t>
      </w:r>
      <w:proofErr w:type="spellStart"/>
      <w:r>
        <w:t>sql</w:t>
      </w:r>
      <w:proofErr w:type="spellEnd"/>
      <w:r>
        <w:t>) === TRUE) {</w:t>
      </w:r>
    </w:p>
    <w:p w14:paraId="6EF4D620" w14:textId="77777777" w:rsidR="00D00A32" w:rsidRDefault="00D00A32" w:rsidP="00D00A32">
      <w:r>
        <w:t xml:space="preserve">        echo "Employee record deleted successfully</w:t>
      </w:r>
      <w:proofErr w:type="gramStart"/>
      <w:r>
        <w:t>";</w:t>
      </w:r>
      <w:proofErr w:type="gramEnd"/>
    </w:p>
    <w:p w14:paraId="41C788EE" w14:textId="77777777" w:rsidR="00D00A32" w:rsidRDefault="00D00A32" w:rsidP="00D00A32">
      <w:r>
        <w:t xml:space="preserve">    } else {</w:t>
      </w:r>
    </w:p>
    <w:p w14:paraId="1EDCDD51" w14:textId="77777777" w:rsidR="00D00A32" w:rsidRDefault="00D00A32" w:rsidP="00D00A32">
      <w:r>
        <w:t xml:space="preserve">        echo "Error deleting employee record: </w:t>
      </w:r>
      <w:proofErr w:type="gramStart"/>
      <w:r>
        <w:t>" .</w:t>
      </w:r>
      <w:proofErr w:type="gramEnd"/>
      <w:r>
        <w:t xml:space="preserve"> $conn-&gt;</w:t>
      </w:r>
      <w:proofErr w:type="gramStart"/>
      <w:r>
        <w:t>error;</w:t>
      </w:r>
      <w:proofErr w:type="gramEnd"/>
    </w:p>
    <w:p w14:paraId="1A233183" w14:textId="77777777" w:rsidR="00D00A32" w:rsidRDefault="00D00A32" w:rsidP="00D00A32">
      <w:r>
        <w:t xml:space="preserve">    }</w:t>
      </w:r>
    </w:p>
    <w:p w14:paraId="532F3433" w14:textId="77777777" w:rsidR="00D00A32" w:rsidRDefault="00D00A32" w:rsidP="00D00A32">
      <w:r>
        <w:t>}</w:t>
      </w:r>
    </w:p>
    <w:p w14:paraId="54F2588D" w14:textId="77777777" w:rsidR="00D00A32" w:rsidRDefault="00D00A32" w:rsidP="00D00A32"/>
    <w:p w14:paraId="703BF2C2" w14:textId="77777777" w:rsidR="00D00A32" w:rsidRDefault="00D00A32" w:rsidP="00D00A32">
      <w:r>
        <w:t>// Event-driven logic</w:t>
      </w:r>
    </w:p>
    <w:p w14:paraId="46DCFF00" w14:textId="77777777" w:rsidR="00D00A32" w:rsidRDefault="00D00A32" w:rsidP="00D00A32">
      <w:r>
        <w:t>if (</w:t>
      </w:r>
      <w:proofErr w:type="spellStart"/>
      <w:r>
        <w:t>isset</w:t>
      </w:r>
      <w:proofErr w:type="spellEnd"/>
      <w:r>
        <w:t>($_POST['select'])) {</w:t>
      </w:r>
    </w:p>
    <w:p w14:paraId="272F8D06" w14:textId="77777777" w:rsidR="00D00A32" w:rsidRDefault="00D00A32" w:rsidP="00D00A32">
      <w:r>
        <w:t xml:space="preserve">    </w:t>
      </w:r>
      <w:proofErr w:type="spellStart"/>
      <w:proofErr w:type="gramStart"/>
      <w:r>
        <w:t>selectEmployees</w:t>
      </w:r>
      <w:proofErr w:type="spellEnd"/>
      <w:r>
        <w:t>(</w:t>
      </w:r>
      <w:proofErr w:type="gramEnd"/>
      <w:r>
        <w:t>);</w:t>
      </w:r>
    </w:p>
    <w:p w14:paraId="6641F9D7" w14:textId="77777777" w:rsidR="00D00A32" w:rsidRDefault="00D00A32" w:rsidP="00D00A32">
      <w:r>
        <w:t>}</w:t>
      </w:r>
    </w:p>
    <w:p w14:paraId="0C1AA512" w14:textId="77777777" w:rsidR="00D00A32" w:rsidRDefault="00D00A32" w:rsidP="00D00A32"/>
    <w:p w14:paraId="753B4F98" w14:textId="77777777" w:rsidR="00D00A32" w:rsidRDefault="00D00A32" w:rsidP="00D00A32">
      <w:r>
        <w:t>if (</w:t>
      </w:r>
      <w:proofErr w:type="spellStart"/>
      <w:r>
        <w:t>isset</w:t>
      </w:r>
      <w:proofErr w:type="spellEnd"/>
      <w:r>
        <w:t>($_POST['insert'])) {</w:t>
      </w:r>
    </w:p>
    <w:p w14:paraId="7F6972ED" w14:textId="77777777" w:rsidR="00D00A32" w:rsidRDefault="00D00A32" w:rsidP="00D00A32">
      <w:r>
        <w:t xml:space="preserve">    $</w:t>
      </w:r>
      <w:proofErr w:type="spellStart"/>
      <w:r>
        <w:t>employee_id</w:t>
      </w:r>
      <w:proofErr w:type="spellEnd"/>
      <w:r>
        <w:t xml:space="preserve"> = $_POST['</w:t>
      </w:r>
      <w:proofErr w:type="spellStart"/>
      <w:r>
        <w:t>employee_id</w:t>
      </w:r>
      <w:proofErr w:type="spellEnd"/>
      <w:r>
        <w:t>'</w:t>
      </w:r>
      <w:proofErr w:type="gramStart"/>
      <w:r>
        <w:t>];</w:t>
      </w:r>
      <w:proofErr w:type="gramEnd"/>
    </w:p>
    <w:p w14:paraId="0B6ADFEB" w14:textId="77777777" w:rsidR="00D00A32" w:rsidRDefault="00D00A32" w:rsidP="00D00A32">
      <w:r>
        <w:t xml:space="preserve">    $</w:t>
      </w:r>
      <w:proofErr w:type="spellStart"/>
      <w:r>
        <w:t>first_name</w:t>
      </w:r>
      <w:proofErr w:type="spellEnd"/>
      <w:r>
        <w:t xml:space="preserve"> = $_POST['</w:t>
      </w:r>
      <w:proofErr w:type="spellStart"/>
      <w:r>
        <w:t>first_name</w:t>
      </w:r>
      <w:proofErr w:type="spellEnd"/>
      <w:r>
        <w:t>'</w:t>
      </w:r>
      <w:proofErr w:type="gramStart"/>
      <w:r>
        <w:t>];</w:t>
      </w:r>
      <w:proofErr w:type="gramEnd"/>
    </w:p>
    <w:p w14:paraId="1E1CEA8D" w14:textId="77777777" w:rsidR="00D00A32" w:rsidRDefault="00D00A32" w:rsidP="00D00A32">
      <w:r>
        <w:t xml:space="preserve">    $</w:t>
      </w:r>
      <w:proofErr w:type="spellStart"/>
      <w:r>
        <w:t>last_name</w:t>
      </w:r>
      <w:proofErr w:type="spellEnd"/>
      <w:r>
        <w:t xml:space="preserve"> = $_POST['</w:t>
      </w:r>
      <w:proofErr w:type="spellStart"/>
      <w:r>
        <w:t>last_name</w:t>
      </w:r>
      <w:proofErr w:type="spellEnd"/>
      <w:r>
        <w:t>'</w:t>
      </w:r>
      <w:proofErr w:type="gramStart"/>
      <w:r>
        <w:t>];</w:t>
      </w:r>
      <w:proofErr w:type="gramEnd"/>
    </w:p>
    <w:p w14:paraId="565EF531" w14:textId="77777777" w:rsidR="00D00A32" w:rsidRDefault="00D00A32" w:rsidP="00D00A32">
      <w:r>
        <w:t xml:space="preserve">    $</w:t>
      </w:r>
      <w:proofErr w:type="spellStart"/>
      <w:r>
        <w:t>contact_no</w:t>
      </w:r>
      <w:proofErr w:type="spellEnd"/>
      <w:r>
        <w:t xml:space="preserve"> = $_POST['</w:t>
      </w:r>
      <w:proofErr w:type="spellStart"/>
      <w:r>
        <w:t>contact_no</w:t>
      </w:r>
      <w:proofErr w:type="spellEnd"/>
      <w:r>
        <w:t>'</w:t>
      </w:r>
      <w:proofErr w:type="gramStart"/>
      <w:r>
        <w:t>];</w:t>
      </w:r>
      <w:proofErr w:type="gramEnd"/>
    </w:p>
    <w:p w14:paraId="13F14E11" w14:textId="77777777" w:rsidR="00D00A32" w:rsidRDefault="00D00A32" w:rsidP="00D00A32">
      <w:r>
        <w:t xml:space="preserve">    $designation = $_POST['designation'</w:t>
      </w:r>
      <w:proofErr w:type="gramStart"/>
      <w:r>
        <w:t>];</w:t>
      </w:r>
      <w:proofErr w:type="gramEnd"/>
    </w:p>
    <w:p w14:paraId="2B4C9FEB" w14:textId="77777777" w:rsidR="00D00A32" w:rsidRDefault="00D00A32" w:rsidP="00D00A32">
      <w:r>
        <w:t xml:space="preserve">    $department = $_POST['department'</w:t>
      </w:r>
      <w:proofErr w:type="gramStart"/>
      <w:r>
        <w:t>];</w:t>
      </w:r>
      <w:proofErr w:type="gramEnd"/>
    </w:p>
    <w:p w14:paraId="359FC7A0" w14:textId="77777777" w:rsidR="00D00A32" w:rsidRDefault="00D00A32" w:rsidP="00D00A32">
      <w:r>
        <w:t xml:space="preserve">    $salary = $_POST['salary'</w:t>
      </w:r>
      <w:proofErr w:type="gramStart"/>
      <w:r>
        <w:t>];</w:t>
      </w:r>
      <w:proofErr w:type="gramEnd"/>
    </w:p>
    <w:p w14:paraId="4DBA0304" w14:textId="77777777" w:rsidR="00D00A32" w:rsidRDefault="00D00A32" w:rsidP="00D00A32"/>
    <w:p w14:paraId="74128BA3" w14:textId="77777777" w:rsidR="00D00A32" w:rsidRDefault="00D00A32" w:rsidP="00D00A32">
      <w:r>
        <w:lastRenderedPageBreak/>
        <w:t xml:space="preserve">    </w:t>
      </w:r>
      <w:proofErr w:type="spellStart"/>
      <w:proofErr w:type="gramStart"/>
      <w:r>
        <w:t>insertEmployee</w:t>
      </w:r>
      <w:proofErr w:type="spellEnd"/>
      <w:r>
        <w:t>(</w:t>
      </w:r>
      <w:proofErr w:type="gramEnd"/>
      <w:r>
        <w:t>$</w:t>
      </w:r>
      <w:proofErr w:type="spellStart"/>
      <w:r>
        <w:t>employee_id</w:t>
      </w:r>
      <w:proofErr w:type="spellEnd"/>
      <w:r>
        <w:t>, $</w:t>
      </w:r>
      <w:proofErr w:type="spellStart"/>
      <w:r>
        <w:t>first_name</w:t>
      </w:r>
      <w:proofErr w:type="spellEnd"/>
      <w:r>
        <w:t>, $</w:t>
      </w:r>
      <w:proofErr w:type="spellStart"/>
      <w:r>
        <w:t>last_name</w:t>
      </w:r>
      <w:proofErr w:type="spellEnd"/>
      <w:r>
        <w:t>, $</w:t>
      </w:r>
      <w:proofErr w:type="spellStart"/>
      <w:r>
        <w:t>contact_no</w:t>
      </w:r>
      <w:proofErr w:type="spellEnd"/>
      <w:r>
        <w:t>, $designation, $department, $salary);</w:t>
      </w:r>
    </w:p>
    <w:p w14:paraId="0683EE98" w14:textId="77777777" w:rsidR="00D00A32" w:rsidRDefault="00D00A32" w:rsidP="00D00A32">
      <w:r>
        <w:t>}</w:t>
      </w:r>
    </w:p>
    <w:p w14:paraId="0E64F2CC" w14:textId="77777777" w:rsidR="00D00A32" w:rsidRDefault="00D00A32" w:rsidP="00D00A32"/>
    <w:p w14:paraId="51C32AB7" w14:textId="77777777" w:rsidR="00D00A32" w:rsidRDefault="00D00A32" w:rsidP="00D00A32">
      <w:r>
        <w:t>if (</w:t>
      </w:r>
      <w:proofErr w:type="spellStart"/>
      <w:r>
        <w:t>isset</w:t>
      </w:r>
      <w:proofErr w:type="spellEnd"/>
      <w:r>
        <w:t>($_POST['delete'])) {</w:t>
      </w:r>
    </w:p>
    <w:p w14:paraId="474A8792" w14:textId="77777777" w:rsidR="00D00A32" w:rsidRDefault="00D00A32" w:rsidP="00D00A32">
      <w:r>
        <w:t xml:space="preserve">    $</w:t>
      </w:r>
      <w:proofErr w:type="spellStart"/>
      <w:r>
        <w:t>employee_id</w:t>
      </w:r>
      <w:proofErr w:type="spellEnd"/>
      <w:r>
        <w:t xml:space="preserve"> = $_POST['</w:t>
      </w:r>
      <w:proofErr w:type="spellStart"/>
      <w:r>
        <w:t>employee_id</w:t>
      </w:r>
      <w:proofErr w:type="spellEnd"/>
      <w:r>
        <w:t>'</w:t>
      </w:r>
      <w:proofErr w:type="gramStart"/>
      <w:r>
        <w:t>];</w:t>
      </w:r>
      <w:proofErr w:type="gramEnd"/>
    </w:p>
    <w:p w14:paraId="113FC4C2" w14:textId="77777777" w:rsidR="00D00A32" w:rsidRDefault="00D00A32" w:rsidP="00D00A32"/>
    <w:p w14:paraId="566BFC59" w14:textId="77777777" w:rsidR="00D00A32" w:rsidRDefault="00D00A32" w:rsidP="00D00A32">
      <w:r>
        <w:t xml:space="preserve">    </w:t>
      </w:r>
      <w:proofErr w:type="spellStart"/>
      <w:r>
        <w:t>deleteEmployee</w:t>
      </w:r>
      <w:proofErr w:type="spellEnd"/>
      <w:r>
        <w:t>($</w:t>
      </w:r>
      <w:proofErr w:type="spellStart"/>
      <w:r>
        <w:t>employee_id</w:t>
      </w:r>
      <w:proofErr w:type="spellEnd"/>
      <w:proofErr w:type="gramStart"/>
      <w:r>
        <w:t>);</w:t>
      </w:r>
      <w:proofErr w:type="gramEnd"/>
    </w:p>
    <w:p w14:paraId="07BCD32E" w14:textId="77777777" w:rsidR="00D00A32" w:rsidRDefault="00D00A32" w:rsidP="00D00A32">
      <w:r>
        <w:t>}</w:t>
      </w:r>
    </w:p>
    <w:p w14:paraId="71FE2DF3" w14:textId="77777777" w:rsidR="00D00A32" w:rsidRDefault="00D00A32" w:rsidP="00D00A32"/>
    <w:p w14:paraId="3F35C3DB" w14:textId="77777777" w:rsidR="00D00A32" w:rsidRDefault="00D00A32" w:rsidP="00D00A32">
      <w:r>
        <w:t>$conn-&gt;</w:t>
      </w:r>
      <w:proofErr w:type="gramStart"/>
      <w:r>
        <w:t>close(</w:t>
      </w:r>
      <w:proofErr w:type="gramEnd"/>
      <w:r>
        <w:t>);</w:t>
      </w:r>
    </w:p>
    <w:p w14:paraId="0CA776B6" w14:textId="77777777" w:rsidR="00D00A32" w:rsidRDefault="00D00A32" w:rsidP="00D00A32">
      <w:r>
        <w:t>?&gt;</w:t>
      </w:r>
    </w:p>
    <w:p w14:paraId="0F81E8E8" w14:textId="77777777" w:rsidR="00D00A32" w:rsidRDefault="00D00A32" w:rsidP="00D00A32"/>
    <w:p w14:paraId="05D0B605" w14:textId="77777777" w:rsidR="00D00A32" w:rsidRDefault="00D00A32" w:rsidP="00D00A32">
      <w:r>
        <w:t>&lt;!DOCTYPE html&gt;</w:t>
      </w:r>
    </w:p>
    <w:p w14:paraId="32E397F6" w14:textId="77777777" w:rsidR="00D00A32" w:rsidRDefault="00D00A32" w:rsidP="00D00A32">
      <w:r>
        <w:t>&lt;html&gt;</w:t>
      </w:r>
    </w:p>
    <w:p w14:paraId="60499068" w14:textId="77777777" w:rsidR="00D00A32" w:rsidRDefault="00D00A32" w:rsidP="00D00A32">
      <w:r>
        <w:t>&lt;head&gt;</w:t>
      </w:r>
    </w:p>
    <w:p w14:paraId="0135D009" w14:textId="77777777" w:rsidR="00D00A32" w:rsidRDefault="00D00A32" w:rsidP="00D00A32">
      <w:r>
        <w:t xml:space="preserve">    &lt;title&gt;Employee Information&lt;/title&gt;</w:t>
      </w:r>
    </w:p>
    <w:p w14:paraId="087A8C1D" w14:textId="77777777" w:rsidR="00D00A32" w:rsidRDefault="00D00A32" w:rsidP="00D00A32">
      <w:r>
        <w:t>&lt;/head&gt;</w:t>
      </w:r>
    </w:p>
    <w:p w14:paraId="605DF9C5" w14:textId="77777777" w:rsidR="00D00A32" w:rsidRDefault="00D00A32" w:rsidP="00D00A32">
      <w:r>
        <w:t>&lt;body&gt;</w:t>
      </w:r>
    </w:p>
    <w:p w14:paraId="1043D99E" w14:textId="77777777" w:rsidR="00D00A32" w:rsidRDefault="00D00A32" w:rsidP="00D00A32">
      <w:r>
        <w:t xml:space="preserve">    &lt;h2&gt;Employee Information&lt;/h2&gt;</w:t>
      </w:r>
    </w:p>
    <w:p w14:paraId="16003281" w14:textId="77777777" w:rsidR="00D00A32" w:rsidRDefault="00D00A32" w:rsidP="00D00A32">
      <w:r>
        <w:t xml:space="preserve">    &lt;form method="post" action=""&gt;</w:t>
      </w:r>
    </w:p>
    <w:p w14:paraId="209E49DE" w14:textId="77777777" w:rsidR="00D00A32" w:rsidRDefault="00D00A32" w:rsidP="00D00A32">
      <w:r>
        <w:t xml:space="preserve">        &lt;input type="submit" name="select" value="Select Employees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73849CAB" w14:textId="77777777" w:rsidR="00D00A32" w:rsidRDefault="00D00A32" w:rsidP="00D00A32"/>
    <w:p w14:paraId="417B2FDA" w14:textId="77777777" w:rsidR="00D00A32" w:rsidRDefault="00D00A32" w:rsidP="00D00A32">
      <w:r>
        <w:t xml:space="preserve">        &lt;label for="</w:t>
      </w:r>
      <w:proofErr w:type="spellStart"/>
      <w:r>
        <w:t>employee_id</w:t>
      </w:r>
      <w:proofErr w:type="spellEnd"/>
      <w:r>
        <w:t>"&gt;Employee ID:&lt;/label&gt;</w:t>
      </w:r>
    </w:p>
    <w:p w14:paraId="2DE78F0B" w14:textId="77777777" w:rsidR="00D00A32" w:rsidRDefault="00D00A32" w:rsidP="00D00A32">
      <w:r>
        <w:t xml:space="preserve">        &lt;input type="text" name="</w:t>
      </w:r>
      <w:proofErr w:type="spellStart"/>
      <w:r>
        <w:t>employee_id</w:t>
      </w:r>
      <w:proofErr w:type="spellEnd"/>
      <w:r>
        <w:t>" id="</w:t>
      </w:r>
      <w:proofErr w:type="spellStart"/>
      <w:r>
        <w:t>employee_id</w:t>
      </w:r>
      <w:proofErr w:type="spellEnd"/>
      <w:r>
        <w:t>" required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27677276" w14:textId="77777777" w:rsidR="00D00A32" w:rsidRDefault="00D00A32" w:rsidP="00D00A32"/>
    <w:p w14:paraId="469EEE10" w14:textId="77777777" w:rsidR="00D00A32" w:rsidRDefault="00D00A32" w:rsidP="00D00A32">
      <w:r>
        <w:t xml:space="preserve">        &lt;label for="</w:t>
      </w:r>
      <w:proofErr w:type="spellStart"/>
      <w:r>
        <w:t>first_name</w:t>
      </w:r>
      <w:proofErr w:type="spellEnd"/>
      <w:r>
        <w:t>"&gt;First Name:&lt;/label&gt;</w:t>
      </w:r>
    </w:p>
    <w:p w14:paraId="5A1FA371" w14:textId="77777777" w:rsidR="00D00A32" w:rsidRDefault="00D00A32" w:rsidP="00D00A32">
      <w:r>
        <w:t xml:space="preserve">        &lt;input type="text" name="</w:t>
      </w:r>
      <w:proofErr w:type="spellStart"/>
      <w:r>
        <w:t>first_name</w:t>
      </w:r>
      <w:proofErr w:type="spellEnd"/>
      <w:r>
        <w:t>" id="</w:t>
      </w:r>
      <w:proofErr w:type="spellStart"/>
      <w:r>
        <w:t>first_name</w:t>
      </w:r>
      <w:proofErr w:type="spellEnd"/>
      <w:r>
        <w:t>" 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0ACE18C5" w14:textId="77777777" w:rsidR="00D00A32" w:rsidRDefault="00D00A32" w:rsidP="00D00A32"/>
    <w:p w14:paraId="1F98F491" w14:textId="77777777" w:rsidR="00D00A32" w:rsidRDefault="00D00A32" w:rsidP="00D00A32">
      <w:r>
        <w:t xml:space="preserve">        &lt;label for="</w:t>
      </w:r>
      <w:proofErr w:type="spellStart"/>
      <w:r>
        <w:t>last_name</w:t>
      </w:r>
      <w:proofErr w:type="spellEnd"/>
      <w:r>
        <w:t>"&gt;Last Name:&lt;/label&gt;</w:t>
      </w:r>
    </w:p>
    <w:p w14:paraId="49EB1E97" w14:textId="77777777" w:rsidR="00D00A32" w:rsidRDefault="00D00A32" w:rsidP="00D00A32">
      <w:r>
        <w:t xml:space="preserve">        &lt;input type="text" name="</w:t>
      </w:r>
      <w:proofErr w:type="spellStart"/>
      <w:r>
        <w:t>last_name</w:t>
      </w:r>
      <w:proofErr w:type="spellEnd"/>
      <w:r>
        <w:t>" id="</w:t>
      </w:r>
      <w:proofErr w:type="spellStart"/>
      <w:r>
        <w:t>last_name</w:t>
      </w:r>
      <w:proofErr w:type="spellEnd"/>
      <w:r>
        <w:t>" 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5C015E5F" w14:textId="77777777" w:rsidR="00D00A32" w:rsidRDefault="00D00A32" w:rsidP="00D00A32"/>
    <w:p w14:paraId="3B8E4258" w14:textId="77777777" w:rsidR="00D00A32" w:rsidRDefault="00D00A32" w:rsidP="00D00A32">
      <w:r>
        <w:t xml:space="preserve">        &lt;label for="</w:t>
      </w:r>
      <w:proofErr w:type="spellStart"/>
      <w:r>
        <w:t>contact_no</w:t>
      </w:r>
      <w:proofErr w:type="spellEnd"/>
      <w:r>
        <w:t>"&gt;Contact No:&lt;/label&gt;</w:t>
      </w:r>
    </w:p>
    <w:p w14:paraId="5B941005" w14:textId="77777777" w:rsidR="00D00A32" w:rsidRDefault="00D00A32" w:rsidP="00D00A32">
      <w:r>
        <w:t xml:space="preserve">        &lt;input type="text" name="</w:t>
      </w:r>
      <w:proofErr w:type="spellStart"/>
      <w:r>
        <w:t>contact_no</w:t>
      </w:r>
      <w:proofErr w:type="spellEnd"/>
      <w:r>
        <w:t>" id="</w:t>
      </w:r>
      <w:proofErr w:type="spellStart"/>
      <w:r>
        <w:t>contact_no</w:t>
      </w:r>
      <w:proofErr w:type="spellEnd"/>
      <w:r>
        <w:t>" 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5A3778CA" w14:textId="77777777" w:rsidR="00D00A32" w:rsidRDefault="00D00A32" w:rsidP="00D00A32"/>
    <w:p w14:paraId="1D21C995" w14:textId="77777777" w:rsidR="00D00A32" w:rsidRDefault="00D00A32" w:rsidP="00D00A32">
      <w:r>
        <w:t xml:space="preserve">        &lt;label for="designation"&gt;Designation:&lt;/label&gt;</w:t>
      </w:r>
    </w:p>
    <w:p w14:paraId="343F17B2" w14:textId="77777777" w:rsidR="00D00A32" w:rsidRDefault="00D00A32" w:rsidP="00D00A32">
      <w:r>
        <w:t xml:space="preserve">        &lt;input type="text" name="designation" id="designation" 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737CD4D6" w14:textId="77777777" w:rsidR="00D00A32" w:rsidRDefault="00D00A32" w:rsidP="00D00A32"/>
    <w:p w14:paraId="16FE1965" w14:textId="77777777" w:rsidR="00D00A32" w:rsidRDefault="00D00A32" w:rsidP="00D00A32">
      <w:r>
        <w:t xml:space="preserve">        &lt;label for="department"&gt;Department:&lt;/label&gt;</w:t>
      </w:r>
    </w:p>
    <w:p w14:paraId="2D20F0B7" w14:textId="77777777" w:rsidR="00D00A32" w:rsidRDefault="00D00A32" w:rsidP="00D00A32">
      <w:r>
        <w:t xml:space="preserve">        &lt;input type="text" name="department" id="department" 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63BF58B9" w14:textId="77777777" w:rsidR="00D00A32" w:rsidRDefault="00D00A32" w:rsidP="00D00A32"/>
    <w:p w14:paraId="3EBB8C8C" w14:textId="77777777" w:rsidR="00D00A32" w:rsidRDefault="00D00A32" w:rsidP="00D00A32">
      <w:r>
        <w:t xml:space="preserve">        &lt;label for="salary"&gt;Salary:&lt;/label&gt;</w:t>
      </w:r>
    </w:p>
    <w:p w14:paraId="3C0B9A72" w14:textId="77777777" w:rsidR="00D00A32" w:rsidRDefault="00D00A32" w:rsidP="00D00A32">
      <w:r>
        <w:t xml:space="preserve">        &lt;input type="text" name="salary" id="salary" 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2430DB1C" w14:textId="77777777" w:rsidR="00D00A32" w:rsidRDefault="00D00A32" w:rsidP="00D00A32"/>
    <w:p w14:paraId="015296E5" w14:textId="77777777" w:rsidR="00D00A32" w:rsidRDefault="00D00A32" w:rsidP="00D00A32">
      <w:r>
        <w:t xml:space="preserve">        &lt;input type="submit" name="insert" value="Insert Employee"&gt;</w:t>
      </w:r>
    </w:p>
    <w:p w14:paraId="58737AE0" w14:textId="77777777" w:rsidR="00D00A32" w:rsidRDefault="00D00A32" w:rsidP="00D00A32">
      <w:r>
        <w:t xml:space="preserve">        &lt;input type="submit" name="delete" value="Delete Employee"&gt;</w:t>
      </w:r>
    </w:p>
    <w:p w14:paraId="613DB93E" w14:textId="77777777" w:rsidR="00D00A32" w:rsidRDefault="00D00A32" w:rsidP="00D00A32">
      <w:r>
        <w:t xml:space="preserve">    &lt;/form&gt;</w:t>
      </w:r>
    </w:p>
    <w:p w14:paraId="17F86AF9" w14:textId="77777777" w:rsidR="00D00A32" w:rsidRDefault="00D00A32" w:rsidP="00D00A32">
      <w:r>
        <w:t>&lt;/body&gt;</w:t>
      </w:r>
    </w:p>
    <w:p w14:paraId="2EE7CF38" w14:textId="302C9811" w:rsidR="006A0B5D" w:rsidRDefault="00D00A32" w:rsidP="00D00A32">
      <w:r>
        <w:t>&lt;/html&gt;</w:t>
      </w:r>
    </w:p>
    <w:p w14:paraId="5E8C4211" w14:textId="5170E7F9" w:rsidR="00D00A32" w:rsidRDefault="00D00A32" w:rsidP="00D00A32">
      <w:r>
        <w:t xml:space="preserve">21 Explain Selectors and Pseudo Classes of CSS3 with example. Write HTML code with CSS3 classes to design Indian </w:t>
      </w:r>
      <w:proofErr w:type="gramStart"/>
      <w:r>
        <w:t>Flag.(</w:t>
      </w:r>
      <w:proofErr w:type="gramEnd"/>
      <w:r>
        <w:t>Apply Transition &amp; Animation)</w:t>
      </w:r>
    </w:p>
    <w:p w14:paraId="17A62947" w14:textId="5F9C2A4D" w:rsidR="00D00A32" w:rsidRDefault="00D00A32" w:rsidP="00D00A32">
      <w:r>
        <w:t>Flag.html</w:t>
      </w:r>
    </w:p>
    <w:p w14:paraId="107B5750" w14:textId="77777777" w:rsidR="00D00A32" w:rsidRDefault="00D00A32" w:rsidP="00D00A32">
      <w:r>
        <w:t>&lt;!DOCTYPE html&gt;</w:t>
      </w:r>
    </w:p>
    <w:p w14:paraId="66D14D42" w14:textId="77777777" w:rsidR="00D00A32" w:rsidRDefault="00D00A32" w:rsidP="00D00A32">
      <w:r>
        <w:t>&lt;html&gt;</w:t>
      </w:r>
    </w:p>
    <w:p w14:paraId="068DDBD6" w14:textId="77777777" w:rsidR="00D00A32" w:rsidRDefault="00D00A32" w:rsidP="00D00A32"/>
    <w:p w14:paraId="0B3741B7" w14:textId="77777777" w:rsidR="00D00A32" w:rsidRDefault="00D00A32" w:rsidP="00D00A32">
      <w:r>
        <w:t>&lt;head&gt;</w:t>
      </w:r>
    </w:p>
    <w:p w14:paraId="61E0B9F5" w14:textId="77777777" w:rsidR="00D00A32" w:rsidRDefault="00D00A32" w:rsidP="00D00A32">
      <w:r>
        <w:tab/>
        <w:t xml:space="preserve">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flag.css"&gt;</w:t>
      </w:r>
    </w:p>
    <w:p w14:paraId="054AD9DA" w14:textId="77777777" w:rsidR="00D00A32" w:rsidRDefault="00D00A32" w:rsidP="00D00A32">
      <w:r>
        <w:t>&lt;/head&gt;</w:t>
      </w:r>
    </w:p>
    <w:p w14:paraId="23943E9D" w14:textId="77777777" w:rsidR="00D00A32" w:rsidRDefault="00D00A32" w:rsidP="00D00A32"/>
    <w:p w14:paraId="0932CC47" w14:textId="77777777" w:rsidR="00D00A32" w:rsidRDefault="00D00A32" w:rsidP="00D00A32">
      <w:r>
        <w:t>&lt;body&gt;</w:t>
      </w:r>
    </w:p>
    <w:p w14:paraId="7CD37EF4" w14:textId="77777777" w:rsidR="00D00A32" w:rsidRDefault="00D00A32" w:rsidP="00D00A32">
      <w:r>
        <w:tab/>
        <w:t>&lt;div class="wrapper"&gt;</w:t>
      </w:r>
    </w:p>
    <w:p w14:paraId="58BA5B90" w14:textId="77777777" w:rsidR="00D00A32" w:rsidRDefault="00D00A32" w:rsidP="00D00A32">
      <w:r>
        <w:tab/>
      </w:r>
      <w:r>
        <w:tab/>
        <w:t>&lt;div class="stick"&gt;&lt;/div&gt;</w:t>
      </w:r>
    </w:p>
    <w:p w14:paraId="00578626" w14:textId="77777777" w:rsidR="00D00A32" w:rsidRDefault="00D00A32" w:rsidP="00D00A32">
      <w:r>
        <w:lastRenderedPageBreak/>
        <w:tab/>
      </w:r>
      <w:r>
        <w:tab/>
        <w:t>&lt;div class="flag"&gt;</w:t>
      </w:r>
    </w:p>
    <w:p w14:paraId="38C20352" w14:textId="77777777" w:rsidR="00D00A32" w:rsidRDefault="00D00A32" w:rsidP="00D00A32">
      <w:r>
        <w:tab/>
      </w:r>
      <w:r>
        <w:tab/>
      </w:r>
      <w:r>
        <w:tab/>
        <w:t>&lt;div class="wave"&gt;&lt;/div&gt;</w:t>
      </w:r>
    </w:p>
    <w:p w14:paraId="06063E61" w14:textId="77777777" w:rsidR="00D00A32" w:rsidRDefault="00D00A32" w:rsidP="00D00A32">
      <w:r>
        <w:tab/>
      </w:r>
      <w:r>
        <w:tab/>
      </w:r>
      <w:r>
        <w:tab/>
        <w:t>&lt;div class="top"&gt;&lt;/div&gt;</w:t>
      </w:r>
    </w:p>
    <w:p w14:paraId="3893CC15" w14:textId="77777777" w:rsidR="00D00A32" w:rsidRDefault="00D00A32" w:rsidP="00D00A32">
      <w:r>
        <w:tab/>
      </w:r>
      <w:r>
        <w:tab/>
      </w:r>
      <w:r>
        <w:tab/>
        <w:t>&lt;div class="middle"&gt;</w:t>
      </w:r>
    </w:p>
    <w:p w14:paraId="190907FD" w14:textId="77777777" w:rsidR="00D00A32" w:rsidRDefault="00D00A32" w:rsidP="00D00A32">
      <w:r>
        <w:tab/>
      </w:r>
      <w:r>
        <w:tab/>
      </w:r>
      <w:r>
        <w:tab/>
      </w:r>
      <w:r>
        <w:tab/>
        <w:t>&lt;div class="wheel"&gt;</w:t>
      </w:r>
    </w:p>
    <w:p w14:paraId="0A843DE5" w14:textId="77777777" w:rsidR="00D00A32" w:rsidRDefault="00D00A32" w:rsidP="00D00A32">
      <w:r>
        <w:tab/>
      </w:r>
      <w:r>
        <w:tab/>
      </w:r>
      <w:r>
        <w:tab/>
      </w:r>
      <w:r>
        <w:tab/>
      </w:r>
      <w:r>
        <w:tab/>
        <w:t>&lt;span class="line"&gt;&lt;/span&gt;</w:t>
      </w:r>
    </w:p>
    <w:p w14:paraId="0E472A86" w14:textId="77777777" w:rsidR="00D00A32" w:rsidRDefault="00D00A32" w:rsidP="00D00A32">
      <w:r>
        <w:tab/>
      </w:r>
      <w:r>
        <w:tab/>
      </w:r>
      <w:r>
        <w:tab/>
      </w:r>
      <w:r>
        <w:tab/>
      </w:r>
      <w:r>
        <w:tab/>
        <w:t>&lt;span class="line"&gt;&lt;/span&gt;</w:t>
      </w:r>
    </w:p>
    <w:p w14:paraId="5B371039" w14:textId="77777777" w:rsidR="00D00A32" w:rsidRDefault="00D00A32" w:rsidP="00D00A32">
      <w:r>
        <w:tab/>
      </w:r>
      <w:r>
        <w:tab/>
      </w:r>
      <w:r>
        <w:tab/>
      </w:r>
      <w:r>
        <w:tab/>
      </w:r>
      <w:r>
        <w:tab/>
        <w:t>&lt;span class="line"&gt;&lt;/span&gt;</w:t>
      </w:r>
    </w:p>
    <w:p w14:paraId="6A7647BA" w14:textId="77777777" w:rsidR="00D00A32" w:rsidRDefault="00D00A32" w:rsidP="00D00A32">
      <w:r>
        <w:tab/>
      </w:r>
      <w:r>
        <w:tab/>
      </w:r>
      <w:r>
        <w:tab/>
      </w:r>
      <w:r>
        <w:tab/>
      </w:r>
      <w:r>
        <w:tab/>
        <w:t>&lt;span class="line"&gt;&lt;/span&gt;</w:t>
      </w:r>
    </w:p>
    <w:p w14:paraId="56AA8F6C" w14:textId="77777777" w:rsidR="00D00A32" w:rsidRDefault="00D00A32" w:rsidP="00D00A32">
      <w:r>
        <w:tab/>
      </w:r>
      <w:r>
        <w:tab/>
      </w:r>
      <w:r>
        <w:tab/>
      </w:r>
      <w:r>
        <w:tab/>
      </w:r>
      <w:r>
        <w:tab/>
        <w:t>&lt;span class="line"&gt;&lt;/span&gt;</w:t>
      </w:r>
    </w:p>
    <w:p w14:paraId="684D0ECE" w14:textId="77777777" w:rsidR="00D00A32" w:rsidRDefault="00D00A32" w:rsidP="00D00A32">
      <w:r>
        <w:tab/>
      </w:r>
      <w:r>
        <w:tab/>
      </w:r>
      <w:r>
        <w:tab/>
      </w:r>
      <w:r>
        <w:tab/>
      </w:r>
      <w:r>
        <w:tab/>
        <w:t>&lt;span class="line"&gt;&lt;/span&gt;</w:t>
      </w:r>
    </w:p>
    <w:p w14:paraId="6F3DD63D" w14:textId="77777777" w:rsidR="00D00A32" w:rsidRDefault="00D00A32" w:rsidP="00D00A32">
      <w:r>
        <w:tab/>
      </w:r>
      <w:r>
        <w:tab/>
      </w:r>
      <w:r>
        <w:tab/>
      </w:r>
      <w:r>
        <w:tab/>
      </w:r>
      <w:r>
        <w:tab/>
        <w:t>&lt;span class="line"&gt;&lt;/span&gt;</w:t>
      </w:r>
    </w:p>
    <w:p w14:paraId="3250E775" w14:textId="77777777" w:rsidR="00D00A32" w:rsidRDefault="00D00A32" w:rsidP="00D00A32">
      <w:r>
        <w:tab/>
      </w:r>
      <w:r>
        <w:tab/>
      </w:r>
      <w:r>
        <w:tab/>
      </w:r>
      <w:r>
        <w:tab/>
      </w:r>
      <w:r>
        <w:tab/>
        <w:t>&lt;span class="line"&gt;&lt;/span&gt;</w:t>
      </w:r>
    </w:p>
    <w:p w14:paraId="64CC52BC" w14:textId="77777777" w:rsidR="00D00A32" w:rsidRDefault="00D00A32" w:rsidP="00D00A32">
      <w:r>
        <w:tab/>
      </w:r>
      <w:r>
        <w:tab/>
      </w:r>
      <w:r>
        <w:tab/>
      </w:r>
      <w:r>
        <w:tab/>
      </w:r>
      <w:r>
        <w:tab/>
        <w:t>&lt;span class="line"&gt;&lt;/span&gt;</w:t>
      </w:r>
    </w:p>
    <w:p w14:paraId="0D8EF155" w14:textId="77777777" w:rsidR="00D00A32" w:rsidRDefault="00D00A32" w:rsidP="00D00A32">
      <w:r>
        <w:tab/>
      </w:r>
      <w:r>
        <w:tab/>
      </w:r>
      <w:r>
        <w:tab/>
      </w:r>
      <w:r>
        <w:tab/>
      </w:r>
      <w:r>
        <w:tab/>
        <w:t>&lt;span class="line"&gt;&lt;/span&gt;</w:t>
      </w:r>
    </w:p>
    <w:p w14:paraId="3FCD0718" w14:textId="77777777" w:rsidR="00D00A32" w:rsidRDefault="00D00A32" w:rsidP="00D00A32">
      <w:r>
        <w:tab/>
      </w:r>
      <w:r>
        <w:tab/>
      </w:r>
      <w:r>
        <w:tab/>
      </w:r>
      <w:r>
        <w:tab/>
      </w:r>
      <w:r>
        <w:tab/>
        <w:t>&lt;span class="line"&gt;&lt;/span&gt;</w:t>
      </w:r>
    </w:p>
    <w:p w14:paraId="37960CEB" w14:textId="77777777" w:rsidR="00D00A32" w:rsidRDefault="00D00A32" w:rsidP="00D00A32">
      <w:r>
        <w:tab/>
      </w:r>
      <w:r>
        <w:tab/>
      </w:r>
      <w:r>
        <w:tab/>
      </w:r>
      <w:r>
        <w:tab/>
      </w:r>
      <w:r>
        <w:tab/>
        <w:t>&lt;span class="line"&gt;&lt;/span&gt;</w:t>
      </w:r>
    </w:p>
    <w:p w14:paraId="127A6E1D" w14:textId="77777777" w:rsidR="00D00A32" w:rsidRDefault="00D00A32" w:rsidP="00D00A32">
      <w:r>
        <w:tab/>
      </w:r>
      <w:r>
        <w:tab/>
      </w:r>
      <w:r>
        <w:tab/>
      </w:r>
      <w:r>
        <w:tab/>
        <w:t>&lt;/div&gt;</w:t>
      </w:r>
    </w:p>
    <w:p w14:paraId="7DDF00BC" w14:textId="77777777" w:rsidR="00D00A32" w:rsidRDefault="00D00A32" w:rsidP="00D00A32">
      <w:r>
        <w:tab/>
      </w:r>
      <w:r>
        <w:tab/>
      </w:r>
      <w:r>
        <w:tab/>
        <w:t>&lt;/div&gt;</w:t>
      </w:r>
    </w:p>
    <w:p w14:paraId="6F2C20F5" w14:textId="77777777" w:rsidR="00D00A32" w:rsidRDefault="00D00A32" w:rsidP="00D00A32">
      <w:r>
        <w:tab/>
      </w:r>
      <w:r>
        <w:tab/>
      </w:r>
      <w:r>
        <w:tab/>
        <w:t>&lt;div class="bottom"&gt;&lt;/div&gt;</w:t>
      </w:r>
    </w:p>
    <w:p w14:paraId="0AF9502B" w14:textId="77777777" w:rsidR="00D00A32" w:rsidRDefault="00D00A32" w:rsidP="00D00A32">
      <w:r>
        <w:tab/>
      </w:r>
      <w:r>
        <w:tab/>
        <w:t>&lt;/div&gt;</w:t>
      </w:r>
    </w:p>
    <w:p w14:paraId="19852A29" w14:textId="77777777" w:rsidR="00D00A32" w:rsidRDefault="00D00A32" w:rsidP="00D00A32">
      <w:r>
        <w:tab/>
        <w:t>&lt;/div&gt;</w:t>
      </w:r>
    </w:p>
    <w:p w14:paraId="24AF24A3" w14:textId="77777777" w:rsidR="00D00A32" w:rsidRDefault="00D00A32" w:rsidP="00D00A32">
      <w:r>
        <w:t>&lt;/body&gt;</w:t>
      </w:r>
    </w:p>
    <w:p w14:paraId="6E1D4E77" w14:textId="77777777" w:rsidR="00D00A32" w:rsidRDefault="00D00A32" w:rsidP="00D00A32"/>
    <w:p w14:paraId="474FCC18" w14:textId="75580F7B" w:rsidR="00D00A32" w:rsidRDefault="00D00A32" w:rsidP="00D00A32">
      <w:r>
        <w:t>&lt;/html&gt;</w:t>
      </w:r>
    </w:p>
    <w:p w14:paraId="765E109F" w14:textId="71C1A11B" w:rsidR="00D00A32" w:rsidRDefault="00D00A32" w:rsidP="00D00A32">
      <w:r>
        <w:t>Flag.css</w:t>
      </w:r>
    </w:p>
    <w:p w14:paraId="6C9B5A26" w14:textId="77777777" w:rsidR="00D00A32" w:rsidRDefault="00D00A32" w:rsidP="00D00A32">
      <w:proofErr w:type="gramStart"/>
      <w:r>
        <w:t>.wrapper</w:t>
      </w:r>
      <w:proofErr w:type="gramEnd"/>
      <w:r>
        <w:t xml:space="preserve"> {</w:t>
      </w:r>
    </w:p>
    <w:p w14:paraId="1EDE527A" w14:textId="77777777" w:rsidR="00D00A32" w:rsidRDefault="00D00A32" w:rsidP="00D00A32">
      <w:r>
        <w:tab/>
        <w:t xml:space="preserve">display: </w:t>
      </w:r>
      <w:proofErr w:type="gramStart"/>
      <w:r>
        <w:t>flex;</w:t>
      </w:r>
      <w:proofErr w:type="gramEnd"/>
    </w:p>
    <w:p w14:paraId="520ED0BC" w14:textId="77777777" w:rsidR="00D00A32" w:rsidRDefault="00D00A32" w:rsidP="00D00A32">
      <w:r>
        <w:t>}</w:t>
      </w:r>
    </w:p>
    <w:p w14:paraId="1D6AA1E7" w14:textId="77777777" w:rsidR="00D00A32" w:rsidRDefault="00D00A32" w:rsidP="00D00A32"/>
    <w:p w14:paraId="1ED1DA16" w14:textId="77777777" w:rsidR="00D00A32" w:rsidRDefault="00D00A32" w:rsidP="00D00A32">
      <w:proofErr w:type="gramStart"/>
      <w:r>
        <w:t>.stick</w:t>
      </w:r>
      <w:proofErr w:type="gramEnd"/>
      <w:r>
        <w:t xml:space="preserve"> {</w:t>
      </w:r>
    </w:p>
    <w:p w14:paraId="73A83630" w14:textId="77777777" w:rsidR="00D00A32" w:rsidRDefault="00D00A32" w:rsidP="00D00A32">
      <w:r>
        <w:lastRenderedPageBreak/>
        <w:tab/>
        <w:t xml:space="preserve">height: </w:t>
      </w:r>
      <w:proofErr w:type="gramStart"/>
      <w:r>
        <w:t>450px;</w:t>
      </w:r>
      <w:proofErr w:type="gramEnd"/>
    </w:p>
    <w:p w14:paraId="1733B21F" w14:textId="77777777" w:rsidR="00D00A32" w:rsidRDefault="00D00A32" w:rsidP="00D00A32">
      <w:r>
        <w:tab/>
        <w:t xml:space="preserve">width: </w:t>
      </w:r>
      <w:proofErr w:type="gramStart"/>
      <w:r>
        <w:t>10px;</w:t>
      </w:r>
      <w:proofErr w:type="gramEnd"/>
    </w:p>
    <w:p w14:paraId="35450B48" w14:textId="77777777" w:rsidR="00D00A32" w:rsidRDefault="00D00A32" w:rsidP="00D00A32">
      <w:r>
        <w:tab/>
        <w:t xml:space="preserve">background: </w:t>
      </w:r>
      <w:proofErr w:type="gramStart"/>
      <w:r>
        <w:t>black;</w:t>
      </w:r>
      <w:proofErr w:type="gramEnd"/>
    </w:p>
    <w:p w14:paraId="34CE8F97" w14:textId="77777777" w:rsidR="00D00A32" w:rsidRDefault="00D00A32" w:rsidP="00D00A32">
      <w:r>
        <w:tab/>
        <w:t xml:space="preserve">border-top-left-radius: </w:t>
      </w:r>
      <w:proofErr w:type="gramStart"/>
      <w:r>
        <w:t>10px;</w:t>
      </w:r>
      <w:proofErr w:type="gramEnd"/>
    </w:p>
    <w:p w14:paraId="736763CD" w14:textId="77777777" w:rsidR="00D00A32" w:rsidRDefault="00D00A32" w:rsidP="00D00A32">
      <w:r>
        <w:tab/>
        <w:t xml:space="preserve">border-bottom-left-radius: </w:t>
      </w:r>
      <w:proofErr w:type="gramStart"/>
      <w:r>
        <w:t>5px;</w:t>
      </w:r>
      <w:proofErr w:type="gramEnd"/>
    </w:p>
    <w:p w14:paraId="606CA868" w14:textId="77777777" w:rsidR="00D00A32" w:rsidRDefault="00D00A32" w:rsidP="00D00A32">
      <w:r>
        <w:tab/>
        <w:t xml:space="preserve">border-bottom-right-radius: </w:t>
      </w:r>
      <w:proofErr w:type="gramStart"/>
      <w:r>
        <w:t>5px;</w:t>
      </w:r>
      <w:proofErr w:type="gramEnd"/>
    </w:p>
    <w:p w14:paraId="43857E37" w14:textId="77777777" w:rsidR="00D00A32" w:rsidRDefault="00D00A32" w:rsidP="00D00A32">
      <w:r>
        <w:t>}</w:t>
      </w:r>
    </w:p>
    <w:p w14:paraId="7347D50D" w14:textId="77777777" w:rsidR="00D00A32" w:rsidRDefault="00D00A32" w:rsidP="00D00A32"/>
    <w:p w14:paraId="25C54218" w14:textId="77777777" w:rsidR="00D00A32" w:rsidRDefault="00D00A32" w:rsidP="00D00A32">
      <w:proofErr w:type="gramStart"/>
      <w:r>
        <w:t>.flag</w:t>
      </w:r>
      <w:proofErr w:type="gramEnd"/>
      <w:r>
        <w:t xml:space="preserve"> {</w:t>
      </w:r>
    </w:p>
    <w:p w14:paraId="1B855BA0" w14:textId="77777777" w:rsidR="00D00A32" w:rsidRDefault="00D00A32" w:rsidP="00D00A32">
      <w:r>
        <w:tab/>
        <w:t xml:space="preserve">width: </w:t>
      </w:r>
      <w:proofErr w:type="gramStart"/>
      <w:r>
        <w:t>270px;</w:t>
      </w:r>
      <w:proofErr w:type="gramEnd"/>
    </w:p>
    <w:p w14:paraId="6618D8D9" w14:textId="77777777" w:rsidR="00D00A32" w:rsidRDefault="00D00A32" w:rsidP="00D00A32">
      <w:r>
        <w:tab/>
        <w:t xml:space="preserve">height: </w:t>
      </w:r>
      <w:proofErr w:type="gramStart"/>
      <w:r>
        <w:t>180px;</w:t>
      </w:r>
      <w:proofErr w:type="gramEnd"/>
    </w:p>
    <w:p w14:paraId="6243E0DC" w14:textId="77777777" w:rsidR="00D00A32" w:rsidRDefault="00D00A32" w:rsidP="00D00A32">
      <w:r>
        <w:tab/>
        <w:t xml:space="preserve">box-shadow: 0px </w:t>
      </w:r>
      <w:proofErr w:type="spellStart"/>
      <w:r>
        <w:t>0px</w:t>
      </w:r>
      <w:proofErr w:type="spellEnd"/>
      <w:r>
        <w:t xml:space="preserve"> 90px 1px </w:t>
      </w:r>
      <w:proofErr w:type="gramStart"/>
      <w:r>
        <w:t>#989;</w:t>
      </w:r>
      <w:proofErr w:type="gramEnd"/>
    </w:p>
    <w:p w14:paraId="61164491" w14:textId="77777777" w:rsidR="00D00A32" w:rsidRDefault="00D00A32" w:rsidP="00D00A32">
      <w:r>
        <w:tab/>
        <w:t>background-</w:t>
      </w:r>
      <w:proofErr w:type="spellStart"/>
      <w:r>
        <w:t>color</w:t>
      </w:r>
      <w:proofErr w:type="spellEnd"/>
      <w:r>
        <w:t xml:space="preserve">: </w:t>
      </w:r>
      <w:proofErr w:type="gramStart"/>
      <w:r>
        <w:t>transparent;</w:t>
      </w:r>
      <w:proofErr w:type="gramEnd"/>
    </w:p>
    <w:p w14:paraId="2E51570D" w14:textId="77777777" w:rsidR="00D00A32" w:rsidRDefault="00D00A32" w:rsidP="00D00A32">
      <w:r>
        <w:tab/>
        <w:t xml:space="preserve">position: </w:t>
      </w:r>
      <w:proofErr w:type="gramStart"/>
      <w:r>
        <w:t>relative;</w:t>
      </w:r>
      <w:proofErr w:type="gramEnd"/>
    </w:p>
    <w:p w14:paraId="0185688A" w14:textId="77777777" w:rsidR="00D00A32" w:rsidRDefault="00D00A32" w:rsidP="00D00A32">
      <w:r>
        <w:t>}</w:t>
      </w:r>
    </w:p>
    <w:p w14:paraId="76082F4D" w14:textId="77777777" w:rsidR="00D00A32" w:rsidRDefault="00D00A32" w:rsidP="00D00A32"/>
    <w:p w14:paraId="330B8D84" w14:textId="77777777" w:rsidR="00D00A32" w:rsidRDefault="00D00A32" w:rsidP="00D00A32">
      <w:proofErr w:type="gramStart"/>
      <w:r>
        <w:t>.top</w:t>
      </w:r>
      <w:proofErr w:type="gramEnd"/>
      <w:r>
        <w:t xml:space="preserve"> {</w:t>
      </w:r>
    </w:p>
    <w:p w14:paraId="5D40DF96" w14:textId="77777777" w:rsidR="00D00A32" w:rsidRDefault="00D00A32" w:rsidP="00D00A32">
      <w:r>
        <w:tab/>
        <w:t xml:space="preserve">height: </w:t>
      </w:r>
      <w:proofErr w:type="gramStart"/>
      <w:r>
        <w:t>60px;</w:t>
      </w:r>
      <w:proofErr w:type="gramEnd"/>
    </w:p>
    <w:p w14:paraId="1CCE6725" w14:textId="77777777" w:rsidR="00D00A32" w:rsidRDefault="00D00A32" w:rsidP="00D00A32">
      <w:r>
        <w:tab/>
        <w:t>background-</w:t>
      </w:r>
      <w:proofErr w:type="spellStart"/>
      <w:r>
        <w:t>color</w:t>
      </w:r>
      <w:proofErr w:type="spellEnd"/>
      <w:r>
        <w:t>: #ff9933</w:t>
      </w:r>
    </w:p>
    <w:p w14:paraId="3557AE44" w14:textId="77777777" w:rsidR="00D00A32" w:rsidRDefault="00D00A32" w:rsidP="00D00A32">
      <w:r>
        <w:t>}</w:t>
      </w:r>
    </w:p>
    <w:p w14:paraId="7FC5268A" w14:textId="77777777" w:rsidR="00D00A32" w:rsidRDefault="00D00A32" w:rsidP="00D00A32"/>
    <w:p w14:paraId="4964730B" w14:textId="77777777" w:rsidR="00D00A32" w:rsidRDefault="00D00A32" w:rsidP="00D00A32">
      <w:proofErr w:type="gramStart"/>
      <w:r>
        <w:t>.middle</w:t>
      </w:r>
      <w:proofErr w:type="gramEnd"/>
      <w:r>
        <w:t xml:space="preserve"> {</w:t>
      </w:r>
    </w:p>
    <w:p w14:paraId="2D9E5107" w14:textId="77777777" w:rsidR="00D00A32" w:rsidRDefault="00D00A32" w:rsidP="00D00A32">
      <w:r>
        <w:tab/>
        <w:t xml:space="preserve">height: </w:t>
      </w:r>
      <w:proofErr w:type="gramStart"/>
      <w:r>
        <w:t>60px;</w:t>
      </w:r>
      <w:proofErr w:type="gramEnd"/>
    </w:p>
    <w:p w14:paraId="2D973FD4" w14:textId="77777777" w:rsidR="00D00A32" w:rsidRDefault="00D00A32" w:rsidP="00D00A32">
      <w:r>
        <w:tab/>
        <w:t xml:space="preserve">display: </w:t>
      </w:r>
      <w:proofErr w:type="gramStart"/>
      <w:r>
        <w:t>flex;</w:t>
      </w:r>
      <w:proofErr w:type="gramEnd"/>
    </w:p>
    <w:p w14:paraId="1E786A08" w14:textId="77777777" w:rsidR="00D00A32" w:rsidRDefault="00D00A32" w:rsidP="00D00A32">
      <w:r>
        <w:tab/>
        <w:t xml:space="preserve">justify-content: </w:t>
      </w:r>
      <w:proofErr w:type="spellStart"/>
      <w:proofErr w:type="gramStart"/>
      <w:r>
        <w:t>center</w:t>
      </w:r>
      <w:proofErr w:type="spellEnd"/>
      <w:r>
        <w:t>;</w:t>
      </w:r>
      <w:proofErr w:type="gramEnd"/>
    </w:p>
    <w:p w14:paraId="0C88695C" w14:textId="77777777" w:rsidR="00D00A32" w:rsidRDefault="00D00A32" w:rsidP="00D00A32">
      <w:r>
        <w:tab/>
        <w:t xml:space="preserve">align-items: </w:t>
      </w:r>
      <w:proofErr w:type="spellStart"/>
      <w:proofErr w:type="gramStart"/>
      <w:r>
        <w:t>center</w:t>
      </w:r>
      <w:proofErr w:type="spellEnd"/>
      <w:r>
        <w:t>;</w:t>
      </w:r>
      <w:proofErr w:type="gramEnd"/>
    </w:p>
    <w:p w14:paraId="683EA797" w14:textId="77777777" w:rsidR="00D00A32" w:rsidRDefault="00D00A32" w:rsidP="00D00A32">
      <w:r>
        <w:t>}</w:t>
      </w:r>
    </w:p>
    <w:p w14:paraId="46B03C66" w14:textId="77777777" w:rsidR="00D00A32" w:rsidRDefault="00D00A32" w:rsidP="00D00A32"/>
    <w:p w14:paraId="7209E826" w14:textId="77777777" w:rsidR="00D00A32" w:rsidRDefault="00D00A32" w:rsidP="00D00A32">
      <w:proofErr w:type="gramStart"/>
      <w:r>
        <w:t>.bottom</w:t>
      </w:r>
      <w:proofErr w:type="gramEnd"/>
      <w:r>
        <w:t xml:space="preserve"> {</w:t>
      </w:r>
    </w:p>
    <w:p w14:paraId="011BE482" w14:textId="77777777" w:rsidR="00D00A32" w:rsidRDefault="00D00A32" w:rsidP="00D00A32">
      <w:r>
        <w:tab/>
        <w:t xml:space="preserve">height: </w:t>
      </w:r>
      <w:proofErr w:type="gramStart"/>
      <w:r>
        <w:t>60px;</w:t>
      </w:r>
      <w:proofErr w:type="gramEnd"/>
    </w:p>
    <w:p w14:paraId="2619F584" w14:textId="77777777" w:rsidR="00D00A32" w:rsidRDefault="00D00A32" w:rsidP="00D00A32">
      <w:r>
        <w:tab/>
        <w:t>background-</w:t>
      </w:r>
      <w:proofErr w:type="spellStart"/>
      <w:r>
        <w:t>color</w:t>
      </w:r>
      <w:proofErr w:type="spellEnd"/>
      <w:r>
        <w:t>: green</w:t>
      </w:r>
    </w:p>
    <w:p w14:paraId="4CEC9BD3" w14:textId="77777777" w:rsidR="00D00A32" w:rsidRDefault="00D00A32" w:rsidP="00D00A32">
      <w:r>
        <w:lastRenderedPageBreak/>
        <w:t>}</w:t>
      </w:r>
    </w:p>
    <w:p w14:paraId="2C22CEF3" w14:textId="77777777" w:rsidR="00D00A32" w:rsidRDefault="00D00A32" w:rsidP="00D00A32"/>
    <w:p w14:paraId="4E6A019D" w14:textId="77777777" w:rsidR="00D00A32" w:rsidRDefault="00D00A32" w:rsidP="00D00A32">
      <w:proofErr w:type="gramStart"/>
      <w:r>
        <w:t>.wheel</w:t>
      </w:r>
      <w:proofErr w:type="gramEnd"/>
      <w:r>
        <w:t xml:space="preserve"> {</w:t>
      </w:r>
    </w:p>
    <w:p w14:paraId="53CCCCDC" w14:textId="77777777" w:rsidR="00D00A32" w:rsidRDefault="00D00A32" w:rsidP="00D00A32">
      <w:r>
        <w:tab/>
        <w:t xml:space="preserve">height: </w:t>
      </w:r>
      <w:proofErr w:type="gramStart"/>
      <w:r>
        <w:t>43px;</w:t>
      </w:r>
      <w:proofErr w:type="gramEnd"/>
    </w:p>
    <w:p w14:paraId="72DBF22E" w14:textId="77777777" w:rsidR="00D00A32" w:rsidRDefault="00D00A32" w:rsidP="00D00A32">
      <w:r>
        <w:tab/>
        <w:t xml:space="preserve">width: </w:t>
      </w:r>
      <w:proofErr w:type="gramStart"/>
      <w:r>
        <w:t>43px;</w:t>
      </w:r>
      <w:proofErr w:type="gramEnd"/>
    </w:p>
    <w:p w14:paraId="7AE6BBE1" w14:textId="77777777" w:rsidR="00D00A32" w:rsidRDefault="00D00A32" w:rsidP="00D00A32">
      <w:r>
        <w:tab/>
        <w:t xml:space="preserve">border: 1px solid </w:t>
      </w:r>
      <w:proofErr w:type="spellStart"/>
      <w:proofErr w:type="gramStart"/>
      <w:r>
        <w:t>darkblue</w:t>
      </w:r>
      <w:proofErr w:type="spellEnd"/>
      <w:r>
        <w:t>;</w:t>
      </w:r>
      <w:proofErr w:type="gramEnd"/>
    </w:p>
    <w:p w14:paraId="00C2999C" w14:textId="77777777" w:rsidR="00D00A32" w:rsidRDefault="00D00A32" w:rsidP="00D00A32">
      <w:r>
        <w:tab/>
        <w:t xml:space="preserve">border-radius: </w:t>
      </w:r>
      <w:proofErr w:type="gramStart"/>
      <w:r>
        <w:t>45px;</w:t>
      </w:r>
      <w:proofErr w:type="gramEnd"/>
    </w:p>
    <w:p w14:paraId="448B9451" w14:textId="77777777" w:rsidR="00D00A32" w:rsidRDefault="00D00A32" w:rsidP="00D00A32">
      <w:r>
        <w:tab/>
        <w:t xml:space="preserve">position: </w:t>
      </w:r>
      <w:proofErr w:type="gramStart"/>
      <w:r>
        <w:t>relative;</w:t>
      </w:r>
      <w:proofErr w:type="gramEnd"/>
    </w:p>
    <w:p w14:paraId="39C5CC6E" w14:textId="77777777" w:rsidR="00D00A32" w:rsidRDefault="00D00A32" w:rsidP="00D00A32">
      <w:r>
        <w:tab/>
        <w:t xml:space="preserve">margin: 0 </w:t>
      </w:r>
      <w:proofErr w:type="gramStart"/>
      <w:r>
        <w:t>auto;</w:t>
      </w:r>
      <w:proofErr w:type="gramEnd"/>
    </w:p>
    <w:p w14:paraId="74407791" w14:textId="77777777" w:rsidR="00D00A32" w:rsidRDefault="00D00A32" w:rsidP="00D00A32">
      <w:r>
        <w:tab/>
        <w:t xml:space="preserve">animation-name: </w:t>
      </w:r>
      <w:proofErr w:type="gramStart"/>
      <w:r>
        <w:t>wheel;</w:t>
      </w:r>
      <w:proofErr w:type="gramEnd"/>
    </w:p>
    <w:p w14:paraId="6837ED2F" w14:textId="77777777" w:rsidR="00D00A32" w:rsidRDefault="00D00A32" w:rsidP="00D00A32">
      <w:r>
        <w:tab/>
        <w:t xml:space="preserve">animation-iteration-count: </w:t>
      </w:r>
      <w:proofErr w:type="gramStart"/>
      <w:r>
        <w:t>infinite;</w:t>
      </w:r>
      <w:proofErr w:type="gramEnd"/>
    </w:p>
    <w:p w14:paraId="4493197D" w14:textId="77777777" w:rsidR="00D00A32" w:rsidRDefault="00D00A32" w:rsidP="00D00A32">
      <w:r>
        <w:tab/>
        <w:t xml:space="preserve">animation-duration: </w:t>
      </w:r>
      <w:proofErr w:type="gramStart"/>
      <w:r>
        <w:t>5s;</w:t>
      </w:r>
      <w:proofErr w:type="gramEnd"/>
    </w:p>
    <w:p w14:paraId="5A459C16" w14:textId="77777777" w:rsidR="00D00A32" w:rsidRDefault="00D00A32" w:rsidP="00D00A32">
      <w:r>
        <w:tab/>
        <w:t xml:space="preserve">animation-timing-function: </w:t>
      </w:r>
      <w:proofErr w:type="gramStart"/>
      <w:r>
        <w:t>linear;</w:t>
      </w:r>
      <w:proofErr w:type="gramEnd"/>
    </w:p>
    <w:p w14:paraId="3B81E35D" w14:textId="77777777" w:rsidR="00D00A32" w:rsidRDefault="00D00A32" w:rsidP="00D00A32">
      <w:r>
        <w:t>}</w:t>
      </w:r>
    </w:p>
    <w:p w14:paraId="00FC4BCB" w14:textId="77777777" w:rsidR="00D00A32" w:rsidRDefault="00D00A32" w:rsidP="00D00A32"/>
    <w:p w14:paraId="69F45886" w14:textId="77777777" w:rsidR="00D00A32" w:rsidRDefault="00D00A32" w:rsidP="00D00A32">
      <w:proofErr w:type="gramStart"/>
      <w:r>
        <w:t>.wheel</w:t>
      </w:r>
      <w:proofErr w:type="gramEnd"/>
      <w:r>
        <w:t xml:space="preserve"> .line {</w:t>
      </w:r>
    </w:p>
    <w:p w14:paraId="5DF50C35" w14:textId="77777777" w:rsidR="00D00A32" w:rsidRDefault="00D00A32" w:rsidP="00D00A32">
      <w:r>
        <w:tab/>
        <w:t xml:space="preserve">height: </w:t>
      </w:r>
      <w:proofErr w:type="gramStart"/>
      <w:r>
        <w:t>100%;</w:t>
      </w:r>
      <w:proofErr w:type="gramEnd"/>
    </w:p>
    <w:p w14:paraId="1CE23867" w14:textId="77777777" w:rsidR="00D00A32" w:rsidRDefault="00D00A32" w:rsidP="00D00A32">
      <w:r>
        <w:tab/>
        <w:t xml:space="preserve">width: </w:t>
      </w:r>
      <w:proofErr w:type="gramStart"/>
      <w:r>
        <w:t>1px;</w:t>
      </w:r>
      <w:proofErr w:type="gramEnd"/>
    </w:p>
    <w:p w14:paraId="2D9A9785" w14:textId="77777777" w:rsidR="00D00A32" w:rsidRDefault="00D00A32" w:rsidP="00D00A32">
      <w:r>
        <w:tab/>
        <w:t>display: inline-</w:t>
      </w:r>
      <w:proofErr w:type="gramStart"/>
      <w:r>
        <w:t>block;</w:t>
      </w:r>
      <w:proofErr w:type="gramEnd"/>
    </w:p>
    <w:p w14:paraId="1EB38377" w14:textId="77777777" w:rsidR="00D00A32" w:rsidRDefault="00D00A32" w:rsidP="00D00A32">
      <w:r>
        <w:tab/>
        <w:t xml:space="preserve">position: </w:t>
      </w:r>
      <w:proofErr w:type="gramStart"/>
      <w:r>
        <w:t>absolute;</w:t>
      </w:r>
      <w:proofErr w:type="gramEnd"/>
    </w:p>
    <w:p w14:paraId="67C71DE8" w14:textId="77777777" w:rsidR="00D00A32" w:rsidRDefault="00D00A32" w:rsidP="00D00A32">
      <w:r>
        <w:tab/>
        <w:t xml:space="preserve">left: </w:t>
      </w:r>
      <w:proofErr w:type="gramStart"/>
      <w:r>
        <w:t>50%;</w:t>
      </w:r>
      <w:proofErr w:type="gramEnd"/>
    </w:p>
    <w:p w14:paraId="5CD33787" w14:textId="77777777" w:rsidR="00D00A32" w:rsidRDefault="00D00A32" w:rsidP="00D00A32">
      <w:r>
        <w:tab/>
        <w:t xml:space="preserve">background: </w:t>
      </w:r>
      <w:proofErr w:type="spellStart"/>
      <w:proofErr w:type="gramStart"/>
      <w:r>
        <w:t>darkblue</w:t>
      </w:r>
      <w:proofErr w:type="spellEnd"/>
      <w:r>
        <w:t>;</w:t>
      </w:r>
      <w:proofErr w:type="gramEnd"/>
    </w:p>
    <w:p w14:paraId="2E06259D" w14:textId="77777777" w:rsidR="00D00A32" w:rsidRDefault="00D00A32" w:rsidP="00D00A32">
      <w:r>
        <w:t>}</w:t>
      </w:r>
    </w:p>
    <w:p w14:paraId="3CDDBD45" w14:textId="77777777" w:rsidR="00D00A32" w:rsidRDefault="00D00A32" w:rsidP="00D00A32"/>
    <w:p w14:paraId="21B2D39D" w14:textId="77777777" w:rsidR="00D00A32" w:rsidRDefault="00D00A32" w:rsidP="00D00A32">
      <w:proofErr w:type="gramStart"/>
      <w:r>
        <w:t>.</w:t>
      </w:r>
      <w:proofErr w:type="spellStart"/>
      <w:r>
        <w:t>line</w:t>
      </w:r>
      <w:proofErr w:type="gramEnd"/>
      <w:r>
        <w:t>:nth-child</w:t>
      </w:r>
      <w:proofErr w:type="spellEnd"/>
      <w:r>
        <w:t>(1) {</w:t>
      </w:r>
    </w:p>
    <w:p w14:paraId="646CF5D1" w14:textId="77777777" w:rsidR="00D00A32" w:rsidRDefault="00D00A32" w:rsidP="00D00A32">
      <w:r>
        <w:tab/>
        <w:t>transform: rotate(15deg)</w:t>
      </w:r>
    </w:p>
    <w:p w14:paraId="431F2D37" w14:textId="77777777" w:rsidR="00D00A32" w:rsidRDefault="00D00A32" w:rsidP="00D00A32">
      <w:r>
        <w:t>}</w:t>
      </w:r>
    </w:p>
    <w:p w14:paraId="1E166C1A" w14:textId="77777777" w:rsidR="00D00A32" w:rsidRDefault="00D00A32" w:rsidP="00D00A32"/>
    <w:p w14:paraId="5D3DE21B" w14:textId="77777777" w:rsidR="00D00A32" w:rsidRDefault="00D00A32" w:rsidP="00D00A32">
      <w:proofErr w:type="gramStart"/>
      <w:r>
        <w:t>.</w:t>
      </w:r>
      <w:proofErr w:type="spellStart"/>
      <w:r>
        <w:t>line</w:t>
      </w:r>
      <w:proofErr w:type="gramEnd"/>
      <w:r>
        <w:t>:nth-child</w:t>
      </w:r>
      <w:proofErr w:type="spellEnd"/>
      <w:r>
        <w:t>(2) {</w:t>
      </w:r>
    </w:p>
    <w:p w14:paraId="2A181CA6" w14:textId="77777777" w:rsidR="00D00A32" w:rsidRDefault="00D00A32" w:rsidP="00D00A32">
      <w:r>
        <w:tab/>
        <w:t>transform: rotate(30deg)</w:t>
      </w:r>
    </w:p>
    <w:p w14:paraId="7A0FC2ED" w14:textId="77777777" w:rsidR="00D00A32" w:rsidRDefault="00D00A32" w:rsidP="00D00A32">
      <w:r>
        <w:t>}</w:t>
      </w:r>
    </w:p>
    <w:p w14:paraId="49B5E7E5" w14:textId="77777777" w:rsidR="00D00A32" w:rsidRDefault="00D00A32" w:rsidP="00D00A32"/>
    <w:p w14:paraId="628E2850" w14:textId="77777777" w:rsidR="00D00A32" w:rsidRDefault="00D00A32" w:rsidP="00D00A32">
      <w:proofErr w:type="gramStart"/>
      <w:r>
        <w:t>.</w:t>
      </w:r>
      <w:proofErr w:type="spellStart"/>
      <w:r>
        <w:t>line</w:t>
      </w:r>
      <w:proofErr w:type="gramEnd"/>
      <w:r>
        <w:t>:nth-child</w:t>
      </w:r>
      <w:proofErr w:type="spellEnd"/>
      <w:r>
        <w:t>(3) {</w:t>
      </w:r>
    </w:p>
    <w:p w14:paraId="02AD6307" w14:textId="77777777" w:rsidR="00D00A32" w:rsidRDefault="00D00A32" w:rsidP="00D00A32">
      <w:r>
        <w:tab/>
        <w:t>transform: rotate(45deg)</w:t>
      </w:r>
    </w:p>
    <w:p w14:paraId="50BCAE7A" w14:textId="77777777" w:rsidR="00D00A32" w:rsidRDefault="00D00A32" w:rsidP="00D00A32">
      <w:r>
        <w:t>}</w:t>
      </w:r>
    </w:p>
    <w:p w14:paraId="717E5B3B" w14:textId="77777777" w:rsidR="00D00A32" w:rsidRDefault="00D00A32" w:rsidP="00D00A32"/>
    <w:p w14:paraId="177EE045" w14:textId="77777777" w:rsidR="00D00A32" w:rsidRDefault="00D00A32" w:rsidP="00D00A32">
      <w:proofErr w:type="gramStart"/>
      <w:r>
        <w:t>.</w:t>
      </w:r>
      <w:proofErr w:type="spellStart"/>
      <w:r>
        <w:t>line</w:t>
      </w:r>
      <w:proofErr w:type="gramEnd"/>
      <w:r>
        <w:t>:nth-child</w:t>
      </w:r>
      <w:proofErr w:type="spellEnd"/>
      <w:r>
        <w:t>(4) {</w:t>
      </w:r>
    </w:p>
    <w:p w14:paraId="796E7807" w14:textId="77777777" w:rsidR="00D00A32" w:rsidRDefault="00D00A32" w:rsidP="00D00A32">
      <w:r>
        <w:tab/>
        <w:t>transform: rotate(60deg)</w:t>
      </w:r>
    </w:p>
    <w:p w14:paraId="1DFF90E4" w14:textId="77777777" w:rsidR="00D00A32" w:rsidRDefault="00D00A32" w:rsidP="00D00A32">
      <w:r>
        <w:t>}</w:t>
      </w:r>
    </w:p>
    <w:p w14:paraId="7066477A" w14:textId="77777777" w:rsidR="00D00A32" w:rsidRDefault="00D00A32" w:rsidP="00D00A32"/>
    <w:p w14:paraId="1ED10C8F" w14:textId="77777777" w:rsidR="00D00A32" w:rsidRDefault="00D00A32" w:rsidP="00D00A32">
      <w:proofErr w:type="gramStart"/>
      <w:r>
        <w:t>.</w:t>
      </w:r>
      <w:proofErr w:type="spellStart"/>
      <w:r>
        <w:t>line</w:t>
      </w:r>
      <w:proofErr w:type="gramEnd"/>
      <w:r>
        <w:t>:nth-child</w:t>
      </w:r>
      <w:proofErr w:type="spellEnd"/>
      <w:r>
        <w:t>(5) {</w:t>
      </w:r>
    </w:p>
    <w:p w14:paraId="54DB7987" w14:textId="77777777" w:rsidR="00D00A32" w:rsidRDefault="00D00A32" w:rsidP="00D00A32">
      <w:r>
        <w:tab/>
        <w:t>transform: rotate(75deg)</w:t>
      </w:r>
    </w:p>
    <w:p w14:paraId="02D21700" w14:textId="77777777" w:rsidR="00D00A32" w:rsidRDefault="00D00A32" w:rsidP="00D00A32">
      <w:r>
        <w:t>}</w:t>
      </w:r>
    </w:p>
    <w:p w14:paraId="50C8FE24" w14:textId="77777777" w:rsidR="00D00A32" w:rsidRDefault="00D00A32" w:rsidP="00D00A32"/>
    <w:p w14:paraId="49CA8C30" w14:textId="77777777" w:rsidR="00D00A32" w:rsidRDefault="00D00A32" w:rsidP="00D00A32">
      <w:proofErr w:type="gramStart"/>
      <w:r>
        <w:t>.</w:t>
      </w:r>
      <w:proofErr w:type="spellStart"/>
      <w:r>
        <w:t>line</w:t>
      </w:r>
      <w:proofErr w:type="gramEnd"/>
      <w:r>
        <w:t>:nth-child</w:t>
      </w:r>
      <w:proofErr w:type="spellEnd"/>
      <w:r>
        <w:t>(6) {</w:t>
      </w:r>
    </w:p>
    <w:p w14:paraId="7A70E780" w14:textId="77777777" w:rsidR="00D00A32" w:rsidRDefault="00D00A32" w:rsidP="00D00A32">
      <w:r>
        <w:tab/>
        <w:t>transform: rotate(90deg)</w:t>
      </w:r>
    </w:p>
    <w:p w14:paraId="586E0013" w14:textId="77777777" w:rsidR="00D00A32" w:rsidRDefault="00D00A32" w:rsidP="00D00A32">
      <w:r>
        <w:t>}</w:t>
      </w:r>
    </w:p>
    <w:p w14:paraId="0F05CC5F" w14:textId="77777777" w:rsidR="00D00A32" w:rsidRDefault="00D00A32" w:rsidP="00D00A32"/>
    <w:p w14:paraId="6C7E0877" w14:textId="77777777" w:rsidR="00D00A32" w:rsidRDefault="00D00A32" w:rsidP="00D00A32">
      <w:proofErr w:type="gramStart"/>
      <w:r>
        <w:t>.</w:t>
      </w:r>
      <w:proofErr w:type="spellStart"/>
      <w:r>
        <w:t>line</w:t>
      </w:r>
      <w:proofErr w:type="gramEnd"/>
      <w:r>
        <w:t>:nth-child</w:t>
      </w:r>
      <w:proofErr w:type="spellEnd"/>
      <w:r>
        <w:t>(7) {</w:t>
      </w:r>
    </w:p>
    <w:p w14:paraId="3A17A0A9" w14:textId="77777777" w:rsidR="00D00A32" w:rsidRDefault="00D00A32" w:rsidP="00D00A32">
      <w:r>
        <w:tab/>
        <w:t>transform: rotate(105deg)</w:t>
      </w:r>
    </w:p>
    <w:p w14:paraId="377B4EBC" w14:textId="77777777" w:rsidR="00D00A32" w:rsidRDefault="00D00A32" w:rsidP="00D00A32">
      <w:r>
        <w:t>}</w:t>
      </w:r>
    </w:p>
    <w:p w14:paraId="108845E3" w14:textId="77777777" w:rsidR="00D00A32" w:rsidRDefault="00D00A32" w:rsidP="00D00A32"/>
    <w:p w14:paraId="56EDC2CC" w14:textId="77777777" w:rsidR="00D00A32" w:rsidRDefault="00D00A32" w:rsidP="00D00A32">
      <w:proofErr w:type="gramStart"/>
      <w:r>
        <w:t>.</w:t>
      </w:r>
      <w:proofErr w:type="spellStart"/>
      <w:r>
        <w:t>line</w:t>
      </w:r>
      <w:proofErr w:type="gramEnd"/>
      <w:r>
        <w:t>:nth-child</w:t>
      </w:r>
      <w:proofErr w:type="spellEnd"/>
      <w:r>
        <w:t>(8) {</w:t>
      </w:r>
    </w:p>
    <w:p w14:paraId="7A56E1D3" w14:textId="77777777" w:rsidR="00D00A32" w:rsidRDefault="00D00A32" w:rsidP="00D00A32">
      <w:r>
        <w:tab/>
        <w:t>transform: rotate(120deg)</w:t>
      </w:r>
    </w:p>
    <w:p w14:paraId="7222540F" w14:textId="77777777" w:rsidR="00D00A32" w:rsidRDefault="00D00A32" w:rsidP="00D00A32">
      <w:r>
        <w:t>}</w:t>
      </w:r>
    </w:p>
    <w:p w14:paraId="29FFBFC2" w14:textId="77777777" w:rsidR="00D00A32" w:rsidRDefault="00D00A32" w:rsidP="00D00A32"/>
    <w:p w14:paraId="536C3624" w14:textId="77777777" w:rsidR="00D00A32" w:rsidRDefault="00D00A32" w:rsidP="00D00A32">
      <w:proofErr w:type="gramStart"/>
      <w:r>
        <w:t>.</w:t>
      </w:r>
      <w:proofErr w:type="spellStart"/>
      <w:r>
        <w:t>line</w:t>
      </w:r>
      <w:proofErr w:type="gramEnd"/>
      <w:r>
        <w:t>:nth-child</w:t>
      </w:r>
      <w:proofErr w:type="spellEnd"/>
      <w:r>
        <w:t>(9) {</w:t>
      </w:r>
    </w:p>
    <w:p w14:paraId="7965D38C" w14:textId="77777777" w:rsidR="00D00A32" w:rsidRDefault="00D00A32" w:rsidP="00D00A32">
      <w:r>
        <w:tab/>
        <w:t>transform: rotate(135deg)</w:t>
      </w:r>
    </w:p>
    <w:p w14:paraId="5271A535" w14:textId="77777777" w:rsidR="00D00A32" w:rsidRDefault="00D00A32" w:rsidP="00D00A32">
      <w:r>
        <w:t>}</w:t>
      </w:r>
    </w:p>
    <w:p w14:paraId="6CDBCC20" w14:textId="77777777" w:rsidR="00D00A32" w:rsidRDefault="00D00A32" w:rsidP="00D00A32"/>
    <w:p w14:paraId="4732DAB7" w14:textId="77777777" w:rsidR="00D00A32" w:rsidRDefault="00D00A32" w:rsidP="00D00A32">
      <w:proofErr w:type="gramStart"/>
      <w:r>
        <w:t>.</w:t>
      </w:r>
      <w:proofErr w:type="spellStart"/>
      <w:r>
        <w:t>line</w:t>
      </w:r>
      <w:proofErr w:type="gramEnd"/>
      <w:r>
        <w:t>:nth-child</w:t>
      </w:r>
      <w:proofErr w:type="spellEnd"/>
      <w:r>
        <w:t>(10) {</w:t>
      </w:r>
    </w:p>
    <w:p w14:paraId="04FD7853" w14:textId="77777777" w:rsidR="00D00A32" w:rsidRDefault="00D00A32" w:rsidP="00D00A32">
      <w:r>
        <w:tab/>
        <w:t>transform: rotate(150deg)</w:t>
      </w:r>
    </w:p>
    <w:p w14:paraId="0AFDB377" w14:textId="77777777" w:rsidR="00D00A32" w:rsidRDefault="00D00A32" w:rsidP="00D00A32">
      <w:r>
        <w:lastRenderedPageBreak/>
        <w:t>}</w:t>
      </w:r>
    </w:p>
    <w:p w14:paraId="41DA8F42" w14:textId="77777777" w:rsidR="00D00A32" w:rsidRDefault="00D00A32" w:rsidP="00D00A32"/>
    <w:p w14:paraId="78B6A533" w14:textId="77777777" w:rsidR="00D00A32" w:rsidRDefault="00D00A32" w:rsidP="00D00A32">
      <w:proofErr w:type="gramStart"/>
      <w:r>
        <w:t>.</w:t>
      </w:r>
      <w:proofErr w:type="spellStart"/>
      <w:r>
        <w:t>line</w:t>
      </w:r>
      <w:proofErr w:type="gramEnd"/>
      <w:r>
        <w:t>:nth-child</w:t>
      </w:r>
      <w:proofErr w:type="spellEnd"/>
      <w:r>
        <w:t>(11) {</w:t>
      </w:r>
    </w:p>
    <w:p w14:paraId="11EC87A5" w14:textId="77777777" w:rsidR="00D00A32" w:rsidRDefault="00D00A32" w:rsidP="00D00A32">
      <w:r>
        <w:tab/>
        <w:t>transform: rotate(165deg)</w:t>
      </w:r>
    </w:p>
    <w:p w14:paraId="3A1C90FF" w14:textId="77777777" w:rsidR="00D00A32" w:rsidRDefault="00D00A32" w:rsidP="00D00A32">
      <w:r>
        <w:t>}</w:t>
      </w:r>
    </w:p>
    <w:p w14:paraId="74F3481F" w14:textId="77777777" w:rsidR="00D00A32" w:rsidRDefault="00D00A32" w:rsidP="00D00A32"/>
    <w:p w14:paraId="3422C406" w14:textId="77777777" w:rsidR="00D00A32" w:rsidRDefault="00D00A32" w:rsidP="00D00A32">
      <w:proofErr w:type="gramStart"/>
      <w:r>
        <w:t>.</w:t>
      </w:r>
      <w:proofErr w:type="spellStart"/>
      <w:r>
        <w:t>line</w:t>
      </w:r>
      <w:proofErr w:type="gramEnd"/>
      <w:r>
        <w:t>:nth-child</w:t>
      </w:r>
      <w:proofErr w:type="spellEnd"/>
      <w:r>
        <w:t>(12) {</w:t>
      </w:r>
    </w:p>
    <w:p w14:paraId="34C6F046" w14:textId="77777777" w:rsidR="00D00A32" w:rsidRDefault="00D00A32" w:rsidP="00D00A32">
      <w:r>
        <w:tab/>
        <w:t>transform: rotate(180deg)</w:t>
      </w:r>
    </w:p>
    <w:p w14:paraId="4EFC7BF4" w14:textId="77777777" w:rsidR="00D00A32" w:rsidRDefault="00D00A32" w:rsidP="00D00A32">
      <w:r>
        <w:t>}</w:t>
      </w:r>
    </w:p>
    <w:p w14:paraId="472C2744" w14:textId="77777777" w:rsidR="00D00A32" w:rsidRDefault="00D00A32" w:rsidP="00D00A32"/>
    <w:p w14:paraId="03EB3D90" w14:textId="77777777" w:rsidR="00D00A32" w:rsidRDefault="00D00A32" w:rsidP="00D00A32">
      <w:r>
        <w:t>@keyframes wheel {</w:t>
      </w:r>
    </w:p>
    <w:p w14:paraId="72A57954" w14:textId="77777777" w:rsidR="00D00A32" w:rsidRDefault="00D00A32" w:rsidP="00D00A32">
      <w:r>
        <w:tab/>
        <w:t>0</w:t>
      </w:r>
      <w:proofErr w:type="gramStart"/>
      <w:r>
        <w:t>%{</w:t>
      </w:r>
      <w:proofErr w:type="gramEnd"/>
    </w:p>
    <w:p w14:paraId="512C7850" w14:textId="77777777" w:rsidR="00D00A32" w:rsidRDefault="00D00A32" w:rsidP="00D00A32">
      <w:r>
        <w:tab/>
        <w:t>transform: rotate(0deg</w:t>
      </w:r>
      <w:proofErr w:type="gramStart"/>
      <w:r>
        <w:t>);</w:t>
      </w:r>
      <w:proofErr w:type="gramEnd"/>
    </w:p>
    <w:p w14:paraId="32106503" w14:textId="77777777" w:rsidR="00D00A32" w:rsidRDefault="00D00A32" w:rsidP="00D00A32">
      <w:r>
        <w:tab/>
        <w:t>}</w:t>
      </w:r>
    </w:p>
    <w:p w14:paraId="39FFF6A9" w14:textId="77777777" w:rsidR="00D00A32" w:rsidRDefault="00D00A32" w:rsidP="00D00A32">
      <w:r>
        <w:tab/>
        <w:t>100</w:t>
      </w:r>
      <w:proofErr w:type="gramStart"/>
      <w:r>
        <w:t>%{</w:t>
      </w:r>
      <w:proofErr w:type="gramEnd"/>
    </w:p>
    <w:p w14:paraId="2BA691AE" w14:textId="77777777" w:rsidR="00D00A32" w:rsidRDefault="00D00A32" w:rsidP="00D00A32">
      <w:r>
        <w:tab/>
        <w:t>transform: rotate(360deg</w:t>
      </w:r>
      <w:proofErr w:type="gramStart"/>
      <w:r>
        <w:t>);</w:t>
      </w:r>
      <w:proofErr w:type="gramEnd"/>
    </w:p>
    <w:p w14:paraId="302F8359" w14:textId="77777777" w:rsidR="00D00A32" w:rsidRDefault="00D00A32" w:rsidP="00D00A32">
      <w:r>
        <w:tab/>
        <w:t>}</w:t>
      </w:r>
    </w:p>
    <w:p w14:paraId="29CEBD95" w14:textId="77777777" w:rsidR="00D00A32" w:rsidRDefault="00D00A32" w:rsidP="00D00A32">
      <w:r>
        <w:t>}</w:t>
      </w:r>
    </w:p>
    <w:p w14:paraId="7B4BC535" w14:textId="77777777" w:rsidR="00D00A32" w:rsidRDefault="00D00A32" w:rsidP="00D00A32">
      <w:proofErr w:type="gramStart"/>
      <w:r>
        <w:t>.wave</w:t>
      </w:r>
      <w:proofErr w:type="gramEnd"/>
      <w:r>
        <w:t>{</w:t>
      </w:r>
    </w:p>
    <w:p w14:paraId="24D9786B" w14:textId="77777777" w:rsidR="00D00A32" w:rsidRDefault="00D00A32" w:rsidP="00D00A32">
      <w:r>
        <w:tab/>
        <w:t xml:space="preserve">position: </w:t>
      </w:r>
      <w:proofErr w:type="gramStart"/>
      <w:r>
        <w:t>absolute;</w:t>
      </w:r>
      <w:proofErr w:type="gramEnd"/>
    </w:p>
    <w:p w14:paraId="45ED6595" w14:textId="77777777" w:rsidR="00D00A32" w:rsidRDefault="00D00A32" w:rsidP="00D00A32">
      <w:r>
        <w:tab/>
        <w:t xml:space="preserve">height: </w:t>
      </w:r>
      <w:proofErr w:type="gramStart"/>
      <w:r>
        <w:t>100%;</w:t>
      </w:r>
      <w:proofErr w:type="gramEnd"/>
    </w:p>
    <w:p w14:paraId="3F5ECE42" w14:textId="77777777" w:rsidR="00D00A32" w:rsidRDefault="00D00A32" w:rsidP="00D00A32">
      <w:r>
        <w:tab/>
        <w:t xml:space="preserve">width: </w:t>
      </w:r>
      <w:proofErr w:type="gramStart"/>
      <w:r>
        <w:t>100%;</w:t>
      </w:r>
      <w:proofErr w:type="gramEnd"/>
    </w:p>
    <w:p w14:paraId="331B9E9B" w14:textId="77777777" w:rsidR="00D00A32" w:rsidRDefault="00D00A32" w:rsidP="00D00A32">
      <w:r>
        <w:tab/>
        <w:t>background-image: linear-</w:t>
      </w:r>
      <w:proofErr w:type="gramStart"/>
      <w:r>
        <w:t>gradient(</w:t>
      </w:r>
      <w:proofErr w:type="gramEnd"/>
    </w:p>
    <w:p w14:paraId="45A077FA" w14:textId="77777777" w:rsidR="00D00A32" w:rsidRDefault="00D00A32" w:rsidP="00D00A32">
      <w:r>
        <w:tab/>
      </w:r>
      <w:r>
        <w:tab/>
        <w:t xml:space="preserve">128deg,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89,72,21,0) 39%,</w:t>
      </w:r>
    </w:p>
    <w:p w14:paraId="3827793A" w14:textId="77777777" w:rsidR="00D00A32" w:rsidRDefault="00D00A32" w:rsidP="00D00A32">
      <w:r>
        <w:tab/>
      </w:r>
      <w:r>
        <w:tab/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250,245,245,0.8474025974025974)</w:t>
      </w:r>
    </w:p>
    <w:p w14:paraId="5D6283E1" w14:textId="77777777" w:rsidR="00D00A32" w:rsidRDefault="00D00A32" w:rsidP="00D00A32">
      <w:r>
        <w:tab/>
      </w:r>
      <w:r>
        <w:tab/>
        <w:t xml:space="preserve">46%,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89,72,21,0) 53%);</w:t>
      </w:r>
    </w:p>
    <w:p w14:paraId="276A3877" w14:textId="77777777" w:rsidR="00D00A32" w:rsidRDefault="00D00A32" w:rsidP="00D00A32">
      <w:r>
        <w:tab/>
        <w:t xml:space="preserve">animation-name: </w:t>
      </w:r>
      <w:proofErr w:type="gramStart"/>
      <w:r>
        <w:t>wavy;</w:t>
      </w:r>
      <w:proofErr w:type="gramEnd"/>
    </w:p>
    <w:p w14:paraId="3104EC06" w14:textId="77777777" w:rsidR="00D00A32" w:rsidRDefault="00D00A32" w:rsidP="00D00A32">
      <w:r>
        <w:tab/>
        <w:t xml:space="preserve">animation-duration: </w:t>
      </w:r>
      <w:proofErr w:type="gramStart"/>
      <w:r>
        <w:t>10s;</w:t>
      </w:r>
      <w:proofErr w:type="gramEnd"/>
    </w:p>
    <w:p w14:paraId="24DF5DE6" w14:textId="77777777" w:rsidR="00D00A32" w:rsidRDefault="00D00A32" w:rsidP="00D00A32">
      <w:r>
        <w:tab/>
        <w:t xml:space="preserve">animation-iteration-count: </w:t>
      </w:r>
      <w:proofErr w:type="gramStart"/>
      <w:r>
        <w:t>infinite;</w:t>
      </w:r>
      <w:proofErr w:type="gramEnd"/>
    </w:p>
    <w:p w14:paraId="2822117B" w14:textId="77777777" w:rsidR="00D00A32" w:rsidRDefault="00D00A32" w:rsidP="00D00A32">
      <w:r>
        <w:tab/>
        <w:t xml:space="preserve">animation-timing-function: </w:t>
      </w:r>
      <w:proofErr w:type="gramStart"/>
      <w:r>
        <w:t>linear;</w:t>
      </w:r>
      <w:proofErr w:type="gramEnd"/>
    </w:p>
    <w:p w14:paraId="3E0555C1" w14:textId="77777777" w:rsidR="00D00A32" w:rsidRDefault="00D00A32" w:rsidP="00D00A32">
      <w:r>
        <w:t>}</w:t>
      </w:r>
    </w:p>
    <w:p w14:paraId="6DB79E2F" w14:textId="77777777" w:rsidR="00D00A32" w:rsidRDefault="00D00A32" w:rsidP="00D00A32"/>
    <w:p w14:paraId="383C5F72" w14:textId="77777777" w:rsidR="00D00A32" w:rsidRDefault="00D00A32" w:rsidP="00D00A32">
      <w:r>
        <w:t>@keyframes wavy {</w:t>
      </w:r>
    </w:p>
    <w:p w14:paraId="7F266151" w14:textId="77777777" w:rsidR="00D00A32" w:rsidRDefault="00D00A32" w:rsidP="00D00A32">
      <w:r>
        <w:tab/>
        <w:t>0</w:t>
      </w:r>
      <w:proofErr w:type="gramStart"/>
      <w:r>
        <w:t>%{</w:t>
      </w:r>
      <w:proofErr w:type="gramEnd"/>
    </w:p>
    <w:p w14:paraId="7E705682" w14:textId="77777777" w:rsidR="00D00A32" w:rsidRDefault="00D00A32" w:rsidP="00D00A32">
      <w:r>
        <w:tab/>
        <w:t>background-position:</w:t>
      </w:r>
    </w:p>
    <w:p w14:paraId="36B3C39F" w14:textId="77777777" w:rsidR="00D00A32" w:rsidRDefault="00D00A32" w:rsidP="00D00A32">
      <w:r>
        <w:tab/>
        <w:t>-400px 0px, -400px 0px,</w:t>
      </w:r>
    </w:p>
    <w:p w14:paraId="2964711F" w14:textId="77777777" w:rsidR="00D00A32" w:rsidRDefault="00D00A32" w:rsidP="00D00A32">
      <w:r>
        <w:tab/>
        <w:t>-400px 0</w:t>
      </w:r>
      <w:proofErr w:type="gramStart"/>
      <w:r>
        <w:t>px,-</w:t>
      </w:r>
      <w:proofErr w:type="gramEnd"/>
      <w:r>
        <w:t>400px 0px;</w:t>
      </w:r>
    </w:p>
    <w:p w14:paraId="0D547B3F" w14:textId="77777777" w:rsidR="00D00A32" w:rsidRDefault="00D00A32" w:rsidP="00D00A32">
      <w:r>
        <w:tab/>
        <w:t>}</w:t>
      </w:r>
    </w:p>
    <w:p w14:paraId="7D08D036" w14:textId="77777777" w:rsidR="00D00A32" w:rsidRDefault="00D00A32" w:rsidP="00D00A32">
      <w:r>
        <w:tab/>
        <w:t>100</w:t>
      </w:r>
      <w:proofErr w:type="gramStart"/>
      <w:r>
        <w:t>%{</w:t>
      </w:r>
      <w:proofErr w:type="gramEnd"/>
    </w:p>
    <w:p w14:paraId="5628ADE3" w14:textId="77777777" w:rsidR="00D00A32" w:rsidRDefault="00D00A32" w:rsidP="00D00A32">
      <w:r>
        <w:tab/>
        <w:t>background-position: 800px 0px,</w:t>
      </w:r>
    </w:p>
    <w:p w14:paraId="71A3CA7C" w14:textId="77777777" w:rsidR="00D00A32" w:rsidRDefault="00D00A32" w:rsidP="00D00A32">
      <w:r>
        <w:tab/>
        <w:t xml:space="preserve">800px 0px, 800px 0px, 800px </w:t>
      </w:r>
      <w:proofErr w:type="gramStart"/>
      <w:r>
        <w:t>0px;</w:t>
      </w:r>
      <w:proofErr w:type="gramEnd"/>
    </w:p>
    <w:p w14:paraId="339BDBE7" w14:textId="77777777" w:rsidR="00D00A32" w:rsidRDefault="00D00A32" w:rsidP="00D00A32">
      <w:r>
        <w:tab/>
        <w:t>}</w:t>
      </w:r>
    </w:p>
    <w:p w14:paraId="57985BB3" w14:textId="7D4FF346" w:rsidR="00D00A32" w:rsidRDefault="00D00A32" w:rsidP="00D00A32">
      <w:r>
        <w:t>}</w:t>
      </w:r>
    </w:p>
    <w:sectPr w:rsidR="00D00A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50F"/>
    <w:rsid w:val="0025350F"/>
    <w:rsid w:val="0025385D"/>
    <w:rsid w:val="002A60B8"/>
    <w:rsid w:val="00326B34"/>
    <w:rsid w:val="006A0B5D"/>
    <w:rsid w:val="006A32C1"/>
    <w:rsid w:val="006E2BD6"/>
    <w:rsid w:val="0072736C"/>
    <w:rsid w:val="00753E34"/>
    <w:rsid w:val="00840C8E"/>
    <w:rsid w:val="00901FB2"/>
    <w:rsid w:val="009E31DA"/>
    <w:rsid w:val="00C237A1"/>
    <w:rsid w:val="00CC13A8"/>
    <w:rsid w:val="00D00A32"/>
    <w:rsid w:val="00D705B5"/>
    <w:rsid w:val="00E26D24"/>
    <w:rsid w:val="00E676D2"/>
    <w:rsid w:val="00F9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E1FA5"/>
  <w15:chartTrackingRefBased/>
  <w15:docId w15:val="{7AA6BBEA-9C8E-4837-A846-6B417F71D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2T05:49:52.22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33C5-1194-42AB-B744-46770CFA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46</Pages>
  <Words>5269</Words>
  <Characters>30038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</dc:creator>
  <cp:keywords/>
  <dc:description/>
  <cp:lastModifiedBy>AMAR</cp:lastModifiedBy>
  <cp:revision>11</cp:revision>
  <dcterms:created xsi:type="dcterms:W3CDTF">2023-07-11T06:47:00Z</dcterms:created>
  <dcterms:modified xsi:type="dcterms:W3CDTF">2023-07-12T09:26:00Z</dcterms:modified>
</cp:coreProperties>
</file>